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651"/>
      </w:tblGrid>
      <w:tr w:rsidR="003B4573" w:rsidTr="002F0AD8">
        <w:tc>
          <w:tcPr>
            <w:tcW w:w="3969" w:type="dxa"/>
          </w:tcPr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«С</w:t>
            </w:r>
            <w:r w:rsidR="002F0AD8">
              <w:rPr>
                <w:rFonts w:eastAsiaTheme="minorHAnsi"/>
                <w:sz w:val="24"/>
                <w:szCs w:val="24"/>
              </w:rPr>
              <w:t>ОГЛАСОВАНО</w:t>
            </w:r>
            <w:r w:rsidRPr="003B4573">
              <w:rPr>
                <w:rFonts w:eastAsiaTheme="minorHAnsi"/>
                <w:sz w:val="24"/>
                <w:szCs w:val="24"/>
              </w:rPr>
              <w:t>»</w:t>
            </w:r>
          </w:p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Председатель Комитета по культуре</w:t>
            </w:r>
          </w:p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Администрации Марьяновского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муниципального района</w:t>
            </w:r>
            <w:r w:rsidR="002F0AD8">
              <w:rPr>
                <w:rFonts w:eastAsiaTheme="minorHAnsi"/>
                <w:sz w:val="24"/>
                <w:szCs w:val="24"/>
              </w:rPr>
              <w:t xml:space="preserve"> Омской области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ab/>
            </w:r>
            <w:r w:rsidRPr="003B4573">
              <w:rPr>
                <w:rFonts w:eastAsiaTheme="minorHAnsi"/>
                <w:sz w:val="24"/>
                <w:szCs w:val="24"/>
              </w:rPr>
              <w:tab/>
            </w:r>
          </w:p>
          <w:p w:rsid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ab/>
              <w:t xml:space="preserve">                                  </w:t>
            </w:r>
            <w:r>
              <w:rPr>
                <w:rFonts w:eastAsiaTheme="minorHAnsi"/>
                <w:sz w:val="24"/>
                <w:szCs w:val="24"/>
              </w:rPr>
              <w:t>_______________</w:t>
            </w:r>
            <w:r w:rsidRPr="003B4573">
              <w:rPr>
                <w:rFonts w:eastAsiaTheme="minorHAnsi"/>
                <w:sz w:val="24"/>
                <w:szCs w:val="24"/>
              </w:rPr>
              <w:t xml:space="preserve">А.И. </w:t>
            </w:r>
            <w:proofErr w:type="spellStart"/>
            <w:r w:rsidRPr="003B4573">
              <w:rPr>
                <w:rFonts w:eastAsiaTheme="minorHAnsi"/>
                <w:sz w:val="24"/>
                <w:szCs w:val="24"/>
              </w:rPr>
              <w:t>Проходимов</w:t>
            </w:r>
            <w:proofErr w:type="spellEnd"/>
          </w:p>
          <w:p w:rsidR="002F0AD8" w:rsidRDefault="002F0AD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«___»_____________ 2020 г.</w:t>
            </w:r>
          </w:p>
          <w:p w:rsidR="002F0AD8" w:rsidRDefault="002F0AD8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573" w:rsidRDefault="003B4573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51" w:type="dxa"/>
          </w:tcPr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«У</w:t>
            </w:r>
            <w:r w:rsidR="002F0AD8">
              <w:rPr>
                <w:rFonts w:eastAsiaTheme="minorHAnsi"/>
                <w:sz w:val="24"/>
                <w:szCs w:val="24"/>
              </w:rPr>
              <w:t>ТВЕРЖДАЮ</w:t>
            </w:r>
            <w:r w:rsidRPr="003B4573">
              <w:rPr>
                <w:rFonts w:eastAsiaTheme="minorHAnsi"/>
                <w:sz w:val="24"/>
                <w:szCs w:val="24"/>
              </w:rPr>
              <w:t>»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 xml:space="preserve">Директор </w:t>
            </w:r>
            <w:r w:rsidR="002F0AD8">
              <w:rPr>
                <w:rFonts w:eastAsiaTheme="minorHAnsi"/>
                <w:sz w:val="24"/>
                <w:szCs w:val="24"/>
              </w:rPr>
              <w:t>Муниципального бюджетного учреждения культуры «Централизованная библиотечная система»</w:t>
            </w:r>
          </w:p>
          <w:p w:rsidR="003564DE" w:rsidRDefault="002F0AD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рьяновского муниципального района Омской области</w:t>
            </w:r>
          </w:p>
          <w:p w:rsid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</w:t>
            </w:r>
            <w:r w:rsidRPr="003B4573">
              <w:rPr>
                <w:rFonts w:eastAsiaTheme="minorHAnsi"/>
                <w:sz w:val="24"/>
                <w:szCs w:val="24"/>
              </w:rPr>
              <w:t xml:space="preserve">   Е.Ю. Гурин</w:t>
            </w:r>
          </w:p>
          <w:p w:rsidR="003564DE" w:rsidRDefault="003564DE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___»_____________ 2020 г.</w:t>
            </w:r>
          </w:p>
          <w:p w:rsidR="003564DE" w:rsidRDefault="003564DE" w:rsidP="003564DE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3B4573" w:rsidRPr="003B4573" w:rsidRDefault="003B4573" w:rsidP="003B4573">
      <w:pPr>
        <w:spacing w:line="240" w:lineRule="auto"/>
        <w:jc w:val="right"/>
        <w:rPr>
          <w:rFonts w:eastAsiaTheme="minorHAnsi"/>
          <w:sz w:val="24"/>
          <w:szCs w:val="24"/>
        </w:rPr>
      </w:pPr>
    </w:p>
    <w:p w:rsidR="003B4573" w:rsidRPr="003B4573" w:rsidRDefault="003B4573" w:rsidP="003B4573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CA2A42" w:rsidRPr="00F24901" w:rsidRDefault="0069055E" w:rsidP="002F0AD8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F24901">
        <w:rPr>
          <w:rFonts w:eastAsia="Times New Roman"/>
          <w:sz w:val="24"/>
          <w:szCs w:val="24"/>
          <w:lang w:eastAsia="ru-RU"/>
        </w:rPr>
        <w:t xml:space="preserve">            </w:t>
      </w:r>
      <w:r w:rsidR="008D4391" w:rsidRPr="00F24901">
        <w:rPr>
          <w:rFonts w:eastAsia="Times New Roman"/>
          <w:sz w:val="24"/>
          <w:szCs w:val="24"/>
          <w:lang w:eastAsia="ru-RU"/>
        </w:rPr>
        <w:t xml:space="preserve">      </w:t>
      </w:r>
    </w:p>
    <w:p w:rsidR="0069055E" w:rsidRPr="00EA6799" w:rsidRDefault="0069055E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Сводный  план работы</w:t>
      </w:r>
      <w:r w:rsidR="00356604" w:rsidRPr="00EA679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EA6799">
        <w:rPr>
          <w:rFonts w:eastAsia="Times New Roman"/>
          <w:b/>
          <w:sz w:val="24"/>
          <w:szCs w:val="24"/>
          <w:lang w:eastAsia="ru-RU"/>
        </w:rPr>
        <w:t>на 20</w:t>
      </w:r>
      <w:r w:rsidR="00010933" w:rsidRPr="00EA6799">
        <w:rPr>
          <w:rFonts w:eastAsia="Times New Roman"/>
          <w:b/>
          <w:sz w:val="24"/>
          <w:szCs w:val="24"/>
          <w:lang w:eastAsia="ru-RU"/>
        </w:rPr>
        <w:t>2</w:t>
      </w:r>
      <w:r w:rsidR="0086653C" w:rsidRPr="00EA6799">
        <w:rPr>
          <w:rFonts w:eastAsia="Times New Roman"/>
          <w:b/>
          <w:sz w:val="24"/>
          <w:szCs w:val="24"/>
          <w:lang w:eastAsia="ru-RU"/>
        </w:rPr>
        <w:t>1</w:t>
      </w:r>
      <w:r w:rsidR="00880335" w:rsidRPr="00EA679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EA6799">
        <w:rPr>
          <w:rFonts w:eastAsia="Times New Roman"/>
          <w:b/>
          <w:sz w:val="24"/>
          <w:szCs w:val="24"/>
          <w:lang w:eastAsia="ru-RU"/>
        </w:rPr>
        <w:t>год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Муниципального бюджетного учреждения культуры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«Централизованная библиотечная система»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Марьяновского муниципального района Омской области</w:t>
      </w:r>
    </w:p>
    <w:p w:rsidR="00EA6799" w:rsidRPr="00F24901" w:rsidRDefault="00EA6799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FD6965" w:rsidRPr="00F24901" w:rsidRDefault="002F0AD8" w:rsidP="002F0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68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Б</w:t>
      </w:r>
      <w:r w:rsidR="00FD6965" w:rsidRPr="00F24901">
        <w:rPr>
          <w:rFonts w:eastAsia="Times New Roman"/>
          <w:b/>
          <w:sz w:val="24"/>
          <w:szCs w:val="24"/>
          <w:lang w:eastAsia="ru-RU"/>
        </w:rPr>
        <w:t>иблиотечно-информационн</w:t>
      </w:r>
      <w:r>
        <w:rPr>
          <w:rFonts w:eastAsia="Times New Roman"/>
          <w:b/>
          <w:sz w:val="24"/>
          <w:szCs w:val="24"/>
          <w:lang w:eastAsia="ru-RU"/>
        </w:rPr>
        <w:t>ая</w:t>
      </w:r>
      <w:r w:rsidR="00FD6965" w:rsidRPr="00F24901">
        <w:rPr>
          <w:rFonts w:eastAsia="Times New Roman"/>
          <w:b/>
          <w:sz w:val="24"/>
          <w:szCs w:val="24"/>
          <w:lang w:eastAsia="ru-RU"/>
        </w:rPr>
        <w:t xml:space="preserve"> деятельност</w:t>
      </w:r>
      <w:r>
        <w:rPr>
          <w:rFonts w:eastAsia="Times New Roman"/>
          <w:b/>
          <w:sz w:val="24"/>
          <w:szCs w:val="24"/>
          <w:lang w:eastAsia="ru-RU"/>
        </w:rPr>
        <w:t>ь</w:t>
      </w:r>
      <w:r w:rsidR="00E3180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C5E80" w:rsidRPr="00F24901" w:rsidRDefault="00DC5E80" w:rsidP="00DC5E8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680"/>
        <w:rPr>
          <w:rFonts w:eastAsia="Times New Roman"/>
          <w:b/>
          <w:sz w:val="24"/>
          <w:szCs w:val="24"/>
          <w:lang w:eastAsia="ru-RU"/>
        </w:rPr>
      </w:pPr>
    </w:p>
    <w:p w:rsidR="00FA445C" w:rsidRPr="00F24901" w:rsidRDefault="00FA445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rFonts w:eastAsia="Times New Roman"/>
          <w:b/>
          <w:i/>
          <w:sz w:val="24"/>
          <w:szCs w:val="24"/>
          <w:lang w:eastAsia="ru-RU"/>
        </w:rPr>
        <w:t>Цель:</w:t>
      </w:r>
      <w:r w:rsidRPr="00F24901">
        <w:rPr>
          <w:rFonts w:eastAsia="Times New Roman"/>
          <w:sz w:val="24"/>
          <w:szCs w:val="24"/>
          <w:lang w:eastAsia="ru-RU"/>
        </w:rPr>
        <w:t xml:space="preserve"> </w:t>
      </w:r>
      <w:r w:rsidR="0011631E" w:rsidRPr="00F24901">
        <w:rPr>
          <w:color w:val="000000"/>
          <w:sz w:val="24"/>
          <w:szCs w:val="24"/>
        </w:rPr>
        <w:t>осуществление государственной политики в области библиотечного обслуживания населения района; сохранение культурного наследия и необходимых условий для реализации права граждан на библиотечное обслуживание</w:t>
      </w:r>
    </w:p>
    <w:p w:rsidR="007D41B2" w:rsidRPr="00F24901" w:rsidRDefault="007D41B2" w:rsidP="007D41B2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6C11AC" w:rsidRPr="00F24901" w:rsidRDefault="00FA445C" w:rsidP="007D41B2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  <w:r w:rsidRPr="00F24901">
        <w:rPr>
          <w:rFonts w:eastAsia="Times New Roman"/>
          <w:b/>
          <w:i/>
          <w:sz w:val="24"/>
          <w:szCs w:val="24"/>
          <w:lang w:eastAsia="ru-RU"/>
        </w:rPr>
        <w:t xml:space="preserve">Задачи: </w:t>
      </w:r>
    </w:p>
    <w:p w:rsidR="006C11AC" w:rsidRPr="00F24901" w:rsidRDefault="00FA445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Pr="00F24901">
        <w:rPr>
          <w:color w:val="000000"/>
          <w:sz w:val="24"/>
          <w:szCs w:val="24"/>
        </w:rPr>
        <w:tab/>
        <w:t>о</w:t>
      </w:r>
      <w:r w:rsidR="006C11AC" w:rsidRPr="00F24901">
        <w:rPr>
          <w:color w:val="000000"/>
          <w:sz w:val="24"/>
          <w:szCs w:val="24"/>
        </w:rPr>
        <w:t xml:space="preserve">рганизация библиотечного обслуживания с учетом интересов потребностей граждан, местных традиций. Создание единого информационного пространства. Обеспечение свободного доступа граждан </w:t>
      </w:r>
      <w:r w:rsidRPr="00F24901">
        <w:rPr>
          <w:color w:val="000000"/>
          <w:sz w:val="24"/>
          <w:szCs w:val="24"/>
        </w:rPr>
        <w:t>к информации, знаниям, культуре;</w:t>
      </w:r>
    </w:p>
    <w:p w:rsidR="006C11AC" w:rsidRPr="00F24901" w:rsidRDefault="00760276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 xml:space="preserve">- </w:t>
      </w:r>
      <w:r w:rsidR="00FA445C" w:rsidRPr="00F24901">
        <w:rPr>
          <w:color w:val="000000"/>
          <w:sz w:val="24"/>
          <w:szCs w:val="24"/>
        </w:rPr>
        <w:tab/>
        <w:t xml:space="preserve"> ф</w:t>
      </w:r>
      <w:r w:rsidR="006C11AC" w:rsidRPr="00F24901">
        <w:rPr>
          <w:color w:val="000000"/>
          <w:sz w:val="24"/>
          <w:szCs w:val="24"/>
        </w:rPr>
        <w:t>ормирование и хранение библиотечных фондов, предоставление их во временное пользование гражданам, юридическим и физическим лицам, независимо от их организационно – правовых форм и форм собственности. Обеспечение контроля над сохранностью и эф</w:t>
      </w:r>
      <w:r w:rsidR="00FA445C" w:rsidRPr="00F24901">
        <w:rPr>
          <w:color w:val="000000"/>
          <w:sz w:val="24"/>
          <w:szCs w:val="24"/>
        </w:rPr>
        <w:t>фективным использованием фондов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 xml:space="preserve"> </w:t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у</w:t>
      </w:r>
      <w:r w:rsidRPr="00F24901">
        <w:rPr>
          <w:color w:val="000000"/>
          <w:sz w:val="24"/>
          <w:szCs w:val="24"/>
        </w:rPr>
        <w:t>частие в местных, региональных и федеральных программах информационного обслуживания различных социальных групп населения: детей, юношества, инвалидов, пенсион</w:t>
      </w:r>
      <w:r w:rsidR="00FA445C" w:rsidRPr="00F24901">
        <w:rPr>
          <w:color w:val="000000"/>
          <w:sz w:val="24"/>
          <w:szCs w:val="24"/>
        </w:rPr>
        <w:t>еров, этнических групп и других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760276" w:rsidRPr="00F24901">
        <w:rPr>
          <w:color w:val="000000"/>
          <w:sz w:val="24"/>
          <w:szCs w:val="24"/>
        </w:rPr>
        <w:t xml:space="preserve">    </w:t>
      </w:r>
      <w:r w:rsidR="00FA445C" w:rsidRPr="00F24901">
        <w:rPr>
          <w:color w:val="000000"/>
          <w:sz w:val="24"/>
          <w:szCs w:val="24"/>
        </w:rPr>
        <w:tab/>
        <w:t>у</w:t>
      </w:r>
      <w:r w:rsidRPr="00F24901">
        <w:rPr>
          <w:color w:val="000000"/>
          <w:sz w:val="24"/>
          <w:szCs w:val="24"/>
        </w:rPr>
        <w:t>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жизнедеятельности местного сообщества, взаимодействия с другими библиотеками, информационными и другими о</w:t>
      </w:r>
      <w:r w:rsidR="00FA445C" w:rsidRPr="00F24901">
        <w:rPr>
          <w:color w:val="000000"/>
          <w:sz w:val="24"/>
          <w:szCs w:val="24"/>
        </w:rPr>
        <w:t>рганизациями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ab/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р</w:t>
      </w:r>
      <w:r w:rsidRPr="00F24901">
        <w:rPr>
          <w:color w:val="000000"/>
          <w:sz w:val="24"/>
          <w:szCs w:val="24"/>
        </w:rPr>
        <w:t>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, творческих способностей подрастающего поко</w:t>
      </w:r>
      <w:r w:rsidR="00FA445C" w:rsidRPr="00F24901">
        <w:rPr>
          <w:color w:val="000000"/>
          <w:sz w:val="24"/>
          <w:szCs w:val="24"/>
        </w:rPr>
        <w:t>ления;</w:t>
      </w:r>
    </w:p>
    <w:p w:rsidR="00FD6965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ab/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о</w:t>
      </w:r>
      <w:r w:rsidRPr="00F24901">
        <w:rPr>
          <w:color w:val="000000"/>
          <w:sz w:val="24"/>
          <w:szCs w:val="24"/>
        </w:rPr>
        <w:t>рганизация библиотечной деятельности на основе использования новейших информационных технологий, предоставления пользователям доступа в корпоративные и глобальные информационные сети. Обслуживание пользователей в режимах локального и удаленного доступа.</w:t>
      </w:r>
    </w:p>
    <w:p w:rsidR="00DC6A2E" w:rsidRDefault="00DC5E80" w:rsidP="007D41B2">
      <w:pPr>
        <w:autoSpaceDE w:val="0"/>
        <w:autoSpaceDN w:val="0"/>
        <w:adjustRightInd w:val="0"/>
        <w:spacing w:line="276" w:lineRule="auto"/>
        <w:rPr>
          <w:rFonts w:eastAsia="Times New Roman"/>
          <w:color w:val="231F20"/>
          <w:sz w:val="24"/>
          <w:szCs w:val="24"/>
          <w:lang w:eastAsia="ru-RU"/>
        </w:rPr>
      </w:pP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lastRenderedPageBreak/>
        <w:t xml:space="preserve">         </w:t>
      </w:r>
      <w:r w:rsidR="00FD6965" w:rsidRPr="00F24901">
        <w:rPr>
          <w:rFonts w:eastAsia="Times New Roman"/>
          <w:b/>
          <w:color w:val="231F20"/>
          <w:sz w:val="24"/>
          <w:szCs w:val="24"/>
          <w:lang w:eastAsia="ru-RU"/>
        </w:rPr>
        <w:t xml:space="preserve">Организация культурно-просветительских мероприятий </w:t>
      </w:r>
      <w:r w:rsidR="00FD6965" w:rsidRPr="00F24901">
        <w:rPr>
          <w:rFonts w:eastAsia="Times New Roman"/>
          <w:color w:val="231F20"/>
          <w:sz w:val="24"/>
          <w:szCs w:val="24"/>
          <w:lang w:eastAsia="ru-RU"/>
        </w:rPr>
        <w:t>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авлениям</w:t>
      </w:r>
      <w:r w:rsidR="0011631E" w:rsidRPr="00F24901">
        <w:rPr>
          <w:rFonts w:eastAsia="Times New Roman"/>
          <w:color w:val="231F20"/>
          <w:sz w:val="24"/>
          <w:szCs w:val="24"/>
          <w:lang w:eastAsia="ru-RU"/>
        </w:rPr>
        <w:t xml:space="preserve"> библиотечной деятельности</w:t>
      </w:r>
      <w:r w:rsidR="00687B2D" w:rsidRPr="00F24901">
        <w:rPr>
          <w:rFonts w:eastAsia="Times New Roman"/>
          <w:color w:val="231F20"/>
          <w:sz w:val="24"/>
          <w:szCs w:val="24"/>
          <w:lang w:eastAsia="ru-RU"/>
        </w:rPr>
        <w:t>.</w:t>
      </w:r>
    </w:p>
    <w:p w:rsidR="002F0AD8" w:rsidRPr="00F24901" w:rsidRDefault="002F0AD8" w:rsidP="007D41B2">
      <w:pPr>
        <w:autoSpaceDE w:val="0"/>
        <w:autoSpaceDN w:val="0"/>
        <w:adjustRightInd w:val="0"/>
        <w:spacing w:line="276" w:lineRule="auto"/>
        <w:rPr>
          <w:rFonts w:eastAsia="Times New Roman"/>
          <w:b/>
          <w:i/>
          <w:sz w:val="24"/>
          <w:szCs w:val="24"/>
          <w:u w:val="single"/>
          <w:lang w:eastAsia="ru-RU"/>
        </w:rPr>
      </w:pPr>
    </w:p>
    <w:p w:rsidR="007F68AA" w:rsidRPr="00F24901" w:rsidRDefault="00FD6965" w:rsidP="00D0498D">
      <w:pPr>
        <w:tabs>
          <w:tab w:val="num" w:pos="1680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231F20"/>
          <w:sz w:val="24"/>
          <w:szCs w:val="24"/>
          <w:lang w:eastAsia="ru-RU"/>
        </w:rPr>
      </w:pP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t xml:space="preserve">Развитие </w:t>
      </w:r>
      <w:r w:rsidR="00685677" w:rsidRPr="00F24901">
        <w:rPr>
          <w:rFonts w:eastAsia="Times New Roman"/>
          <w:b/>
          <w:color w:val="231F20"/>
          <w:sz w:val="24"/>
          <w:szCs w:val="24"/>
          <w:lang w:eastAsia="ru-RU"/>
        </w:rPr>
        <w:t xml:space="preserve">библиотечной странички на </w:t>
      </w: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t>сайт</w:t>
      </w:r>
      <w:r w:rsidR="00685677" w:rsidRPr="00F24901">
        <w:rPr>
          <w:rFonts w:eastAsia="Times New Roman"/>
          <w:b/>
          <w:color w:val="231F20"/>
          <w:sz w:val="24"/>
          <w:szCs w:val="24"/>
          <w:lang w:eastAsia="ru-RU"/>
        </w:rPr>
        <w:t>е</w:t>
      </w: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t xml:space="preserve"> </w:t>
      </w:r>
      <w:proofErr w:type="spellStart"/>
      <w:r w:rsidR="00685677" w:rsidRPr="00F24901">
        <w:rPr>
          <w:rFonts w:eastAsia="Times New Roman"/>
          <w:b/>
          <w:color w:val="231F20"/>
          <w:sz w:val="24"/>
          <w:szCs w:val="24"/>
          <w:lang w:eastAsia="ru-RU"/>
        </w:rPr>
        <w:t>Мар</w:t>
      </w:r>
      <w:r w:rsidR="00525386">
        <w:rPr>
          <w:rFonts w:eastAsia="Times New Roman"/>
          <w:b/>
          <w:color w:val="231F20"/>
          <w:sz w:val="24"/>
          <w:szCs w:val="24"/>
          <w:lang w:eastAsia="ru-RU"/>
        </w:rPr>
        <w:t>цбс</w:t>
      </w:r>
      <w:proofErr w:type="gramStart"/>
      <w:r w:rsidR="00685677" w:rsidRPr="00F24901">
        <w:rPr>
          <w:rFonts w:eastAsia="Times New Roman"/>
          <w:b/>
          <w:color w:val="231F20"/>
          <w:sz w:val="24"/>
          <w:szCs w:val="24"/>
          <w:lang w:eastAsia="ru-RU"/>
        </w:rPr>
        <w:t>.р</w:t>
      </w:r>
      <w:proofErr w:type="gramEnd"/>
      <w:r w:rsidR="00685677" w:rsidRPr="00F24901">
        <w:rPr>
          <w:rFonts w:eastAsia="Times New Roman"/>
          <w:b/>
          <w:color w:val="231F20"/>
          <w:sz w:val="24"/>
          <w:szCs w:val="24"/>
          <w:lang w:eastAsia="ru-RU"/>
        </w:rPr>
        <w:t>ф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985"/>
        <w:gridCol w:w="2800"/>
      </w:tblGrid>
      <w:tr w:rsidR="007F68AA" w:rsidRPr="00F24901" w:rsidTr="00D05EE6">
        <w:trPr>
          <w:trHeight w:hRule="exact"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D05EE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D05EE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7F68AA" w:rsidRPr="00F24901" w:rsidTr="00D05E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</w:t>
            </w:r>
            <w:r w:rsidR="007F68AA" w:rsidRPr="00F2490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66571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24901">
              <w:rPr>
                <w:sz w:val="24"/>
                <w:szCs w:val="24"/>
              </w:rPr>
              <w:t>Представ</w:t>
            </w:r>
            <w:r w:rsidR="007F68AA" w:rsidRPr="00F24901">
              <w:rPr>
                <w:sz w:val="24"/>
                <w:szCs w:val="24"/>
              </w:rPr>
              <w:t>ление информации на 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олкова Т.П.</w:t>
            </w:r>
          </w:p>
          <w:p w:rsidR="00665719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Самойлова В.В.</w:t>
            </w:r>
          </w:p>
          <w:p w:rsidR="007F68AA" w:rsidRDefault="00665719" w:rsidP="0019382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525386" w:rsidRPr="00F24901" w:rsidRDefault="00525386" w:rsidP="001938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ЦБ им. В.Н. Ганичева</w:t>
            </w:r>
          </w:p>
        </w:tc>
      </w:tr>
      <w:tr w:rsidR="007F68AA" w:rsidRPr="00F24901" w:rsidTr="00D05E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</w:t>
            </w:r>
            <w:r w:rsidR="007F68AA" w:rsidRPr="00F2490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665719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Э</w:t>
            </w:r>
            <w:r w:rsidR="007F68AA" w:rsidRPr="00F24901">
              <w:rPr>
                <w:sz w:val="24"/>
                <w:szCs w:val="24"/>
              </w:rPr>
              <w:t>лектронн</w:t>
            </w:r>
            <w:r w:rsidRPr="00F24901">
              <w:rPr>
                <w:sz w:val="24"/>
                <w:szCs w:val="24"/>
              </w:rPr>
              <w:t>ый</w:t>
            </w:r>
            <w:r w:rsidR="007F68AA" w:rsidRPr="00F24901">
              <w:rPr>
                <w:sz w:val="24"/>
                <w:szCs w:val="24"/>
              </w:rPr>
              <w:t xml:space="preserve"> каталог библиотек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665719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4101AC" w:rsidRPr="00F24901" w:rsidRDefault="004101AC" w:rsidP="0066571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68AA" w:rsidRPr="00F24901" w:rsidTr="00D05EE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</w:t>
            </w:r>
            <w:r w:rsidR="007F68AA" w:rsidRPr="00F2490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Размещение электронных копий оцифрованных документов из фонда библиот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665719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68AA" w:rsidRPr="00F24901" w:rsidTr="00D05E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4</w:t>
            </w:r>
            <w:r w:rsidR="007F68AA" w:rsidRPr="00F2490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Развитие  библиотечно-информационного ресурса  «Краеведение» и д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85043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7F68AA" w:rsidRPr="00F24901" w:rsidRDefault="00665719" w:rsidP="0019382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Гасникова</w:t>
            </w:r>
            <w:proofErr w:type="spellEnd"/>
            <w:r w:rsidRPr="00F24901">
              <w:rPr>
                <w:sz w:val="24"/>
                <w:szCs w:val="24"/>
              </w:rPr>
              <w:t xml:space="preserve"> И.А.</w:t>
            </w:r>
          </w:p>
        </w:tc>
      </w:tr>
    </w:tbl>
    <w:p w:rsidR="00D0498D" w:rsidRPr="00F24901" w:rsidRDefault="000A3C94" w:rsidP="009E73F6">
      <w:pPr>
        <w:spacing w:line="240" w:lineRule="auto"/>
        <w:contextualSpacing/>
        <w:rPr>
          <w:sz w:val="24"/>
          <w:szCs w:val="24"/>
        </w:rPr>
      </w:pPr>
      <w:r w:rsidRPr="00F24901">
        <w:rPr>
          <w:sz w:val="24"/>
          <w:szCs w:val="24"/>
        </w:rPr>
        <w:t xml:space="preserve"> </w:t>
      </w:r>
    </w:p>
    <w:p w:rsidR="00AA5AA7" w:rsidRPr="00F24901" w:rsidRDefault="000A1384" w:rsidP="004A6CFA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Формирование позитив</w:t>
      </w:r>
      <w:r w:rsidR="000273F0" w:rsidRPr="00F24901">
        <w:rPr>
          <w:rFonts w:eastAsia="Times New Roman"/>
          <w:b/>
          <w:sz w:val="24"/>
          <w:szCs w:val="24"/>
          <w:lang w:eastAsia="ru-RU"/>
        </w:rPr>
        <w:t xml:space="preserve">ного имиджа библиотеки. Реклама </w:t>
      </w:r>
      <w:r w:rsidRPr="00F24901">
        <w:rPr>
          <w:rFonts w:eastAsia="Times New Roman"/>
          <w:b/>
          <w:sz w:val="24"/>
          <w:szCs w:val="24"/>
          <w:lang w:eastAsia="ru-RU"/>
        </w:rPr>
        <w:t>услу</w:t>
      </w:r>
      <w:r w:rsidR="00AA5AA7" w:rsidRPr="00F24901">
        <w:rPr>
          <w:rFonts w:eastAsia="Times New Roman"/>
          <w:b/>
          <w:sz w:val="24"/>
          <w:szCs w:val="24"/>
          <w:lang w:eastAsia="ru-RU"/>
        </w:rPr>
        <w:t xml:space="preserve">г </w:t>
      </w:r>
    </w:p>
    <w:p w:rsidR="0037053D" w:rsidRPr="00F24901" w:rsidRDefault="0037053D" w:rsidP="004A6CFA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992"/>
        <w:gridCol w:w="2552"/>
      </w:tblGrid>
      <w:tr w:rsidR="000A1384" w:rsidRPr="00F24901" w:rsidTr="009E73F6">
        <w:tc>
          <w:tcPr>
            <w:tcW w:w="675" w:type="dxa"/>
          </w:tcPr>
          <w:p w:rsidR="000A1384" w:rsidRPr="00F24901" w:rsidRDefault="000A1384" w:rsidP="003D513E">
            <w:pPr>
              <w:spacing w:line="230" w:lineRule="auto"/>
              <w:jc w:val="both"/>
              <w:rPr>
                <w:b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№ </w:t>
            </w:r>
            <w:proofErr w:type="gramStart"/>
            <w:r w:rsidRPr="00F24901">
              <w:rPr>
                <w:sz w:val="24"/>
                <w:szCs w:val="24"/>
              </w:rPr>
              <w:t>п</w:t>
            </w:r>
            <w:proofErr w:type="gramEnd"/>
            <w:r w:rsidRPr="00F24901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0A1384" w:rsidRPr="00F24901" w:rsidRDefault="000A1384" w:rsidP="003D513E">
            <w:pPr>
              <w:spacing w:line="23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0A1384" w:rsidRPr="00F24901" w:rsidRDefault="000A1384" w:rsidP="003D513E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0A1384" w:rsidRPr="00F24901" w:rsidRDefault="00A13B48" w:rsidP="00A13B48">
            <w:pPr>
              <w:spacing w:line="230" w:lineRule="auto"/>
              <w:rPr>
                <w:b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тветственные</w:t>
            </w:r>
          </w:p>
        </w:tc>
      </w:tr>
      <w:tr w:rsidR="000A1384" w:rsidRPr="00F24901" w:rsidTr="009E73F6">
        <w:tc>
          <w:tcPr>
            <w:tcW w:w="675" w:type="dxa"/>
          </w:tcPr>
          <w:p w:rsidR="000A1384" w:rsidRPr="00F24901" w:rsidRDefault="000273F0" w:rsidP="003D513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</w:t>
            </w:r>
            <w:r w:rsidR="000A1384" w:rsidRPr="00F2490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384" w:rsidRPr="00F24901" w:rsidRDefault="000A1384" w:rsidP="003D513E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Размещение информации о мероприятиях и акциях в СМИ,  на сайте библиотеки, на сайте Администрации района и др. сайтах</w:t>
            </w:r>
          </w:p>
        </w:tc>
        <w:tc>
          <w:tcPr>
            <w:tcW w:w="992" w:type="dxa"/>
          </w:tcPr>
          <w:p w:rsidR="000A1384" w:rsidRPr="00F24901" w:rsidRDefault="00E31ABA" w:rsidP="00E31ABA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</w:t>
            </w:r>
            <w:r w:rsidR="000A3C94" w:rsidRPr="00F24901">
              <w:rPr>
                <w:sz w:val="24"/>
                <w:szCs w:val="24"/>
              </w:rPr>
              <w:t>есь период</w:t>
            </w:r>
          </w:p>
        </w:tc>
        <w:tc>
          <w:tcPr>
            <w:tcW w:w="2552" w:type="dxa"/>
          </w:tcPr>
          <w:p w:rsidR="009E73F6" w:rsidRPr="00F24901" w:rsidRDefault="009E73F6" w:rsidP="000A3C94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олкова Т.П.</w:t>
            </w:r>
          </w:p>
          <w:p w:rsidR="000A1384" w:rsidRPr="00F24901" w:rsidRDefault="00A13B48" w:rsidP="000A3C94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A13B48" w:rsidRPr="00F24901" w:rsidRDefault="0061389D" w:rsidP="000A3C94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Самойлова В.В.</w:t>
            </w:r>
          </w:p>
          <w:p w:rsidR="0037053D" w:rsidRPr="00F24901" w:rsidRDefault="0037053D" w:rsidP="000A3C94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0A1384" w:rsidRPr="00F24901" w:rsidTr="009E73F6">
        <w:tc>
          <w:tcPr>
            <w:tcW w:w="675" w:type="dxa"/>
          </w:tcPr>
          <w:p w:rsidR="000A1384" w:rsidRPr="00F24901" w:rsidRDefault="000273F0" w:rsidP="003D513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</w:t>
            </w:r>
            <w:r w:rsidR="000A1384" w:rsidRPr="00F2490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384" w:rsidRPr="00F24901" w:rsidRDefault="000A1384" w:rsidP="00525386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убликаци</w:t>
            </w:r>
            <w:r w:rsidR="00525386">
              <w:rPr>
                <w:sz w:val="24"/>
                <w:szCs w:val="24"/>
              </w:rPr>
              <w:t>и</w:t>
            </w:r>
            <w:r w:rsidRPr="00F24901">
              <w:rPr>
                <w:sz w:val="24"/>
                <w:szCs w:val="24"/>
              </w:rPr>
              <w:t xml:space="preserve"> материалов о библиотеке в СМИ</w:t>
            </w:r>
          </w:p>
        </w:tc>
        <w:tc>
          <w:tcPr>
            <w:tcW w:w="992" w:type="dxa"/>
          </w:tcPr>
          <w:p w:rsidR="000A1384" w:rsidRPr="00F24901" w:rsidRDefault="000A3C94" w:rsidP="000A3C94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A13B48" w:rsidRPr="00F24901" w:rsidRDefault="00A13B48" w:rsidP="000A3C94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олкова Т.П.</w:t>
            </w:r>
          </w:p>
          <w:p w:rsidR="000A3C94" w:rsidRPr="00F24901" w:rsidRDefault="000A3C94" w:rsidP="000A3C94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A13B48" w:rsidRPr="00F24901" w:rsidRDefault="0061389D" w:rsidP="000A3C94">
            <w:pPr>
              <w:spacing w:line="23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Самойлова В.В.</w:t>
            </w:r>
          </w:p>
        </w:tc>
      </w:tr>
      <w:tr w:rsidR="000A1384" w:rsidRPr="00F24901" w:rsidTr="009E73F6">
        <w:tc>
          <w:tcPr>
            <w:tcW w:w="675" w:type="dxa"/>
          </w:tcPr>
          <w:p w:rsidR="000A1384" w:rsidRPr="00F24901" w:rsidRDefault="00E31ABA" w:rsidP="003D513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</w:t>
            </w:r>
            <w:r w:rsidR="000A1384" w:rsidRPr="00F2490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384" w:rsidRPr="00F24901" w:rsidRDefault="000A1384" w:rsidP="0037053D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ыпуск новостных пресс-релизов о социально</w:t>
            </w:r>
            <w:r w:rsidR="009E73F6" w:rsidRPr="00F24901">
              <w:rPr>
                <w:sz w:val="24"/>
                <w:szCs w:val="24"/>
              </w:rPr>
              <w:t>-</w:t>
            </w:r>
            <w:r w:rsidRPr="00F24901">
              <w:rPr>
                <w:sz w:val="24"/>
                <w:szCs w:val="24"/>
              </w:rPr>
              <w:t>значимых событиях</w:t>
            </w:r>
          </w:p>
        </w:tc>
        <w:tc>
          <w:tcPr>
            <w:tcW w:w="992" w:type="dxa"/>
          </w:tcPr>
          <w:p w:rsidR="000A1384" w:rsidRPr="00F24901" w:rsidRDefault="000A3C94" w:rsidP="000A3C94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0A1384" w:rsidRPr="00F24901" w:rsidRDefault="000A3C94" w:rsidP="000A3C94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A13B48" w:rsidRPr="00F24901" w:rsidRDefault="0061389D" w:rsidP="00A13B48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Самойлова В.В.</w:t>
            </w:r>
          </w:p>
        </w:tc>
      </w:tr>
      <w:tr w:rsidR="000A1384" w:rsidRPr="00F24901" w:rsidTr="00AA5AA7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A1384" w:rsidRPr="00F24901" w:rsidRDefault="000A1384" w:rsidP="003D513E">
            <w:pPr>
              <w:spacing w:line="223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Реклама услуг библиотеки</w:t>
            </w:r>
          </w:p>
        </w:tc>
      </w:tr>
      <w:tr w:rsidR="000A1384" w:rsidRPr="00F24901" w:rsidTr="009E73F6">
        <w:tc>
          <w:tcPr>
            <w:tcW w:w="675" w:type="dxa"/>
          </w:tcPr>
          <w:p w:rsidR="000A1384" w:rsidRPr="00F24901" w:rsidRDefault="000A1384" w:rsidP="003D513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A1384" w:rsidRPr="00F24901" w:rsidRDefault="000A1384" w:rsidP="003D513E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Изготовление рекламной продукции</w:t>
            </w:r>
          </w:p>
        </w:tc>
        <w:tc>
          <w:tcPr>
            <w:tcW w:w="992" w:type="dxa"/>
          </w:tcPr>
          <w:p w:rsidR="000A1384" w:rsidRPr="00F24901" w:rsidRDefault="000A3C94" w:rsidP="000A3C94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0A1384" w:rsidRPr="00F24901" w:rsidRDefault="000A3C94" w:rsidP="000A3C94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A13B48" w:rsidRPr="00F24901" w:rsidRDefault="00A13B48" w:rsidP="000A3C94">
            <w:pPr>
              <w:spacing w:line="223" w:lineRule="auto"/>
              <w:rPr>
                <w:sz w:val="24"/>
                <w:szCs w:val="24"/>
              </w:rPr>
            </w:pPr>
          </w:p>
        </w:tc>
      </w:tr>
      <w:tr w:rsidR="000A1384" w:rsidRPr="00F24901" w:rsidTr="009E73F6">
        <w:tc>
          <w:tcPr>
            <w:tcW w:w="675" w:type="dxa"/>
          </w:tcPr>
          <w:p w:rsidR="000A1384" w:rsidRPr="00F24901" w:rsidRDefault="000A1384" w:rsidP="003D513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0A1384" w:rsidRPr="00F24901" w:rsidRDefault="000A1384" w:rsidP="003D513E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Информирование целевой аудитории о планируемых мероприятиях</w:t>
            </w:r>
          </w:p>
        </w:tc>
        <w:tc>
          <w:tcPr>
            <w:tcW w:w="992" w:type="dxa"/>
          </w:tcPr>
          <w:p w:rsidR="000A1384" w:rsidRPr="00F24901" w:rsidRDefault="000A3C94" w:rsidP="000A3C94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A13B48" w:rsidRPr="00F24901" w:rsidRDefault="00A13B48" w:rsidP="000A3C94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Гасникова</w:t>
            </w:r>
            <w:proofErr w:type="spellEnd"/>
            <w:r w:rsidRPr="00F24901">
              <w:rPr>
                <w:sz w:val="24"/>
                <w:szCs w:val="24"/>
              </w:rPr>
              <w:t xml:space="preserve"> И.А.</w:t>
            </w:r>
          </w:p>
          <w:p w:rsidR="0061389D" w:rsidRPr="00F24901" w:rsidRDefault="0061389D" w:rsidP="000A3C94">
            <w:pPr>
              <w:spacing w:line="223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Гюнтер Н.А.</w:t>
            </w:r>
          </w:p>
          <w:p w:rsidR="00A13B48" w:rsidRPr="00F24901" w:rsidRDefault="00525386" w:rsidP="000A3C94">
            <w:pPr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В.В.</w:t>
            </w:r>
          </w:p>
        </w:tc>
      </w:tr>
    </w:tbl>
    <w:p w:rsidR="00482E0C" w:rsidRPr="00F24901" w:rsidRDefault="00482E0C" w:rsidP="00AD4BED">
      <w:pPr>
        <w:autoSpaceDE w:val="0"/>
        <w:autoSpaceDN w:val="0"/>
        <w:adjustRightInd w:val="0"/>
        <w:spacing w:line="240" w:lineRule="auto"/>
        <w:rPr>
          <w:rFonts w:eastAsia="Times New Roman"/>
          <w:color w:val="231F20"/>
          <w:sz w:val="24"/>
          <w:szCs w:val="24"/>
          <w:lang w:eastAsia="ru-RU"/>
        </w:rPr>
      </w:pPr>
    </w:p>
    <w:p w:rsidR="000A1384" w:rsidRPr="00F24901" w:rsidRDefault="000A1384" w:rsidP="004A6CFA">
      <w:pPr>
        <w:autoSpaceDE w:val="0"/>
        <w:autoSpaceDN w:val="0"/>
        <w:adjustRightInd w:val="0"/>
        <w:spacing w:line="240" w:lineRule="auto"/>
        <w:ind w:left="720"/>
        <w:jc w:val="center"/>
        <w:rPr>
          <w:rFonts w:eastAsia="Times New Roman"/>
          <w:b/>
          <w:color w:val="231F20"/>
          <w:sz w:val="24"/>
          <w:szCs w:val="24"/>
          <w:lang w:eastAsia="ru-RU"/>
        </w:rPr>
      </w:pP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t>Программно-целевая и проектная деятельность</w:t>
      </w:r>
    </w:p>
    <w:p w:rsidR="00EC5D5C" w:rsidRPr="00F24901" w:rsidRDefault="00EC5D5C" w:rsidP="00EC5D5C">
      <w:pPr>
        <w:autoSpaceDE w:val="0"/>
        <w:autoSpaceDN w:val="0"/>
        <w:adjustRightInd w:val="0"/>
        <w:spacing w:line="240" w:lineRule="auto"/>
        <w:ind w:left="720"/>
        <w:rPr>
          <w:rFonts w:eastAsia="Times New Roman"/>
          <w:b/>
          <w:color w:val="231F20"/>
          <w:sz w:val="24"/>
          <w:szCs w:val="24"/>
          <w:lang w:eastAsia="ru-RU"/>
        </w:rPr>
      </w:pPr>
    </w:p>
    <w:p w:rsidR="00CA2B1E" w:rsidRPr="00F24901" w:rsidRDefault="00AD4BED" w:rsidP="00CA2B1E">
      <w:pPr>
        <w:pStyle w:val="a5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F24901">
        <w:rPr>
          <w:sz w:val="24"/>
          <w:szCs w:val="24"/>
        </w:rPr>
        <w:t xml:space="preserve">- </w:t>
      </w:r>
      <w:r w:rsidR="00CA2B1E" w:rsidRPr="00F24901">
        <w:rPr>
          <w:sz w:val="24"/>
          <w:szCs w:val="24"/>
        </w:rPr>
        <w:t xml:space="preserve">Программа «Развитие социально-культурной сферы Марьяновского муниципального района Омской области (2014-2020)» и подпрограммы «Развитие культуры и туризма в </w:t>
      </w:r>
      <w:proofErr w:type="spellStart"/>
      <w:r w:rsidR="00CA2B1E" w:rsidRPr="00F24901">
        <w:rPr>
          <w:sz w:val="24"/>
          <w:szCs w:val="24"/>
        </w:rPr>
        <w:t>Марьяновском</w:t>
      </w:r>
      <w:proofErr w:type="spellEnd"/>
      <w:r w:rsidR="00CA2B1E" w:rsidRPr="00F24901">
        <w:rPr>
          <w:sz w:val="24"/>
          <w:szCs w:val="24"/>
        </w:rPr>
        <w:t xml:space="preserve"> муниципальном районе в 2014-2020 годы». Программа №879 от 27.11.2013г. утверждена Постановлением Главы Администрации Марьяновского муниц</w:t>
      </w:r>
      <w:r w:rsidR="00D05EE6" w:rsidRPr="00F24901">
        <w:rPr>
          <w:sz w:val="24"/>
          <w:szCs w:val="24"/>
        </w:rPr>
        <w:t>ипального района Омской области</w:t>
      </w:r>
    </w:p>
    <w:p w:rsidR="005B7C54" w:rsidRDefault="005B7C54" w:rsidP="000861E1">
      <w:pPr>
        <w:spacing w:line="240" w:lineRule="auto"/>
        <w:rPr>
          <w:sz w:val="24"/>
          <w:szCs w:val="24"/>
        </w:rPr>
      </w:pPr>
    </w:p>
    <w:p w:rsidR="00FA495D" w:rsidRDefault="00FA495D" w:rsidP="000861E1">
      <w:pPr>
        <w:spacing w:line="240" w:lineRule="auto"/>
        <w:rPr>
          <w:sz w:val="24"/>
          <w:szCs w:val="24"/>
        </w:rPr>
      </w:pPr>
    </w:p>
    <w:p w:rsidR="00FA495D" w:rsidRDefault="00FA495D" w:rsidP="000861E1">
      <w:pPr>
        <w:spacing w:line="240" w:lineRule="auto"/>
        <w:rPr>
          <w:b/>
          <w:sz w:val="24"/>
          <w:szCs w:val="24"/>
        </w:rPr>
      </w:pPr>
    </w:p>
    <w:p w:rsidR="00954618" w:rsidRPr="005B7C54" w:rsidRDefault="00954618" w:rsidP="005B7C54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5B7C54" w:rsidRPr="005B7C54" w:rsidTr="005B7C54">
        <w:trPr>
          <w:trHeight w:val="286"/>
        </w:trPr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B7C54">
              <w:rPr>
                <w:b/>
                <w:sz w:val="24"/>
                <w:szCs w:val="24"/>
              </w:rPr>
              <w:lastRenderedPageBreak/>
              <w:t>Наименование библиотеки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B7C54">
              <w:rPr>
                <w:b/>
                <w:sz w:val="24"/>
                <w:szCs w:val="24"/>
              </w:rPr>
              <w:t>Наименование программы или проекта по направлениям деятельности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Целевая комплексная программа непрерывного профессионального образования библиотечных  кадров МБУК «Централизованная библиотечная система» Марьяновского муниципального района Омской области на 2020 год</w:t>
            </w:r>
          </w:p>
        </w:tc>
      </w:tr>
      <w:tr w:rsidR="005B7C54" w:rsidRPr="005B7C54" w:rsidTr="005B7C54">
        <w:tc>
          <w:tcPr>
            <w:tcW w:w="9463" w:type="dxa"/>
            <w:gridSpan w:val="2"/>
          </w:tcPr>
          <w:p w:rsidR="005B7C54" w:rsidRPr="005B7C54" w:rsidRDefault="005B7C54" w:rsidP="005B7C5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дного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края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облик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многоликий» 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Шарапов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дные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истоки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Наш край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«С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тобой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мой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край,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всем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сердцем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Здесь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дины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моей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начало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Исток, ты мой, Родина»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Москале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Всему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начало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здесь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, в краю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моём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дном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>…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Степн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"В краю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дном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>"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Отрадн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Сердцу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милая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сторона…»</w:t>
            </w:r>
          </w:p>
        </w:tc>
      </w:tr>
      <w:tr w:rsidR="005B7C54" w:rsidRPr="005B7C54" w:rsidTr="005B7C54">
        <w:tc>
          <w:tcPr>
            <w:tcW w:w="9463" w:type="dxa"/>
            <w:gridSpan w:val="2"/>
          </w:tcPr>
          <w:p w:rsidR="005B7C54" w:rsidRPr="005B7C54" w:rsidRDefault="005B7C54" w:rsidP="005B7C5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5B7C54">
              <w:rPr>
                <w:sz w:val="24"/>
                <w:szCs w:val="24"/>
                <w:lang w:val="uk-UA" w:eastAsia="ru-RU"/>
              </w:rPr>
              <w:t>Историко-патриотическое</w:t>
            </w:r>
            <w:proofErr w:type="spellEnd"/>
            <w:r w:rsidRPr="005B7C5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sz w:val="24"/>
                <w:szCs w:val="24"/>
                <w:lang w:val="uk-UA" w:eastAsia="ru-RU"/>
              </w:rPr>
              <w:t>воспитание</w:t>
            </w:r>
            <w:proofErr w:type="spellEnd"/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«Мир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российской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истории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герои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и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события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»  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«И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память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войне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 xml:space="preserve"> нам книга </w:t>
            </w:r>
            <w:proofErr w:type="spellStart"/>
            <w:r w:rsidRPr="005B7C54">
              <w:rPr>
                <w:i/>
                <w:sz w:val="24"/>
                <w:szCs w:val="24"/>
                <w:lang w:val="uk-UA" w:eastAsia="ru-RU"/>
              </w:rPr>
              <w:t>оживит</w:t>
            </w:r>
            <w:proofErr w:type="spellEnd"/>
            <w:r w:rsidRPr="005B7C54">
              <w:rPr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Степн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Нам не помнить об этом нельзя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Отрадн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ви и помни» 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5B7C54" w:rsidRPr="005B7C54" w:rsidTr="005B7C54">
        <w:tc>
          <w:tcPr>
            <w:tcW w:w="9463" w:type="dxa"/>
            <w:gridSpan w:val="2"/>
          </w:tcPr>
          <w:p w:rsidR="005B7C54" w:rsidRPr="005B7C54" w:rsidRDefault="005B7C54" w:rsidP="005B7C5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5B7C54">
              <w:rPr>
                <w:sz w:val="24"/>
                <w:szCs w:val="24"/>
                <w:lang w:val="uk-UA" w:eastAsia="ru-RU"/>
              </w:rPr>
              <w:t>Популяризация</w:t>
            </w:r>
            <w:proofErr w:type="spellEnd"/>
            <w:r w:rsidRPr="005B7C54">
              <w:rPr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5B7C54">
              <w:rPr>
                <w:sz w:val="24"/>
                <w:szCs w:val="24"/>
                <w:lang w:val="uk-UA" w:eastAsia="ru-RU"/>
              </w:rPr>
              <w:t>продвижение</w:t>
            </w:r>
            <w:proofErr w:type="spellEnd"/>
            <w:r w:rsidRPr="005B7C5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B7C54">
              <w:rPr>
                <w:sz w:val="24"/>
                <w:szCs w:val="24"/>
                <w:lang w:val="uk-UA" w:eastAsia="ru-RU"/>
              </w:rPr>
              <w:t>чтения</w:t>
            </w:r>
            <w:proofErr w:type="spellEnd"/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Мир чтения – молодым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Познавая мир с книгой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Солнце на книжной странице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Уроки внеклассного чтения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Молодежь и чтение – вот лучшее решение»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Шарапов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Библиотека – центр чтения и общения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Ключи от книжного дома» (0+)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Хорошим книгам – добрый путь!» (12+)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Орловская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Библиотека, идущая к людям»</w:t>
            </w:r>
          </w:p>
        </w:tc>
      </w:tr>
      <w:tr w:rsidR="005B7C54" w:rsidRPr="005B7C54" w:rsidTr="005B7C54">
        <w:tc>
          <w:tcPr>
            <w:tcW w:w="9463" w:type="dxa"/>
            <w:gridSpan w:val="2"/>
          </w:tcPr>
          <w:p w:rsidR="005B7C54" w:rsidRPr="005B7C54" w:rsidRDefault="005B7C54" w:rsidP="005B7C5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7C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кетинская</w:t>
            </w:r>
            <w:proofErr w:type="spellEnd"/>
            <w:r w:rsidRPr="005B7C5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ы в душах строим храм»</w:t>
            </w:r>
          </w:p>
          <w:p w:rsidR="005B7C54" w:rsidRPr="005B7C54" w:rsidRDefault="005B7C54" w:rsidP="005B7C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7C54" w:rsidRPr="005B7C54" w:rsidTr="005B7C54">
        <w:tc>
          <w:tcPr>
            <w:tcW w:w="9463" w:type="dxa"/>
            <w:gridSpan w:val="2"/>
          </w:tcPr>
          <w:p w:rsidR="005B7C54" w:rsidRPr="005B7C54" w:rsidRDefault="005B7C54" w:rsidP="005B7C54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Естественнонаучное направление</w:t>
            </w:r>
          </w:p>
        </w:tc>
      </w:tr>
      <w:tr w:rsidR="005B7C54" w:rsidRPr="005B7C54" w:rsidTr="005B7C54">
        <w:tc>
          <w:tcPr>
            <w:tcW w:w="4536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</w:tc>
        <w:tc>
          <w:tcPr>
            <w:tcW w:w="4927" w:type="dxa"/>
          </w:tcPr>
          <w:p w:rsidR="005B7C54" w:rsidRPr="005B7C54" w:rsidRDefault="005B7C54" w:rsidP="005B7C54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7C54">
              <w:rPr>
                <w:rFonts w:eastAsia="Times New Roman"/>
                <w:i/>
                <w:sz w:val="24"/>
                <w:szCs w:val="24"/>
                <w:lang w:eastAsia="ru-RU"/>
              </w:rPr>
              <w:t>«2021: Год российской науки в библиотеке»</w:t>
            </w:r>
          </w:p>
        </w:tc>
      </w:tr>
    </w:tbl>
    <w:p w:rsidR="006420B5" w:rsidRPr="009D65DA" w:rsidRDefault="006420B5" w:rsidP="009D65DA">
      <w:pPr>
        <w:spacing w:line="276" w:lineRule="auto"/>
        <w:jc w:val="both"/>
        <w:rPr>
          <w:rFonts w:eastAsiaTheme="minorHAnsi"/>
          <w:i/>
          <w:sz w:val="22"/>
        </w:rPr>
      </w:pPr>
    </w:p>
    <w:p w:rsidR="00BB6CE8" w:rsidRPr="00F24901" w:rsidRDefault="007F68AA" w:rsidP="004A6CFA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01">
        <w:rPr>
          <w:rFonts w:ascii="Times New Roman" w:hAnsi="Times New Roman" w:cs="Times New Roman"/>
          <w:b/>
          <w:sz w:val="24"/>
          <w:szCs w:val="24"/>
        </w:rPr>
        <w:t>Формирование и обеспечение сохранности фондовых</w:t>
      </w:r>
      <w:r w:rsidR="00297019" w:rsidRPr="00F2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CE8" w:rsidRPr="00F24901">
        <w:rPr>
          <w:rFonts w:ascii="Times New Roman" w:hAnsi="Times New Roman" w:cs="Times New Roman"/>
          <w:b/>
          <w:sz w:val="24"/>
          <w:szCs w:val="24"/>
        </w:rPr>
        <w:t xml:space="preserve">документов  </w:t>
      </w:r>
      <w:r w:rsidRPr="00F24901">
        <w:rPr>
          <w:rFonts w:ascii="Times New Roman" w:hAnsi="Times New Roman" w:cs="Times New Roman"/>
          <w:b/>
          <w:sz w:val="24"/>
          <w:szCs w:val="24"/>
        </w:rPr>
        <w:t>библиотеки</w:t>
      </w:r>
    </w:p>
    <w:p w:rsidR="007F68AA" w:rsidRPr="00F24901" w:rsidRDefault="007F68AA" w:rsidP="004A6CFA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4901">
        <w:rPr>
          <w:rFonts w:ascii="Times New Roman" w:hAnsi="Times New Roman" w:cs="Times New Roman"/>
          <w:b/>
          <w:bCs/>
          <w:sz w:val="24"/>
          <w:szCs w:val="24"/>
        </w:rPr>
        <w:t>Комплектование фонда</w:t>
      </w:r>
    </w:p>
    <w:p w:rsidR="007F68AA" w:rsidRPr="00F24901" w:rsidRDefault="007F68AA" w:rsidP="007F68AA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44"/>
        <w:gridCol w:w="1134"/>
        <w:gridCol w:w="851"/>
        <w:gridCol w:w="850"/>
        <w:gridCol w:w="851"/>
      </w:tblGrid>
      <w:tr w:rsidR="007F68AA" w:rsidRPr="00F24901" w:rsidTr="00262C2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62C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</w:tr>
      <w:tr w:rsidR="007F68AA" w:rsidRPr="00F24901" w:rsidTr="00262C2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262C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eastAsia="ru-RU"/>
              </w:rPr>
              <w:t>Для формирования полноценного книжного фонда и электронных изданий регулярно отслеживать рекламные материалы, каталоги фирм, книготорговых компаний, прайс-листы специализированных магазинов;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68AA" w:rsidRPr="00F24901" w:rsidRDefault="007F68AA" w:rsidP="0019382F">
            <w:pPr>
              <w:tabs>
                <w:tab w:val="left" w:pos="156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  <w:tr w:rsidR="007F68AA" w:rsidRPr="00F24901" w:rsidTr="00262C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росмотр каталогов с целью отбора периодических изданий для подпис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</w:tbl>
    <w:p w:rsidR="00BB4422" w:rsidRPr="00F24901" w:rsidRDefault="00BB4422" w:rsidP="009C7771">
      <w:pPr>
        <w:spacing w:line="240" w:lineRule="auto"/>
        <w:jc w:val="center"/>
        <w:rPr>
          <w:b/>
          <w:bCs/>
          <w:sz w:val="24"/>
          <w:szCs w:val="24"/>
        </w:rPr>
      </w:pPr>
    </w:p>
    <w:p w:rsidR="007F68AA" w:rsidRPr="00F24901" w:rsidRDefault="007F68AA" w:rsidP="009C7771">
      <w:pPr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Объем новых поступ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963"/>
        <w:gridCol w:w="1134"/>
        <w:gridCol w:w="709"/>
        <w:gridCol w:w="708"/>
        <w:gridCol w:w="709"/>
        <w:gridCol w:w="709"/>
      </w:tblGrid>
      <w:tr w:rsidR="007F68AA" w:rsidRPr="00F24901" w:rsidTr="00BB442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E95A7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о запис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BB442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</w:tr>
      <w:tr w:rsidR="007F68AA" w:rsidRPr="00F24901" w:rsidTr="00BB442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BB4422">
        <w:trPr>
          <w:trHeight w:val="35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24901">
              <w:rPr>
                <w:color w:val="000000"/>
                <w:sz w:val="24"/>
                <w:szCs w:val="24"/>
                <w:lang w:eastAsia="ru-RU"/>
              </w:rPr>
              <w:t>Формирование фонда МБУК «Централизованная библиотечная систем» на различных носителях информации как универсального фонда общественно-политической, естественно-научной, технической, сельскохозяйственной, литературой по искусству, спорту, художественной и другой литературой согласно тематического плана комплектования и в соответствии с динамично развивающим</w:t>
            </w:r>
            <w:r w:rsidR="0007764A" w:rsidRPr="00F24901">
              <w:rPr>
                <w:color w:val="000000"/>
                <w:sz w:val="24"/>
                <w:szCs w:val="24"/>
                <w:lang w:eastAsia="ru-RU"/>
              </w:rPr>
              <w:t>ися читательскими потребностями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F68AA" w:rsidRPr="00F24901" w:rsidRDefault="007F68AA" w:rsidP="0019382F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24901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7F02DC" w:rsidRPr="00F2490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5542F6" w:rsidP="004F5E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70</w:t>
            </w:r>
            <w:r w:rsidR="004F5E0B" w:rsidRPr="00F2490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5542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5542F6" w:rsidRPr="00F24901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7F02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5542F6" w:rsidRPr="00F24901">
              <w:rPr>
                <w:b/>
                <w:sz w:val="24"/>
                <w:szCs w:val="24"/>
              </w:rPr>
              <w:t>850</w:t>
            </w:r>
          </w:p>
          <w:p w:rsidR="007F68AA" w:rsidRPr="00F24901" w:rsidRDefault="007F68AA" w:rsidP="007F02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5542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5542F6" w:rsidRPr="00F24901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4F5E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4F5E0B" w:rsidRPr="00F24901">
              <w:rPr>
                <w:b/>
                <w:sz w:val="24"/>
                <w:szCs w:val="24"/>
              </w:rPr>
              <w:t>522</w:t>
            </w:r>
          </w:p>
        </w:tc>
      </w:tr>
      <w:tr w:rsidR="007F68AA" w:rsidRPr="00F24901" w:rsidTr="00BB442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5542F6" w:rsidP="004F5E0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70</w:t>
            </w:r>
            <w:r w:rsidR="004F5E0B" w:rsidRPr="00F24901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5542F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</w:t>
            </w:r>
            <w:r w:rsidR="005542F6" w:rsidRPr="00F2490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5542F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</w:t>
            </w:r>
            <w:r w:rsidR="005542F6" w:rsidRPr="00F2490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5542F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</w:t>
            </w:r>
            <w:r w:rsidR="005542F6" w:rsidRPr="00F2490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4F5E0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</w:t>
            </w:r>
            <w:r w:rsidR="004F5E0B" w:rsidRPr="00F24901">
              <w:rPr>
                <w:b/>
                <w:bCs/>
                <w:sz w:val="24"/>
                <w:szCs w:val="24"/>
              </w:rPr>
              <w:t>522</w:t>
            </w:r>
          </w:p>
        </w:tc>
      </w:tr>
    </w:tbl>
    <w:p w:rsidR="0007764A" w:rsidRPr="00F24901" w:rsidRDefault="0007764A" w:rsidP="007F02DC">
      <w:pPr>
        <w:spacing w:line="240" w:lineRule="auto"/>
        <w:rPr>
          <w:sz w:val="24"/>
          <w:szCs w:val="24"/>
        </w:rPr>
      </w:pPr>
    </w:p>
    <w:p w:rsidR="007F68AA" w:rsidRPr="00F24901" w:rsidRDefault="007F68AA" w:rsidP="004A6CFA">
      <w:pPr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709"/>
        <w:gridCol w:w="567"/>
        <w:gridCol w:w="567"/>
        <w:gridCol w:w="567"/>
      </w:tblGrid>
      <w:tr w:rsidR="007F68AA" w:rsidRPr="00F24901" w:rsidTr="00BB44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2F79B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BB442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F24901">
              <w:rPr>
                <w:b/>
                <w:bCs/>
                <w:sz w:val="24"/>
                <w:szCs w:val="24"/>
              </w:rPr>
              <w:t>т</w:t>
            </w:r>
            <w:r w:rsidR="00BB4422" w:rsidRPr="00F24901">
              <w:rPr>
                <w:b/>
                <w:bCs/>
                <w:sz w:val="24"/>
                <w:szCs w:val="24"/>
              </w:rPr>
              <w:t>.ч</w:t>
            </w:r>
            <w:proofErr w:type="spellEnd"/>
            <w:r w:rsidR="00BB4422" w:rsidRPr="00F24901">
              <w:rPr>
                <w:b/>
                <w:bCs/>
                <w:sz w:val="24"/>
                <w:szCs w:val="24"/>
              </w:rPr>
              <w:t>.</w:t>
            </w:r>
            <w:r w:rsidRPr="00F24901">
              <w:rPr>
                <w:b/>
                <w:bCs/>
                <w:sz w:val="24"/>
                <w:szCs w:val="24"/>
              </w:rPr>
              <w:t xml:space="preserve"> по кварталам</w:t>
            </w:r>
          </w:p>
        </w:tc>
      </w:tr>
      <w:tr w:rsidR="007F68AA" w:rsidRPr="00F24901" w:rsidTr="00BB442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BB4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24901">
              <w:rPr>
                <w:sz w:val="24"/>
                <w:szCs w:val="24"/>
                <w:lang w:eastAsia="ru-RU"/>
              </w:rPr>
              <w:t>Организация приема, систематизация, техническая обработка и регистрация новых поступлений. Ведение книги суммарного и индивидуального учета 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>поступающих и выбывающих из единого фонда документов с соблюдением соответствующих стандартов и инструкций, регламентирующих порядок учета фондов МБУК «Централизованная библиотечная система»</w:t>
            </w:r>
            <w:r w:rsidRPr="00F24901">
              <w:rPr>
                <w:sz w:val="24"/>
                <w:szCs w:val="24"/>
                <w:lang w:eastAsia="ru-RU"/>
              </w:rPr>
              <w:t>, инвентарных книг, составление актов. Доукомплектование библиотечного фонда (прием заявок на приобретение документов от филиалов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  <w:tr w:rsidR="007F68AA" w:rsidRPr="00F24901" w:rsidTr="00BB4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24901">
              <w:rPr>
                <w:sz w:val="24"/>
                <w:szCs w:val="24"/>
                <w:lang w:eastAsia="ru-RU"/>
              </w:rPr>
              <w:t xml:space="preserve">Распределение новых поступлений между структурными </w:t>
            </w:r>
            <w:r w:rsidRPr="00F24901">
              <w:rPr>
                <w:sz w:val="24"/>
                <w:szCs w:val="24"/>
                <w:lang w:eastAsia="ru-RU"/>
              </w:rPr>
              <w:lastRenderedPageBreak/>
              <w:t>подразделениями МБУК «ЦБС». Своевременная библиотечная  обработка текущих поступлений: штемпелевание, вкладывание книжного формуляра в кармашек книги, распределение экземпляров по видам и содержанию и доставка комплектов карточек в филиалы систем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F68AA" w:rsidRPr="00F24901" w:rsidTr="00BB4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Передача книжных документов в муниципальные библиотеки-филиал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  <w:tr w:rsidR="007F68AA" w:rsidRPr="00F24901" w:rsidTr="00BB4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Отбор и списание библиотечных док</w:t>
            </w:r>
            <w:r w:rsidR="00A40251" w:rsidRPr="00F24901">
              <w:rPr>
                <w:sz w:val="24"/>
                <w:szCs w:val="24"/>
                <w:lang w:val="ru-RU"/>
              </w:rPr>
              <w:t>умен</w:t>
            </w:r>
            <w:r w:rsidRPr="00F24901">
              <w:rPr>
                <w:sz w:val="24"/>
                <w:szCs w:val="24"/>
                <w:lang w:val="ru-RU"/>
              </w:rPr>
              <w:t>тов</w:t>
            </w:r>
            <w:r w:rsidR="00A40251" w:rsidRPr="00F24901">
              <w:rPr>
                <w:sz w:val="24"/>
                <w:szCs w:val="24"/>
                <w:lang w:val="ru-RU"/>
              </w:rPr>
              <w:t xml:space="preserve">, </w:t>
            </w:r>
            <w:r w:rsidRPr="00F24901">
              <w:rPr>
                <w:sz w:val="24"/>
                <w:szCs w:val="24"/>
                <w:lang w:val="ru-RU"/>
              </w:rPr>
              <w:t xml:space="preserve"> отображение информации в каталогах, акт о списании:</w:t>
            </w:r>
          </w:p>
          <w:p w:rsidR="007F68AA" w:rsidRPr="00F24901" w:rsidRDefault="007F68AA" w:rsidP="00482D04">
            <w:pPr>
              <w:pStyle w:val="12"/>
              <w:numPr>
                <w:ilvl w:val="0"/>
                <w:numId w:val="1"/>
              </w:numPr>
              <w:tabs>
                <w:tab w:val="left" w:pos="612"/>
              </w:tabs>
              <w:spacing w:line="226" w:lineRule="auto"/>
              <w:jc w:val="both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Книги</w:t>
            </w:r>
            <w:proofErr w:type="spellEnd"/>
          </w:p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-     Периодика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0776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en-US"/>
              </w:rPr>
              <w:t xml:space="preserve">I </w:t>
            </w:r>
            <w:r w:rsidRPr="00F24901">
              <w:rPr>
                <w:sz w:val="24"/>
                <w:szCs w:val="24"/>
              </w:rPr>
              <w:t>квартал</w:t>
            </w: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en-US"/>
              </w:rPr>
              <w:t xml:space="preserve">IV </w:t>
            </w:r>
            <w:r w:rsidRPr="00F24901">
              <w:rPr>
                <w:sz w:val="24"/>
                <w:szCs w:val="24"/>
              </w:rPr>
              <w:t>квартал</w:t>
            </w:r>
          </w:p>
        </w:tc>
      </w:tr>
      <w:tr w:rsidR="007F68AA" w:rsidRPr="00F24901" w:rsidTr="00BB4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proofErr w:type="spellStart"/>
            <w:r w:rsidRPr="00F24901">
              <w:rPr>
                <w:sz w:val="24"/>
                <w:szCs w:val="24"/>
                <w:lang w:val="ru-RU"/>
              </w:rPr>
              <w:t>Переотметка</w:t>
            </w:r>
            <w:proofErr w:type="spellEnd"/>
            <w:r w:rsidRPr="00F249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01">
              <w:rPr>
                <w:sz w:val="24"/>
                <w:szCs w:val="24"/>
                <w:lang w:val="ru-RU"/>
              </w:rPr>
              <w:t>сигл</w:t>
            </w:r>
            <w:proofErr w:type="spellEnd"/>
            <w:r w:rsidRPr="00F24901">
              <w:rPr>
                <w:sz w:val="24"/>
                <w:szCs w:val="24"/>
                <w:lang w:val="ru-RU"/>
              </w:rPr>
              <w:t xml:space="preserve"> в Э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</w:tbl>
    <w:p w:rsidR="007F68AA" w:rsidRPr="00F24901" w:rsidRDefault="007F68AA" w:rsidP="007F68AA">
      <w:pPr>
        <w:autoSpaceDE w:val="0"/>
        <w:autoSpaceDN w:val="0"/>
        <w:adjustRightInd w:val="0"/>
        <w:spacing w:line="240" w:lineRule="auto"/>
        <w:ind w:hanging="180"/>
        <w:jc w:val="center"/>
        <w:rPr>
          <w:b/>
          <w:bCs/>
          <w:sz w:val="24"/>
          <w:szCs w:val="24"/>
        </w:rPr>
      </w:pPr>
    </w:p>
    <w:p w:rsidR="007F68AA" w:rsidRPr="00F24901" w:rsidRDefault="007F68AA" w:rsidP="004A6CFA">
      <w:pPr>
        <w:tabs>
          <w:tab w:val="left" w:pos="720"/>
        </w:tabs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Работы по обеспечению сохранности фондовых документов, осуществляемые структурными подразделениями библиотеки</w:t>
      </w:r>
    </w:p>
    <w:p w:rsidR="00497914" w:rsidRPr="00F24901" w:rsidRDefault="00497914" w:rsidP="0007764A">
      <w:pPr>
        <w:tabs>
          <w:tab w:val="left" w:pos="720"/>
        </w:tabs>
        <w:spacing w:line="240" w:lineRule="auto"/>
        <w:rPr>
          <w:b/>
          <w:bCs/>
          <w:sz w:val="24"/>
          <w:szCs w:val="24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5893"/>
        <w:gridCol w:w="850"/>
        <w:gridCol w:w="709"/>
        <w:gridCol w:w="699"/>
        <w:gridCol w:w="638"/>
      </w:tblGrid>
      <w:tr w:rsidR="00A05FE1" w:rsidRPr="00F24901" w:rsidTr="007B1031">
        <w:trPr>
          <w:trHeight w:val="22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F24901"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62468B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Вид</w:t>
            </w:r>
            <w:r w:rsidRPr="00F24901">
              <w:rPr>
                <w:sz w:val="24"/>
                <w:szCs w:val="24"/>
              </w:rPr>
              <w:t xml:space="preserve">ы </w:t>
            </w:r>
            <w:proofErr w:type="spellStart"/>
            <w:r w:rsidRPr="00F24901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62468B">
            <w:pPr>
              <w:pStyle w:val="12"/>
              <w:spacing w:line="226" w:lineRule="auto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F24901">
              <w:rPr>
                <w:snapToGrid w:val="0"/>
                <w:color w:val="000000"/>
                <w:sz w:val="24"/>
                <w:szCs w:val="24"/>
                <w:lang w:val="ru-RU"/>
              </w:rPr>
              <w:t>в том числе по кварталам</w:t>
            </w:r>
          </w:p>
        </w:tc>
      </w:tr>
      <w:tr w:rsidR="00A05FE1" w:rsidRPr="00F24901" w:rsidTr="007B1031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ind w:firstLine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ind w:firstLine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IV </w:t>
            </w:r>
          </w:p>
        </w:tc>
      </w:tr>
      <w:tr w:rsidR="00A05FE1" w:rsidRPr="00F24901" w:rsidTr="007B103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rPr>
                <w:sz w:val="24"/>
                <w:szCs w:val="24"/>
                <w:lang w:val="ru-RU"/>
              </w:rPr>
            </w:pPr>
            <w:r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 xml:space="preserve">Плановая проверка библиотечного фонда </w:t>
            </w:r>
            <w:r w:rsidR="007B1031"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>(экз.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A05FE1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901">
              <w:rPr>
                <w:sz w:val="24"/>
                <w:szCs w:val="24"/>
              </w:rPr>
              <w:t>Ежеквартально</w:t>
            </w:r>
            <w:proofErr w:type="spellEnd"/>
          </w:p>
        </w:tc>
      </w:tr>
      <w:tr w:rsidR="007B1031" w:rsidRPr="00F24901" w:rsidTr="007B1031">
        <w:trPr>
          <w:trHeight w:val="30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ru-RU"/>
              </w:rPr>
              <w:t>2</w:t>
            </w:r>
            <w:r w:rsidRPr="00F24901">
              <w:rPr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Обеспыливание</w:t>
            </w:r>
            <w:proofErr w:type="spellEnd"/>
            <w:r w:rsidRPr="00F24901">
              <w:rPr>
                <w:sz w:val="24"/>
                <w:szCs w:val="24"/>
              </w:rPr>
              <w:t xml:space="preserve"> фонда (м/полок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  <w:tr w:rsidR="00A05FE1" w:rsidRPr="00F24901" w:rsidTr="007B1031">
        <w:trPr>
          <w:trHeight w:val="28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ru-RU"/>
              </w:rPr>
              <w:t>3</w:t>
            </w:r>
            <w:r w:rsidRPr="00F24901">
              <w:rPr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ереплетно-реставрационные работы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A05F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</w:tbl>
    <w:p w:rsidR="007F02DC" w:rsidRPr="00F24901" w:rsidRDefault="007F02DC" w:rsidP="007E3D9D">
      <w:pPr>
        <w:spacing w:line="240" w:lineRule="auto"/>
        <w:rPr>
          <w:sz w:val="24"/>
          <w:szCs w:val="24"/>
          <w:lang w:eastAsia="ru-RU"/>
        </w:rPr>
      </w:pPr>
    </w:p>
    <w:p w:rsidR="007F68AA" w:rsidRPr="00F24901" w:rsidRDefault="007F68AA" w:rsidP="004A6CFA">
      <w:pPr>
        <w:spacing w:line="240" w:lineRule="auto"/>
        <w:jc w:val="center"/>
        <w:rPr>
          <w:b/>
          <w:bCs/>
          <w:sz w:val="24"/>
          <w:szCs w:val="24"/>
          <w:lang w:eastAsia="ru-RU"/>
        </w:rPr>
      </w:pPr>
      <w:r w:rsidRPr="00F24901">
        <w:rPr>
          <w:b/>
          <w:bCs/>
          <w:sz w:val="24"/>
          <w:szCs w:val="24"/>
          <w:lang w:eastAsia="ru-RU"/>
        </w:rPr>
        <w:t>Формирование электронных каталогов и картотек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256"/>
        <w:gridCol w:w="952"/>
        <w:gridCol w:w="709"/>
        <w:gridCol w:w="709"/>
        <w:gridCol w:w="708"/>
        <w:gridCol w:w="749"/>
        <w:gridCol w:w="2023"/>
      </w:tblGrid>
      <w:tr w:rsidR="007F68AA" w:rsidRPr="00F24901" w:rsidTr="002F0AD8">
        <w:trPr>
          <w:trHeight w:val="448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№</w:t>
            </w: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440CA9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13B94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</w:t>
            </w:r>
            <w:r w:rsidR="00113B94" w:rsidRPr="00F24901"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CD18A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440CA9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F68AA" w:rsidRPr="00F24901" w:rsidTr="002F0AD8">
        <w:trPr>
          <w:trHeight w:val="447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V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54EC" w:rsidRPr="00F24901" w:rsidTr="002F0AD8">
        <w:trPr>
          <w:trHeight w:val="7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вод библиографической информации в электронный катало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F5E0B" w:rsidP="00406D06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6</w:t>
            </w:r>
            <w:r w:rsidR="00406D06">
              <w:rPr>
                <w:b/>
                <w:bCs/>
                <w:sz w:val="24"/>
                <w:szCs w:val="24"/>
              </w:rPr>
              <w:t>3</w:t>
            </w:r>
            <w:r w:rsidRPr="00F249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F5E0B" w:rsidP="00406D06">
            <w:pPr>
              <w:spacing w:line="240" w:lineRule="auto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15</w:t>
            </w:r>
            <w:r w:rsidR="00406D0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F5E0B" w:rsidP="00406D06">
            <w:pPr>
              <w:spacing w:line="240" w:lineRule="auto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15</w:t>
            </w:r>
            <w:r w:rsidR="00406D0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F5E0B" w:rsidP="00406D06">
            <w:pPr>
              <w:spacing w:line="240" w:lineRule="auto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15</w:t>
            </w:r>
            <w:r w:rsidR="00406D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406D06">
            <w:pPr>
              <w:spacing w:line="240" w:lineRule="auto"/>
              <w:rPr>
                <w:bCs/>
                <w:sz w:val="24"/>
                <w:szCs w:val="24"/>
              </w:rPr>
            </w:pPr>
            <w:r w:rsidRPr="00F24901">
              <w:rPr>
                <w:bCs/>
                <w:sz w:val="24"/>
                <w:szCs w:val="24"/>
              </w:rPr>
              <w:t>1</w:t>
            </w:r>
            <w:r w:rsidR="004F5E0B" w:rsidRPr="00F24901">
              <w:rPr>
                <w:bCs/>
                <w:sz w:val="24"/>
                <w:szCs w:val="24"/>
              </w:rPr>
              <w:t>5</w:t>
            </w:r>
            <w:r w:rsidR="00406D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6A" w:rsidRPr="00F24901" w:rsidRDefault="004B286A" w:rsidP="003F294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4A54EC" w:rsidRPr="00F24901" w:rsidRDefault="004A54EC" w:rsidP="004E2C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A54EC" w:rsidRPr="00F24901" w:rsidTr="002F0AD8">
        <w:trPr>
          <w:trHeight w:val="11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A05FE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Редактирование ввода библиографической информации в эл</w:t>
            </w:r>
            <w:r w:rsidR="00A05FE1" w:rsidRPr="00F24901">
              <w:rPr>
                <w:sz w:val="24"/>
                <w:szCs w:val="24"/>
              </w:rPr>
              <w:t>.</w:t>
            </w:r>
            <w:r w:rsidRPr="00F24901">
              <w:rPr>
                <w:sz w:val="24"/>
                <w:szCs w:val="24"/>
              </w:rPr>
              <w:t xml:space="preserve"> каталоги и картотек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rPr>
                <w:sz w:val="24"/>
                <w:szCs w:val="24"/>
              </w:rPr>
            </w:pPr>
          </w:p>
          <w:p w:rsidR="004A54EC" w:rsidRPr="00F24901" w:rsidRDefault="004A54EC" w:rsidP="0019382F">
            <w:pPr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месяч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51" w:rsidRPr="00F24901" w:rsidRDefault="00A40251" w:rsidP="00A4025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4A54EC" w:rsidRPr="00F24901" w:rsidRDefault="004A54EC" w:rsidP="00A40251">
            <w:pPr>
              <w:rPr>
                <w:sz w:val="24"/>
                <w:szCs w:val="24"/>
              </w:rPr>
            </w:pPr>
          </w:p>
        </w:tc>
      </w:tr>
      <w:tr w:rsidR="004A54EC" w:rsidRPr="00F24901" w:rsidTr="002F0AD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вод библиографической информации:</w:t>
            </w: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- СКС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- Электронный краеведческий катало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00</w:t>
            </w:r>
          </w:p>
          <w:p w:rsidR="00113B94" w:rsidRPr="00F24901" w:rsidRDefault="00113B94" w:rsidP="00EC5D5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Гасникова</w:t>
            </w:r>
            <w:proofErr w:type="spellEnd"/>
            <w:r w:rsidRPr="00F24901">
              <w:rPr>
                <w:sz w:val="24"/>
                <w:szCs w:val="24"/>
              </w:rPr>
              <w:t xml:space="preserve"> И.А.</w:t>
            </w:r>
          </w:p>
        </w:tc>
      </w:tr>
    </w:tbl>
    <w:p w:rsidR="00EC5D5C" w:rsidRPr="00F24901" w:rsidRDefault="00EC5D5C" w:rsidP="000670F4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031" w:rsidRPr="00F24901" w:rsidRDefault="007F68AA" w:rsidP="00EC5D5C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901">
        <w:rPr>
          <w:rFonts w:ascii="Times New Roman" w:hAnsi="Times New Roman" w:cs="Times New Roman"/>
          <w:b/>
          <w:bCs/>
          <w:sz w:val="24"/>
          <w:szCs w:val="24"/>
        </w:rPr>
        <w:t>Методическая деятельность</w:t>
      </w:r>
      <w:r w:rsidR="002826FE" w:rsidRPr="00F2490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B1031" w:rsidRPr="00F24901">
        <w:rPr>
          <w:rFonts w:ascii="Times New Roman" w:hAnsi="Times New Roman" w:cs="Times New Roman"/>
          <w:b/>
          <w:bCs/>
          <w:sz w:val="24"/>
          <w:szCs w:val="24"/>
        </w:rPr>
        <w:t xml:space="preserve">Библиограф, </w:t>
      </w:r>
      <w:r w:rsidR="002826FE" w:rsidRPr="00F24901">
        <w:rPr>
          <w:rFonts w:ascii="Times New Roman" w:hAnsi="Times New Roman" w:cs="Times New Roman"/>
          <w:b/>
          <w:bCs/>
          <w:sz w:val="24"/>
          <w:szCs w:val="24"/>
        </w:rPr>
        <w:t>Сектор информационных ресурсов)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81"/>
        <w:gridCol w:w="1701"/>
        <w:gridCol w:w="1701"/>
        <w:gridCol w:w="1560"/>
        <w:gridCol w:w="1671"/>
      </w:tblGrid>
      <w:tr w:rsidR="007F68AA" w:rsidRPr="00F24901" w:rsidTr="000670F4">
        <w:trPr>
          <w:trHeight w:val="3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EC5D5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№</w:t>
            </w:r>
          </w:p>
          <w:p w:rsidR="007F68AA" w:rsidRPr="00F24901" w:rsidRDefault="007F68AA" w:rsidP="00EC5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EC5D5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EC5D5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</w:tr>
      <w:tr w:rsidR="007F68AA" w:rsidRPr="00F24901" w:rsidTr="000670F4">
        <w:trPr>
          <w:trHeight w:val="28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</w:rPr>
              <w:t>IV</w:t>
            </w:r>
          </w:p>
        </w:tc>
      </w:tr>
      <w:tr w:rsidR="007F68AA" w:rsidRPr="00F24901" w:rsidTr="000670F4">
        <w:trPr>
          <w:trHeight w:val="4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595A4E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6506A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b/>
                <w:bCs/>
                <w:i/>
                <w:iCs/>
                <w:sz w:val="24"/>
                <w:szCs w:val="24"/>
                <w:u w:val="single"/>
              </w:rPr>
              <w:t>«Обучение и работа на ПК»:</w:t>
            </w:r>
          </w:p>
          <w:p w:rsidR="007F68AA" w:rsidRPr="00F24901" w:rsidRDefault="007B1031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4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7F68AA" w:rsidRPr="00F24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Работа с периферийными </w:t>
            </w:r>
            <w:r w:rsidR="007F68AA" w:rsidRPr="00F24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стройствами: сканер, принтер, копир».</w:t>
            </w:r>
          </w:p>
          <w:p w:rsidR="007F68AA" w:rsidRPr="00F24901" w:rsidRDefault="007F68AA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0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D18A3" w:rsidRPr="00F24901" w:rsidRDefault="00CD18A3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59" w:rsidRPr="00F24901" w:rsidRDefault="007B1031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4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7F68AA" w:rsidRPr="00F24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«Работа с прикладными программами:</w:t>
            </w:r>
          </w:p>
          <w:p w:rsidR="007F68AA" w:rsidRPr="00F24901" w:rsidRDefault="007F68AA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4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4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F24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ord</w:t>
            </w:r>
            <w:proofErr w:type="spellEnd"/>
            <w:r w:rsidRPr="00F24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создание, форматирование             документов.</w:t>
            </w:r>
          </w:p>
          <w:p w:rsidR="00285408" w:rsidRPr="00F24901" w:rsidRDefault="00285408" w:rsidP="007B103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607AC" w:rsidRPr="00F24901" w:rsidRDefault="00D26D59" w:rsidP="007B103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2490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F68AA" w:rsidRPr="00F24901">
              <w:rPr>
                <w:bCs/>
                <w:i/>
                <w:iCs/>
                <w:sz w:val="24"/>
                <w:szCs w:val="24"/>
              </w:rPr>
              <w:t>- EXEL – создание и редактирование   таблиц.</w:t>
            </w:r>
          </w:p>
          <w:p w:rsidR="00285408" w:rsidRPr="00F24901" w:rsidRDefault="00285408" w:rsidP="007B103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4607AC" w:rsidRPr="00F24901" w:rsidRDefault="004607AC" w:rsidP="007B103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2490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F68AA" w:rsidRPr="00F24901">
              <w:rPr>
                <w:bCs/>
                <w:i/>
                <w:iCs/>
                <w:sz w:val="24"/>
                <w:szCs w:val="24"/>
              </w:rPr>
              <w:t>- Создание мультимедийных презентаци</w:t>
            </w:r>
            <w:r w:rsidRPr="00F24901">
              <w:rPr>
                <w:bCs/>
                <w:i/>
                <w:iCs/>
                <w:sz w:val="24"/>
                <w:szCs w:val="24"/>
              </w:rPr>
              <w:t>й</w:t>
            </w:r>
            <w:r w:rsidR="007F68AA" w:rsidRPr="00F24901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285408" w:rsidRPr="00F24901" w:rsidRDefault="00285408" w:rsidP="007B103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F68AA" w:rsidRPr="00F24901" w:rsidRDefault="00D26D59" w:rsidP="007B103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2490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F68AA" w:rsidRPr="00F24901">
              <w:rPr>
                <w:bCs/>
                <w:i/>
                <w:iCs/>
                <w:sz w:val="24"/>
                <w:szCs w:val="24"/>
              </w:rPr>
              <w:t xml:space="preserve">- Запись информации на съемные носители:       CD, DVD диск, флэш карту.       </w:t>
            </w:r>
          </w:p>
          <w:p w:rsidR="007F68AA" w:rsidRPr="00F24901" w:rsidRDefault="007F68AA" w:rsidP="007B103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Мастер-класс</w:t>
            </w:r>
            <w:r w:rsidR="004607AC" w:rsidRPr="00F24901">
              <w:rPr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lastRenderedPageBreak/>
              <w:t>Грибановский</w:t>
            </w:r>
            <w:r w:rsidR="00440CA9" w:rsidRPr="00F24901">
              <w:rPr>
                <w:sz w:val="24"/>
                <w:szCs w:val="24"/>
              </w:rPr>
              <w:t xml:space="preserve"> </w:t>
            </w:r>
            <w:r w:rsidRPr="00F24901">
              <w:rPr>
                <w:sz w:val="24"/>
                <w:szCs w:val="24"/>
              </w:rPr>
              <w:t>ф-л</w:t>
            </w:r>
          </w:p>
          <w:p w:rsidR="00440CA9" w:rsidRPr="00F24901" w:rsidRDefault="00440CA9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F68AA" w:rsidRPr="00F24901" w:rsidRDefault="00B4539A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Нейдорфский</w:t>
            </w:r>
            <w:proofErr w:type="spellEnd"/>
            <w:r w:rsidR="007F68AA" w:rsidRPr="00F24901">
              <w:rPr>
                <w:sz w:val="24"/>
                <w:szCs w:val="24"/>
              </w:rPr>
              <w:t xml:space="preserve"> ф-л</w:t>
            </w:r>
          </w:p>
          <w:p w:rsidR="00440CA9" w:rsidRPr="00F24901" w:rsidRDefault="00440CA9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F68AA" w:rsidRPr="00F24901" w:rsidRDefault="004607AC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тепнинский</w:t>
            </w:r>
            <w:proofErr w:type="spellEnd"/>
            <w:r w:rsidRPr="00F24901">
              <w:rPr>
                <w:sz w:val="24"/>
                <w:szCs w:val="24"/>
              </w:rPr>
              <w:t xml:space="preserve"> </w:t>
            </w:r>
            <w:r w:rsidR="007F68AA" w:rsidRPr="00F24901">
              <w:rPr>
                <w:sz w:val="24"/>
                <w:szCs w:val="24"/>
              </w:rPr>
              <w:t>ф-л</w:t>
            </w: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F68AA" w:rsidRPr="00F24901" w:rsidRDefault="00B4539A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асильевский</w:t>
            </w:r>
            <w:r w:rsidR="006506AC" w:rsidRPr="00F24901">
              <w:rPr>
                <w:sz w:val="24"/>
                <w:szCs w:val="24"/>
              </w:rPr>
              <w:t xml:space="preserve"> ф-л</w:t>
            </w:r>
          </w:p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lastRenderedPageBreak/>
              <w:t>Н</w:t>
            </w:r>
            <w:r w:rsidR="00297019" w:rsidRPr="00F24901">
              <w:rPr>
                <w:sz w:val="24"/>
                <w:szCs w:val="24"/>
              </w:rPr>
              <w:t>а</w:t>
            </w:r>
            <w:r w:rsidRPr="00F24901">
              <w:rPr>
                <w:sz w:val="24"/>
                <w:szCs w:val="24"/>
              </w:rPr>
              <w:t>йдорфский</w:t>
            </w:r>
            <w:proofErr w:type="spellEnd"/>
            <w:r w:rsidRPr="00F24901">
              <w:rPr>
                <w:sz w:val="24"/>
                <w:szCs w:val="24"/>
              </w:rPr>
              <w:t xml:space="preserve"> ф-л</w:t>
            </w:r>
          </w:p>
          <w:p w:rsidR="00440CA9" w:rsidRPr="00F24901" w:rsidRDefault="00440CA9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Усовский</w:t>
            </w:r>
            <w:proofErr w:type="spellEnd"/>
            <w:r w:rsidRPr="00F24901">
              <w:rPr>
                <w:sz w:val="24"/>
                <w:szCs w:val="24"/>
              </w:rPr>
              <w:t xml:space="preserve"> </w:t>
            </w:r>
          </w:p>
          <w:p w:rsidR="007F68AA" w:rsidRPr="00F24901" w:rsidRDefault="007F68AA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ф-л</w:t>
            </w:r>
          </w:p>
          <w:p w:rsidR="00440CA9" w:rsidRPr="00F24901" w:rsidRDefault="00440CA9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85408" w:rsidRPr="00F24901" w:rsidRDefault="00285408" w:rsidP="00CD18A3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7F68AA" w:rsidP="00CD18A3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асильевский ф-л</w:t>
            </w: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тепнинский</w:t>
            </w:r>
            <w:proofErr w:type="spellEnd"/>
            <w:r w:rsidRPr="00F24901">
              <w:rPr>
                <w:sz w:val="24"/>
                <w:szCs w:val="24"/>
              </w:rPr>
              <w:t xml:space="preserve"> ф-л</w:t>
            </w:r>
          </w:p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Нейдорфский</w:t>
            </w:r>
            <w:proofErr w:type="spellEnd"/>
            <w:r w:rsidRPr="00F24901">
              <w:rPr>
                <w:sz w:val="24"/>
                <w:szCs w:val="24"/>
              </w:rPr>
              <w:t xml:space="preserve"> ф-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lastRenderedPageBreak/>
              <w:t>Домбайский</w:t>
            </w:r>
            <w:r w:rsidR="00440CA9" w:rsidRPr="00F24901">
              <w:rPr>
                <w:sz w:val="24"/>
                <w:szCs w:val="24"/>
              </w:rPr>
              <w:t xml:space="preserve"> </w:t>
            </w:r>
            <w:r w:rsidRPr="00F24901">
              <w:rPr>
                <w:sz w:val="24"/>
                <w:szCs w:val="24"/>
              </w:rPr>
              <w:t>ф-л</w:t>
            </w:r>
          </w:p>
          <w:p w:rsidR="00440CA9" w:rsidRPr="00F24901" w:rsidRDefault="00440CA9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се филиалы</w:t>
            </w: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Грибановский ф-л</w:t>
            </w: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се филиалы</w:t>
            </w: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68AA" w:rsidRPr="00F24901" w:rsidRDefault="007B1031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асильевский ф-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4607AC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lastRenderedPageBreak/>
              <w:t>Васильевский ф-л</w:t>
            </w:r>
          </w:p>
          <w:p w:rsidR="004607AC" w:rsidRPr="00F24901" w:rsidRDefault="004607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6506AC" w:rsidRPr="00F24901" w:rsidRDefault="006506AC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4607AC" w:rsidRPr="00F24901" w:rsidRDefault="004607AC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Усовский</w:t>
            </w:r>
            <w:proofErr w:type="spellEnd"/>
            <w:r w:rsidRPr="00F24901">
              <w:rPr>
                <w:sz w:val="24"/>
                <w:szCs w:val="24"/>
              </w:rPr>
              <w:t xml:space="preserve"> ф-л</w:t>
            </w:r>
          </w:p>
          <w:p w:rsidR="00CD18A3" w:rsidRPr="00F24901" w:rsidRDefault="00CD18A3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285408" w:rsidRPr="00F24901" w:rsidRDefault="00285408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се филиалы</w:t>
            </w: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0670F4" w:rsidRPr="00F24901" w:rsidRDefault="000670F4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Шараповский</w:t>
            </w:r>
            <w:proofErr w:type="spellEnd"/>
            <w:r w:rsidRPr="00F24901">
              <w:rPr>
                <w:sz w:val="24"/>
                <w:szCs w:val="24"/>
              </w:rPr>
              <w:t xml:space="preserve"> ф-л</w:t>
            </w: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</w:p>
          <w:p w:rsidR="004607AC" w:rsidRPr="00F24901" w:rsidRDefault="00921779" w:rsidP="007B103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се филиалы</w:t>
            </w:r>
          </w:p>
        </w:tc>
      </w:tr>
    </w:tbl>
    <w:p w:rsidR="00497914" w:rsidRPr="00F24901" w:rsidRDefault="00497914" w:rsidP="00285408">
      <w:pPr>
        <w:spacing w:line="240" w:lineRule="auto"/>
        <w:jc w:val="center"/>
        <w:rPr>
          <w:b/>
          <w:sz w:val="24"/>
          <w:szCs w:val="24"/>
        </w:rPr>
      </w:pPr>
    </w:p>
    <w:p w:rsidR="0050367F" w:rsidRPr="00F24901" w:rsidRDefault="0050367F" w:rsidP="00F91AF8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 xml:space="preserve">Сводный план </w:t>
      </w:r>
      <w:r w:rsidR="002C3719" w:rsidRPr="00F24901">
        <w:rPr>
          <w:rFonts w:eastAsia="Times New Roman"/>
          <w:b/>
          <w:sz w:val="24"/>
          <w:szCs w:val="24"/>
          <w:lang w:eastAsia="ru-RU"/>
        </w:rPr>
        <w:t xml:space="preserve">библиотечных </w:t>
      </w:r>
      <w:r w:rsidRPr="00F24901">
        <w:rPr>
          <w:rFonts w:eastAsia="Times New Roman"/>
          <w:b/>
          <w:sz w:val="24"/>
          <w:szCs w:val="24"/>
          <w:lang w:eastAsia="ru-RU"/>
        </w:rPr>
        <w:t>мероприятий на 202</w:t>
      </w:r>
      <w:r w:rsidR="009F14A3">
        <w:rPr>
          <w:rFonts w:eastAsia="Times New Roman"/>
          <w:b/>
          <w:sz w:val="24"/>
          <w:szCs w:val="24"/>
          <w:lang w:eastAsia="ru-RU"/>
        </w:rPr>
        <w:t>1</w:t>
      </w:r>
      <w:r w:rsidRPr="00F24901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50367F" w:rsidRPr="00F24901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МБУК «Централизованная библиотечная система»</w:t>
      </w:r>
    </w:p>
    <w:p w:rsidR="0050367F" w:rsidRPr="00F24901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Марьяновского муниципального района Омской области</w:t>
      </w:r>
    </w:p>
    <w:p w:rsidR="0050367F" w:rsidRPr="00F24901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50367F" w:rsidRPr="00F24901" w:rsidRDefault="0050367F" w:rsidP="00482D04">
      <w:pPr>
        <w:numPr>
          <w:ilvl w:val="0"/>
          <w:numId w:val="10"/>
        </w:num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Центральная районная библиотека им. В.Н. Ганичева</w:t>
      </w:r>
    </w:p>
    <w:p w:rsidR="004A6CFA" w:rsidRPr="00F24901" w:rsidRDefault="004A6CFA" w:rsidP="004A6CFA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Организация библиотечного обслуживания</w:t>
      </w:r>
    </w:p>
    <w:p w:rsidR="004A6CFA" w:rsidRPr="00F24901" w:rsidRDefault="004A6CFA" w:rsidP="004A6C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125"/>
        <w:gridCol w:w="992"/>
        <w:gridCol w:w="958"/>
      </w:tblGrid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Основные функции библиотеки: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Для того чтобы выполнить социальный заказ общества по популяризации чтения, библиотека должна выполнять ряд функций: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Учебн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одготовка по основам информационной культуры для различных категорий пользователей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оспитательн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азвитие чувства патриотизма по отношению к государству, своему краю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оциальн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азвитие способности пользователей к самообразованию и адаптации в современном информационном обществе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Информационно-просветительск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Приобщение читателей к сокровищам мировой и отечественной культуры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Культурн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Организация мероприятий, воспитывающих культурное и 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циальное самосознание, содействующих эмоциональному развитию населени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ервисн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Предоставление информации об имеющихся библиотечно-информационных ресурсах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ккумулирующая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Формирование, накапливание, систематизация и хранение библиотечно-информационных ресурсов</w:t>
            </w:r>
          </w:p>
          <w:p w:rsidR="004A6CFA" w:rsidRPr="00F24901" w:rsidRDefault="004A6CFA" w:rsidP="004A6CFA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         Таким образом, функции библиотеки помогут читателю сориентироваться в огромном море литературы и выбрать именно ту книгу, которая нужна в данный момент.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олее качественное удовлетворение запросов пользователей. Библиотека  проводит мероприятия, приуроченные к датам рождения известных писателей, поэтов, чтобы дать возможность узнать их творчество.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азнообразие методов просвещения масс (лекции, тематические вечера, форумы, обсуждения, фестивали)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абота с учащимися: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библиографические уроки;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информационные и прочие обзоры литературы.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Поддержка классных и общешкольных мероприятий (организация публичных выступлений на общешкольных родительских и классных собраниях, с привлечением учащихся)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ab/>
              <w:t>Оказание методической консультационной помощи педагогам, учащимся в получении информации из библиотеки.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Действия по привлечению большего числа людей.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иблиотечное обслуживание мало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н/о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Индивидуальное обслуживание ветеранов,  граждан с ограничениями жизнедеятельности, пенсионеров на дому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н/о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абота с задолжниками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Мероприятия, направленные на развитие библиотечного фонда. Пополнение фонда библиотек за счет спонсорской помощи и читательских даров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Использование в работе современных компьютерных технологий: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мультимедиа-презентации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Интернет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ИР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Реклама технических возможностей  и информационных ресурсов библиотеки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ИР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Деятельность ЦБ по Программам, работа клубов и объединений по интересам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овышение положительного имиджа библиотеки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Информационный анонс на сайте ЦБ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A6CFA" w:rsidRPr="00F24901" w:rsidRDefault="004A6CFA" w:rsidP="004A6CF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4901">
        <w:rPr>
          <w:rFonts w:eastAsia="Times New Roman"/>
          <w:sz w:val="24"/>
          <w:szCs w:val="24"/>
          <w:lang w:eastAsia="ru-RU"/>
        </w:rPr>
        <w:t xml:space="preserve">  </w:t>
      </w:r>
    </w:p>
    <w:p w:rsidR="004A6CFA" w:rsidRPr="00F24901" w:rsidRDefault="004A6CFA" w:rsidP="004A6CFA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Эффективное использование зоны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7154"/>
        <w:gridCol w:w="992"/>
        <w:gridCol w:w="958"/>
      </w:tblGrid>
      <w:tr w:rsidR="004A6CFA" w:rsidRPr="00F24901" w:rsidTr="004A6CFA">
        <w:tc>
          <w:tcPr>
            <w:tcW w:w="467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Информационные ресурсы Центра деловой информации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ИР</w:t>
            </w:r>
          </w:p>
        </w:tc>
      </w:tr>
      <w:tr w:rsidR="004A6CFA" w:rsidRPr="00F24901" w:rsidTr="004A6CFA">
        <w:tc>
          <w:tcPr>
            <w:tcW w:w="467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Формирование и предоставление пользователям информации электронного каталога и традиционных каталогов ЦБ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ч/з</w:t>
            </w:r>
          </w:p>
        </w:tc>
      </w:tr>
      <w:tr w:rsidR="004A6CFA" w:rsidRPr="00F24901" w:rsidTr="004A6CFA">
        <w:tc>
          <w:tcPr>
            <w:tcW w:w="467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ополнение и использование электронной СКС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6CFA" w:rsidRPr="00F24901" w:rsidTr="004A6CFA">
        <w:tc>
          <w:tcPr>
            <w:tcW w:w="467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едоставление пользователям базы данных программы «Консультант-Плюс» и других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ИР</w:t>
            </w:r>
          </w:p>
        </w:tc>
      </w:tr>
      <w:tr w:rsidR="004A6CFA" w:rsidRPr="00F24901" w:rsidTr="004A6CFA">
        <w:tc>
          <w:tcPr>
            <w:tcW w:w="467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Использование информационных возможностей Интернета</w:t>
            </w:r>
          </w:p>
        </w:tc>
        <w:tc>
          <w:tcPr>
            <w:tcW w:w="992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5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A6CFA" w:rsidRPr="00F24901" w:rsidRDefault="004A6CFA" w:rsidP="004A6CFA">
      <w:pPr>
        <w:spacing w:line="240" w:lineRule="auto"/>
        <w:jc w:val="center"/>
        <w:rPr>
          <w:rFonts w:eastAsiaTheme="minorHAnsi"/>
          <w:b/>
          <w:sz w:val="24"/>
          <w:szCs w:val="24"/>
          <w:u w:val="single"/>
        </w:rPr>
      </w:pPr>
      <w:r w:rsidRPr="00F24901">
        <w:rPr>
          <w:rFonts w:eastAsiaTheme="minorHAnsi"/>
          <w:b/>
          <w:sz w:val="24"/>
          <w:szCs w:val="24"/>
          <w:u w:val="single"/>
        </w:rPr>
        <w:lastRenderedPageBreak/>
        <w:t>Информационное обслуживание пользова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774"/>
        <w:gridCol w:w="1429"/>
        <w:gridCol w:w="1560"/>
        <w:gridCol w:w="2268"/>
      </w:tblGrid>
      <w:tr w:rsidR="004A6CFA" w:rsidRPr="00F24901" w:rsidTr="004A6CFA"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A6CFA" w:rsidRPr="00F24901" w:rsidTr="004A6CFA"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зитивная среда цифрового пространства»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Неделя безопасного Рунета 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4A6CFA" w:rsidRPr="00F24901" w:rsidTr="004A6CFA">
        <w:trPr>
          <w:trHeight w:val="569"/>
        </w:trPr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ind w:firstLine="33"/>
              <w:jc w:val="both"/>
              <w:rPr>
                <w:sz w:val="24"/>
                <w:szCs w:val="24"/>
                <w:u w:val="single"/>
              </w:rPr>
            </w:pPr>
            <w:r w:rsidRPr="00F24901">
              <w:rPr>
                <w:sz w:val="24"/>
                <w:szCs w:val="24"/>
                <w:u w:val="single"/>
              </w:rPr>
              <w:t>Часы информационных знаний:</w:t>
            </w:r>
          </w:p>
          <w:p w:rsidR="004A6CFA" w:rsidRPr="00F24901" w:rsidRDefault="004A6CFA" w:rsidP="004A6CFA">
            <w:pPr>
              <w:spacing w:line="240" w:lineRule="auto"/>
              <w:ind w:firstLine="33"/>
              <w:jc w:val="both"/>
              <w:rPr>
                <w:sz w:val="24"/>
                <w:szCs w:val="24"/>
                <w:u w:val="single"/>
              </w:rPr>
            </w:pPr>
          </w:p>
          <w:p w:rsidR="004A6CFA" w:rsidRPr="00F24901" w:rsidRDefault="004A6CFA" w:rsidP="004A6CFA">
            <w:pPr>
              <w:spacing w:line="240" w:lineRule="auto"/>
              <w:ind w:firstLine="33"/>
              <w:jc w:val="both"/>
              <w:rPr>
                <w:b/>
                <w:i/>
                <w:sz w:val="24"/>
                <w:szCs w:val="24"/>
              </w:rPr>
            </w:pPr>
            <w:r w:rsidRPr="00F24901">
              <w:rPr>
                <w:i/>
                <w:sz w:val="24"/>
                <w:szCs w:val="24"/>
              </w:rPr>
              <w:t xml:space="preserve"> - </w:t>
            </w:r>
            <w:r w:rsidRPr="00F24901">
              <w:rPr>
                <w:b/>
                <w:i/>
                <w:sz w:val="24"/>
                <w:szCs w:val="24"/>
              </w:rPr>
              <w:t xml:space="preserve">«Национальная электронная библиотека (НЭБ) — единое российское электронное пространство знаний» </w:t>
            </w:r>
          </w:p>
          <w:p w:rsidR="004A6CFA" w:rsidRPr="00F24901" w:rsidRDefault="004A6CFA" w:rsidP="004A6CFA">
            <w:pPr>
              <w:spacing w:line="240" w:lineRule="auto"/>
              <w:ind w:firstLine="33"/>
              <w:jc w:val="both"/>
              <w:rPr>
                <w:b/>
                <w:bCs/>
                <w:i/>
                <w:sz w:val="24"/>
                <w:szCs w:val="24"/>
              </w:rPr>
            </w:pPr>
            <w:r w:rsidRPr="00F24901">
              <w:rPr>
                <w:b/>
                <w:i/>
                <w:sz w:val="24"/>
                <w:szCs w:val="24"/>
              </w:rPr>
              <w:t>- «Возможности автоматического поиска изданий на Портале НЭБ» Рекомендации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Электронная библиотека компании «</w:t>
            </w:r>
            <w:proofErr w:type="spellStart"/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итРес</w:t>
            </w:r>
            <w:proofErr w:type="spellEnd"/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Комаров С.В.</w:t>
            </w:r>
          </w:p>
        </w:tc>
      </w:tr>
      <w:tr w:rsidR="004A6CFA" w:rsidRPr="00F24901" w:rsidTr="004A6CFA">
        <w:trPr>
          <w:trHeight w:val="586"/>
        </w:trPr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бзоры новых ресурсов сети Интернет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Комаров С.В.</w:t>
            </w:r>
          </w:p>
        </w:tc>
      </w:tr>
      <w:tr w:rsidR="004A6CFA" w:rsidRPr="00F24901" w:rsidTr="004A6CFA"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нсультант Плюс – проводник в мир правовой информации»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Час правовых знаний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A6CFA" w:rsidRPr="00F24901" w:rsidTr="004A6CFA"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sz w:val="24"/>
                <w:szCs w:val="24"/>
              </w:rPr>
              <w:t xml:space="preserve">Виртуальные экскурсии по библиотекам 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пециалисты ЦБ им. В.Н. Ганичева</w:t>
            </w:r>
          </w:p>
        </w:tc>
      </w:tr>
      <w:tr w:rsidR="004A6CFA" w:rsidRPr="00F24901" w:rsidTr="004A6CFA">
        <w:tc>
          <w:tcPr>
            <w:tcW w:w="57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Электронные выставки, дайджесты</w:t>
            </w:r>
          </w:p>
        </w:tc>
        <w:tc>
          <w:tcPr>
            <w:tcW w:w="1429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периода </w:t>
            </w:r>
          </w:p>
        </w:tc>
        <w:tc>
          <w:tcPr>
            <w:tcW w:w="2268" w:type="dxa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Специалисты ЦБ им. В.Н. Ганичева</w:t>
            </w:r>
          </w:p>
        </w:tc>
      </w:tr>
    </w:tbl>
    <w:p w:rsidR="009F14A3" w:rsidRDefault="009F14A3" w:rsidP="00E93908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6CFA" w:rsidRPr="00F24901" w:rsidRDefault="004A6CFA" w:rsidP="004A6CFA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Работа с фондо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6883"/>
        <w:gridCol w:w="2268"/>
      </w:tblGrid>
      <w:tr w:rsidR="004A6CFA" w:rsidRPr="00F24901" w:rsidTr="004A6CFA">
        <w:tc>
          <w:tcPr>
            <w:tcW w:w="45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ием изданий из СИР</w:t>
            </w:r>
          </w:p>
        </w:tc>
        <w:tc>
          <w:tcPr>
            <w:tcW w:w="226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4A6CFA" w:rsidRPr="00F24901" w:rsidTr="004A6CFA">
        <w:tc>
          <w:tcPr>
            <w:tcW w:w="45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осмотр новых книг и периодических изданий</w:t>
            </w:r>
          </w:p>
        </w:tc>
        <w:tc>
          <w:tcPr>
            <w:tcW w:w="226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иблиограф, ЦБ</w:t>
            </w:r>
          </w:p>
        </w:tc>
      </w:tr>
      <w:tr w:rsidR="004A6CFA" w:rsidRPr="00F24901" w:rsidTr="004A6CFA">
        <w:tc>
          <w:tcPr>
            <w:tcW w:w="45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оверка и расстановка фонда</w:t>
            </w:r>
          </w:p>
        </w:tc>
        <w:tc>
          <w:tcPr>
            <w:tcW w:w="226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иблиограф, ЦБ</w:t>
            </w:r>
          </w:p>
        </w:tc>
      </w:tr>
      <w:tr w:rsidR="004A6CFA" w:rsidRPr="00F24901" w:rsidTr="004A6CFA">
        <w:tc>
          <w:tcPr>
            <w:tcW w:w="45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осмотр изданий на предмет изъятия из фонда: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дублетных,  устаревших,  ветхих</w:t>
            </w:r>
          </w:p>
        </w:tc>
        <w:tc>
          <w:tcPr>
            <w:tcW w:w="226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Библиограф, ЦБ</w:t>
            </w:r>
          </w:p>
        </w:tc>
      </w:tr>
      <w:tr w:rsidR="004A6CFA" w:rsidRPr="00F24901" w:rsidTr="004A6CFA">
        <w:tc>
          <w:tcPr>
            <w:tcW w:w="455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Ежедневная регистрация новых периодических изданий</w:t>
            </w:r>
          </w:p>
        </w:tc>
        <w:tc>
          <w:tcPr>
            <w:tcW w:w="2268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4A6CFA" w:rsidRPr="00F24901" w:rsidRDefault="004A6CFA" w:rsidP="004A6CFA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6CFA" w:rsidRPr="00F24901" w:rsidRDefault="004A6CFA" w:rsidP="004A6CFA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Содержание и организация работы с читателями</w:t>
      </w:r>
    </w:p>
    <w:p w:rsidR="004A6CFA" w:rsidRPr="00F24901" w:rsidRDefault="004A6CFA" w:rsidP="004A6CFA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24901">
        <w:rPr>
          <w:rFonts w:eastAsia="Times New Roman"/>
          <w:b/>
          <w:i/>
          <w:sz w:val="24"/>
          <w:szCs w:val="24"/>
          <w:lang w:eastAsia="ru-RU"/>
        </w:rPr>
        <w:t>Индивидуальная рабо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83"/>
        <w:gridCol w:w="993"/>
        <w:gridCol w:w="1134"/>
      </w:tblGrid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одолжить работу со следующими группами читателей: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учащиеся 9-11 классов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студенты ВУЗов и техникумов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рабочие, служащие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ветераны ВОВ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пенсионеры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учителя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 медработники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Месячник активной перерегистрации читателей ЦРБ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 читальном зале ЦБ и на абонементе вести «Тетради отказов» для целенаправленной деятельности по доукомплектованию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Продолжить работу по индивидуальному информированию пользователей, вести картотеку индивидуального информирования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Theme="minorHAnsi"/>
                <w:b/>
                <w:i/>
                <w:sz w:val="24"/>
                <w:szCs w:val="24"/>
              </w:rPr>
            </w:pPr>
            <w:r w:rsidRPr="00F24901">
              <w:rPr>
                <w:rFonts w:eastAsiaTheme="minorHAnsi"/>
                <w:b/>
                <w:i/>
                <w:sz w:val="24"/>
                <w:szCs w:val="24"/>
              </w:rPr>
              <w:t xml:space="preserve">«Что читает наша молодежь» 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24901">
              <w:rPr>
                <w:rFonts w:eastAsiaTheme="minorHAnsi"/>
                <w:sz w:val="24"/>
                <w:szCs w:val="24"/>
              </w:rPr>
              <w:t xml:space="preserve">Исследование читательских интересов, 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4901">
              <w:rPr>
                <w:rFonts w:eastAsiaTheme="minorHAnsi"/>
                <w:sz w:val="24"/>
                <w:szCs w:val="24"/>
              </w:rPr>
              <w:t>анализ чтения групп  среди молодежи и юношества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февраль-октябрь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утешествие книги, или новый выход в свет»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Благотворительная акция  под девизом «От каждого по книге – библиотеке фонд»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val="en-US" w:eastAsia="ru-RU"/>
              </w:rPr>
              <w:t>I-IV</w:t>
            </w:r>
          </w:p>
        </w:tc>
      </w:tr>
      <w:tr w:rsidR="004A6CFA" w:rsidRPr="00F24901" w:rsidTr="004A6CFA">
        <w:tc>
          <w:tcPr>
            <w:tcW w:w="496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итательская аудитория библиотеки»</w:t>
            </w:r>
            <w:r w:rsidRPr="00F249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993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4A6CFA" w:rsidRPr="00F24901" w:rsidRDefault="004A6CFA" w:rsidP="004A6C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</w:tbl>
    <w:p w:rsidR="004A6CFA" w:rsidRPr="00F24901" w:rsidRDefault="004A6CFA" w:rsidP="004A6CFA">
      <w:pPr>
        <w:spacing w:line="240" w:lineRule="auto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4A6CFA" w:rsidRPr="00F24901" w:rsidRDefault="004A6CFA" w:rsidP="004A6CFA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  <w:r w:rsidRPr="00F24901">
        <w:rPr>
          <w:rFonts w:eastAsia="Times New Roman"/>
          <w:b/>
          <w:sz w:val="24"/>
          <w:szCs w:val="24"/>
          <w:u w:val="single"/>
          <w:lang w:eastAsia="ru-RU"/>
        </w:rPr>
        <w:t xml:space="preserve">Распределение показателей по кварталам в % соотношении </w:t>
      </w:r>
    </w:p>
    <w:p w:rsidR="004A6CFA" w:rsidRPr="00F24901" w:rsidRDefault="004A6CFA" w:rsidP="004A6CFA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  <w:r w:rsidRPr="00F24901">
        <w:rPr>
          <w:rFonts w:eastAsia="Times New Roman"/>
          <w:b/>
          <w:sz w:val="24"/>
          <w:szCs w:val="24"/>
          <w:u w:val="single"/>
          <w:lang w:eastAsia="ru-RU"/>
        </w:rPr>
        <w:t>к годовому плану работы</w:t>
      </w:r>
    </w:p>
    <w:p w:rsidR="004A6CFA" w:rsidRPr="00F24901" w:rsidRDefault="004A6CFA" w:rsidP="004A6CFA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843"/>
        <w:gridCol w:w="1842"/>
        <w:gridCol w:w="1560"/>
      </w:tblGrid>
      <w:tr w:rsidR="004A6CFA" w:rsidRPr="00F24901" w:rsidTr="004A6CFA">
        <w:tc>
          <w:tcPr>
            <w:tcW w:w="241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843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84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56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val="en-US" w:eastAsia="ru-RU"/>
              </w:rPr>
              <w:t>1V</w:t>
            </w: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кв.</w:t>
            </w:r>
          </w:p>
        </w:tc>
      </w:tr>
      <w:tr w:rsidR="004A6CFA" w:rsidRPr="00F24901" w:rsidTr="004A6CFA">
        <w:tc>
          <w:tcPr>
            <w:tcW w:w="241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985" w:type="dxa"/>
          </w:tcPr>
          <w:p w:rsidR="004A6CFA" w:rsidRPr="00F24901" w:rsidRDefault="0054317B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4A6CFA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</w:tcPr>
          <w:p w:rsidR="004A6CFA" w:rsidRPr="00F24901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  <w:r w:rsidR="004A6CFA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56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Ост.</w:t>
            </w:r>
          </w:p>
        </w:tc>
      </w:tr>
      <w:tr w:rsidR="004A6CFA" w:rsidRPr="00F24901" w:rsidTr="004A6CFA">
        <w:tc>
          <w:tcPr>
            <w:tcW w:w="241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985" w:type="dxa"/>
          </w:tcPr>
          <w:p w:rsidR="004A6CFA" w:rsidRPr="00F24901" w:rsidRDefault="00610572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4A6CFA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843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84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56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Ост.</w:t>
            </w:r>
          </w:p>
        </w:tc>
      </w:tr>
      <w:tr w:rsidR="004A6CFA" w:rsidRPr="00F24901" w:rsidTr="004A6CFA">
        <w:tc>
          <w:tcPr>
            <w:tcW w:w="241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985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43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4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560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Ост.</w:t>
            </w:r>
          </w:p>
        </w:tc>
      </w:tr>
    </w:tbl>
    <w:p w:rsidR="004A6CFA" w:rsidRPr="00F24901" w:rsidRDefault="004A6CFA" w:rsidP="00F91AF8">
      <w:pPr>
        <w:tabs>
          <w:tab w:val="num" w:pos="2422"/>
        </w:tabs>
        <w:spacing w:line="240" w:lineRule="auto"/>
        <w:contextualSpacing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4A6CFA" w:rsidRPr="00F24901" w:rsidRDefault="004A6CFA" w:rsidP="004A6CFA">
      <w:pPr>
        <w:tabs>
          <w:tab w:val="num" w:pos="2422"/>
        </w:tabs>
        <w:spacing w:line="240" w:lineRule="auto"/>
        <w:contextualSpacing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F24901">
        <w:rPr>
          <w:rFonts w:eastAsia="Times New Roman"/>
          <w:b/>
          <w:sz w:val="24"/>
          <w:szCs w:val="24"/>
          <w:u w:val="single"/>
          <w:lang w:eastAsia="ru-RU"/>
        </w:rPr>
        <w:t>Формирование позитивного имиджа библиотеки. Реклама услу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072"/>
      </w:tblGrid>
      <w:tr w:rsidR="004A6CFA" w:rsidRPr="00F24901" w:rsidTr="004A6CFA">
        <w:tc>
          <w:tcPr>
            <w:tcW w:w="9606" w:type="dxa"/>
            <w:gridSpan w:val="2"/>
          </w:tcPr>
          <w:p w:rsidR="004A6CFA" w:rsidRPr="00F24901" w:rsidRDefault="004A6CFA" w:rsidP="004A6CFA">
            <w:pPr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Формирование позитивного имиджа библиотеки</w:t>
            </w:r>
          </w:p>
        </w:tc>
      </w:tr>
      <w:tr w:rsidR="004A6CFA" w:rsidRPr="00F24901" w:rsidTr="004A6CFA"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Размещение информации о мероприятиях и акциях в СМИ,  на сайте библиотеки, на сайте Администрации района и др. сайтах</w:t>
            </w:r>
          </w:p>
        </w:tc>
      </w:tr>
      <w:tr w:rsidR="004A6CFA" w:rsidRPr="00F24901" w:rsidTr="004A6CFA"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убликация материалов о библиотеке в СМИ</w:t>
            </w:r>
          </w:p>
        </w:tc>
      </w:tr>
      <w:tr w:rsidR="004A6CFA" w:rsidRPr="00F24901" w:rsidTr="004A6CFA"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ыпуск новостных пресс-релизов о социально значимых событиях</w:t>
            </w:r>
          </w:p>
        </w:tc>
      </w:tr>
      <w:tr w:rsidR="004A6CFA" w:rsidRPr="00F24901" w:rsidTr="004A6CFA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4A6CFA" w:rsidRPr="00F24901" w:rsidRDefault="004A6CFA" w:rsidP="004A6CFA">
            <w:pPr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4A6CFA" w:rsidRPr="00F24901" w:rsidRDefault="004A6CFA" w:rsidP="004A6CFA">
            <w:pPr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Реклама услуг библиотеки</w:t>
            </w:r>
          </w:p>
        </w:tc>
      </w:tr>
      <w:tr w:rsidR="004A6CFA" w:rsidRPr="00F24901" w:rsidTr="004A6CFA">
        <w:trPr>
          <w:trHeight w:val="597"/>
        </w:trPr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Реклама услуг библиотеки в сети Интернет:</w:t>
            </w:r>
          </w:p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- Создание групп в социальных сетях («Одноклассники», «Мой мир», </w:t>
            </w:r>
            <w:proofErr w:type="spellStart"/>
            <w:r w:rsidRPr="00F24901">
              <w:rPr>
                <w:sz w:val="24"/>
                <w:szCs w:val="24"/>
              </w:rPr>
              <w:t>Фейсбук</w:t>
            </w:r>
            <w:proofErr w:type="spellEnd"/>
            <w:r w:rsidRPr="00F24901">
              <w:rPr>
                <w:sz w:val="24"/>
                <w:szCs w:val="24"/>
              </w:rPr>
              <w:t>)</w:t>
            </w:r>
          </w:p>
        </w:tc>
      </w:tr>
      <w:tr w:rsidR="004A6CFA" w:rsidRPr="00F24901" w:rsidTr="004A6CFA"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Изготовление рекламной продукции</w:t>
            </w:r>
          </w:p>
        </w:tc>
      </w:tr>
      <w:tr w:rsidR="004A6CFA" w:rsidRPr="00F24901" w:rsidTr="004A6CFA">
        <w:tc>
          <w:tcPr>
            <w:tcW w:w="534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A6CFA" w:rsidRPr="00F24901" w:rsidRDefault="004A6CFA" w:rsidP="004A6CF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Информирование целевой аудитории о планируемых мероприятиях</w:t>
            </w:r>
          </w:p>
        </w:tc>
      </w:tr>
    </w:tbl>
    <w:p w:rsidR="004A6CFA" w:rsidRDefault="004A6CFA" w:rsidP="004A6CFA">
      <w:pPr>
        <w:spacing w:line="240" w:lineRule="auto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36685" w:rsidRPr="00A36685" w:rsidRDefault="00A36685" w:rsidP="00A36685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36685">
        <w:rPr>
          <w:rFonts w:eastAsia="Times New Roman"/>
          <w:b/>
          <w:sz w:val="24"/>
          <w:szCs w:val="24"/>
          <w:lang w:eastAsia="ru-RU"/>
        </w:rPr>
        <w:t>Издательская деятельность</w:t>
      </w:r>
    </w:p>
    <w:p w:rsidR="00A36685" w:rsidRPr="00A36685" w:rsidRDefault="00A36685" w:rsidP="00A36685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1276"/>
        <w:gridCol w:w="1417"/>
        <w:gridCol w:w="1985"/>
      </w:tblGrid>
      <w:tr w:rsidR="00A36685" w:rsidRPr="00A36685" w:rsidTr="00DC7DD8">
        <w:tc>
          <w:tcPr>
            <w:tcW w:w="3794" w:type="dxa"/>
            <w:vMerge w:val="restart"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vMerge w:val="restart"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Тираж</w:t>
            </w:r>
          </w:p>
        </w:tc>
        <w:tc>
          <w:tcPr>
            <w:tcW w:w="2693" w:type="dxa"/>
            <w:gridSpan w:val="2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Ответственный</w:t>
            </w:r>
          </w:p>
        </w:tc>
      </w:tr>
      <w:tr w:rsidR="00A36685" w:rsidRPr="00A36685" w:rsidTr="00DC7DD8">
        <w:tc>
          <w:tcPr>
            <w:tcW w:w="3794" w:type="dxa"/>
            <w:vMerge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макет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выход из печати</w:t>
            </w:r>
          </w:p>
        </w:tc>
        <w:tc>
          <w:tcPr>
            <w:tcW w:w="1985" w:type="dxa"/>
            <w:vMerge/>
          </w:tcPr>
          <w:p w:rsidR="00A36685" w:rsidRPr="00A36685" w:rsidRDefault="00A36685" w:rsidP="00DC7DD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Знаменательные и памятные даты Марьяновского муниципального района Омской области 2021 года»</w:t>
            </w:r>
          </w:p>
          <w:p w:rsidR="00A36685" w:rsidRPr="00A36685" w:rsidRDefault="00A36685" w:rsidP="00DC7DD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Буклет</w:t>
            </w:r>
          </w:p>
          <w:p w:rsidR="00A36685" w:rsidRPr="00A36685" w:rsidRDefault="00A36685" w:rsidP="00DC7DD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5 января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30 январ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ветлое солнце Руси» </w:t>
            </w:r>
          </w:p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Рекомендательный список литературы (Александр Невский)</w:t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sz w:val="24"/>
                <w:szCs w:val="24"/>
              </w:rPr>
              <w:t xml:space="preserve"> И.А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.Г. Белинский: по страницам творчества»</w:t>
            </w:r>
          </w:p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айджест</w:t>
            </w:r>
          </w:p>
          <w:p w:rsidR="00A36685" w:rsidRPr="00A36685" w:rsidRDefault="00A36685" w:rsidP="00DC7DD8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54317B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210-летию со дня рождения Виссариона Григорьевича Белинского (1811-1848), литературного критика</w:t>
            </w:r>
          </w:p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«Основатель и первый президент Берлинской академии наук – Готфрид Лейбниц»</w:t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формационный дайджест</w:t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 375-летию со дня рождения Г.В. Лейбница (1646-1716), немецкого философа, юриста, историка, дипломата, математика и физика</w:t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Гюнтер Н.А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Имя  Александра Невского в истории России»</w:t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Электронный  список литературы</w:t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2 августа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2 сентябр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Энергосбережение в быту»</w:t>
            </w:r>
          </w:p>
          <w:p w:rsidR="00A36685" w:rsidRPr="00A36685" w:rsidRDefault="00A36685" w:rsidP="00DC7DD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2 августа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2 сентябр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  <w:tr w:rsidR="00A36685" w:rsidRPr="00A36685" w:rsidTr="00DC7DD8">
        <w:tc>
          <w:tcPr>
            <w:tcW w:w="3794" w:type="dxa"/>
          </w:tcPr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b/>
                <w:i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Писатели - Кавалеры ордена Александра Невского»</w:t>
            </w:r>
            <w:r w:rsidRPr="00A36685">
              <w:rPr>
                <w:b/>
                <w:i/>
              </w:rPr>
              <w:t xml:space="preserve"> </w:t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Дайджест</w:t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Распутин, Валентин Григорьевич (1 сентября 2011 года, № 1137); </w:t>
            </w: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ab/>
            </w:r>
          </w:p>
          <w:p w:rsidR="00A36685" w:rsidRPr="00A36685" w:rsidRDefault="00A36685" w:rsidP="00DC7DD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Герман (Гранин), Даниил Александрович (21 декабря 2013 года, № 929)</w:t>
            </w:r>
          </w:p>
        </w:tc>
        <w:tc>
          <w:tcPr>
            <w:tcW w:w="992" w:type="dxa"/>
          </w:tcPr>
          <w:p w:rsidR="00A36685" w:rsidRPr="00A36685" w:rsidRDefault="00A36685" w:rsidP="00DC7D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 августа</w:t>
            </w:r>
          </w:p>
        </w:tc>
        <w:tc>
          <w:tcPr>
            <w:tcW w:w="1417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</w:tcPr>
          <w:p w:rsidR="00A36685" w:rsidRPr="00A36685" w:rsidRDefault="00A36685" w:rsidP="00DC7D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</w:tbl>
    <w:p w:rsidR="00A36685" w:rsidRPr="00F24901" w:rsidRDefault="00A36685" w:rsidP="004A6CFA">
      <w:pPr>
        <w:spacing w:line="240" w:lineRule="auto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4A6CFA" w:rsidRPr="00F24901" w:rsidRDefault="004A6CFA" w:rsidP="004A6CFA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4901">
        <w:rPr>
          <w:rFonts w:eastAsia="Times New Roman"/>
          <w:b/>
          <w:sz w:val="24"/>
          <w:szCs w:val="24"/>
          <w:lang w:eastAsia="ru-RU"/>
        </w:rPr>
        <w:t>Массовая работа</w:t>
      </w:r>
    </w:p>
    <w:p w:rsidR="00A36685" w:rsidRPr="00A36685" w:rsidRDefault="00A36685" w:rsidP="00A36685">
      <w:pPr>
        <w:spacing w:line="276" w:lineRule="auto"/>
        <w:ind w:firstLine="708"/>
        <w:outlineLvl w:val="0"/>
        <w:rPr>
          <w:rFonts w:eastAsia="Times New Roman"/>
          <w:b/>
          <w:sz w:val="24"/>
          <w:szCs w:val="24"/>
          <w:lang w:eastAsia="ru-RU"/>
        </w:rPr>
      </w:pPr>
      <w:r w:rsidRPr="00A36685">
        <w:rPr>
          <w:rFonts w:eastAsia="Times New Roman"/>
          <w:b/>
          <w:sz w:val="24"/>
          <w:szCs w:val="24"/>
          <w:lang w:eastAsia="ru-RU"/>
        </w:rPr>
        <w:t xml:space="preserve">                       План библиотечных мероприятий на 2021 год</w:t>
      </w:r>
    </w:p>
    <w:p w:rsidR="00A36685" w:rsidRPr="00A36685" w:rsidRDefault="00A36685" w:rsidP="00A36685">
      <w:pPr>
        <w:spacing w:line="276" w:lineRule="auto"/>
        <w:ind w:firstLine="708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36685">
        <w:rPr>
          <w:rFonts w:eastAsia="Times New Roman"/>
          <w:sz w:val="24"/>
          <w:szCs w:val="24"/>
          <w:lang w:eastAsia="ru-RU"/>
        </w:rPr>
        <w:t xml:space="preserve">Центральная районная библиотека им. В.Н. Ганичева организует свою деятельность в соответствии с утвержденным планом работы. Главным направлением библиотечного дела в 2021 году остается привлечение большего числа посетителей. Всего планируется провести в библиотеке - </w:t>
      </w:r>
      <w:r w:rsidRPr="00A36685">
        <w:rPr>
          <w:rFonts w:eastAsia="Times New Roman"/>
          <w:b/>
          <w:sz w:val="24"/>
          <w:szCs w:val="24"/>
          <w:lang w:eastAsia="ru-RU"/>
        </w:rPr>
        <w:t>89</w:t>
      </w:r>
      <w:r w:rsidRPr="00A36685">
        <w:rPr>
          <w:rFonts w:eastAsia="Times New Roman"/>
          <w:sz w:val="24"/>
          <w:szCs w:val="24"/>
          <w:lang w:eastAsia="ru-RU"/>
        </w:rPr>
        <w:t xml:space="preserve"> культурно-просветительских мероприятий, оформить </w:t>
      </w:r>
      <w:r w:rsidRPr="00A36685">
        <w:rPr>
          <w:rFonts w:eastAsia="Times New Roman"/>
          <w:b/>
          <w:sz w:val="24"/>
          <w:szCs w:val="24"/>
          <w:lang w:eastAsia="ru-RU"/>
        </w:rPr>
        <w:t>57</w:t>
      </w:r>
      <w:r w:rsidRPr="00A3668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A36685">
        <w:rPr>
          <w:rFonts w:eastAsia="Times New Roman"/>
          <w:sz w:val="24"/>
          <w:szCs w:val="24"/>
          <w:lang w:eastAsia="ru-RU"/>
        </w:rPr>
        <w:t>выставок.</w:t>
      </w:r>
    </w:p>
    <w:p w:rsidR="00A36685" w:rsidRPr="00A36685" w:rsidRDefault="00A36685" w:rsidP="00A36685">
      <w:pPr>
        <w:spacing w:line="240" w:lineRule="auto"/>
        <w:rPr>
          <w:sz w:val="24"/>
          <w:szCs w:val="24"/>
        </w:rPr>
      </w:pPr>
    </w:p>
    <w:p w:rsidR="00A36685" w:rsidRPr="00A36685" w:rsidRDefault="00A36685" w:rsidP="00A36685">
      <w:pPr>
        <w:spacing w:line="240" w:lineRule="auto"/>
        <w:jc w:val="center"/>
        <w:rPr>
          <w:sz w:val="24"/>
          <w:szCs w:val="24"/>
        </w:rPr>
      </w:pPr>
      <w:r w:rsidRPr="00A36685">
        <w:rPr>
          <w:sz w:val="24"/>
          <w:szCs w:val="24"/>
        </w:rPr>
        <w:t>Цикл мероприятий в рамках Федеральной целевой программы</w:t>
      </w:r>
    </w:p>
    <w:p w:rsidR="00A36685" w:rsidRPr="00A36685" w:rsidRDefault="00A36685" w:rsidP="00A36685">
      <w:pPr>
        <w:spacing w:line="240" w:lineRule="auto"/>
        <w:jc w:val="center"/>
        <w:rPr>
          <w:b/>
          <w:i/>
          <w:sz w:val="24"/>
          <w:szCs w:val="24"/>
        </w:rPr>
      </w:pPr>
      <w:r w:rsidRPr="00A36685">
        <w:rPr>
          <w:b/>
          <w:i/>
          <w:sz w:val="24"/>
          <w:szCs w:val="24"/>
        </w:rPr>
        <w:t>«Научно-технологическое развитие Российской Федерации»</w:t>
      </w:r>
    </w:p>
    <w:p w:rsidR="00A36685" w:rsidRPr="00A36685" w:rsidRDefault="00A36685" w:rsidP="00A36685">
      <w:pPr>
        <w:spacing w:line="240" w:lineRule="auto"/>
        <w:jc w:val="center"/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 xml:space="preserve"> «За научными знаниями – в библиотеку»: Популяризация научно-популярной литературы и приобщение к научным знаниям и творчеству для пользователей возрастной категории 14+</w:t>
      </w:r>
    </w:p>
    <w:p w:rsidR="00A36685" w:rsidRPr="00A36685" w:rsidRDefault="00A36685" w:rsidP="00A36685">
      <w:pPr>
        <w:spacing w:line="240" w:lineRule="auto"/>
        <w:jc w:val="center"/>
        <w:rPr>
          <w:rFonts w:eastAsia="Times New Roman"/>
          <w:i/>
          <w:sz w:val="24"/>
          <w:szCs w:val="24"/>
          <w:shd w:val="clear" w:color="auto" w:fill="FFFFFF"/>
          <w:lang w:eastAsia="ru-RU"/>
        </w:rPr>
      </w:pPr>
      <w:r w:rsidRPr="00A36685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Ответственный – библиотекарь </w:t>
      </w:r>
      <w:proofErr w:type="spellStart"/>
      <w:r w:rsidRPr="00A36685">
        <w:rPr>
          <w:rFonts w:eastAsia="Times New Roman"/>
          <w:i/>
          <w:sz w:val="24"/>
          <w:szCs w:val="24"/>
          <w:shd w:val="clear" w:color="auto" w:fill="FFFFFF"/>
          <w:lang w:eastAsia="ru-RU"/>
        </w:rPr>
        <w:t>Дьячкова</w:t>
      </w:r>
      <w:proofErr w:type="spellEnd"/>
      <w:r w:rsidRPr="00A36685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И.А.</w:t>
      </w:r>
    </w:p>
    <w:p w:rsidR="00A36685" w:rsidRPr="00A36685" w:rsidRDefault="00A36685" w:rsidP="00A36685">
      <w:pPr>
        <w:spacing w:line="240" w:lineRule="auto"/>
        <w:jc w:val="center"/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День российской науки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Выдающиеся  ученые  Земл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 февраля</w:t>
            </w: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По  страницам  великих открытий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Слайд-беседа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lastRenderedPageBreak/>
              <w:t>145 лет со времени изобретения первого телефонного аппарата А.Г. Беллом (1876)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 марта</w:t>
            </w: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ень профессионального образования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Профессии наук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выставка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Мы в профессию играем»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(инженерно-промышленная тематика) 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Без каких изобретений невозможна современная жизнь»</w:t>
            </w:r>
            <w:r w:rsidRPr="00A36685"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Интеллектуальный блиц – турнир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 110-летию со времени изобретения первого ранцевого парашюта Г.Е. </w:t>
            </w: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отельниковым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(1911)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Погружение в электронику"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8 июня</w:t>
            </w:r>
          </w:p>
        </w:tc>
      </w:tr>
      <w:tr w:rsidR="00A36685" w:rsidRPr="00A36685" w:rsidTr="00DC7DD8">
        <w:tc>
          <w:tcPr>
            <w:tcW w:w="534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12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Занимательная физика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–кроссворд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0 лет со дня патентования неоновой рекламы французским физиком Жоржем Клодом (1911, ноябрь)</w:t>
            </w:r>
          </w:p>
        </w:tc>
        <w:tc>
          <w:tcPr>
            <w:tcW w:w="141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after="200" w:line="276" w:lineRule="auto"/>
        <w:ind w:left="720"/>
        <w:contextualSpacing/>
        <w:rPr>
          <w:b/>
          <w:i/>
          <w:sz w:val="24"/>
          <w:szCs w:val="24"/>
        </w:rPr>
      </w:pPr>
      <w:r w:rsidRPr="00A36685">
        <w:rPr>
          <w:b/>
          <w:i/>
          <w:sz w:val="24"/>
          <w:szCs w:val="24"/>
        </w:rPr>
        <w:t>История страны.  Воспитание гражданственности и патриотиз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итаем книги о войне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марафон 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траницы блокадного Ленинграда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Урок мужества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- «Солдат и писатель»  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, посвященная писателям-фронтовикам и 10-летию  с момента написания романа  Д. Гранина «Пленные. Мой лейтенант» (2011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талинградская битва. На направлении главного удара: сибирские стрелковые дивизии»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раеведческий лекторий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амаев курган – гордая память истории»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панорама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Юность сквозь дым и пламя Афганистан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Патриотический вечер ко Дню воина – интернационалиста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19 февра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Земляки, шагнувшие в бессмертие»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звученная выставка-портрет, посвященная землякам-фронтовикам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54317B">
        <w:trPr>
          <w:trHeight w:val="6368"/>
        </w:trPr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книжной памяти мгновения войны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ень военной книги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 xml:space="preserve">     Цель – поднять интерес к чтению произведений о войне.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>День книги проводится по произведениям: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>Полевой Б. «Глубокий тыл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>Дмитриев Ю. «Города-геро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>Айтматов Ч. «Материнское поле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2"/>
                <w:lang w:eastAsia="ru-RU"/>
              </w:rPr>
              <w:t>Лиханов</w:t>
            </w:r>
            <w:proofErr w:type="spellEnd"/>
            <w:r w:rsidRPr="00A36685">
              <w:rPr>
                <w:rFonts w:eastAsia="Times New Roman"/>
                <w:sz w:val="22"/>
                <w:lang w:eastAsia="ru-RU"/>
              </w:rPr>
              <w:t xml:space="preserve"> А. «Непрощенная» и др.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 xml:space="preserve">      </w:t>
            </w:r>
          </w:p>
          <w:p w:rsidR="00BF4D13" w:rsidRPr="00BF4D13" w:rsidRDefault="00A36685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36685">
              <w:rPr>
                <w:rFonts w:eastAsia="Times New Roman"/>
                <w:sz w:val="22"/>
                <w:lang w:eastAsia="ru-RU"/>
              </w:rPr>
              <w:t xml:space="preserve">    </w:t>
            </w:r>
            <w:r w:rsidR="00BF4D13" w:rsidRPr="00BF4D13">
              <w:rPr>
                <w:rFonts w:eastAsia="Times New Roman"/>
                <w:sz w:val="22"/>
                <w:lang w:eastAsia="ru-RU"/>
              </w:rPr>
              <w:t xml:space="preserve">     </w:t>
            </w:r>
            <w:r w:rsidR="0054317B">
              <w:rPr>
                <w:rFonts w:eastAsia="Times New Roman"/>
                <w:sz w:val="22"/>
                <w:lang w:eastAsia="ru-RU"/>
              </w:rPr>
              <w:t>В</w:t>
            </w:r>
            <w:r w:rsidR="00BF4D13" w:rsidRPr="00BF4D13">
              <w:rPr>
                <w:rFonts w:eastAsia="Times New Roman"/>
                <w:sz w:val="22"/>
                <w:lang w:eastAsia="ru-RU"/>
              </w:rPr>
              <w:t>ыставки: «Память о войне в забвенье не уходит…» (о боях за освобождение городов), «Великие битвы Великой Отечественной», «Свидетели признания заслуг перед Отечеством: награды России» (ордена и медали военных лет);</w:t>
            </w:r>
          </w:p>
          <w:p w:rsidR="00BF4D13" w:rsidRPr="00BF4D13" w:rsidRDefault="00BF4D13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F4D13">
              <w:rPr>
                <w:rFonts w:eastAsia="Times New Roman"/>
                <w:sz w:val="22"/>
                <w:lang w:eastAsia="ru-RU"/>
              </w:rPr>
              <w:t xml:space="preserve">- викторина, посвященная истории военных наград «За храбрость и мужество»; </w:t>
            </w:r>
          </w:p>
          <w:p w:rsidR="00BF4D13" w:rsidRPr="00BF4D13" w:rsidRDefault="00BF4D13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F4D13">
              <w:rPr>
                <w:rFonts w:eastAsia="Times New Roman"/>
                <w:sz w:val="22"/>
                <w:lang w:eastAsia="ru-RU"/>
              </w:rPr>
              <w:t>- вечер военно-исторических романов «В книжной памяти мгновения войны»;</w:t>
            </w:r>
          </w:p>
          <w:p w:rsidR="00BF4D13" w:rsidRPr="00BF4D13" w:rsidRDefault="00BF4D13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F4D13">
              <w:rPr>
                <w:rFonts w:eastAsia="Times New Roman"/>
                <w:sz w:val="22"/>
                <w:lang w:eastAsia="ru-RU"/>
              </w:rPr>
              <w:t>-   анкетирование «Книги о войне в моей жизни»</w:t>
            </w:r>
          </w:p>
          <w:p w:rsidR="00BF4D13" w:rsidRPr="00BF4D13" w:rsidRDefault="00BF4D13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F4D13">
              <w:rPr>
                <w:rFonts w:eastAsia="Times New Roman"/>
                <w:sz w:val="22"/>
                <w:lang w:eastAsia="ru-RU"/>
              </w:rPr>
              <w:t>- историческая реконструкция – установка военной палатки «Библиотека – народу-победителю», растопка старинного самовара и чаепитие.</w:t>
            </w:r>
          </w:p>
          <w:p w:rsidR="00A36685" w:rsidRPr="00A36685" w:rsidRDefault="00BF4D13" w:rsidP="00BF4D13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F4D13">
              <w:rPr>
                <w:rFonts w:eastAsia="Times New Roman"/>
                <w:sz w:val="22"/>
                <w:lang w:eastAsia="ru-RU"/>
              </w:rPr>
              <w:t>-  акция «Читайте с нами книги о войне»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6 ма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Георгиевская  ленточк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й акции народного шествия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этой дате – скорбь и память наш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ероико-патриотическая акция в День памяти и скорби, посвященный 75-летию начала Великой Отечественной войны и обороны Брестской крепости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ревожный рассвет 41-го года"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 – мемориа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(мемуарная литература: дневники, записки, письма, фотографии)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6685">
              <w:rPr>
                <w:b/>
                <w:i/>
                <w:sz w:val="24"/>
                <w:szCs w:val="24"/>
              </w:rPr>
              <w:t xml:space="preserve">«Брестская крепость»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Кино-просмотр х/ф по одноименному произведению С.С. Смирнова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A36685">
              <w:rPr>
                <w:b/>
                <w:i/>
                <w:sz w:val="24"/>
                <w:szCs w:val="24"/>
              </w:rPr>
              <w:t xml:space="preserve">«С рождения был призван к царству» </w:t>
            </w:r>
          </w:p>
          <w:p w:rsidR="00A36685" w:rsidRPr="00A36685" w:rsidRDefault="00A36685" w:rsidP="00A36685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Выставка-портрет</w:t>
            </w:r>
          </w:p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(Царствующие особы России: Романовы, Рюриковичи. 225 лет со дня рождения Николая I -  Николая Павловича Романова, 1796-1855, российского императора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6 ию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небе над Курской дугой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 + Кинолекторий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100-летию со дня рождения А.П. Маресьева (20 мая 1921г.),  легендарного летчика и 75-летию «Повести о настоящем человеке» (1946г.) писателя Бориса Полевого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3 август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История военного сражения. Битва под Москвой от первого боя до вечного огня…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Слайд-час к 80-летию со дня начала Московской битвы (1941г.) в Великой Отечественной войне 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Война стояла у ворот столицы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Фотодокументальная выставка 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 xml:space="preserve">«Мгновения войны в произведениях Юлиана </w:t>
            </w:r>
            <w:proofErr w:type="spellStart"/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Семёнова</w:t>
            </w:r>
            <w:proofErr w:type="spellEnd"/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Литературно-кинематографический час к 90-летию со дня рождения писателя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И лишь над памятью не властно время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Вечер-реквием ко Дню памяти жертв политических репрессий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0 октябр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Полководцы Победы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Видео-просмотр ко Дню проведения парада на Красной площади (1941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алекой войны солдат…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рассказ ко Дню неизвестного солдата</w:t>
            </w:r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val="en-US"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val="en-US" w:eastAsia="ru-RU"/>
              </w:rPr>
              <w:t xml:space="preserve">3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История государства Российского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езентация выставки одной книги</w:t>
            </w:r>
          </w:p>
          <w:p w:rsidR="00A36685" w:rsidRPr="00A36685" w:rsidRDefault="00A36685" w:rsidP="00BF4D1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(к  255-летию со дня рождения Н.М. Карамзина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sz w:val="24"/>
                <w:szCs w:val="24"/>
              </w:rPr>
              <w:t xml:space="preserve"> И.А.</w:t>
            </w: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proofErr w:type="spellStart"/>
      <w:r w:rsidRPr="00A36685">
        <w:rPr>
          <w:rFonts w:eastAsia="Times New Roman"/>
          <w:b/>
          <w:i/>
          <w:sz w:val="24"/>
          <w:szCs w:val="24"/>
          <w:lang w:eastAsia="ru-RU"/>
        </w:rPr>
        <w:t>Граждановедение</w:t>
      </w:r>
      <w:proofErr w:type="spellEnd"/>
      <w:r w:rsidRPr="00A36685">
        <w:rPr>
          <w:rFonts w:eastAsia="Times New Roman"/>
          <w:b/>
          <w:i/>
          <w:sz w:val="24"/>
          <w:szCs w:val="24"/>
          <w:lang w:eastAsia="ru-RU"/>
        </w:rPr>
        <w:t xml:space="preserve">, правовое просвещен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оссия XX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века: хроника событий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 – календарь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День молодого избирателя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</w:rPr>
              <w:t>«Законы, по которым мы учимся и живем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36685">
              <w:rPr>
                <w:rFonts w:eastAsia="Times New Roman"/>
                <w:sz w:val="24"/>
                <w:szCs w:val="24"/>
              </w:rPr>
              <w:t>Информационный час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- «Библиотека и права личност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Избирательный практикум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19 февраля 1861 года.  День в истории Росси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Интерактивная выставка-просмотр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160-летию со дня отмены императором Александром II крепостного права в России (1861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9 февраля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ли к 3 март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Азбука финансовой грамотност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ейс-игра как интерактивная форма освоения финансовой грамотности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(Интернет - ресурсы: http://www.ug.ru/method_article/1269</w:t>
            </w:r>
            <w:r w:rsidRPr="00A36685">
              <w:t xml:space="preserve"> (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учительская газета,  независимое печатное издание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Государственная дума Российской империи I созыв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Онлайн-беседа к 115-летию со дня начала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ы (1906) Первой Государственной Думы России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27 апре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Электронное Правительство: как получить государственные услуги через Интернет?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правовой грамотности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оссия – Родина моя»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нтерактивная выставка-обзор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Овеянный славой Российский Флаг...»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викторина ко Дню государственного флага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(30 лет назад (22 августа 1991) трехцветный бело-сине-красный флаг провозглашен государственным флагом Российской Федерации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 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День русской истории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«Во славу Отечества!»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Час истории, посвящённый Александру Невскому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Александро-Невская    лавра    Санкт-Петербурга»</w:t>
            </w:r>
            <w:r w:rsidRPr="00A366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Виртуальная экскурси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Невская битв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нлайн-викторина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Писатели - Кавалеры ордена Александра Невского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Онлайн-выставка</w:t>
            </w:r>
            <w:r w:rsidRPr="00A36685">
              <w:rPr>
                <w:b/>
                <w:i/>
              </w:rPr>
              <w:t xml:space="preserve">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Распутин, Валентин Григорьевич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1 сентября 2011 года, № 1137); </w:t>
            </w: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ab/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Cs/>
                <w:sz w:val="24"/>
                <w:szCs w:val="24"/>
                <w:lang w:eastAsia="ru-RU"/>
              </w:rPr>
              <w:t>Герман (Гранин), Даниил Александрович (21 декабря 2013 года, № 929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Единство во имя России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нформационно-правовые ресурсы сети Интернет»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иртуальная выставка + обзор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Закон обо мне, и мне о законе"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Час информации в режиме онлайн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к</w:t>
            </w:r>
            <w:r w:rsidRPr="00A36685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A36685">
              <w:rPr>
                <w:rFonts w:eastAsiaTheme="minorHAnsi"/>
                <w:sz w:val="24"/>
                <w:szCs w:val="24"/>
              </w:rPr>
              <w:t>30-летию (25 декабря 1991) принятия закона «Об изменении наименования государства Российская Советская Федеративная Социалистическая Республика». Установлено новое название государства – Российская Федерация (Россия)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sz w:val="24"/>
                <w:szCs w:val="24"/>
              </w:rPr>
              <w:t xml:space="preserve"> А.В.</w:t>
            </w:r>
          </w:p>
        </w:tc>
      </w:tr>
    </w:tbl>
    <w:p w:rsidR="0054317B" w:rsidRDefault="0054317B" w:rsidP="00A36685">
      <w:pPr>
        <w:spacing w:line="240" w:lineRule="auto"/>
        <w:ind w:left="720"/>
        <w:contextualSpacing/>
        <w:jc w:val="both"/>
        <w:rPr>
          <w:b/>
          <w:i/>
          <w:sz w:val="24"/>
          <w:szCs w:val="24"/>
        </w:rPr>
      </w:pPr>
    </w:p>
    <w:p w:rsidR="0054317B" w:rsidRDefault="0054317B" w:rsidP="00A36685">
      <w:pPr>
        <w:spacing w:line="240" w:lineRule="auto"/>
        <w:ind w:left="720"/>
        <w:contextualSpacing/>
        <w:jc w:val="both"/>
        <w:rPr>
          <w:b/>
          <w:i/>
          <w:sz w:val="24"/>
          <w:szCs w:val="24"/>
        </w:rPr>
      </w:pPr>
    </w:p>
    <w:p w:rsidR="0054317B" w:rsidRDefault="0054317B" w:rsidP="00A36685">
      <w:pPr>
        <w:spacing w:line="240" w:lineRule="auto"/>
        <w:ind w:left="720"/>
        <w:contextualSpacing/>
        <w:jc w:val="both"/>
        <w:rPr>
          <w:b/>
          <w:i/>
          <w:sz w:val="24"/>
          <w:szCs w:val="24"/>
        </w:rPr>
      </w:pPr>
    </w:p>
    <w:p w:rsidR="00A36685" w:rsidRPr="00A36685" w:rsidRDefault="00A36685" w:rsidP="00A36685">
      <w:pPr>
        <w:spacing w:line="240" w:lineRule="auto"/>
        <w:ind w:left="720"/>
        <w:contextualSpacing/>
        <w:jc w:val="both"/>
        <w:rPr>
          <w:b/>
          <w:i/>
          <w:sz w:val="24"/>
          <w:szCs w:val="24"/>
        </w:rPr>
      </w:pPr>
      <w:r w:rsidRPr="00A36685">
        <w:rPr>
          <w:b/>
          <w:i/>
          <w:sz w:val="24"/>
          <w:szCs w:val="24"/>
        </w:rPr>
        <w:lastRenderedPageBreak/>
        <w:t xml:space="preserve">Мероприятия по исполнению Комплексного плана Антитеррористической комиссии Марьяновского района по противодействию идеологии терроризма </w:t>
      </w:r>
    </w:p>
    <w:p w:rsidR="00A36685" w:rsidRPr="00A36685" w:rsidRDefault="00A36685" w:rsidP="00A36685">
      <w:pPr>
        <w:spacing w:line="240" w:lineRule="auto"/>
        <w:ind w:left="720"/>
        <w:contextualSpacing/>
        <w:jc w:val="both"/>
        <w:rPr>
          <w:b/>
          <w:i/>
          <w:sz w:val="24"/>
          <w:szCs w:val="24"/>
        </w:rPr>
      </w:pPr>
    </w:p>
    <w:tbl>
      <w:tblPr>
        <w:tblStyle w:val="31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</w:tr>
      <w:tr w:rsidR="00A36685" w:rsidRPr="00A36685" w:rsidTr="00DC7DD8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ротиводействие идеологии экстремизма и терроризма"</w:t>
            </w:r>
            <w:r w:rsidRPr="00A36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Оформление наружной рекламы оповещения населения по профилактике терроризма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против терроризма!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Книжные закладки 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иви в безопасност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A36685" w:rsidRPr="00A36685" w:rsidRDefault="00A36685" w:rsidP="00A36685">
            <w:pPr>
              <w:tabs>
                <w:tab w:val="left" w:pos="86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Комаров С.В.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85" w:rsidRPr="00A36685" w:rsidTr="00DC7DD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га против терроризма и экстремизма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Всех гру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Солодовниченко</w:t>
            </w:r>
            <w:proofErr w:type="spellEnd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36685" w:rsidRPr="00A36685" w:rsidTr="00DC7DD8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олодёжь – ЗА культуру мира, ПРОТИВ терроризма» </w:t>
            </w:r>
          </w:p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ира в рамках Дня солидарности в борьбе с терроризм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36685" w:rsidRPr="00A36685" w:rsidTr="00DC7DD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дуга национальных культур»</w:t>
            </w:r>
          </w:p>
          <w:p w:rsidR="00A36685" w:rsidRPr="00A36685" w:rsidRDefault="00A36685" w:rsidP="00A366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ыставка-п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Библиотечное краеведение как фактор воспитания патриотиз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ибири светлые пейзаж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настроение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, 4 кв.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исатели Сибири: книги и судьбы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Профессия вечная, библиотечная!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Час профориентации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к 85-летию со времени основания Омского библиотечного техникума (1936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(профориентация)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6685">
              <w:rPr>
                <w:b/>
                <w:i/>
                <w:sz w:val="24"/>
                <w:szCs w:val="24"/>
              </w:rPr>
              <w:t>«Мир сияющих вершин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 xml:space="preserve">Эл. выставка, посвященная творчеству художника Николая Рериха (к 95-летию со времени посещения Омска) 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Родной земли история живая»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Видео-обзор к 305-летию со времени основания г. Омска (1716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ень поселк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краю родном история Росси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викторина в День поселк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мире нет милей и краше песен и преданий наших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сибирской культур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селок старинный,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поселок родной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Уличный лекторий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итературные </w:t>
            </w:r>
            <w:proofErr w:type="spellStart"/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Ганичевские</w:t>
            </w:r>
            <w:proofErr w:type="spellEnd"/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чтения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A3668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районный  литературный конкурс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росмотр видеодокументов о жизни и творчестве В.Н. Ганичева 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вет Вифлеемской звезды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Рождественская викторина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6 янва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6685">
              <w:rPr>
                <w:b/>
                <w:i/>
                <w:sz w:val="24"/>
                <w:szCs w:val="24"/>
              </w:rPr>
              <w:t>«Русь православная: история и книга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Интерактивная выставка-просмотр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6685">
              <w:rPr>
                <w:b/>
                <w:i/>
                <w:sz w:val="24"/>
                <w:szCs w:val="24"/>
              </w:rPr>
              <w:t>«Из истории древнерусской  книжности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Беседа-познание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36685">
              <w:rPr>
                <w:sz w:val="24"/>
                <w:szCs w:val="24"/>
              </w:rPr>
              <w:t>ко Дню славянской письменности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24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звращение святын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(Успенский кафедральный собор)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 одной книги 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28 ию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A36685">
        <w:rPr>
          <w:rFonts w:eastAsia="Times New Roman"/>
          <w:b/>
          <w:i/>
          <w:sz w:val="24"/>
          <w:szCs w:val="24"/>
        </w:rPr>
        <w:t>Эстетическое воспитание</w:t>
      </w:r>
    </w:p>
    <w:tbl>
      <w:tblPr>
        <w:tblStyle w:val="320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5028"/>
        <w:gridCol w:w="850"/>
        <w:gridCol w:w="1276"/>
        <w:gridCol w:w="1950"/>
      </w:tblGrid>
      <w:tr w:rsidR="00A36685" w:rsidRPr="00A36685" w:rsidTr="00DC7DD8">
        <w:tc>
          <w:tcPr>
            <w:tcW w:w="467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Культура России в сети Интернет» </w:t>
            </w:r>
          </w:p>
          <w:p w:rsidR="00A36685" w:rsidRPr="00A36685" w:rsidRDefault="00A36685" w:rsidP="005431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бзор</w:t>
            </w:r>
            <w:r w:rsidR="00543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(сайты, порталы, блоги, посвященные российской культуре)</w:t>
            </w:r>
          </w:p>
        </w:tc>
        <w:tc>
          <w:tcPr>
            <w:tcW w:w="8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36685" w:rsidRPr="00A36685" w:rsidTr="00DC7DD8">
        <w:tc>
          <w:tcPr>
            <w:tcW w:w="467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A36685" w:rsidRPr="00A36685" w:rsidRDefault="00A36685" w:rsidP="00A366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пути к прекрасному»</w:t>
            </w:r>
          </w:p>
          <w:p w:rsidR="00A36685" w:rsidRPr="00A36685" w:rsidRDefault="00A36685" w:rsidP="00A36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самым известным и оригинальным музеям мира</w:t>
            </w:r>
          </w:p>
        </w:tc>
        <w:tc>
          <w:tcPr>
            <w:tcW w:w="8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36685" w:rsidRPr="00A36685" w:rsidTr="00DC7DD8">
        <w:tc>
          <w:tcPr>
            <w:tcW w:w="467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Есть в русской природе усталая нежность» </w:t>
            </w:r>
          </w:p>
          <w:p w:rsidR="00A36685" w:rsidRPr="00A36685" w:rsidRDefault="00A36685" w:rsidP="005431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й час (творчество А. Фета, Ф. Тютчева)</w:t>
            </w:r>
          </w:p>
        </w:tc>
        <w:tc>
          <w:tcPr>
            <w:tcW w:w="8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Гюнтер Н.А.</w:t>
            </w:r>
          </w:p>
        </w:tc>
      </w:tr>
      <w:tr w:rsidR="00A36685" w:rsidRPr="00A36685" w:rsidTr="00DC7DD8">
        <w:tc>
          <w:tcPr>
            <w:tcW w:w="467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</w:tcPr>
          <w:p w:rsidR="00A36685" w:rsidRPr="00A36685" w:rsidRDefault="00A36685" w:rsidP="00A366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мянцевский</w:t>
            </w:r>
            <w:proofErr w:type="spellEnd"/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ей: сокровищница двух столиц»</w:t>
            </w:r>
          </w:p>
          <w:p w:rsidR="00A36685" w:rsidRPr="00A36685" w:rsidRDefault="00A36685" w:rsidP="00A36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Онлайн-путешествие к 190 лет со времени создания </w:t>
            </w:r>
            <w:proofErr w:type="spellStart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>Румянцевского</w:t>
            </w:r>
            <w:proofErr w:type="spellEnd"/>
            <w:r w:rsidRPr="00A36685">
              <w:rPr>
                <w:rFonts w:ascii="Times New Roman" w:hAnsi="Times New Roman" w:cs="Times New Roman"/>
                <w:sz w:val="24"/>
                <w:szCs w:val="24"/>
              </w:rPr>
              <w:t xml:space="preserve"> музея (1831)</w:t>
            </w:r>
          </w:p>
        </w:tc>
        <w:tc>
          <w:tcPr>
            <w:tcW w:w="8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К 12 декабря</w:t>
            </w:r>
          </w:p>
        </w:tc>
        <w:tc>
          <w:tcPr>
            <w:tcW w:w="1950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BF4D13" w:rsidRPr="00A36685" w:rsidRDefault="00BF4D13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BF4D13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Формирование здорового образа жизн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8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43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9606" w:type="dxa"/>
            <w:gridSpan w:val="6"/>
            <w:shd w:val="clear" w:color="auto" w:fill="auto"/>
          </w:tcPr>
          <w:p w:rsidR="0054317B" w:rsidRDefault="0054317B" w:rsidP="00A36685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t>Цикл мероприятий в рамках декады ЗОЖ</w:t>
            </w:r>
          </w:p>
        </w:tc>
      </w:tr>
      <w:tr w:rsidR="00A36685" w:rsidRPr="00A36685" w:rsidTr="00DC7DD8">
        <w:trPr>
          <w:trHeight w:val="60"/>
        </w:trPr>
        <w:tc>
          <w:tcPr>
            <w:tcW w:w="43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ы говорим здоровью «ДА!»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лекция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 апрел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rPr>
          <w:trHeight w:val="60"/>
        </w:trPr>
        <w:tc>
          <w:tcPr>
            <w:tcW w:w="43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Молодежные течения и увлечения"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, дополненная просмотром видео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 апрел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rPr>
          <w:trHeight w:val="333"/>
        </w:trPr>
        <w:tc>
          <w:tcPr>
            <w:tcW w:w="9606" w:type="dxa"/>
            <w:gridSpan w:val="6"/>
            <w:shd w:val="clear" w:color="auto" w:fill="auto"/>
          </w:tcPr>
          <w:p w:rsidR="00A36685" w:rsidRPr="00A36685" w:rsidRDefault="00A36685" w:rsidP="0054317B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Здоровый образ жизни</w:t>
            </w:r>
          </w:p>
        </w:tc>
      </w:tr>
      <w:tr w:rsidR="00A36685" w:rsidRPr="00A36685" w:rsidTr="00DC7DD8">
        <w:trPr>
          <w:trHeight w:val="273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акцины работают»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информации с просмотром и обсуждением видеороликов (ЕНИ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ень без дыма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Профилактическая акция протеста против курения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Книга и газета вместо сигареты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Рекомендательная беседа-совет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Целебное лукошко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Генная инженерия – путь к нравственной революци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ужого горя не бывает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нформационный слайд-час для родителей (посещение школьного собрания)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Зловещая тень над миром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Урок-тренинг + медиа показ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1 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rPr>
          <w:trHeight w:val="560"/>
        </w:trPr>
        <w:tc>
          <w:tcPr>
            <w:tcW w:w="9606" w:type="dxa"/>
            <w:gridSpan w:val="6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Цикл мероприятий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рамках Дня антинаркотической направленности и популяризации ЗОЖ – 26 июня</w:t>
            </w:r>
          </w:p>
        </w:tc>
      </w:tr>
      <w:tr w:rsidR="00A36685" w:rsidRPr="00A36685" w:rsidTr="00DC7DD8">
        <w:trPr>
          <w:trHeight w:val="2176"/>
        </w:trPr>
        <w:tc>
          <w:tcPr>
            <w:tcW w:w="534" w:type="dxa"/>
            <w:gridSpan w:val="2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- «Жизнь без теней: молодежь против наркотиков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протест  + обзор литературы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Наваждение век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Просмотр видеороликов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Наркотики: путешествие туда без обратно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Гасникова</w:t>
            </w:r>
            <w:proofErr w:type="spellEnd"/>
            <w:r w:rsidRPr="00A36685">
              <w:rPr>
                <w:sz w:val="24"/>
                <w:szCs w:val="24"/>
              </w:rPr>
              <w:t xml:space="preserve"> И.А.</w:t>
            </w: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  <w:proofErr w:type="spellStart"/>
            <w:r w:rsidRPr="00A36685">
              <w:rPr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sz w:val="24"/>
                <w:szCs w:val="24"/>
              </w:rPr>
              <w:t xml:space="preserve"> И.А.</w:t>
            </w: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День зна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rPr>
          <w:trHeight w:val="1647"/>
        </w:trPr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</w:rPr>
              <w:t>«Главный праздник сентября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</w:rPr>
            </w:pPr>
            <w:r w:rsidRPr="00A36685">
              <w:rPr>
                <w:rFonts w:eastAsia="Times New Roman"/>
                <w:sz w:val="24"/>
                <w:szCs w:val="24"/>
                <w:u w:val="single"/>
              </w:rPr>
              <w:t>День знаний в библиотеке: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</w:rPr>
              <w:t xml:space="preserve">- «Здравствуй, к знаниям дорога!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нтеллектуально-творческая  игр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</w:rPr>
              <w:t>- «С книгой в мире школьных наук!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36685">
              <w:rPr>
                <w:rFonts w:eastAsia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850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сентября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E93908" w:rsidRDefault="00E93908" w:rsidP="00F91AF8">
      <w:pPr>
        <w:spacing w:line="240" w:lineRule="auto"/>
        <w:outlineLvl w:val="0"/>
        <w:rPr>
          <w:rFonts w:eastAsia="Times New Roman"/>
          <w:b/>
          <w:i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Работа с художественной литературо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417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 долговечно царство слова»: Русские писатели – юбиляры 2021 год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календарь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то есть жизнь для человека?» по рассказу Джека Лондона «Любовь к жизн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нлайн - путешествие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 145-летию со дня рождения Джека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ондона (Джона </w:t>
            </w: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риффит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, 1876-1916), американского писател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A36685">
              <w:rPr>
                <w:rFonts w:eastAsiaTheme="minorHAnsi"/>
                <w:sz w:val="24"/>
                <w:szCs w:val="24"/>
              </w:rPr>
              <w:t>115-летию повести «Белый Клык»</w:t>
            </w:r>
            <w:r w:rsidRPr="00A36685">
              <w:t xml:space="preserve"> </w:t>
            </w:r>
            <w:r w:rsidRPr="00A36685">
              <w:rPr>
                <w:rFonts w:eastAsiaTheme="minorHAnsi"/>
                <w:sz w:val="24"/>
                <w:szCs w:val="24"/>
              </w:rPr>
              <w:t>(1906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+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Анатолий Рыбаков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ино-час к 110-летию со дня рождения писателя (1911-1998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ир  сказок  М.Е. Салтыкова - Щедрин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обзор к 195-летию  со дня рождения писателя (1826-1889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27 января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чти счастливый человек…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Беседа к 130-летию со дня рождения Ильи Григорьевича Эренбурга (1891-1967), писателя, журналиста </w:t>
            </w:r>
          </w:p>
          <w:p w:rsidR="00A36685" w:rsidRPr="00BF4D13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    Автор первого в русской литературе употребления словосочетания «День Победы» - оно появилось 12 декабря 1941 года, в начале контрнаступления под Москвой, в статье «Судьба Победы», опубликованной в газете «Московский железнодорожник».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бролюбовские</w:t>
            </w:r>
            <w:proofErr w:type="spellEnd"/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места в Нижнем Новгороде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иртуальная экскурсия в Государственный литературно-мемориальный музей Н.А. Добролюбова» к 185-летию со дня рождения поэта (1836-1861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sz w:val="24"/>
                <w:szCs w:val="24"/>
                <w:lang w:eastAsia="ru-RU"/>
              </w:rPr>
              <w:t>«Писатель–праведник Н.С. Лесков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Литературный час к 190-летию со дня рождения </w:t>
            </w:r>
            <w:hyperlink r:id="rId9" w:tgtFrame="_blank" w:history="1">
              <w:r w:rsidRPr="00A36685">
                <w:rPr>
                  <w:rFonts w:eastAsia="Times New Roman"/>
                  <w:sz w:val="24"/>
                  <w:szCs w:val="24"/>
                  <w:lang w:eastAsia="ru-RU"/>
                </w:rPr>
                <w:t>Н.С. Лескова</w:t>
              </w:r>
            </w:hyperlink>
            <w:r w:rsidRPr="00A36685">
              <w:rPr>
                <w:rFonts w:eastAsia="Times New Roman"/>
                <w:sz w:val="24"/>
                <w:szCs w:val="24"/>
                <w:lang w:eastAsia="ru-RU"/>
              </w:rPr>
              <w:t> (1831-1895), писателя, публицист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BF4D13" w:rsidRDefault="00A36685" w:rsidP="00BF4D1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140 лет (1881) - Николай Лесков «Сказ о тульском косом Левше и стальной блохе»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Международный день родного языка 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учей хрустальный языка родного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лекторий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иктант в одно предложение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Интеллект-тур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За это можно все отдать…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Музыкально-поэтическая композиция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к 110-летию со дня рождения Вероники Михайловны 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ушновой</w:t>
            </w:r>
            <w:proofErr w:type="spellEnd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1911-1965), поэтессы и переводчицы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«Читаем книги Георгия </w:t>
            </w:r>
            <w:proofErr w:type="spellStart"/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Мокеевича</w:t>
            </w:r>
            <w:proofErr w:type="spellEnd"/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Марков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тевая акция по продвижению чтени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к 110-летию писателя (1911-1991)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День писателя в библиотеке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- «Драматургия и проза М. А. Булгакова. Отечественные публикации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ставка-обзор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 xml:space="preserve">«По </w:t>
            </w:r>
            <w:proofErr w:type="spellStart"/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Булгаковской</w:t>
            </w:r>
            <w:proofErr w:type="spellEnd"/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Москве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лайн-путешествие</w:t>
            </w:r>
          </w:p>
          <w:p w:rsidR="00A36685" w:rsidRPr="00BF4D13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к 130-летию со дня рождения писателя (1891-1940) и </w:t>
            </w:r>
            <w:r w:rsidRPr="00A36685">
              <w:rPr>
                <w:rFonts w:eastAsiaTheme="minorHAnsi"/>
                <w:sz w:val="24"/>
                <w:szCs w:val="24"/>
              </w:rPr>
              <w:t>55-летию романа «Мастер и Маргарита» (1966)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ематические ресурсы Интернета: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1.Булгаковская энциклопедия [Электронный ресурс]. Режим доступа:  </w:t>
            </w:r>
            <w:hyperlink r:id="rId10" w:history="1">
              <w:r w:rsidRPr="00A36685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ulgakov.ru/</w:t>
              </w:r>
            </w:hyperlink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2. Московский государственный музей М. А. Булгакова : </w:t>
            </w:r>
            <w:hyperlink r:id="rId11" w:history="1">
              <w:r w:rsidRPr="00A36685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ulgakovmuseum.ru/</w:t>
              </w:r>
            </w:hyperlink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3. Программа И. Волгина «Игра в бисер». «Михаил Булгаков. «Мастер и Маргарита» : </w:t>
            </w:r>
            <w:hyperlink r:id="rId12" w:history="1">
              <w:r w:rsidRPr="00A36685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nteresnyeknigi.ru/video/programma-igra-v-biser-mixail-bulgakov-master-i-margarita/</w:t>
              </w:r>
            </w:hyperlink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Каждый его рассказ – как маленькая жизнь!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Выставка–обзор по творчеству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Григория Шалвовича 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Чхартишвили</w:t>
            </w:r>
            <w:proofErr w:type="spellEnd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– Бориса Акунина (1956), писателя, к 65-летию со дня рождения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Кто такой академик Сахаров?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лайн-лекторий к 100-летию со дня рождения А.Д. Сахарова (1921-1989), физика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День славянской письменности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сторический онлайн-экскурс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начале было слово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стория русской письменност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иблионочь</w:t>
            </w:r>
            <w:proofErr w:type="spellEnd"/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2021» 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Литературный фестиваль чтения с элементами театрализации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Музей-заповедник  А.С. Пушкина  «Михайловское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Виртуальная  экскурсия + лекция 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6 июня – Пушкинский день России. 222 года со дня рождения А.С. Пушкина (1799-1837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День писателя в библиотеке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Солдат, видавший будни войны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ставка-портрет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Человек на войне по произведениям В. Некрасова "В окопах Сталинграда"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Солдаты»</w:t>
            </w: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1956)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осмотр кинофильм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сточник: </w:t>
            </w:r>
            <w:hyperlink r:id="rId13" w:history="1">
              <w:r w:rsidRPr="00A36685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bibliofond.ru/view.aspx?id=54547</w:t>
              </w:r>
            </w:hyperlink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© 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Библиофонд</w:t>
            </w:r>
            <w:proofErr w:type="spellEnd"/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 110-летию со дня рождения писателя Виктора Платоновича Некрасова (1911-1987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BF4D13">
        <w:trPr>
          <w:trHeight w:val="1265"/>
        </w:trPr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Интерактивные выставки зарубежной литературы + обзор литературы: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150-летию со дня рождения Генриха Манна (1871-1950), немецкого писателя, общественного деятел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к 205-летию со дня рождения Шарлоты 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Бронте</w:t>
            </w:r>
            <w:proofErr w:type="spellEnd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1816-1855), английской писательницы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ab/>
            </w: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ab/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к 165-летию со дня рождения Генри Райдера 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Хаггарта</w:t>
            </w:r>
            <w:proofErr w:type="spellEnd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1856-1925), английского писател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165-летию со дня рождения Бернарда Шоу (1856-1950), английского драматурга, критика, публициста. Лауреата Нобелевской премии (1925)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250-летию со дня рождения Вальтера Скотта (1771-1832), английского писателя, поэт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150-летию со дня рождения Теодора Драйзера (1871-1945), американского писателя и общественного деятел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140-летию со дня рождения Стефана Цвейга (1881-1942), австрийского писателя, драматурга и журналист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ab/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 200-летию со дня рождения Гюстава Флобера (1821-1880), французского писателя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1 апрел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6 июля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5 августа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августа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8 ноября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"На крыльях времени уносится печаль"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мментированные чтения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400 лет со дня рождения Жана Лафонтена (1621-1695), французского поэта, баснописца</w:t>
            </w:r>
          </w:p>
          <w:p w:rsidR="0054317B" w:rsidRPr="00A36685" w:rsidRDefault="0054317B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ом-интернат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Народные русские легенды А. Н. Афанасьев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лайн-лекторий по русскому фольклору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95 лет со дня рождения А.Н. Афанасьева (1826-1871), собирателя и исследователя русского фольклора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Есть мысли, есть слова и есть душ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Поэтическая гостиная, посвященная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ню памяти М.Ю. Лермонтова (1814-1841), 180 лет со дня смерти писателя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ом-интернат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Классик серебряного век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лайн-выставк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 150-летию со дня рождения Леонида Николаевича Андреева (1871-1919), писателя Серебряного век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https://eksmo.ru/interview/klassiki-serebryanogo-veka-o-tvorchestve-leonida-andreeva--ID3120937/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Юлиан Семенов. Каким он парнем был?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ставка-портрет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90 лет со дня рождения писателя Ю.С. Семенова (</w:t>
            </w:r>
            <w:proofErr w:type="spellStart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Ляндреса</w:t>
            </w:r>
            <w:proofErr w:type="spellEnd"/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, 1931-1993)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День писателя в библиотеке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Комендантский дом Достоевского в Омске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терактивная лекция-путешествие, посвященная 200-летию со дня рождения Федора Михайловича Достоевского (1821-1881), писателя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color w:val="92D050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Мир Достоевского на большом экране»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ино-час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Достоевский онлайн: Читаем вместе, читаем вслух!»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Цикл чтений, посвященных: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- 155 лет (1866) - Федор Достоевский «Преступление и наказание»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- 155 лет (1866) - Федор Достоевский  «Игрок»</w:t>
            </w:r>
          </w:p>
          <w:p w:rsidR="00A36685" w:rsidRPr="00A36685" w:rsidRDefault="00A36685" w:rsidP="00A366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- 160 лет (1861) - Федор Достоевский «Униженные и оскорбленные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- 175 лет (1846) - Федор Достоевский «Бедные люди», «Двойник»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Гений земли русской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теллектуальная игр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310 лет со дня рождения Михаила Васильевича Ломоносова (1711-1765), </w:t>
            </w: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ного, филолога, поэта и историка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+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A36685" w:rsidRPr="00A36685" w:rsidRDefault="00A36685" w:rsidP="00A366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епревзойденный толкователь великорусского язык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Библиотечный урок 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20 лет со дня рождения В.И. Даля (1801-1872), писателя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>«Современник XX  века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ставка-портрет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15 лет со дня рождения Дмитрия Сергеевича Лихачева (1906-1999), филолога, культуролога и искусствоведа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Некрасовский день в библиотеке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к 200-летию со дня рождения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ародный заступник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ортрет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се стихи поэта о России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лайд-обзор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«Та любовь, что добрых прославляет»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Час литературного слушания 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(аудио-запись поэмы «Кому на Руси жить хорошо» 145 лет (1876) со времени написания последней главы поэмы)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bCs/>
          <w:i/>
          <w:sz w:val="24"/>
          <w:szCs w:val="24"/>
        </w:rPr>
      </w:pPr>
      <w:r w:rsidRPr="00A36685">
        <w:rPr>
          <w:rFonts w:eastAsiaTheme="minorHAnsi"/>
          <w:b/>
          <w:bCs/>
          <w:i/>
          <w:sz w:val="24"/>
          <w:szCs w:val="24"/>
        </w:rPr>
        <w:t xml:space="preserve">План мероприятий </w:t>
      </w:r>
    </w:p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bCs/>
          <w:i/>
          <w:sz w:val="24"/>
          <w:szCs w:val="24"/>
        </w:rPr>
      </w:pPr>
      <w:r w:rsidRPr="00A36685">
        <w:rPr>
          <w:rFonts w:eastAsiaTheme="minorHAnsi"/>
          <w:b/>
          <w:bCs/>
          <w:i/>
          <w:sz w:val="24"/>
          <w:szCs w:val="24"/>
        </w:rPr>
        <w:t>в рамках фестиваля «Вместе Ярче» (Сентябрь 2020 год)</w:t>
      </w:r>
    </w:p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A36685">
        <w:rPr>
          <w:rFonts w:eastAsiaTheme="minorHAnsi"/>
          <w:b/>
          <w:bCs/>
          <w:sz w:val="24"/>
          <w:szCs w:val="24"/>
        </w:rPr>
        <w:t>«Единый день энергосбережения   #</w:t>
      </w:r>
      <w:proofErr w:type="spellStart"/>
      <w:r w:rsidRPr="00A36685">
        <w:rPr>
          <w:rFonts w:eastAsiaTheme="minorHAnsi"/>
          <w:b/>
          <w:bCs/>
          <w:sz w:val="24"/>
          <w:szCs w:val="24"/>
        </w:rPr>
        <w:t>ВместеЯрче</w:t>
      </w:r>
      <w:proofErr w:type="spellEnd"/>
      <w:r w:rsidRPr="00A36685">
        <w:rPr>
          <w:rFonts w:eastAsiaTheme="minorHAnsi"/>
          <w:b/>
          <w:bCs/>
          <w:sz w:val="24"/>
          <w:szCs w:val="24"/>
        </w:rPr>
        <w:t xml:space="preserve"> в библиотеке»:</w:t>
      </w:r>
    </w:p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bCs/>
          <w:color w:val="FF0000"/>
          <w:sz w:val="24"/>
          <w:szCs w:val="24"/>
        </w:rPr>
      </w:pPr>
    </w:p>
    <w:tbl>
      <w:tblPr>
        <w:tblStyle w:val="6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85"/>
      </w:tblGrid>
      <w:tr w:rsidR="00A36685" w:rsidRPr="00A36685" w:rsidTr="00DC7DD8">
        <w:trPr>
          <w:trHeight w:val="357"/>
        </w:trPr>
        <w:tc>
          <w:tcPr>
            <w:tcW w:w="534" w:type="dxa"/>
            <w:vAlign w:val="center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701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Аудитория</w:t>
            </w:r>
          </w:p>
        </w:tc>
        <w:tc>
          <w:tcPr>
            <w:tcW w:w="1985" w:type="dxa"/>
          </w:tcPr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A36685" w:rsidRPr="00A36685" w:rsidTr="00DC7DD8">
        <w:tc>
          <w:tcPr>
            <w:tcW w:w="534" w:type="dxa"/>
            <w:vAlign w:val="center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1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+В</w:t>
            </w:r>
          </w:p>
        </w:tc>
        <w:tc>
          <w:tcPr>
            <w:tcW w:w="5386" w:type="dxa"/>
            <w:vAlign w:val="center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Программа Дня: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- </w:t>
            </w: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</w:t>
            </w:r>
            <w:proofErr w:type="spellStart"/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PROсвет</w:t>
            </w:r>
            <w:proofErr w:type="spellEnd"/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»</w:t>
            </w:r>
            <w:r w:rsidRPr="00A36685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Тематическая выставка-просмотр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- </w:t>
            </w: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"Энергосбережение в быту. Секреты экономии"</w:t>
            </w:r>
            <w:r w:rsidRPr="00A36685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Единый урок (с использованием материалов сайта Фестиваля "#</w:t>
            </w:r>
            <w:proofErr w:type="spellStart"/>
            <w:r w:rsidRPr="00A36685">
              <w:rPr>
                <w:rFonts w:eastAsiaTheme="minorHAnsi"/>
                <w:sz w:val="24"/>
                <w:szCs w:val="24"/>
              </w:rPr>
              <w:t>ВместеЯрче</w:t>
            </w:r>
            <w:proofErr w:type="spellEnd"/>
            <w:r w:rsidRPr="00A36685">
              <w:rPr>
                <w:rFonts w:eastAsiaTheme="minorHAnsi"/>
                <w:sz w:val="24"/>
                <w:szCs w:val="24"/>
              </w:rPr>
              <w:t xml:space="preserve">")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 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- </w:t>
            </w: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"Передовые технологии энергосбережения и экологии разных континентов "Земли"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Онлайн–лекторий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- Трансляция информационных видеороликов </w:t>
            </w:r>
          </w:p>
        </w:tc>
        <w:tc>
          <w:tcPr>
            <w:tcW w:w="1701" w:type="dxa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Всех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групп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A36685">
              <w:rPr>
                <w:rFonts w:eastAsiaTheme="minorHAnsi"/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rFonts w:eastAsiaTheme="minorHAnsi"/>
                <w:sz w:val="24"/>
                <w:szCs w:val="24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A36685">
              <w:rPr>
                <w:rFonts w:eastAsiaTheme="minorHAnsi"/>
                <w:sz w:val="24"/>
                <w:szCs w:val="24"/>
              </w:rPr>
              <w:t>Гасникова</w:t>
            </w:r>
            <w:proofErr w:type="spellEnd"/>
            <w:r w:rsidRPr="00A36685">
              <w:rPr>
                <w:rFonts w:eastAsiaTheme="minorHAnsi"/>
                <w:sz w:val="24"/>
                <w:szCs w:val="24"/>
              </w:rPr>
              <w:t xml:space="preserve"> И.А.</w:t>
            </w: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Библиотека в помощь  организации семейного чтения и семейного досу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417"/>
        <w:gridCol w:w="1985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лезные советы в журналах и газетах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то и как читать вашему ребенку от года до десяти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тавка-совет для молодых родителей по руководству детским чтением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+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емья традициями сильна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Интерактивная выставка-обзор по произведениям писателей-классиков 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утешествуем семьей: летние впечатления на странице библиотечной группы Одноклассники в сети Интернет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(«Библиотека – территория чтения и досуга»)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онкурс эссе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Из поколения в поколение передаем мы чудные творения»</w:t>
            </w:r>
          </w:p>
          <w:p w:rsidR="00A36685" w:rsidRPr="00BF4D13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онкурс творческих работ читающих семей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29 ноября</w:t>
            </w:r>
          </w:p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color w:val="FF0000"/>
          <w:sz w:val="24"/>
          <w:szCs w:val="24"/>
          <w:lang w:eastAsia="ru-RU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36685">
        <w:rPr>
          <w:rFonts w:eastAsia="Times New Roman"/>
          <w:b/>
          <w:i/>
          <w:sz w:val="24"/>
          <w:szCs w:val="24"/>
          <w:lang w:eastAsia="ru-RU"/>
        </w:rPr>
        <w:t>Общероссийский День библиоте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908"/>
        <w:gridCol w:w="851"/>
        <w:gridCol w:w="1417"/>
        <w:gridCol w:w="1985"/>
      </w:tblGrid>
      <w:tr w:rsidR="00A36685" w:rsidRPr="00A36685" w:rsidTr="00DC7DD8">
        <w:tc>
          <w:tcPr>
            <w:tcW w:w="44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44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России – День библиотек!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27 мая</w:t>
            </w:r>
          </w:p>
        </w:tc>
        <w:tc>
          <w:tcPr>
            <w:tcW w:w="1985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i/>
          <w:color w:val="FF0000"/>
          <w:sz w:val="24"/>
          <w:szCs w:val="24"/>
        </w:rPr>
      </w:pPr>
    </w:p>
    <w:p w:rsidR="00A36685" w:rsidRPr="00A36685" w:rsidRDefault="00A36685" w:rsidP="00A36685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A36685">
        <w:rPr>
          <w:rFonts w:eastAsiaTheme="minorHAnsi"/>
          <w:b/>
          <w:i/>
          <w:sz w:val="24"/>
          <w:szCs w:val="24"/>
        </w:rPr>
        <w:t>ДОСУ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897"/>
        <w:gridCol w:w="846"/>
        <w:gridCol w:w="1393"/>
        <w:gridCol w:w="1958"/>
      </w:tblGrid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гда цвели сады…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гостиная, посвященная 85-летию со дня рождения Анны Герман, польской певицы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14 февраля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«Только с этого дня начинается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 мире  весна!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ечер-посвящение 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Солодовниченко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вет души сберегая стихами…» 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Поэзия вчера, сегодня, всегда… 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настроение 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 21 марта 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Масленица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Час традиционной русской культуры  с элементами театрализации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(игровая площадка с конкурсами)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сех групп 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Бартоломео</w:t>
            </w:r>
            <w:proofErr w:type="spellEnd"/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Кристофори</w:t>
            </w:r>
            <w:proofErr w:type="spellEnd"/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Итальянский музыкант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-беседа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(Итальянский мастер-инструменталист, которого принято считать изобретателем фортепиано</w:t>
            </w:r>
            <w:r w:rsidRPr="00A36685">
              <w:t xml:space="preserve"> </w:t>
            </w:r>
            <w:r w:rsidRPr="00A3668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дился: 4 мая 1655 г., Падуя)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 4 мая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ФЛОРА – 2021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настроение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Волкова Т.П.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1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Праздник сказки и волшебства»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огодние рождественские встречи</w:t>
            </w:r>
          </w:p>
        </w:tc>
        <w:tc>
          <w:tcPr>
            <w:tcW w:w="84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х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</w:tc>
        <w:tc>
          <w:tcPr>
            <w:tcW w:w="1393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 декабря</w:t>
            </w:r>
          </w:p>
        </w:tc>
        <w:tc>
          <w:tcPr>
            <w:tcW w:w="195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</w:p>
    <w:p w:rsidR="00A36685" w:rsidRPr="00A36685" w:rsidRDefault="00A36685" w:rsidP="00A36685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  <w:r w:rsidRPr="00A36685">
        <w:rPr>
          <w:b/>
          <w:i/>
          <w:sz w:val="24"/>
          <w:szCs w:val="24"/>
        </w:rPr>
        <w:t>Межнациональные отношения и межкультурные связи</w:t>
      </w:r>
    </w:p>
    <w:tbl>
      <w:tblPr>
        <w:tblStyle w:val="712"/>
        <w:tblW w:w="4944" w:type="pct"/>
        <w:tblLook w:val="05A0" w:firstRow="1" w:lastRow="0" w:firstColumn="1" w:lastColumn="1" w:noHBand="0" w:noVBand="1"/>
      </w:tblPr>
      <w:tblGrid>
        <w:gridCol w:w="533"/>
        <w:gridCol w:w="4819"/>
        <w:gridCol w:w="994"/>
        <w:gridCol w:w="1276"/>
        <w:gridCol w:w="1842"/>
      </w:tblGrid>
      <w:tr w:rsidR="00A36685" w:rsidRPr="00A36685" w:rsidTr="00DC7DD8">
        <w:tc>
          <w:tcPr>
            <w:tcW w:w="282" w:type="pct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46" w:type="pct"/>
          </w:tcPr>
          <w:p w:rsidR="00A36685" w:rsidRPr="00A36685" w:rsidRDefault="00A36685" w:rsidP="00A3668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олнечный свет в музыке, имя тебе Моцарт!»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вученная выставка</w:t>
            </w:r>
          </w:p>
          <w:p w:rsidR="00A36685" w:rsidRPr="00A36685" w:rsidRDefault="00A36685" w:rsidP="00A3668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лет со дня рождения австрийского композитора Вольфганга Амадея Моцарта (1756-1791)</w:t>
            </w:r>
          </w:p>
        </w:tc>
        <w:tc>
          <w:tcPr>
            <w:tcW w:w="525" w:type="pct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74" w:type="pct"/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3" w:type="pct"/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rPr>
          <w:trHeight w:val="573"/>
        </w:trPr>
        <w:tc>
          <w:tcPr>
            <w:tcW w:w="282" w:type="pct"/>
          </w:tcPr>
          <w:p w:rsidR="00A36685" w:rsidRPr="00A36685" w:rsidRDefault="00A36685" w:rsidP="00A36685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pct"/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емейные традиции народов разных стран»</w:t>
            </w: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литературно – этнографическое путешествие</w:t>
            </w:r>
          </w:p>
        </w:tc>
        <w:tc>
          <w:tcPr>
            <w:tcW w:w="525" w:type="pct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74" w:type="pct"/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73" w:type="pct"/>
          </w:tcPr>
          <w:p w:rsidR="00A36685" w:rsidRPr="00A36685" w:rsidRDefault="00A36685" w:rsidP="00A3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</w:p>
    <w:p w:rsidR="00A36685" w:rsidRPr="00A36685" w:rsidRDefault="00A36685" w:rsidP="00A36685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A36685">
        <w:rPr>
          <w:b/>
          <w:i/>
          <w:sz w:val="24"/>
          <w:szCs w:val="24"/>
        </w:rPr>
        <w:t>Социализация лиц пожилого возраста и граждан с  ограниченными возможностями здоровья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992"/>
        <w:gridCol w:w="1276"/>
        <w:gridCol w:w="1843"/>
      </w:tblGrid>
      <w:tr w:rsidR="00A36685" w:rsidRPr="00A36685" w:rsidTr="00DC7DD8">
        <w:trPr>
          <w:trHeight w:val="22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Цикл бесед в режиме онлайн: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Простые советы на пути к долголетию»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Лекарственные растения»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Научно-технический прогресс и здоровь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Март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Июнь</w:t>
            </w: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  <w:r w:rsidRPr="00A36685">
              <w:rPr>
                <w:sz w:val="24"/>
                <w:szCs w:val="24"/>
              </w:rPr>
              <w:t>Сентябрь</w:t>
            </w:r>
          </w:p>
          <w:p w:rsidR="00A36685" w:rsidRPr="00A36685" w:rsidRDefault="00A36685" w:rsidP="00A366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proofErr w:type="spellStart"/>
            <w:r w:rsidRPr="00A36685">
              <w:rPr>
                <w:color w:val="000000"/>
                <w:kern w:val="3"/>
                <w:sz w:val="24"/>
                <w:szCs w:val="24"/>
              </w:rPr>
              <w:t>Гасникова</w:t>
            </w:r>
            <w:proofErr w:type="spellEnd"/>
            <w:r w:rsidRPr="00A36685">
              <w:rPr>
                <w:color w:val="000000"/>
                <w:kern w:val="3"/>
                <w:sz w:val="24"/>
                <w:szCs w:val="24"/>
              </w:rPr>
              <w:t xml:space="preserve"> И.А.</w:t>
            </w:r>
          </w:p>
        </w:tc>
      </w:tr>
      <w:tr w:rsidR="00A36685" w:rsidRPr="00A36685" w:rsidTr="00DC7DD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Осень жизни, как и осень года, будем благодарно принимать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Литературный капустник в рамках клуба «Мир женщин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A36685" w:rsidRPr="00A36685" w:rsidTr="00DC7DD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b/>
                <w:i/>
                <w:kern w:val="3"/>
                <w:sz w:val="24"/>
                <w:szCs w:val="24"/>
              </w:rPr>
            </w:pPr>
            <w:r w:rsidRPr="00A36685">
              <w:rPr>
                <w:rFonts w:eastAsia="SimSun"/>
                <w:b/>
                <w:i/>
                <w:kern w:val="3"/>
                <w:sz w:val="24"/>
                <w:szCs w:val="24"/>
              </w:rPr>
              <w:t>«Правовое поле жизнеобеспечения для граждан с ОВЗ»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A36685">
              <w:rPr>
                <w:rFonts w:eastAsia="SimSun"/>
                <w:kern w:val="3"/>
                <w:sz w:val="24"/>
                <w:szCs w:val="24"/>
              </w:rPr>
              <w:t>Обзор литера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A36685">
              <w:rPr>
                <w:color w:val="000000"/>
                <w:kern w:val="3"/>
                <w:sz w:val="24"/>
                <w:szCs w:val="24"/>
              </w:rPr>
              <w:t>Ноябрь</w:t>
            </w:r>
          </w:p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6685" w:rsidRPr="00A36685" w:rsidRDefault="00A36685" w:rsidP="00A36685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proofErr w:type="spellStart"/>
            <w:r w:rsidRPr="00A36685">
              <w:rPr>
                <w:color w:val="000000"/>
                <w:kern w:val="3"/>
                <w:sz w:val="24"/>
                <w:szCs w:val="24"/>
              </w:rPr>
              <w:t>Дьячкова</w:t>
            </w:r>
            <w:proofErr w:type="spellEnd"/>
            <w:r w:rsidRPr="00A36685">
              <w:rPr>
                <w:color w:val="000000"/>
                <w:kern w:val="3"/>
                <w:sz w:val="24"/>
                <w:szCs w:val="24"/>
              </w:rPr>
              <w:t xml:space="preserve"> И.А.</w:t>
            </w:r>
          </w:p>
        </w:tc>
      </w:tr>
    </w:tbl>
    <w:p w:rsidR="00A36685" w:rsidRPr="00A36685" w:rsidRDefault="00A36685" w:rsidP="00A36685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36685" w:rsidRPr="00A36685" w:rsidRDefault="00A36685" w:rsidP="00A366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36685">
        <w:rPr>
          <w:rFonts w:eastAsia="Times New Roman"/>
          <w:b/>
          <w:sz w:val="24"/>
          <w:szCs w:val="24"/>
          <w:lang w:eastAsia="ru-RU"/>
        </w:rPr>
        <w:t>Клубы и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992"/>
        <w:gridCol w:w="1418"/>
        <w:gridCol w:w="1701"/>
      </w:tblGrid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луб компьютерной грамотности 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мпьютер для начинающих»</w:t>
            </w:r>
          </w:p>
        </w:tc>
        <w:tc>
          <w:tcPr>
            <w:tcW w:w="99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Комаров С.В.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луб 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Контакт» </w:t>
            </w: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(зона свободного общения молодежи) </w:t>
            </w:r>
          </w:p>
        </w:tc>
        <w:tc>
          <w:tcPr>
            <w:tcW w:w="99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534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Клуб декоративно-прикладного творчества 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ир женщины»</w:t>
            </w:r>
          </w:p>
        </w:tc>
        <w:tc>
          <w:tcPr>
            <w:tcW w:w="992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418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A36685" w:rsidRPr="00A36685" w:rsidRDefault="00A36685" w:rsidP="00A36685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257"/>
        <w:gridCol w:w="1695"/>
      </w:tblGrid>
      <w:tr w:rsidR="00A36685" w:rsidRPr="00A36685" w:rsidTr="00DC7DD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луб </w:t>
            </w: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нтакт»</w:t>
            </w:r>
            <w:r w:rsidRPr="00A3668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зона свободного общения молодежи)            </w:t>
            </w:r>
            <w:r w:rsidRPr="00A36685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14+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A3668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36685" w:rsidRPr="00A36685" w:rsidTr="00DC7DD8"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36685" w:rsidRPr="00A36685" w:rsidTr="00DC7DD8"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Молодежь читает и советует» </w:t>
            </w:r>
          </w:p>
          <w:p w:rsidR="00A36685" w:rsidRPr="00A36685" w:rsidRDefault="00A36685" w:rsidP="00A36685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ыставка-диалог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A36685" w:rsidRPr="00A36685" w:rsidTr="00DC7DD8"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День студента в библиотеке»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36685">
              <w:rPr>
                <w:rFonts w:eastAsiaTheme="minorHAnsi"/>
                <w:sz w:val="24"/>
                <w:szCs w:val="24"/>
              </w:rPr>
              <w:t xml:space="preserve">Интернет-выставка + интеллектуальная игра </w:t>
            </w:r>
            <w:r w:rsidRPr="00A36685">
              <w:rPr>
                <w:rFonts w:eastAsiaTheme="minorHAnsi"/>
                <w:b/>
                <w:i/>
                <w:sz w:val="24"/>
                <w:szCs w:val="24"/>
              </w:rPr>
              <w:t>«Что? Где? Когда?»</w:t>
            </w:r>
            <w:r w:rsidRPr="00A36685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A36685" w:rsidRPr="00A36685" w:rsidRDefault="00A36685" w:rsidP="00A36685">
            <w:pPr>
              <w:spacing w:line="240" w:lineRule="auto"/>
              <w:jc w:val="both"/>
              <w:rPr>
                <w:rFonts w:eastAsiaTheme="minorHAnsi"/>
                <w:i/>
                <w:color w:val="92D050"/>
                <w:sz w:val="24"/>
                <w:szCs w:val="24"/>
              </w:rPr>
            </w:pPr>
            <w:r w:rsidRPr="00A36685">
              <w:rPr>
                <w:rFonts w:eastAsiaTheme="minorHAnsi"/>
                <w:i/>
                <w:sz w:val="24"/>
                <w:szCs w:val="24"/>
              </w:rPr>
              <w:t>(Указ Президента Российской Федерации «О Дне российского студенчества» от 25 января 2005 года, №76)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5 января</w:t>
            </w:r>
          </w:p>
        </w:tc>
      </w:tr>
      <w:tr w:rsidR="00A36685" w:rsidRPr="00A36685" w:rsidTr="00DC7DD8"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сероссийская неделя юношеской книги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«Книжное настроение»: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к правильно по-русски?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турнир  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ень электронной книги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ыбираю Собеседника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День молодежной литературы и чтения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4 марта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26 марта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0 марта</w:t>
            </w:r>
          </w:p>
        </w:tc>
      </w:tr>
      <w:tr w:rsidR="00A36685" w:rsidRPr="00A36685" w:rsidTr="00DC7DD8"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егодня студенты – завтра учёные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A36685" w:rsidTr="00DC7DD8">
        <w:trPr>
          <w:trHeight w:val="557"/>
        </w:trPr>
        <w:tc>
          <w:tcPr>
            <w:tcW w:w="457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7306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День отраслевой литературы в библиотеке: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Химия и жизнь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Нескучная география»</w:t>
            </w: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«Занимательная биология»</w:t>
            </w:r>
          </w:p>
        </w:tc>
        <w:tc>
          <w:tcPr>
            <w:tcW w:w="1701" w:type="dxa"/>
            <w:shd w:val="clear" w:color="auto" w:fill="auto"/>
          </w:tcPr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6685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A36685" w:rsidRPr="00A36685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A36685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685" w:rsidRPr="00E93908" w:rsidTr="00DC7DD8">
        <w:trPr>
          <w:trHeight w:val="557"/>
        </w:trPr>
        <w:tc>
          <w:tcPr>
            <w:tcW w:w="457" w:type="dxa"/>
            <w:shd w:val="clear" w:color="auto" w:fill="auto"/>
          </w:tcPr>
          <w:p w:rsidR="00A36685" w:rsidRPr="00E93908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685" w:rsidRPr="00E93908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6" w:type="dxa"/>
            <w:shd w:val="clear" w:color="auto" w:fill="auto"/>
          </w:tcPr>
          <w:p w:rsidR="00A36685" w:rsidRPr="00E93908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E93908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Перекрёсток мнений» </w:t>
            </w: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(о какой-то проблеме, актуальной теме)</w:t>
            </w:r>
          </w:p>
          <w:p w:rsidR="00A36685" w:rsidRPr="00E93908" w:rsidRDefault="00A36685" w:rsidP="00A36685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Игра недоброй воли «(об </w:t>
            </w:r>
            <w:proofErr w:type="spellStart"/>
            <w:r w:rsidRPr="00E9390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громании</w:t>
            </w:r>
            <w:proofErr w:type="spellEnd"/>
            <w:r w:rsidRPr="00E9390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36685" w:rsidRPr="00E93908" w:rsidRDefault="00A36685" w:rsidP="00A366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Дискуссионный час</w:t>
            </w:r>
          </w:p>
        </w:tc>
        <w:tc>
          <w:tcPr>
            <w:tcW w:w="1701" w:type="dxa"/>
            <w:shd w:val="clear" w:color="auto" w:fill="auto"/>
          </w:tcPr>
          <w:p w:rsidR="00A36685" w:rsidRPr="00E93908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A36685" w:rsidRPr="00E93908" w:rsidRDefault="00A36685" w:rsidP="00A3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36685" w:rsidRPr="00E93908" w:rsidRDefault="00A36685" w:rsidP="004A6CFA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50367F" w:rsidRPr="00E93908" w:rsidRDefault="0050367F" w:rsidP="00482D04">
      <w:pPr>
        <w:numPr>
          <w:ilvl w:val="0"/>
          <w:numId w:val="10"/>
        </w:num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93908">
        <w:rPr>
          <w:rFonts w:eastAsia="Times New Roman"/>
          <w:b/>
          <w:sz w:val="24"/>
          <w:szCs w:val="24"/>
          <w:lang w:eastAsia="ru-RU"/>
        </w:rPr>
        <w:t>Детская библиотека</w:t>
      </w:r>
    </w:p>
    <w:p w:rsidR="0050367F" w:rsidRPr="00E93908" w:rsidRDefault="0050367F" w:rsidP="0050367F">
      <w:pPr>
        <w:spacing w:after="200" w:line="240" w:lineRule="auto"/>
        <w:contextualSpacing/>
        <w:jc w:val="center"/>
        <w:outlineLvl w:val="0"/>
        <w:rPr>
          <w:sz w:val="24"/>
          <w:szCs w:val="24"/>
        </w:rPr>
      </w:pPr>
      <w:r w:rsidRPr="00E93908">
        <w:rPr>
          <w:sz w:val="24"/>
          <w:szCs w:val="24"/>
        </w:rPr>
        <w:t xml:space="preserve">В Детской  библиотеке планируется </w:t>
      </w:r>
    </w:p>
    <w:p w:rsidR="0050367F" w:rsidRPr="00E93908" w:rsidRDefault="0050367F" w:rsidP="0050367F">
      <w:pPr>
        <w:spacing w:after="200" w:line="240" w:lineRule="auto"/>
        <w:contextualSpacing/>
        <w:jc w:val="center"/>
        <w:outlineLvl w:val="0"/>
        <w:rPr>
          <w:sz w:val="24"/>
          <w:szCs w:val="24"/>
        </w:rPr>
      </w:pPr>
      <w:r w:rsidRPr="00E93908">
        <w:rPr>
          <w:sz w:val="24"/>
          <w:szCs w:val="24"/>
        </w:rPr>
        <w:t>провести  106 культурно-просветительских мероприятий</w:t>
      </w:r>
    </w:p>
    <w:p w:rsidR="0053379B" w:rsidRPr="00E93908" w:rsidRDefault="0053379B" w:rsidP="0053379B">
      <w:pPr>
        <w:spacing w:after="200" w:line="276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E93908">
        <w:rPr>
          <w:b/>
          <w:bCs/>
          <w:sz w:val="24"/>
          <w:szCs w:val="24"/>
          <w:lang w:eastAsia="ru-RU"/>
        </w:rPr>
        <w:t>1. Задачи и содержание работы Детской библиотеки</w:t>
      </w:r>
    </w:p>
    <w:p w:rsidR="0053379B" w:rsidRPr="00E93908" w:rsidRDefault="0053379B" w:rsidP="0053379B">
      <w:pPr>
        <w:spacing w:line="240" w:lineRule="auto"/>
        <w:jc w:val="center"/>
        <w:rPr>
          <w:b/>
          <w:bCs/>
          <w:sz w:val="24"/>
          <w:szCs w:val="24"/>
          <w:lang w:eastAsia="ru-RU"/>
        </w:rPr>
      </w:pPr>
    </w:p>
    <w:p w:rsidR="0053379B" w:rsidRPr="00E93908" w:rsidRDefault="0053379B" w:rsidP="0053379B">
      <w:pPr>
        <w:spacing w:line="240" w:lineRule="auto"/>
        <w:jc w:val="both"/>
        <w:rPr>
          <w:bCs/>
          <w:sz w:val="24"/>
          <w:szCs w:val="24"/>
          <w:lang w:eastAsia="ru-RU"/>
        </w:rPr>
      </w:pPr>
      <w:r w:rsidRPr="00E93908">
        <w:rPr>
          <w:bCs/>
          <w:sz w:val="24"/>
          <w:szCs w:val="24"/>
          <w:lang w:eastAsia="ru-RU"/>
        </w:rPr>
        <w:t>1. Выполнение основных контрольных показателей работы и привлечение новых читателей в библиотеку;</w:t>
      </w:r>
    </w:p>
    <w:p w:rsidR="0053379B" w:rsidRPr="00E93908" w:rsidRDefault="0053379B" w:rsidP="0053379B">
      <w:pPr>
        <w:spacing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E93908">
        <w:rPr>
          <w:rFonts w:eastAsia="Times New Roman"/>
          <w:sz w:val="24"/>
          <w:szCs w:val="24"/>
          <w:lang w:eastAsia="ru-RU"/>
        </w:rPr>
        <w:t xml:space="preserve">2. </w:t>
      </w:r>
      <w:bookmarkStart w:id="1" w:name="305"/>
      <w:r w:rsidRPr="00E93908">
        <w:rPr>
          <w:rFonts w:eastAsia="Times New Roman"/>
          <w:sz w:val="24"/>
          <w:szCs w:val="24"/>
          <w:shd w:val="clear" w:color="auto" w:fill="FFFFFF"/>
          <w:lang w:eastAsia="ru-RU"/>
        </w:rPr>
        <w:t>Обеспечение открытости библиотеки для всех детей, создание равных прав и возможностей для детей всех социальных слоев общества, обладающих разными интеллектуальными и физическими возможностями;</w:t>
      </w:r>
      <w:bookmarkEnd w:id="1"/>
    </w:p>
    <w:p w:rsidR="0053379B" w:rsidRPr="00E93908" w:rsidRDefault="0053379B" w:rsidP="0053379B">
      <w:pPr>
        <w:spacing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E93908">
        <w:rPr>
          <w:rFonts w:eastAsia="Times New Roman"/>
          <w:sz w:val="24"/>
          <w:szCs w:val="24"/>
          <w:lang w:eastAsia="ru-RU"/>
        </w:rPr>
        <w:t xml:space="preserve">3. </w:t>
      </w:r>
      <w:r w:rsidRPr="00E93908">
        <w:rPr>
          <w:rFonts w:eastAsia="Times New Roman"/>
          <w:sz w:val="24"/>
          <w:szCs w:val="24"/>
          <w:shd w:val="clear" w:color="auto" w:fill="FFFFFF"/>
          <w:lang w:eastAsia="ru-RU"/>
        </w:rPr>
        <w:t>Обеспечение доступа пользователя - ребенка к объективной и всесторонней информации в доступной и безопасной для него форме;</w:t>
      </w:r>
    </w:p>
    <w:p w:rsidR="0053379B" w:rsidRPr="00E93908" w:rsidRDefault="0053379B" w:rsidP="0053379B">
      <w:pPr>
        <w:spacing w:line="240" w:lineRule="auto"/>
        <w:jc w:val="both"/>
        <w:rPr>
          <w:bCs/>
          <w:sz w:val="24"/>
          <w:szCs w:val="24"/>
          <w:lang w:eastAsia="ru-RU"/>
        </w:rPr>
      </w:pPr>
      <w:r w:rsidRPr="00E93908">
        <w:rPr>
          <w:rFonts w:eastAsia="Times New Roman"/>
          <w:sz w:val="24"/>
          <w:szCs w:val="24"/>
          <w:lang w:eastAsia="ru-RU"/>
        </w:rPr>
        <w:t xml:space="preserve">4. </w:t>
      </w:r>
      <w:r w:rsidRPr="00E93908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Социальное партнерство с организациями и учреждениями, занимающимися проблемами семьи, детства и молодежи, органами социальной защиты населения;</w:t>
      </w:r>
    </w:p>
    <w:p w:rsidR="0053379B" w:rsidRPr="00E45404" w:rsidRDefault="0053379B" w:rsidP="0053379B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E93908">
        <w:rPr>
          <w:rFonts w:eastAsia="Times New Roman"/>
          <w:sz w:val="24"/>
          <w:szCs w:val="24"/>
          <w:lang w:eastAsia="ru-RU"/>
        </w:rPr>
        <w:t>5.  Развитие и содействие саморазвитию ребенка.</w:t>
      </w:r>
    </w:p>
    <w:p w:rsidR="0053379B" w:rsidRPr="00E93908" w:rsidRDefault="0053379B" w:rsidP="0053379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93908">
        <w:rPr>
          <w:rFonts w:eastAsia="Times New Roman"/>
          <w:b/>
          <w:sz w:val="24"/>
          <w:szCs w:val="24"/>
          <w:lang w:eastAsia="ru-RU"/>
        </w:rPr>
        <w:t>Клубы и объединения</w:t>
      </w:r>
    </w:p>
    <w:p w:rsidR="0053379B" w:rsidRPr="00E93908" w:rsidRDefault="0053379B" w:rsidP="0053379B">
      <w:pPr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4382"/>
        <w:gridCol w:w="918"/>
        <w:gridCol w:w="1574"/>
        <w:gridCol w:w="2290"/>
      </w:tblGrid>
      <w:tr w:rsidR="00E93908" w:rsidRPr="00E93908" w:rsidTr="008B2C08">
        <w:tc>
          <w:tcPr>
            <w:tcW w:w="41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2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Клуб для дошкольников </w:t>
            </w: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«Вырастай-ка»</w:t>
            </w:r>
          </w:p>
        </w:tc>
        <w:tc>
          <w:tcPr>
            <w:tcW w:w="993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E93908" w:rsidRPr="00E93908" w:rsidTr="008B2C08">
        <w:tc>
          <w:tcPr>
            <w:tcW w:w="41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2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Кружок  </w:t>
            </w: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Pr="00E9390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E93908" w:rsidRPr="00E93908" w:rsidTr="008B2C08">
        <w:tc>
          <w:tcPr>
            <w:tcW w:w="41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Этнокультурный кружок </w:t>
            </w:r>
          </w:p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«Литературная гостиная</w:t>
            </w:r>
            <w:r w:rsidRPr="00E9390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E93908" w:rsidRPr="00E93908" w:rsidTr="008B2C08">
        <w:tc>
          <w:tcPr>
            <w:tcW w:w="41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2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ое объединение </w:t>
            </w:r>
          </w:p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«Золотое перышко»</w:t>
            </w:r>
          </w:p>
        </w:tc>
        <w:tc>
          <w:tcPr>
            <w:tcW w:w="993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3379B" w:rsidRPr="00E93908" w:rsidTr="008B2C08">
        <w:tc>
          <w:tcPr>
            <w:tcW w:w="41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2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Семейный клуб </w:t>
            </w: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«Очаг»</w:t>
            </w:r>
          </w:p>
        </w:tc>
        <w:tc>
          <w:tcPr>
            <w:tcW w:w="993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shd w:val="clear" w:color="auto" w:fill="auto"/>
          </w:tcPr>
          <w:p w:rsidR="0053379B" w:rsidRPr="00E93908" w:rsidRDefault="0053379B" w:rsidP="005337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:rsidR="0053379B" w:rsidRDefault="0053379B" w:rsidP="0053379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317B" w:rsidRDefault="0054317B" w:rsidP="0053379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317B" w:rsidRDefault="0054317B" w:rsidP="0053379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317B" w:rsidRDefault="0054317B" w:rsidP="0053379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317B" w:rsidRPr="00E93908" w:rsidRDefault="0054317B" w:rsidP="0053379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3379B" w:rsidRPr="00E93908" w:rsidRDefault="0053379B" w:rsidP="0053379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3908">
        <w:rPr>
          <w:rFonts w:eastAsia="Times New Roman"/>
          <w:b/>
          <w:bCs/>
          <w:sz w:val="24"/>
          <w:szCs w:val="24"/>
          <w:lang w:eastAsia="ru-RU"/>
        </w:rPr>
        <w:lastRenderedPageBreak/>
        <w:t>Реализация библиотечных программ  и проектов</w:t>
      </w:r>
    </w:p>
    <w:p w:rsidR="0053379B" w:rsidRPr="00E93908" w:rsidRDefault="0053379B" w:rsidP="0053379B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552"/>
        <w:gridCol w:w="1276"/>
      </w:tblGrid>
      <w:tr w:rsidR="00E93908" w:rsidRPr="00E93908" w:rsidTr="0053379B">
        <w:trPr>
          <w:trHeight w:val="379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93908" w:rsidRPr="00E93908" w:rsidTr="0053379B">
        <w:trPr>
          <w:trHeight w:val="397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«Книга в летнем рюкзаке»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E93908" w:rsidRPr="00E93908" w:rsidTr="0053379B">
        <w:trPr>
          <w:trHeight w:val="397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>Библионяня</w:t>
            </w:r>
            <w:proofErr w:type="spellEnd"/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</w:tr>
      <w:tr w:rsidR="00E93908" w:rsidRPr="00E93908" w:rsidTr="0053379B">
        <w:trPr>
          <w:trHeight w:val="397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«Родные истоки»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E93908" w:rsidRPr="00E93908" w:rsidTr="0053379B">
        <w:trPr>
          <w:trHeight w:val="397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93908" w:rsidRPr="00E93908" w:rsidTr="0053379B">
        <w:trPr>
          <w:trHeight w:val="397"/>
        </w:trPr>
        <w:tc>
          <w:tcPr>
            <w:tcW w:w="5778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«Школа хороших манер»</w:t>
            </w:r>
          </w:p>
        </w:tc>
        <w:tc>
          <w:tcPr>
            <w:tcW w:w="2552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379B" w:rsidRPr="00E93908" w:rsidRDefault="0053379B" w:rsidP="005337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390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</w:tr>
    </w:tbl>
    <w:p w:rsidR="0053379B" w:rsidRPr="00314339" w:rsidRDefault="0053379B" w:rsidP="0053379B">
      <w:pPr>
        <w:spacing w:line="240" w:lineRule="auto"/>
        <w:jc w:val="center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F47DD" w:rsidRPr="005F47DD" w:rsidRDefault="005F47DD" w:rsidP="005F47DD">
      <w:pPr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</w:pPr>
      <w:r w:rsidRPr="005F47DD">
        <w:rPr>
          <w:rFonts w:eastAsia="Times New Roman"/>
          <w:b/>
          <w:iCs/>
          <w:color w:val="000000"/>
          <w:sz w:val="24"/>
          <w:szCs w:val="24"/>
          <w:lang w:eastAsia="ru-RU"/>
        </w:rPr>
        <w:t>2018 -2027 годы</w:t>
      </w:r>
      <w:r w:rsidRPr="005F47DD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 официально объявлены Десятилетием дет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1695"/>
        <w:gridCol w:w="1401"/>
      </w:tblGrid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Группа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Сроки проведени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«Войны священные страницы»</w:t>
            </w:r>
            <w:r w:rsidRPr="005F47DD">
              <w:rPr>
                <w:color w:val="000000"/>
                <w:sz w:val="24"/>
                <w:szCs w:val="24"/>
              </w:rPr>
              <w:t> 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В течение года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>«Любимые детские писатели-юбиляры 2020 года » 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color w:val="000000"/>
                <w:sz w:val="24"/>
                <w:szCs w:val="24"/>
              </w:rPr>
              <w:t>Выставка – экспозиция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В течение года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3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>«Смотрим фильм – читаем книги»</w:t>
            </w:r>
          </w:p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В течение года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4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Неделя Безопасного Рунет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Акция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 –9 феврал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5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hd w:val="clear" w:color="auto" w:fill="FFFFFF"/>
              <w:spacing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Книжная галактика»  </w:t>
            </w:r>
          </w:p>
          <w:p w:rsidR="005F47DD" w:rsidRPr="005F47DD" w:rsidRDefault="005F47DD" w:rsidP="00717CC6">
            <w:pPr>
              <w:shd w:val="clear" w:color="auto" w:fill="FFFFFF"/>
              <w:spacing w:line="240" w:lineRule="auto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Праздник </w:t>
            </w:r>
          </w:p>
          <w:p w:rsidR="005F47DD" w:rsidRPr="005F47DD" w:rsidRDefault="005F47DD" w:rsidP="00717CC6">
            <w:pPr>
              <w:shd w:val="clear" w:color="auto" w:fill="FFFFFF"/>
              <w:spacing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(Неделя детской и юношеской книги)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март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47DD">
              <w:rPr>
                <w:color w:val="000000"/>
                <w:sz w:val="24"/>
                <w:szCs w:val="24"/>
                <w:shd w:val="clear" w:color="auto" w:fill="FFFFFF"/>
              </w:rPr>
              <w:t>«Читаем детям вслух»</w:t>
            </w:r>
          </w:p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47DD">
              <w:rPr>
                <w:color w:val="000000"/>
                <w:sz w:val="24"/>
                <w:szCs w:val="24"/>
                <w:shd w:val="clear" w:color="auto" w:fill="FFFFFF"/>
              </w:rPr>
              <w:t xml:space="preserve">Областная акция  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 апрел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7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</w:t>
            </w:r>
            <w:proofErr w:type="spellStart"/>
            <w:r w:rsidRPr="005F47DD">
              <w:rPr>
                <w:sz w:val="24"/>
                <w:szCs w:val="24"/>
              </w:rPr>
              <w:t>Библиосумерки</w:t>
            </w:r>
            <w:proofErr w:type="spellEnd"/>
            <w:r w:rsidRPr="005F47DD">
              <w:rPr>
                <w:sz w:val="24"/>
                <w:szCs w:val="24"/>
              </w:rPr>
              <w:t xml:space="preserve"> – 2021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май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8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Живая классик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Участие в международном конкурсе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юных чтецов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апрель 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9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Областной семинар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Библиотекари ДБ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июнь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0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Читаем детям о войне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Участие во Всероссийской акции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2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май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1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«Как пройти в библиотеку»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Акция на улице,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7DD">
              <w:rPr>
                <w:sz w:val="24"/>
                <w:szCs w:val="24"/>
              </w:rPr>
              <w:t xml:space="preserve">библиотечный </w:t>
            </w:r>
            <w:proofErr w:type="spellStart"/>
            <w:r w:rsidRPr="005F47DD">
              <w:rPr>
                <w:sz w:val="24"/>
                <w:szCs w:val="24"/>
              </w:rPr>
              <w:t>либ</w:t>
            </w:r>
            <w:proofErr w:type="spellEnd"/>
            <w:r w:rsidRPr="005F47DD">
              <w:rPr>
                <w:sz w:val="24"/>
                <w:szCs w:val="24"/>
              </w:rPr>
              <w:t xml:space="preserve">-моб 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0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7 ма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2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Детству солнце подарите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highlight w:val="cyan"/>
              </w:rPr>
            </w:pPr>
            <w:r w:rsidRPr="005F47DD">
              <w:rPr>
                <w:sz w:val="24"/>
                <w:szCs w:val="24"/>
              </w:rPr>
              <w:t xml:space="preserve">Праздник ко дню защиты детей 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highlight w:val="cyan"/>
              </w:rPr>
            </w:pPr>
            <w:r w:rsidRPr="005F47DD">
              <w:rPr>
                <w:sz w:val="24"/>
                <w:szCs w:val="24"/>
              </w:rPr>
              <w:t>0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highlight w:val="cyan"/>
              </w:rPr>
            </w:pPr>
            <w:r w:rsidRPr="005F47DD">
              <w:rPr>
                <w:sz w:val="24"/>
                <w:szCs w:val="24"/>
              </w:rPr>
              <w:t>1 июн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3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День без Интернет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Акция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 июл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5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Здравствуй школьная пора!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  <w:r w:rsidRPr="005F4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 сентябр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6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аочный конкурс ежегодного девятого фестиваля «Читаем вместе»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июнь- октябрь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7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Читаем вместе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11 фестиваль детских библиотек 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Библиотекари ДБ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октябрь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8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Любовь к Отечеству сквозь таинство страниц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  <w:lang w:val="en-US"/>
              </w:rPr>
              <w:lastRenderedPageBreak/>
              <w:t>XI</w:t>
            </w:r>
            <w:r w:rsidRPr="005F47DD">
              <w:rPr>
                <w:sz w:val="24"/>
                <w:szCs w:val="24"/>
              </w:rPr>
              <w:t xml:space="preserve"> районный литературный конкурс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в рамках  </w:t>
            </w:r>
            <w:proofErr w:type="spellStart"/>
            <w:r w:rsidRPr="005F47DD">
              <w:rPr>
                <w:sz w:val="24"/>
                <w:szCs w:val="24"/>
              </w:rPr>
              <w:t>Ганичевских</w:t>
            </w:r>
            <w:proofErr w:type="spellEnd"/>
            <w:r w:rsidRPr="005F47DD">
              <w:rPr>
                <w:sz w:val="24"/>
                <w:szCs w:val="24"/>
              </w:rPr>
              <w:t xml:space="preserve"> чтений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lastRenderedPageBreak/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«Духовно - нравственное воспитание детей и юношества»: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двенадцатое виртуальное занятие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Школа библиотечного мастерства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Библиотекари ДБ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ноябрь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0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Веселый час с Тимофеем Белозёровым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час поэзии 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в рамках </w:t>
            </w:r>
            <w:proofErr w:type="spellStart"/>
            <w:r w:rsidRPr="005F47DD">
              <w:rPr>
                <w:sz w:val="24"/>
                <w:szCs w:val="24"/>
              </w:rPr>
              <w:t>Белозёровских</w:t>
            </w:r>
            <w:proofErr w:type="spellEnd"/>
            <w:r w:rsidRPr="005F47DD">
              <w:rPr>
                <w:sz w:val="24"/>
                <w:szCs w:val="24"/>
              </w:rPr>
              <w:t xml:space="preserve"> чтений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 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3 декабря</w:t>
            </w:r>
          </w:p>
        </w:tc>
      </w:tr>
      <w:tr w:rsidR="005F47DD" w:rsidRPr="005F47DD" w:rsidTr="00717CC6"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21</w:t>
            </w:r>
          </w:p>
        </w:tc>
        <w:tc>
          <w:tcPr>
            <w:tcW w:w="594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Вместе ярче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Фестиваль</w:t>
            </w:r>
          </w:p>
        </w:tc>
        <w:tc>
          <w:tcPr>
            <w:tcW w:w="1695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6+</w:t>
            </w:r>
          </w:p>
        </w:tc>
        <w:tc>
          <w:tcPr>
            <w:tcW w:w="140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Март-октябрь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Патриотическое воспитание</w:t>
      </w:r>
    </w:p>
    <w:p w:rsidR="005F47DD" w:rsidRPr="005F47DD" w:rsidRDefault="005F47DD" w:rsidP="00717CC6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76"/>
        <w:gridCol w:w="1985"/>
      </w:tblGrid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E93908">
        <w:trPr>
          <w:trHeight w:val="379"/>
        </w:trPr>
        <w:tc>
          <w:tcPr>
            <w:tcW w:w="9606" w:type="dxa"/>
            <w:gridSpan w:val="4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5F47DD">
              <w:rPr>
                <w:bCs/>
                <w:iCs/>
                <w:sz w:val="24"/>
                <w:szCs w:val="24"/>
                <w:lang w:eastAsia="ru-RU"/>
              </w:rPr>
              <w:t>«И память о войне нам книга оживляет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месячник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топись блокадного Ленинграда</w:t>
            </w:r>
          </w:p>
          <w:p w:rsidR="005F47DD" w:rsidRPr="0049668A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27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Армейский калейдоскоп»</w:t>
            </w:r>
          </w:p>
          <w:p w:rsidR="005F47DD" w:rsidRPr="0049668A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E93908">
        <w:trPr>
          <w:trHeight w:val="379"/>
        </w:trPr>
        <w:tc>
          <w:tcPr>
            <w:tcW w:w="9606" w:type="dxa"/>
            <w:gridSpan w:val="4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И подвиг, и память,  и боль на век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Вахта памяти 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«Обожгла наше детство войн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(день героя антифашиста)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Час мужества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8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феврал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F47DD">
              <w:rPr>
                <w:sz w:val="24"/>
                <w:szCs w:val="24"/>
              </w:rPr>
              <w:t>Лотова</w:t>
            </w:r>
            <w:proofErr w:type="spellEnd"/>
            <w:r w:rsidRPr="005F47DD">
              <w:rPr>
                <w:sz w:val="24"/>
                <w:szCs w:val="24"/>
              </w:rPr>
              <w:t xml:space="preserve"> А. И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color w:val="FF0000"/>
                <w:sz w:val="24"/>
                <w:szCs w:val="24"/>
              </w:rPr>
              <w:t xml:space="preserve"> </w:t>
            </w:r>
            <w:r w:rsidRPr="005F47DD">
              <w:rPr>
                <w:sz w:val="24"/>
                <w:szCs w:val="24"/>
              </w:rPr>
              <w:t>«Чернобыль-катастрофа век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26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апрел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«Солдатский подвиг» </w:t>
            </w:r>
          </w:p>
          <w:p w:rsidR="005F47DD" w:rsidRPr="005F47DD" w:rsidRDefault="005F47DD" w:rsidP="00717CC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Исторические минутки (громкие чтения о героях Великой Отечественной войны)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Февраль,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5F47DD" w:rsidRPr="005F47DD" w:rsidTr="00E93908">
        <w:trPr>
          <w:trHeight w:val="379"/>
        </w:trPr>
        <w:tc>
          <w:tcPr>
            <w:tcW w:w="9606" w:type="dxa"/>
            <w:gridSpan w:val="4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Вечная слава героям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еделя боевой славы</w:t>
            </w:r>
          </w:p>
        </w:tc>
      </w:tr>
      <w:tr w:rsidR="005F47DD" w:rsidRPr="005F47DD" w:rsidTr="0049668A">
        <w:trPr>
          <w:trHeight w:val="273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Была война-была Побед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sz w:val="24"/>
                <w:szCs w:val="24"/>
              </w:rPr>
              <w:t>Час мужества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lang w:eastAsia="ru-RU"/>
              </w:rPr>
              <w:t>«Георгиевская  ленточк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о Всероссийской акции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lang w:eastAsia="ru-RU"/>
              </w:rPr>
              <w:t>«Бессмертный полк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lang w:eastAsia="ru-RU"/>
              </w:rPr>
              <w:t>Волонтерское сопровождение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lang w:eastAsia="ru-RU"/>
              </w:rPr>
              <w:t>народного шествия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«Что мы Родиной зовем?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Дом, в котором мы живем»</w:t>
            </w:r>
          </w:p>
          <w:p w:rsidR="005F47DD" w:rsidRPr="005F47DD" w:rsidRDefault="005F47DD" w:rsidP="00717CC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Литературно-исторический час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12 июн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В этот день солдатом стала вся стран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России гордый стяг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Имя трагедии - Беслан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Час памяти 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Сильна держава, коль народ един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(ко Дню народного единства)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ок исторической памяти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lastRenderedPageBreak/>
              <w:t xml:space="preserve">4 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ноябр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Нет имени, есть звание - солдат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Слайд-беседа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нституция  -  основа закон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5F47DD">
              <w:rPr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276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985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Краевед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843"/>
      </w:tblGrid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717CC6">
        <w:trPr>
          <w:trHeight w:val="397"/>
        </w:trPr>
        <w:tc>
          <w:tcPr>
            <w:tcW w:w="9606" w:type="dxa"/>
            <w:gridSpan w:val="4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Работа по программе </w:t>
            </w:r>
            <w:r w:rsidRPr="005F47DD">
              <w:rPr>
                <w:rFonts w:eastAsia="Times New Roman"/>
                <w:i/>
                <w:sz w:val="24"/>
                <w:szCs w:val="24"/>
                <w:lang w:eastAsia="ru-RU"/>
              </w:rPr>
              <w:t>«Родные истоки»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    «</w:t>
            </w:r>
            <w:proofErr w:type="spellStart"/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Гуртьевцы</w:t>
            </w:r>
            <w:proofErr w:type="spellEnd"/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 xml:space="preserve"> от Омска, до Берлина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5F47DD">
              <w:rPr>
                <w:bCs/>
                <w:sz w:val="24"/>
                <w:szCs w:val="24"/>
                <w:lang w:eastAsia="ru-RU"/>
              </w:rPr>
              <w:t xml:space="preserve">130 лет </w:t>
            </w:r>
            <w:r w:rsidRPr="005F47DD">
              <w:rPr>
                <w:sz w:val="24"/>
                <w:szCs w:val="24"/>
                <w:lang w:eastAsia="ru-RU"/>
              </w:rPr>
              <w:t xml:space="preserve">со дня рождения </w:t>
            </w:r>
            <w:r w:rsidRPr="005F47DD">
              <w:rPr>
                <w:rFonts w:eastAsia="GaramondPremrPro"/>
                <w:sz w:val="24"/>
                <w:szCs w:val="24"/>
                <w:lang w:eastAsia="ru-RU"/>
              </w:rPr>
              <w:t>Героя Советского Союза</w:t>
            </w:r>
            <w:r w:rsidRPr="005F47DD">
              <w:rPr>
                <w:sz w:val="24"/>
                <w:szCs w:val="24"/>
                <w:lang w:eastAsia="ru-RU"/>
              </w:rPr>
              <w:t xml:space="preserve"> Л. Н. </w:t>
            </w:r>
            <w:proofErr w:type="spellStart"/>
            <w:r w:rsidRPr="005F47DD">
              <w:rPr>
                <w:sz w:val="24"/>
                <w:szCs w:val="24"/>
                <w:lang w:eastAsia="ru-RU"/>
              </w:rPr>
              <w:t>Гуртьева</w:t>
            </w:r>
            <w:proofErr w:type="spellEnd"/>
            <w:r w:rsidRPr="005F47D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«Капели звонкие стихов»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Час поэзии о родном крае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«Я без березки не могу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 xml:space="preserve">Поэтическая встреча с З.В. </w:t>
            </w:r>
            <w:proofErr w:type="spellStart"/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Ястребовой</w:t>
            </w:r>
            <w:proofErr w:type="spellEnd"/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(к 75-ю со дня рождения поэт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«Город над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ртышом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 – презентация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(305 лет со времени основания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г.Омск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 авгус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«Мой край чудесный, уголок земли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Литературно - игровая программ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 авгус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sz w:val="24"/>
                <w:szCs w:val="24"/>
              </w:rPr>
              <w:t>Библиотекари ДБ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«Историк и краевед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Литературно-краеведческий час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highlight w:val="yellow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(к 80-летию М.И. Саньков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«Символы родного края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Информационный час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</w:pPr>
            <w:r w:rsidRPr="005F47DD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  <w:lang w:eastAsia="ru-RU"/>
              </w:rPr>
              <w:t>(в 2006 году  был утвержден герб, гимн и флаг Марьяновского муниципального район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F47DD">
              <w:rPr>
                <w:sz w:val="24"/>
                <w:szCs w:val="24"/>
              </w:rPr>
              <w:t>Лотова</w:t>
            </w:r>
            <w:proofErr w:type="spellEnd"/>
            <w:r w:rsidRPr="005F47DD">
              <w:rPr>
                <w:sz w:val="24"/>
                <w:szCs w:val="24"/>
              </w:rPr>
              <w:t xml:space="preserve"> А.И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Лесная сказка Тимофея Белозёрова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Час поэзии 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F47DD">
              <w:rPr>
                <w:sz w:val="24"/>
                <w:szCs w:val="24"/>
              </w:rPr>
              <w:t xml:space="preserve">в рамках </w:t>
            </w:r>
            <w:proofErr w:type="spellStart"/>
            <w:r w:rsidRPr="005F47DD">
              <w:rPr>
                <w:sz w:val="24"/>
                <w:szCs w:val="24"/>
              </w:rPr>
              <w:t>Белозёровских</w:t>
            </w:r>
            <w:proofErr w:type="spellEnd"/>
            <w:r w:rsidRPr="005F47DD">
              <w:rPr>
                <w:sz w:val="24"/>
                <w:szCs w:val="24"/>
              </w:rPr>
              <w:t xml:space="preserve"> чтений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Духовно – нравственное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843"/>
      </w:tblGrid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Рождество – волшебство и колдовство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ограмм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 янва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717CC6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кусное солнышко – Маслениц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Праздничный букет для мамы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раздник для мам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Сокровища </w:t>
            </w:r>
            <w:r w:rsidRPr="005F47D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церковных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F47D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блиотек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5F47DD" w:rsidRPr="00B43E5A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кскурсия в храм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 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Светлый праздник – Пасх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 –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Я, ты, он, она – вместе дружная семья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От глиняной таблички к печатной страничк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«Семья – это то, что с тобою всегда!»</w:t>
            </w:r>
          </w:p>
          <w:p w:rsidR="005F47DD" w:rsidRPr="005F47DD" w:rsidRDefault="005F47DD" w:rsidP="00B43E5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к  (в рамках клуба «Очаг»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 А.</w:t>
            </w:r>
          </w:p>
        </w:tc>
      </w:tr>
      <w:tr w:rsidR="005F47DD" w:rsidRPr="005F47DD" w:rsidTr="00717CC6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Мамин день в календар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итературно - музыкальная композици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Работа с книгой по науке и техн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27"/>
        <w:gridCol w:w="1431"/>
        <w:gridCol w:w="1814"/>
      </w:tblGrid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27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3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B43E5A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Тайны далеких планет»</w:t>
            </w:r>
          </w:p>
          <w:p w:rsidR="005F47DD" w:rsidRPr="005F47DD" w:rsidRDefault="005F47DD" w:rsidP="00B43E5A">
            <w:pPr>
              <w:tabs>
                <w:tab w:val="left" w:pos="311"/>
                <w:tab w:val="center" w:pos="166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 час</w:t>
            </w:r>
          </w:p>
        </w:tc>
        <w:tc>
          <w:tcPr>
            <w:tcW w:w="143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2 апреля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П.</w:t>
            </w:r>
          </w:p>
        </w:tc>
      </w:tr>
      <w:tr w:rsidR="005F47DD" w:rsidRPr="005F47DD" w:rsidTr="00B43E5A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Дорога в космос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Конкурсная игра</w:t>
            </w:r>
          </w:p>
        </w:tc>
        <w:tc>
          <w:tcPr>
            <w:tcW w:w="143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81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Толерант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843"/>
      </w:tblGrid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Ты и я  мы оба разные, ты и я мы оба классны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Я – твой друг и ты мой друг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 А.</w:t>
            </w:r>
          </w:p>
        </w:tc>
      </w:tr>
      <w:tr w:rsidR="005F47DD" w:rsidRPr="005F47DD" w:rsidTr="00B43E5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ы выбираем - </w:t>
            </w:r>
            <w:r w:rsidRPr="005F47DD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олерантность</w:t>
            </w:r>
            <w:r w:rsidRPr="005F47D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 - бесед</w:t>
            </w: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3E5A" w:rsidRPr="005F47DD" w:rsidRDefault="00B43E5A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5F47DD" w:rsidRPr="005F47DD">
              <w:rPr>
                <w:rFonts w:eastAsia="Times New Roman"/>
                <w:sz w:val="24"/>
                <w:szCs w:val="24"/>
                <w:lang w:eastAsia="ru-RU"/>
              </w:rPr>
              <w:t>ентяб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 xml:space="preserve">Экологическое воспитан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843"/>
      </w:tblGrid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B43E5A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Заповеди заповедных мест»</w:t>
            </w:r>
          </w:p>
          <w:p w:rsidR="005F47DD" w:rsidRPr="005F47DD" w:rsidRDefault="005F47DD" w:rsidP="00B43E5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иртуальная экскурсия по</w:t>
            </w:r>
            <w:r w:rsidR="00B43E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аповедникам России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B43E5A">
        <w:trPr>
          <w:trHeight w:val="397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Природе – спасательный круг»</w:t>
            </w:r>
          </w:p>
          <w:p w:rsidR="005F47DD" w:rsidRPr="00B43E5A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кологическая игр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B43E5A">
        <w:trPr>
          <w:trHeight w:val="538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утешествие по зоопарку»</w:t>
            </w:r>
          </w:p>
          <w:p w:rsidR="005F47DD" w:rsidRPr="00B43E5A" w:rsidRDefault="005F47DD" w:rsidP="00B43E5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 А.</w:t>
            </w:r>
          </w:p>
        </w:tc>
      </w:tr>
      <w:tr w:rsidR="005F47DD" w:rsidRPr="005F47DD" w:rsidTr="00B43E5A">
        <w:trPr>
          <w:trHeight w:val="472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Берегите природу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   июн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Правовое воспитание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23"/>
        <w:gridCol w:w="1418"/>
        <w:gridCol w:w="1843"/>
      </w:tblGrid>
      <w:tr w:rsidR="005F47DD" w:rsidRPr="005F47DD" w:rsidTr="00B43E5A">
        <w:trPr>
          <w:trHeight w:val="379"/>
        </w:trPr>
        <w:tc>
          <w:tcPr>
            <w:tcW w:w="594" w:type="dxa"/>
            <w:shd w:val="clear" w:color="auto" w:fill="auto"/>
          </w:tcPr>
          <w:p w:rsidR="005F47DD" w:rsidRPr="005F47DD" w:rsidRDefault="005F47DD" w:rsidP="00B43E5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2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B43E5A">
        <w:trPr>
          <w:trHeight w:val="379"/>
        </w:trPr>
        <w:tc>
          <w:tcPr>
            <w:tcW w:w="59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«Права свои знай, обязанности не забывай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Урок права</w:t>
            </w: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 П.</w:t>
            </w:r>
          </w:p>
        </w:tc>
      </w:tr>
      <w:tr w:rsidR="005F47DD" w:rsidRPr="005F47DD" w:rsidTr="00B43E5A">
        <w:trPr>
          <w:trHeight w:val="379"/>
        </w:trPr>
        <w:tc>
          <w:tcPr>
            <w:tcW w:w="59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«Я гражданин России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Беседа - диалог</w:t>
            </w: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B43E5A">
        <w:trPr>
          <w:trHeight w:val="379"/>
        </w:trPr>
        <w:tc>
          <w:tcPr>
            <w:tcW w:w="59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3" w:type="dxa"/>
            <w:shd w:val="clear" w:color="auto" w:fill="auto"/>
          </w:tcPr>
          <w:p w:rsidR="005F47DD" w:rsidRPr="005F47DD" w:rsidRDefault="005F47DD" w:rsidP="00717CC6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Герои сказок, тоже имеют прав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B43E5A">
        <w:trPr>
          <w:trHeight w:val="397"/>
        </w:trPr>
        <w:tc>
          <w:tcPr>
            <w:tcW w:w="594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«Законы будем уважать, свои </w:t>
            </w:r>
            <w:r w:rsidRPr="005F47D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ава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мы будем знать»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Правовая викторина </w:t>
            </w:r>
          </w:p>
        </w:tc>
        <w:tc>
          <w:tcPr>
            <w:tcW w:w="1418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Продвижение чт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843"/>
      </w:tblGrid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B43E5A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5F47DD" w:rsidRPr="005F47DD" w:rsidRDefault="005F47DD" w:rsidP="0049668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Наши Книгочеи»: Информационный стенд о лучших читателях.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Тайны и приключения»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Литературное путешествие по книгам писателя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(110 лет со дня рождения А.Н. Рыбаков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Волшебные сказки Гофмана»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Литературный час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(245 лет со дня рождения Э.А. Гофман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4 янва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«Любимые стихи Агнии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F47DD" w:rsidRPr="005F47DD" w:rsidRDefault="005F47DD" w:rsidP="00717CC6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игра-викторина </w:t>
            </w:r>
          </w:p>
          <w:p w:rsidR="005F47DD" w:rsidRPr="00B43E5A" w:rsidRDefault="005F47DD" w:rsidP="00B43E5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5 лет со дня рождения поэта А. </w:t>
            </w:r>
            <w:proofErr w:type="spellStart"/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>«Детству солнце подарит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В тридевятом царстве, Пушкинском государств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Лето, лето солнышком согрето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Дорога в Изумрудный город»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Игра-путешествие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(130 лет со дня рождения А.М. Волкова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Сказочная страна…Знаете, где она?» Литературная викторина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День без интернет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бластная Акци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Библиотечный дворик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ыездной читальный зал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Девочка из города»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Час интересной книги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(115 лет со дня рождения Л.Ф. Воронковой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«Сказка о потерянном времени»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Слайд-час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(125 лет со дня рождения писателя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Герои книг на экране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Книгоград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5F47DD" w:rsidRPr="005F47DD" w:rsidTr="00B43E5A">
        <w:trPr>
          <w:trHeight w:val="379"/>
        </w:trPr>
        <w:tc>
          <w:tcPr>
            <w:tcW w:w="53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Зимняя сказк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В помощь школьной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1418"/>
        <w:gridCol w:w="1843"/>
      </w:tblGrid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Семи пядей во лбу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гровой час по русскому языку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П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Летние страницы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бзор списков на лето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Здравствуй школьная пора!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Дом где живут чудес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.П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Чтобы легче было учиться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Рекомендательный обзор.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«Рады мы всегда гостям,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риглашаем в гости к нам!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ентябрь-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lastRenderedPageBreak/>
        <w:t>Работа по здоровому образу жизн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1418"/>
        <w:gridCol w:w="1843"/>
      </w:tblGrid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49668A">
        <w:trPr>
          <w:trHeight w:val="379"/>
        </w:trPr>
        <w:tc>
          <w:tcPr>
            <w:tcW w:w="9606" w:type="dxa"/>
            <w:gridSpan w:val="4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Декада здорового и активного образа жизни: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Мое здоровье – моя жизнь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Не болейте никогд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ознавательная викторина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Спасибо! Не курю!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лайд-презентаци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49668A">
        <w:trPr>
          <w:trHeight w:val="379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Вакцинация защитит мое здоровье» Информационный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49668A">
        <w:trPr>
          <w:trHeight w:val="397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урить это не модно»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49668A">
        <w:trPr>
          <w:trHeight w:val="397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езопасные путешествия на каникулах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49668A">
        <w:trPr>
          <w:trHeight w:val="397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F47D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ркотик,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нам не по пути</w:t>
            </w: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Час информации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49668A">
        <w:trPr>
          <w:trHeight w:val="397"/>
        </w:trPr>
        <w:tc>
          <w:tcPr>
            <w:tcW w:w="59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Уж сколько их упало в эту бездну» Час информации (1 декабря - Всемирный день борьбы со СПИДом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>Работа с периодическими изданиями</w:t>
      </w: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61"/>
        <w:gridCol w:w="1418"/>
        <w:gridCol w:w="1843"/>
      </w:tblGrid>
      <w:tr w:rsidR="005F47DD" w:rsidRPr="005F47DD" w:rsidTr="0049668A">
        <w:trPr>
          <w:trHeight w:val="379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Новости со всего света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бзор периодики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Из журналов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мы узнаем обо всём на свете» Обзор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«Ты журналы почитай,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много нового узнай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Обзор 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F47DD" w:rsidRPr="005F47DD" w:rsidRDefault="005F47DD" w:rsidP="00717CC6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F47DD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Неделя детской кни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61"/>
        <w:gridCol w:w="1418"/>
        <w:gridCol w:w="1843"/>
      </w:tblGrid>
      <w:tr w:rsidR="005F47DD" w:rsidRPr="005F47DD" w:rsidTr="0049668A">
        <w:trPr>
          <w:trHeight w:val="379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hd w:val="clear" w:color="auto" w:fill="FFFFFF"/>
              <w:spacing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Книжная галактика»  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Литературно – музыкальная композиция</w:t>
            </w:r>
          </w:p>
          <w:p w:rsidR="005F47DD" w:rsidRPr="005F47DD" w:rsidRDefault="005F47DD" w:rsidP="00717CC6">
            <w:pPr>
              <w:keepNext/>
              <w:spacing w:line="240" w:lineRule="auto"/>
              <w:outlineLvl w:val="3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iCs/>
                <w:sz w:val="24"/>
                <w:szCs w:val="24"/>
                <w:lang w:eastAsia="ru-RU"/>
              </w:rPr>
              <w:t>(Открытие недели детской книги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Истории школьные, веселые, прикольные»</w:t>
            </w:r>
          </w:p>
          <w:p w:rsidR="005F47DD" w:rsidRPr="0049668A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Литературный час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В мире детства Агнии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Барто</w:t>
            </w:r>
            <w:proofErr w:type="spellEnd"/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гра - викторина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(115 лет со дня рождения поэта А. </w:t>
            </w: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Мудрые науки без назидания и скуки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гровая программа</w:t>
            </w:r>
            <w:r w:rsidRPr="005F47D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49668A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 xml:space="preserve">«Книжная страна друзей» </w:t>
            </w:r>
          </w:p>
          <w:p w:rsidR="005F47DD" w:rsidRPr="005F47DD" w:rsidRDefault="005F47DD" w:rsidP="00717CC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F47DD">
              <w:rPr>
                <w:color w:val="000000"/>
                <w:sz w:val="24"/>
                <w:szCs w:val="24"/>
              </w:rPr>
              <w:t xml:space="preserve">Подведение итогов конкурса 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color w:val="000000"/>
                <w:sz w:val="24"/>
                <w:szCs w:val="24"/>
              </w:rPr>
              <w:t>«Читатель – 2020 года»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1843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</w:tbl>
    <w:p w:rsidR="005F47DD" w:rsidRPr="005F47DD" w:rsidRDefault="005F47DD" w:rsidP="00717CC6">
      <w:pPr>
        <w:spacing w:line="240" w:lineRule="auto"/>
        <w:rPr>
          <w:b/>
          <w:sz w:val="24"/>
          <w:szCs w:val="24"/>
        </w:rPr>
      </w:pPr>
    </w:p>
    <w:p w:rsidR="005F47DD" w:rsidRPr="005F47DD" w:rsidRDefault="005F47DD" w:rsidP="00717CC6">
      <w:pPr>
        <w:spacing w:line="240" w:lineRule="auto"/>
        <w:rPr>
          <w:b/>
          <w:sz w:val="24"/>
          <w:szCs w:val="24"/>
        </w:rPr>
      </w:pPr>
      <w:r w:rsidRPr="005F47DD">
        <w:rPr>
          <w:b/>
          <w:sz w:val="24"/>
          <w:szCs w:val="24"/>
        </w:rPr>
        <w:lastRenderedPageBreak/>
        <w:t xml:space="preserve">Неделя Безопасного Интерн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61"/>
        <w:gridCol w:w="1418"/>
        <w:gridCol w:w="2410"/>
      </w:tblGrid>
      <w:tr w:rsidR="005F47DD" w:rsidRPr="005F47DD" w:rsidTr="00717CC6">
        <w:trPr>
          <w:trHeight w:val="379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Дети в мире информации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Беседа по правилам поведения в социальных сетях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1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Мой интернет – моя безопасность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– моб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Электронный век культуры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 «Безопасный Интернет»</w:t>
            </w:r>
          </w:p>
          <w:p w:rsidR="005F47DD" w:rsidRPr="005F47DD" w:rsidRDefault="005F47DD" w:rsidP="00717CC6">
            <w:pPr>
              <w:spacing w:line="240" w:lineRule="auto"/>
              <w:rPr>
                <w:sz w:val="24"/>
                <w:szCs w:val="24"/>
              </w:rPr>
            </w:pPr>
            <w:r w:rsidRPr="005F47DD">
              <w:rPr>
                <w:sz w:val="24"/>
                <w:szCs w:val="24"/>
              </w:rPr>
              <w:t xml:space="preserve">Демонстрация видеороликов и презентаций 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Безопасная дорога в Интернет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Беседа для родителей, вручение памяток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Штырфунова</w:t>
            </w:r>
            <w:proofErr w:type="spellEnd"/>
            <w:r w:rsidRPr="005F47DD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F47DD" w:rsidRPr="005F47DD" w:rsidTr="00717CC6">
        <w:trPr>
          <w:trHeight w:val="397"/>
        </w:trPr>
        <w:tc>
          <w:tcPr>
            <w:tcW w:w="484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1" w:type="dxa"/>
            <w:shd w:val="clear" w:color="auto" w:fill="auto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«Не ходите дети в интернет гулять»</w:t>
            </w:r>
          </w:p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Уроки интернет-грамотности</w:t>
            </w:r>
          </w:p>
        </w:tc>
        <w:tc>
          <w:tcPr>
            <w:tcW w:w="1418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47DD" w:rsidRPr="005F47DD" w:rsidRDefault="005F47DD" w:rsidP="00717C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47DD">
              <w:rPr>
                <w:rFonts w:eastAsia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</w:tbl>
    <w:p w:rsidR="005F47DD" w:rsidRPr="005F47DD" w:rsidRDefault="005F47DD" w:rsidP="00717CC6">
      <w:pPr>
        <w:keepNext/>
        <w:spacing w:line="240" w:lineRule="auto"/>
        <w:outlineLvl w:val="0"/>
        <w:rPr>
          <w:rFonts w:eastAsia="Times New Roman"/>
          <w:b/>
          <w:color w:val="000000"/>
          <w:kern w:val="36"/>
          <w:sz w:val="24"/>
          <w:szCs w:val="24"/>
          <w:lang w:eastAsia="ru-RU"/>
        </w:rPr>
      </w:pPr>
    </w:p>
    <w:p w:rsidR="0050367F" w:rsidRPr="001F0058" w:rsidRDefault="0050367F" w:rsidP="0050367F">
      <w:pPr>
        <w:spacing w:after="20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1F0058">
        <w:rPr>
          <w:b/>
          <w:sz w:val="24"/>
          <w:szCs w:val="24"/>
        </w:rPr>
        <w:t xml:space="preserve">3. В </w:t>
      </w:r>
      <w:proofErr w:type="spellStart"/>
      <w:r w:rsidRPr="001F0058">
        <w:rPr>
          <w:b/>
          <w:sz w:val="24"/>
          <w:szCs w:val="24"/>
        </w:rPr>
        <w:t>Пикетинской</w:t>
      </w:r>
      <w:proofErr w:type="spellEnd"/>
      <w:r w:rsidRPr="001F0058">
        <w:rPr>
          <w:b/>
          <w:sz w:val="24"/>
          <w:szCs w:val="24"/>
        </w:rPr>
        <w:t xml:space="preserve"> сельской библиотеке-филиале №2 планируется </w:t>
      </w:r>
    </w:p>
    <w:p w:rsidR="0050367F" w:rsidRPr="001F0058" w:rsidRDefault="0050367F" w:rsidP="0050367F">
      <w:pPr>
        <w:spacing w:after="20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1F0058">
        <w:rPr>
          <w:b/>
          <w:sz w:val="24"/>
          <w:szCs w:val="24"/>
        </w:rPr>
        <w:t>провести  68 культурно-просветительских мероприятий</w:t>
      </w:r>
    </w:p>
    <w:p w:rsidR="001F0058" w:rsidRPr="001F0058" w:rsidRDefault="001F0058" w:rsidP="001F0058">
      <w:pPr>
        <w:spacing w:line="240" w:lineRule="auto"/>
        <w:rPr>
          <w:b/>
          <w:bCs/>
          <w:i/>
          <w:sz w:val="24"/>
          <w:szCs w:val="24"/>
          <w:lang w:eastAsia="ru-RU"/>
        </w:rPr>
      </w:pPr>
    </w:p>
    <w:p w:rsidR="001F0058" w:rsidRPr="001F0058" w:rsidRDefault="001F0058" w:rsidP="001F0058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  <w:r w:rsidRPr="001F0058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269"/>
        <w:gridCol w:w="1532"/>
        <w:gridCol w:w="1378"/>
      </w:tblGrid>
      <w:tr w:rsidR="001F0058" w:rsidRPr="001F0058" w:rsidTr="0081531F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rFonts w:eastAsiaTheme="minorHAnsi"/>
                <w:sz w:val="24"/>
                <w:szCs w:val="24"/>
              </w:rPr>
              <w:t xml:space="preserve"> «</w:t>
            </w:r>
            <w:r w:rsidRPr="001F0058">
              <w:rPr>
                <w:i/>
                <w:sz w:val="24"/>
                <w:szCs w:val="24"/>
                <w:lang w:eastAsia="ru-RU"/>
              </w:rPr>
              <w:t>Кольцом фашистским, окруженный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8 января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Двести огненных дней и ночей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сторическое путеше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Маленькие герои Великой войны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Перекличка герое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«Есть дата в истории Родины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О героях былых времен…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(совм. Клуб любителей книги «Жили-были…» 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й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Читать, знать, помнить»</w:t>
            </w:r>
            <w:r w:rsidRPr="001F005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Громкие чтения в рамках акции «Читаем детям о войн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1F0058" w:rsidRPr="001F0058" w:rsidTr="008153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Георгиевская лента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Участие в патриотической Ак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1F0058" w:rsidRPr="001F0058" w:rsidTr="0081531F"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О том, что было, не забудем…»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1F0058">
              <w:rPr>
                <w:i/>
                <w:sz w:val="24"/>
                <w:szCs w:val="24"/>
                <w:lang w:eastAsia="ru-RU"/>
              </w:rPr>
              <w:t>Видеочас</w:t>
            </w:r>
            <w:proofErr w:type="spellEnd"/>
            <w:r w:rsidRPr="001F0058">
              <w:rPr>
                <w:i/>
                <w:sz w:val="24"/>
                <w:szCs w:val="24"/>
                <w:lang w:eastAsia="ru-RU"/>
              </w:rPr>
              <w:t xml:space="preserve">, посвященный Дню памяти и скорби  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22 июня 1941 года</w:t>
            </w:r>
          </w:p>
        </w:tc>
        <w:tc>
          <w:tcPr>
            <w:tcW w:w="1532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1F0058" w:rsidRPr="001F0058" w:rsidTr="0081531F"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За кремлевскою стеной»</w:t>
            </w:r>
            <w:r w:rsidRPr="001F005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ини-репортаж</w:t>
            </w:r>
          </w:p>
        </w:tc>
        <w:tc>
          <w:tcPr>
            <w:tcW w:w="1532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7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юнь</w:t>
            </w:r>
          </w:p>
        </w:tc>
      </w:tr>
      <w:tr w:rsidR="001F0058" w:rsidRPr="001F0058" w:rsidTr="0081531F"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Великий флаг, Российский флаг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Слайд - час</w:t>
            </w:r>
          </w:p>
        </w:tc>
        <w:tc>
          <w:tcPr>
            <w:tcW w:w="1532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7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Август 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0058" w:rsidRPr="001F0058" w:rsidTr="0081531F"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Не бывать в России смуты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532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7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0058" w:rsidRPr="001F0058" w:rsidTr="0081531F">
        <w:trPr>
          <w:trHeight w:val="443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Герои России моей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532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7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bCs/>
          <w:i/>
          <w:sz w:val="24"/>
          <w:szCs w:val="24"/>
          <w:lang w:eastAsia="ru-RU"/>
        </w:rPr>
        <w:t>Духовно-нравственное воспитание работа в рамках Программы</w:t>
      </w:r>
    </w:p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bCs/>
          <w:i/>
          <w:sz w:val="24"/>
          <w:szCs w:val="24"/>
          <w:lang w:eastAsia="ru-RU"/>
        </w:rPr>
        <w:lastRenderedPageBreak/>
        <w:t xml:space="preserve"> «Мы в душах строим храм», формирование семейных ценност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379"/>
        <w:gridCol w:w="1417"/>
        <w:gridCol w:w="1277"/>
      </w:tblGrid>
      <w:tr w:rsidR="001F0058" w:rsidRPr="001F0058" w:rsidTr="0081531F">
        <w:trPr>
          <w:trHeight w:val="485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/>
                <w:sz w:val="24"/>
                <w:szCs w:val="24"/>
                <w:lang w:eastAsia="ru-RU"/>
              </w:rPr>
            </w:pPr>
            <w:r w:rsidRPr="001F0058">
              <w:rPr>
                <w:bCs/>
                <w:i/>
                <w:sz w:val="24"/>
                <w:szCs w:val="24"/>
                <w:lang w:eastAsia="ru-RU"/>
              </w:rPr>
              <w:t>«У зимы в святки свои порядки»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1F0058">
              <w:rPr>
                <w:bCs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1F0058" w:rsidRPr="001F0058" w:rsidTr="0081531F">
        <w:trPr>
          <w:trHeight w:val="479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Свет добра из-под обложки»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Урок благочестия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1F0058" w:rsidRPr="001F0058" w:rsidTr="0081531F">
        <w:trPr>
          <w:trHeight w:val="487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Масленица пришла – блины принесла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Час русских традиций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1F0058" w:rsidRPr="001F0058" w:rsidTr="0081531F"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Пасхальный подарок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Час досуга и творчества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1F0058" w:rsidRPr="001F0058" w:rsidTr="0081531F">
        <w:trPr>
          <w:trHeight w:val="736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Язык моих предков угаснуть не должен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Экскурс в историю  Славянской письменности и культуры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1F0058" w:rsidRPr="001F0058" w:rsidTr="0081531F">
        <w:trPr>
          <w:trHeight w:val="457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1F0058" w:rsidRPr="001F0058" w:rsidRDefault="001F0058" w:rsidP="001F005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Я ромашку сделаю…»</w:t>
            </w:r>
            <w:r w:rsidRPr="001F005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Мастер-класс 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юль</w:t>
            </w:r>
          </w:p>
        </w:tc>
      </w:tr>
      <w:tr w:rsidR="001F0058" w:rsidRPr="001F0058" w:rsidTr="0081531F">
        <w:trPr>
          <w:trHeight w:val="5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Черный день Беслана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 сентября</w:t>
            </w:r>
          </w:p>
        </w:tc>
      </w:tr>
      <w:tr w:rsidR="001F0058" w:rsidRPr="001F0058" w:rsidTr="0081531F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Из жизни знаменитых семей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5 мая</w:t>
            </w:r>
          </w:p>
        </w:tc>
      </w:tr>
      <w:tr w:rsidR="001F0058" w:rsidRPr="001F0058" w:rsidTr="0081531F">
        <w:trPr>
          <w:trHeight w:val="4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Портрет женщины-матери в картинах художников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идео -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4 ноября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bCs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381"/>
        <w:gridCol w:w="1417"/>
        <w:gridCol w:w="1339"/>
      </w:tblGrid>
      <w:tr w:rsidR="001F0058" w:rsidRPr="001F0058" w:rsidTr="0081531F">
        <w:tc>
          <w:tcPr>
            <w:tcW w:w="496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1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Интернет: свобода и ответственность»</w:t>
            </w:r>
            <w:r w:rsidRPr="001F0058">
              <w:rPr>
                <w:rFonts w:eastAsiaTheme="minorHAnsi"/>
                <w:sz w:val="24"/>
                <w:szCs w:val="24"/>
              </w:rPr>
              <w:t xml:space="preserve"> </w:t>
            </w:r>
            <w:r w:rsidRPr="001F0058">
              <w:rPr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1F0058" w:rsidRPr="001F0058" w:rsidTr="0081531F">
        <w:tc>
          <w:tcPr>
            <w:tcW w:w="496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1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Нарушение прав ребенка в русских народных сказках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1F0058" w:rsidRPr="001F0058" w:rsidTr="0081531F">
        <w:trPr>
          <w:trHeight w:val="567"/>
        </w:trPr>
        <w:tc>
          <w:tcPr>
            <w:tcW w:w="496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1" w:type="dxa"/>
            <w:shd w:val="clear" w:color="auto" w:fill="auto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Ты не прав, если ты не знаешь прав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нтеллектуально-образовательное занятие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12+ 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1F0058" w:rsidRPr="001F0058" w:rsidTr="0081531F">
        <w:tc>
          <w:tcPr>
            <w:tcW w:w="496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1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Главный закон - Конституция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Час правовой информации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Всех групп 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09"/>
        <w:gridCol w:w="1417"/>
        <w:gridCol w:w="1339"/>
      </w:tblGrid>
      <w:tr w:rsidR="001F0058" w:rsidRPr="001F0058" w:rsidTr="0081531F">
        <w:tc>
          <w:tcPr>
            <w:tcW w:w="46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Что мы знаем о прививках»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Тематическая лекция (ЕНИ)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1F0058" w:rsidRPr="001F0058" w:rsidTr="0081531F">
        <w:tc>
          <w:tcPr>
            <w:tcW w:w="46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У всякой пташки свои замашки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Час экологической загадки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Июнь  </w:t>
            </w:r>
          </w:p>
        </w:tc>
      </w:tr>
      <w:tr w:rsidR="001F0058" w:rsidRPr="001F0058" w:rsidTr="0081531F">
        <w:tc>
          <w:tcPr>
            <w:tcW w:w="46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rFonts w:eastAsiaTheme="minorHAnsi"/>
                <w:sz w:val="24"/>
                <w:szCs w:val="24"/>
              </w:rPr>
              <w:t xml:space="preserve"> </w:t>
            </w:r>
            <w:r w:rsidRPr="001F0058">
              <w:rPr>
                <w:i/>
                <w:sz w:val="24"/>
                <w:szCs w:val="24"/>
                <w:lang w:eastAsia="ru-RU"/>
              </w:rPr>
              <w:t>«Школа грамотного потребителя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Час информации в рамках Всероссийского Фестиваля энергосбережения «#Вместе Ярче»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1F0058" w:rsidRPr="001F0058" w:rsidTr="0081531F">
        <w:tc>
          <w:tcPr>
            <w:tcW w:w="46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9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К здоровью через книгу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Беседа у книжной выставке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1F0058" w:rsidRPr="001F0058" w:rsidTr="0081531F">
        <w:tc>
          <w:tcPr>
            <w:tcW w:w="468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9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/>
                <w:iCs/>
                <w:sz w:val="24"/>
                <w:szCs w:val="24"/>
                <w:lang w:eastAsia="ru-RU"/>
              </w:rPr>
              <w:t>«Знать, чтобы не оступиться»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>Урок - предупреждение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i/>
          <w:sz w:val="24"/>
          <w:szCs w:val="24"/>
        </w:rPr>
      </w:pPr>
      <w:r w:rsidRPr="001F0058">
        <w:rPr>
          <w:b/>
          <w:i/>
          <w:sz w:val="24"/>
          <w:szCs w:val="24"/>
        </w:rPr>
        <w:t xml:space="preserve">Продвижение книги и чтения, функционирование молодежных центро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322"/>
        <w:gridCol w:w="1518"/>
        <w:gridCol w:w="1339"/>
      </w:tblGrid>
      <w:tr w:rsidR="001F0058" w:rsidRPr="001F0058" w:rsidTr="0081531F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Михаил Салтыков-Щедрин и его сказки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Кинолекторий к 190 -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. Салтыкова-Щедр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+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Январь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Очарованный Русью странник»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Видео=час к 190 </w:t>
            </w:r>
            <w:proofErr w:type="spellStart"/>
            <w:r w:rsidRPr="001F0058">
              <w:rPr>
                <w:i/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i/>
                <w:sz w:val="24"/>
                <w:szCs w:val="24"/>
                <w:lang w:eastAsia="ru-RU"/>
              </w:rPr>
              <w:t xml:space="preserve"> со дня рождения 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Н. Лесков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Праздник тех, кто любит книгу!»</w:t>
            </w:r>
            <w:r w:rsidRPr="001F0058">
              <w:rPr>
                <w:sz w:val="24"/>
                <w:szCs w:val="24"/>
                <w:lang w:eastAsia="ru-RU"/>
              </w:rPr>
              <w:t xml:space="preserve"> Театрализованный праздник, посвященный Неделе детской и юношеской книги</w:t>
            </w:r>
          </w:p>
        </w:tc>
        <w:tc>
          <w:tcPr>
            <w:tcW w:w="151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0+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(совм. Клуб любителей книги </w:t>
            </w:r>
            <w:r w:rsidRPr="001F0058">
              <w:rPr>
                <w:sz w:val="24"/>
                <w:szCs w:val="24"/>
                <w:lang w:eastAsia="ru-RU"/>
              </w:rPr>
              <w:lastRenderedPageBreak/>
              <w:t>«Жили-были…»)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lastRenderedPageBreak/>
              <w:t xml:space="preserve">  Март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22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Волшебные сказки Александра </w:t>
            </w:r>
            <w:proofErr w:type="spellStart"/>
            <w:r w:rsidRPr="001F0058">
              <w:rPr>
                <w:i/>
                <w:sz w:val="24"/>
                <w:szCs w:val="24"/>
                <w:lang w:eastAsia="ru-RU"/>
              </w:rPr>
              <w:t>Роу</w:t>
            </w:r>
            <w:proofErr w:type="spellEnd"/>
            <w:r w:rsidRPr="001F0058">
              <w:rPr>
                <w:i/>
                <w:sz w:val="24"/>
                <w:szCs w:val="24"/>
                <w:lang w:eastAsia="ru-RU"/>
              </w:rPr>
              <w:t>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Кинозал к 115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 со дня рождения Александра 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Роу</w:t>
            </w:r>
            <w:proofErr w:type="spellEnd"/>
          </w:p>
        </w:tc>
        <w:tc>
          <w:tcPr>
            <w:tcW w:w="151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Стихи, которые учат добру» 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Поэтический серпантин к 115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Агнии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Барто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Я люблю читать!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F0058">
              <w:rPr>
                <w:sz w:val="24"/>
                <w:szCs w:val="24"/>
                <w:lang w:eastAsia="ru-RU"/>
              </w:rPr>
              <w:t>Флешмоб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 к 135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Николая Гумилёва </w:t>
            </w:r>
          </w:p>
        </w:tc>
        <w:tc>
          <w:tcPr>
            <w:tcW w:w="1518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Яркий и талантливый писатель XX века»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Информационный пост к 130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Михаила Булгаков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Участие во всероссийской акции </w:t>
            </w:r>
            <w:r w:rsidRPr="001F0058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Всех групп  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1F0058" w:rsidRPr="001F0058" w:rsidTr="0081531F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Книжные герои в гости к нам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(совм. Клуб любителей книги «Жили-были…»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июня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1F0058">
              <w:rPr>
                <w:i/>
                <w:sz w:val="24"/>
                <w:szCs w:val="24"/>
                <w:lang w:eastAsia="ru-RU"/>
              </w:rPr>
              <w:t>ВкусноЧтения</w:t>
            </w:r>
            <w:proofErr w:type="spellEnd"/>
            <w:r w:rsidRPr="001F0058">
              <w:rPr>
                <w:i/>
                <w:sz w:val="24"/>
                <w:szCs w:val="24"/>
                <w:lang w:eastAsia="ru-RU"/>
              </w:rPr>
              <w:t xml:space="preserve"> российской литературы»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акция-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челлендж</w:t>
            </w:r>
            <w:proofErr w:type="spellEnd"/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F0058">
              <w:rPr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- публикуем «вкусные» цитаты из книг российских авторов, созданных в последние 100 лет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Буян-остров тайн и загадок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Детективная игра-поиск</w:t>
            </w:r>
          </w:p>
          <w:p w:rsidR="001F0058" w:rsidRPr="001F0058" w:rsidRDefault="001F0058" w:rsidP="001F0058">
            <w:pPr>
              <w:spacing w:line="240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(Пушкинский день в Росси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 июня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Изумрудный город и его герои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Литературный дилижанс к 130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Александра Волков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4 июня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1F0058">
              <w:rPr>
                <w:b/>
                <w:i/>
                <w:sz w:val="24"/>
                <w:szCs w:val="24"/>
                <w:lang w:eastAsia="ru-RU"/>
              </w:rPr>
              <w:t>«Лермонтов: знакомый и незнакомый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Беседа у выставке ко Дню памяти 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М.Ю. Лермонтов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Июль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Школьный год отсчет свой начнет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 История праздник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(совм. Клуб любителей книги «Жили-были…»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 сентября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tabs>
                <w:tab w:val="left" w:pos="3480"/>
              </w:tabs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F0058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tabs>
                <w:tab w:val="left" w:pos="3480"/>
              </w:tabs>
              <w:spacing w:line="240" w:lineRule="auto"/>
              <w:rPr>
                <w:rFonts w:eastAsiaTheme="minorHAnsi"/>
                <w:i/>
                <w:sz w:val="24"/>
                <w:szCs w:val="24"/>
              </w:rPr>
            </w:pPr>
            <w:r w:rsidRPr="001F0058">
              <w:rPr>
                <w:rFonts w:eastAsiaTheme="minorHAnsi"/>
                <w:i/>
                <w:sz w:val="24"/>
                <w:szCs w:val="24"/>
              </w:rPr>
              <w:t>«Здесь  найдешь на все ответы»</w:t>
            </w:r>
          </w:p>
          <w:p w:rsidR="001F0058" w:rsidRPr="001F0058" w:rsidRDefault="001F0058" w:rsidP="001F0058">
            <w:pPr>
              <w:tabs>
                <w:tab w:val="left" w:pos="3480"/>
              </w:tabs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1F0058">
              <w:rPr>
                <w:rFonts w:eastAsiaTheme="minorHAnsi"/>
                <w:sz w:val="24"/>
                <w:szCs w:val="24"/>
              </w:rPr>
              <w:t>Урок - позн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tabs>
                <w:tab w:val="left" w:pos="3480"/>
              </w:tabs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F0058">
              <w:rPr>
                <w:rFonts w:eastAsiaTheme="minorHAnsi"/>
                <w:sz w:val="24"/>
                <w:szCs w:val="24"/>
              </w:rPr>
              <w:t>6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tabs>
                <w:tab w:val="left" w:pos="3480"/>
              </w:tabs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F0058">
              <w:rPr>
                <w:rFonts w:eastAsiaTheme="minorHAnsi"/>
                <w:sz w:val="24"/>
                <w:szCs w:val="24"/>
              </w:rPr>
              <w:t xml:space="preserve">Сентябрь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</w:t>
            </w:r>
          </w:p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Федор Михайлович Достоевский – писатель и мыслитель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Литературный час по творчеству к 200 -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Федора Достоевского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Волшебный мир зверей и птиц Евгения </w:t>
            </w:r>
            <w:proofErr w:type="spellStart"/>
            <w:r w:rsidRPr="001F0058">
              <w:rPr>
                <w:i/>
                <w:sz w:val="24"/>
                <w:szCs w:val="24"/>
                <w:lang w:eastAsia="ru-RU"/>
              </w:rPr>
              <w:t>Чарушина</w:t>
            </w:r>
            <w:proofErr w:type="spellEnd"/>
            <w:r w:rsidRPr="001F0058">
              <w:rPr>
                <w:i/>
                <w:sz w:val="24"/>
                <w:szCs w:val="24"/>
                <w:lang w:eastAsia="ru-RU"/>
              </w:rPr>
              <w:t>»</w:t>
            </w:r>
          </w:p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Электронная выставка книг</w:t>
            </w:r>
            <w:r w:rsidRPr="001F0058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К 120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со дня рождения Евгения </w:t>
            </w:r>
            <w:proofErr w:type="spellStart"/>
            <w:r w:rsidRPr="001F0058">
              <w:rPr>
                <w:sz w:val="24"/>
                <w:szCs w:val="24"/>
                <w:lang w:eastAsia="ru-RU"/>
              </w:rPr>
              <w:t>Чарушина</w:t>
            </w:r>
            <w:proofErr w:type="spellEnd"/>
            <w:r w:rsidRPr="001F00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1F0058" w:rsidRPr="001F0058" w:rsidTr="0081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 xml:space="preserve">«И долговечно царство слова» 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Литературный полдник к 200-летию со дня рождения Н. Некрасо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1F0058" w:rsidRPr="001F0058" w:rsidRDefault="001F0058" w:rsidP="001F0058">
      <w:pPr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1F0058" w:rsidRPr="001F0058" w:rsidRDefault="001F0058" w:rsidP="001F0058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  <w:r w:rsidRPr="001F0058">
        <w:rPr>
          <w:b/>
          <w:i/>
          <w:sz w:val="24"/>
          <w:szCs w:val="24"/>
        </w:rPr>
        <w:lastRenderedPageBreak/>
        <w:t>Межнациональные отношения и межкультурные связи</w:t>
      </w:r>
    </w:p>
    <w:tbl>
      <w:tblPr>
        <w:tblStyle w:val="73"/>
        <w:tblW w:w="4953" w:type="pct"/>
        <w:tblLook w:val="05A0" w:firstRow="1" w:lastRow="0" w:firstColumn="1" w:lastColumn="1" w:noHBand="0" w:noVBand="1"/>
      </w:tblPr>
      <w:tblGrid>
        <w:gridCol w:w="393"/>
        <w:gridCol w:w="6379"/>
        <w:gridCol w:w="1416"/>
        <w:gridCol w:w="1293"/>
      </w:tblGrid>
      <w:tr w:rsidR="001F0058" w:rsidRPr="001F0058" w:rsidTr="0081531F">
        <w:tc>
          <w:tcPr>
            <w:tcW w:w="207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pct"/>
          </w:tcPr>
          <w:p w:rsidR="001F0058" w:rsidRPr="001F0058" w:rsidRDefault="001F0058" w:rsidP="001F005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ы за шар земной в ответе»</w:t>
            </w:r>
          </w:p>
          <w:p w:rsidR="001F0058" w:rsidRPr="001F0058" w:rsidRDefault="001F0058" w:rsidP="001F005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747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82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1F0058" w:rsidRPr="001F0058" w:rsidTr="0081531F">
        <w:trPr>
          <w:trHeight w:val="573"/>
        </w:trPr>
        <w:tc>
          <w:tcPr>
            <w:tcW w:w="207" w:type="pct"/>
          </w:tcPr>
          <w:p w:rsidR="001F0058" w:rsidRPr="001F0058" w:rsidRDefault="001F0058" w:rsidP="001F0058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pct"/>
          </w:tcPr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аукнется, так и откликнется»</w:t>
            </w:r>
          </w:p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ктронной презентацией</w:t>
            </w:r>
          </w:p>
        </w:tc>
        <w:tc>
          <w:tcPr>
            <w:tcW w:w="747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82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i/>
          <w:sz w:val="24"/>
          <w:szCs w:val="24"/>
        </w:rPr>
      </w:pPr>
    </w:p>
    <w:p w:rsidR="001F0058" w:rsidRPr="001F0058" w:rsidRDefault="001F0058" w:rsidP="001F0058">
      <w:pPr>
        <w:spacing w:line="240" w:lineRule="auto"/>
        <w:jc w:val="center"/>
        <w:rPr>
          <w:b/>
          <w:i/>
          <w:sz w:val="24"/>
          <w:szCs w:val="24"/>
        </w:rPr>
      </w:pPr>
      <w:r w:rsidRPr="001F0058">
        <w:rPr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73"/>
        <w:tblW w:w="4953" w:type="pct"/>
        <w:tblLook w:val="05A0" w:firstRow="1" w:lastRow="0" w:firstColumn="1" w:lastColumn="1" w:noHBand="0" w:noVBand="1"/>
      </w:tblPr>
      <w:tblGrid>
        <w:gridCol w:w="356"/>
        <w:gridCol w:w="6269"/>
        <w:gridCol w:w="1519"/>
        <w:gridCol w:w="1337"/>
      </w:tblGrid>
      <w:tr w:rsidR="001F0058" w:rsidRPr="001F0058" w:rsidTr="0081531F">
        <w:tc>
          <w:tcPr>
            <w:tcW w:w="188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6" w:type="pct"/>
          </w:tcPr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Любовь не может жить без Веры, как и Надежда без Любви»</w:t>
            </w:r>
          </w:p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рассказа</w:t>
            </w:r>
          </w:p>
        </w:tc>
        <w:tc>
          <w:tcPr>
            <w:tcW w:w="801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706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F0058" w:rsidRPr="001F0058" w:rsidTr="0081531F">
        <w:tc>
          <w:tcPr>
            <w:tcW w:w="188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6" w:type="pct"/>
          </w:tcPr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Жизни золотой листопад»</w:t>
            </w:r>
          </w:p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- поздравление</w:t>
            </w:r>
          </w:p>
        </w:tc>
        <w:tc>
          <w:tcPr>
            <w:tcW w:w="801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вм. Клуб любителей книги «Жили-были…»)</w:t>
            </w:r>
          </w:p>
        </w:tc>
        <w:tc>
          <w:tcPr>
            <w:tcW w:w="706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bCs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73"/>
        <w:tblW w:w="4918" w:type="pct"/>
        <w:tblLook w:val="05A0" w:firstRow="1" w:lastRow="0" w:firstColumn="1" w:lastColumn="1" w:noHBand="0" w:noVBand="1"/>
      </w:tblPr>
      <w:tblGrid>
        <w:gridCol w:w="393"/>
        <w:gridCol w:w="6379"/>
        <w:gridCol w:w="1416"/>
        <w:gridCol w:w="1226"/>
      </w:tblGrid>
      <w:tr w:rsidR="001F0058" w:rsidRPr="001F0058" w:rsidTr="0081531F">
        <w:tc>
          <w:tcPr>
            <w:tcW w:w="209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pct"/>
          </w:tcPr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стреча с прекрасным»</w:t>
            </w:r>
          </w:p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–экскурсия по творчеству  художника Ю.А. Васнецову </w:t>
            </w:r>
          </w:p>
        </w:tc>
        <w:tc>
          <w:tcPr>
            <w:tcW w:w="752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51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1F0058" w:rsidRPr="001F0058" w:rsidTr="0081531F">
        <w:tc>
          <w:tcPr>
            <w:tcW w:w="209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8" w:type="pct"/>
          </w:tcPr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 мастерской  художника Пикассо»</w:t>
            </w:r>
          </w:p>
          <w:p w:rsidR="001F0058" w:rsidRPr="001F0058" w:rsidRDefault="001F0058" w:rsidP="001F00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айд-час </w:t>
            </w:r>
          </w:p>
        </w:tc>
        <w:tc>
          <w:tcPr>
            <w:tcW w:w="752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51" w:type="pct"/>
          </w:tcPr>
          <w:p w:rsidR="001F0058" w:rsidRPr="001F0058" w:rsidRDefault="001F0058" w:rsidP="001F0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1F0058" w:rsidRPr="001F0058" w:rsidRDefault="001F0058" w:rsidP="001F0058">
      <w:pPr>
        <w:spacing w:line="240" w:lineRule="auto"/>
        <w:jc w:val="center"/>
        <w:rPr>
          <w:b/>
          <w:bCs/>
          <w:i/>
          <w:sz w:val="24"/>
          <w:szCs w:val="24"/>
          <w:lang w:eastAsia="ru-RU"/>
        </w:rPr>
      </w:pPr>
      <w:r w:rsidRPr="001F0058">
        <w:rPr>
          <w:b/>
          <w:bCs/>
          <w:i/>
          <w:sz w:val="24"/>
          <w:szCs w:val="24"/>
          <w:lang w:eastAsia="ru-RU"/>
        </w:rPr>
        <w:t>Краеведческое просвеще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6411"/>
        <w:gridCol w:w="1417"/>
        <w:gridCol w:w="1339"/>
      </w:tblGrid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/>
                <w:iCs/>
                <w:sz w:val="24"/>
                <w:szCs w:val="24"/>
                <w:lang w:eastAsia="ru-RU"/>
              </w:rPr>
              <w:t>«Музыка слова – музыка души»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 xml:space="preserve">Гурман-вечер  любителей поэзии  к 60 лет со дня рождения омской поэтессы В. Ю. Ерофеевой -Тверской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/>
                <w:iCs/>
                <w:sz w:val="24"/>
                <w:szCs w:val="24"/>
                <w:lang w:eastAsia="ru-RU"/>
              </w:rPr>
              <w:t>«Край мой – капелька России»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>Беседа у выставки 305 лет со времени основания г. Омска (1716)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/>
                <w:iCs/>
                <w:sz w:val="24"/>
                <w:szCs w:val="24"/>
                <w:lang w:eastAsia="ru-RU"/>
              </w:rPr>
              <w:t xml:space="preserve">Участие в Культурной программе День поселка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005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окровищница вечной красоты» 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 xml:space="preserve">слайд-путешествие по выставочным залам Омского музея изобразительных искусств им. М. Врубеля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>«Краевед земли родной»</w:t>
            </w:r>
          </w:p>
          <w:p w:rsidR="001F0058" w:rsidRPr="001F0058" w:rsidRDefault="001F0058" w:rsidP="001F0058">
            <w:pPr>
              <w:spacing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1F0058">
              <w:rPr>
                <w:bCs/>
                <w:iCs/>
                <w:sz w:val="24"/>
                <w:szCs w:val="24"/>
                <w:lang w:eastAsia="ru-RU"/>
              </w:rPr>
              <w:t>– 80 лет со дня рождения омского краеведа Михаила Ивановича Санькова (1941)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1F0058" w:rsidRPr="001F0058" w:rsidTr="0081531F">
        <w:tc>
          <w:tcPr>
            <w:tcW w:w="394" w:type="dxa"/>
          </w:tcPr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1" w:type="dxa"/>
          </w:tcPr>
          <w:p w:rsidR="001F0058" w:rsidRPr="001F0058" w:rsidRDefault="001F0058" w:rsidP="001F0058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1F0058">
              <w:rPr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Участие в районном </w:t>
            </w:r>
            <w:r>
              <w:rPr>
                <w:sz w:val="24"/>
                <w:szCs w:val="24"/>
                <w:lang w:eastAsia="ru-RU"/>
              </w:rPr>
              <w:t xml:space="preserve">литературном </w:t>
            </w:r>
            <w:r w:rsidRPr="001F0058">
              <w:rPr>
                <w:sz w:val="24"/>
                <w:szCs w:val="24"/>
                <w:lang w:eastAsia="ru-RU"/>
              </w:rPr>
              <w:t xml:space="preserve">конкурсе </w:t>
            </w:r>
          </w:p>
        </w:tc>
        <w:tc>
          <w:tcPr>
            <w:tcW w:w="1417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>6+</w:t>
            </w:r>
          </w:p>
          <w:p w:rsidR="001F0058" w:rsidRPr="001F0058" w:rsidRDefault="001F0058" w:rsidP="001F005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1F0058" w:rsidRPr="001F0058" w:rsidRDefault="001F0058" w:rsidP="001F005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F0058"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1F0058" w:rsidRPr="001F0058" w:rsidRDefault="001F0058" w:rsidP="001F0058">
      <w:pPr>
        <w:spacing w:line="240" w:lineRule="auto"/>
        <w:ind w:left="1429"/>
        <w:contextualSpacing/>
        <w:outlineLvl w:val="0"/>
        <w:rPr>
          <w:b/>
          <w:sz w:val="24"/>
          <w:szCs w:val="24"/>
        </w:rPr>
      </w:pPr>
    </w:p>
    <w:p w:rsidR="001F0058" w:rsidRPr="001F0058" w:rsidRDefault="001F0058" w:rsidP="001F0058">
      <w:pPr>
        <w:spacing w:line="240" w:lineRule="auto"/>
        <w:ind w:left="1429"/>
        <w:contextualSpacing/>
        <w:outlineLvl w:val="0"/>
        <w:rPr>
          <w:b/>
          <w:bCs/>
          <w:sz w:val="24"/>
          <w:szCs w:val="24"/>
          <w:lang w:eastAsia="ru-RU"/>
        </w:rPr>
      </w:pPr>
      <w:r w:rsidRPr="001F0058">
        <w:rPr>
          <w:b/>
          <w:sz w:val="24"/>
          <w:szCs w:val="24"/>
        </w:rPr>
        <w:t>Клуб любителей книги «Жили-были…» (12+)</w:t>
      </w:r>
    </w:p>
    <w:p w:rsidR="001F0058" w:rsidRPr="001F0058" w:rsidRDefault="001F0058" w:rsidP="0050367F">
      <w:pPr>
        <w:spacing w:after="200" w:line="240" w:lineRule="auto"/>
        <w:contextualSpacing/>
        <w:jc w:val="center"/>
        <w:outlineLvl w:val="0"/>
        <w:rPr>
          <w:b/>
          <w:sz w:val="24"/>
          <w:szCs w:val="24"/>
        </w:rPr>
      </w:pPr>
    </w:p>
    <w:p w:rsidR="0050367F" w:rsidRPr="001F0058" w:rsidRDefault="0050367F" w:rsidP="0050367F">
      <w:pPr>
        <w:spacing w:after="20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1F0058">
        <w:rPr>
          <w:b/>
          <w:sz w:val="24"/>
          <w:szCs w:val="24"/>
        </w:rPr>
        <w:t xml:space="preserve">4. В </w:t>
      </w:r>
      <w:proofErr w:type="spellStart"/>
      <w:r w:rsidRPr="001F0058">
        <w:rPr>
          <w:b/>
          <w:sz w:val="24"/>
          <w:szCs w:val="24"/>
        </w:rPr>
        <w:t>Боголюбовской</w:t>
      </w:r>
      <w:proofErr w:type="spellEnd"/>
      <w:r w:rsidRPr="001F0058">
        <w:rPr>
          <w:b/>
          <w:sz w:val="24"/>
          <w:szCs w:val="24"/>
        </w:rPr>
        <w:t xml:space="preserve"> сельской библиотеке-филиале №3 планируется </w:t>
      </w:r>
    </w:p>
    <w:p w:rsidR="0050367F" w:rsidRPr="001F0058" w:rsidRDefault="0050367F" w:rsidP="0050367F">
      <w:pPr>
        <w:spacing w:after="200" w:line="240" w:lineRule="auto"/>
        <w:contextualSpacing/>
        <w:jc w:val="center"/>
        <w:outlineLvl w:val="0"/>
        <w:rPr>
          <w:sz w:val="24"/>
          <w:szCs w:val="24"/>
        </w:rPr>
      </w:pPr>
      <w:r w:rsidRPr="001F0058">
        <w:rPr>
          <w:b/>
          <w:sz w:val="24"/>
          <w:szCs w:val="24"/>
        </w:rPr>
        <w:t>провести  85 культурно-просветительских мероприятий</w:t>
      </w:r>
    </w:p>
    <w:p w:rsidR="0050367F" w:rsidRPr="001F0058" w:rsidRDefault="0050367F" w:rsidP="0050367F">
      <w:pPr>
        <w:spacing w:after="200" w:line="240" w:lineRule="auto"/>
        <w:contextualSpacing/>
        <w:jc w:val="center"/>
        <w:outlineLvl w:val="0"/>
        <w:rPr>
          <w:sz w:val="24"/>
          <w:szCs w:val="24"/>
        </w:rPr>
      </w:pPr>
    </w:p>
    <w:p w:rsidR="00A24A21" w:rsidRPr="00A24A21" w:rsidRDefault="00A24A21" w:rsidP="00A24A21">
      <w:pPr>
        <w:spacing w:after="200" w:line="240" w:lineRule="auto"/>
        <w:jc w:val="center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1843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Группа ч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В осаждённом Ленинграде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24A21" w:rsidRPr="00A24A21" w:rsidTr="0081531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И мужество, как знамя, пронесли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рассказа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24A2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ылающий адрес войны - Сталинград»</w:t>
            </w: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Час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     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Солдату посвящается</w:t>
            </w: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В броне и в мраморе, в граните» Исторический экс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«Героями Отечество гордится. Наши земляки на полях сражений» Героико-патрио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Не смолкнет слава тех времен» 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A24A21">
              <w:rPr>
                <w:rFonts w:ascii="Times New Roman" w:hAnsi="Times New Roman"/>
                <w:sz w:val="24"/>
                <w:szCs w:val="24"/>
              </w:rPr>
              <w:t>Час фронтовой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Священный бой поэзии строкой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Линия фронта прошла через детство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»  Урок мужества ко Дню памяти юного антифаш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Листая памяти страницы. История великих битв Великой Отечественной войны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Три символа на фоне истории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Так начиналась война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155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О том, что дорого и свято»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Час истории ко Дню Российского флага</w:t>
            </w:r>
          </w:p>
        </w:tc>
        <w:tc>
          <w:tcPr>
            <w:tcW w:w="1559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Дело № … Летопись горького времени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55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«В единстве наша сила» День народного Единства 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559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Закон, по которому мы живём» Познавательный час </w:t>
            </w:r>
          </w:p>
        </w:tc>
        <w:tc>
          <w:tcPr>
            <w:tcW w:w="1559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A24A21" w:rsidRPr="00A24A21" w:rsidRDefault="00A24A21" w:rsidP="00A24A21">
      <w:pPr>
        <w:spacing w:line="240" w:lineRule="auto"/>
        <w:ind w:firstLine="708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1843"/>
      </w:tblGrid>
      <w:tr w:rsidR="00A24A21" w:rsidRPr="00A24A21" w:rsidTr="0081531F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История новогодней открытки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Рождественские посиделки с показом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Доброе сердце дороже красоты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Собирайся народ, Масленица идет!»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Шелест книжных страниц нам сопутствует в жизни повсюду»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Слайд-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Желаем друг другу добра»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добра и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А. Невский – сын земли русской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Просветитель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Осенних красок хоровод»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Всей семьей у книжной полки»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Слово о словах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Интеллектуальная игра к Международному дню 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Традиции живая нить»  Фольклорные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од сенью Петра и </w:t>
            </w:r>
            <w:proofErr w:type="spellStart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Февронии</w:t>
            </w:r>
            <w:proofErr w:type="spellEnd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. Символ верной и  красивой любви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Православный час </w:t>
            </w:r>
          </w:p>
        </w:tc>
        <w:tc>
          <w:tcPr>
            <w:tcW w:w="1559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Чтобы радость людям дарить, надо добрым и вежливым быть» </w:t>
            </w: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доброты</w:t>
            </w:r>
          </w:p>
        </w:tc>
        <w:tc>
          <w:tcPr>
            <w:tcW w:w="1559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Терроризм как общая беда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Беседа у выставки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От знаков к буквам, от бересты к страницам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Выставка - путешествие 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Говорите мамам нежные слова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Свет пасхальной свечи!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Урок 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F97701">
        <w:trPr>
          <w:trHeight w:val="533"/>
        </w:trPr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Новогодние огни приглашают в сказку» </w:t>
            </w:r>
            <w:r w:rsidRPr="00A24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55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A24A21" w:rsidRPr="00A24A21" w:rsidRDefault="00A24A21" w:rsidP="00A24A21">
      <w:pPr>
        <w:spacing w:line="240" w:lineRule="auto"/>
        <w:ind w:firstLine="708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Правовое просвещение, профориентация</w:t>
      </w:r>
    </w:p>
    <w:tbl>
      <w:tblPr>
        <w:tblStyle w:val="63"/>
        <w:tblW w:w="9605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1808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дуга профессий»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седа у книжной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«Выбор профессии – просто и сложно». 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Сегодня школьник, завтра-избиратель» 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аждановедения</w:t>
            </w:r>
            <w:proofErr w:type="spellEnd"/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Царство-государство маленьких детей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Праздник к Международному дню защиты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A24A21" w:rsidRPr="00A24A21" w:rsidRDefault="00A24A21" w:rsidP="00A24A21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Краеведческое просвещение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60"/>
        <w:gridCol w:w="1842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i/>
                <w:sz w:val="24"/>
                <w:szCs w:val="24"/>
              </w:rPr>
              <w:t>«Земли моей минувшая судьба»</w:t>
            </w:r>
            <w:r w:rsidRPr="00A24A21">
              <w:rPr>
                <w:rFonts w:ascii="Times New Roman" w:hAnsi="Times New Roman"/>
                <w:b/>
                <w:sz w:val="24"/>
                <w:szCs w:val="24"/>
              </w:rPr>
              <w:t xml:space="preserve"> Обзор литерату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Родного края облик  многоликий»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Поэтическая гостиная, встреча  с поэтом З.В. </w:t>
            </w:r>
            <w:proofErr w:type="spellStart"/>
            <w:r w:rsidRPr="00A24A21">
              <w:rPr>
                <w:rFonts w:ascii="Times New Roman" w:hAnsi="Times New Roman"/>
                <w:sz w:val="24"/>
                <w:szCs w:val="24"/>
              </w:rPr>
              <w:t>Ястребовой</w:t>
            </w:r>
            <w:proofErr w:type="spellEnd"/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Край мой – капелька России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Краеведческий </w:t>
            </w:r>
            <w:proofErr w:type="spellStart"/>
            <w:r w:rsidRPr="00A24A2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4A21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Любовь к Отечеству сквозь таинство страниц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Участие в районном литературном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О той земле, где ты родился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A24A21" w:rsidRPr="00A24A21" w:rsidRDefault="00A24A21" w:rsidP="00A24A21">
      <w:pPr>
        <w:spacing w:line="240" w:lineRule="auto"/>
        <w:rPr>
          <w:b/>
          <w:i/>
          <w:sz w:val="24"/>
          <w:szCs w:val="24"/>
        </w:rPr>
      </w:pPr>
      <w:r w:rsidRPr="00A24A21">
        <w:rPr>
          <w:b/>
          <w:sz w:val="24"/>
          <w:szCs w:val="24"/>
        </w:rPr>
        <w:t xml:space="preserve">                      </w:t>
      </w:r>
      <w:r w:rsidRPr="00A24A21">
        <w:rPr>
          <w:b/>
          <w:i/>
          <w:sz w:val="24"/>
          <w:szCs w:val="24"/>
        </w:rPr>
        <w:t>Экологическое просвещение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60"/>
        <w:gridCol w:w="1842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Из тысячи планет Земли прекрасней нет»  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к Всемирному день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ы попали в край чудес!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Эколог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Невыдуманные рассказы о природе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Мы в ответе за тех, кого приручили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Викторина- по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F9770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Места родные, заповедные...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A24A21" w:rsidRPr="00A24A21" w:rsidRDefault="00A24A21" w:rsidP="00A24A21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Здоровый образ жизни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60"/>
        <w:gridCol w:w="1842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ind w:hanging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«В поисках страны здоровья»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24A21" w:rsidRPr="00A24A21" w:rsidTr="0081531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ind w:hanging="36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ind w:hanging="36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  «Цена зависимости – жизнь»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филак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F97701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Знание против страха»»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айд-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нига на службе здоровья»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Здоровый образ жизни: новый тренд или необходимость» 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ловой разгов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100 советов на здоровье» </w:t>
            </w: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матическая беседа у книжной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4A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A24A21" w:rsidRPr="00A24A21" w:rsidRDefault="00A24A21" w:rsidP="00A24A21">
      <w:pPr>
        <w:spacing w:line="240" w:lineRule="auto"/>
        <w:contextualSpacing/>
        <w:rPr>
          <w:b/>
          <w:i/>
          <w:sz w:val="24"/>
          <w:szCs w:val="24"/>
        </w:rPr>
      </w:pPr>
      <w:r w:rsidRPr="00A24A21">
        <w:rPr>
          <w:b/>
          <w:sz w:val="24"/>
          <w:szCs w:val="24"/>
        </w:rPr>
        <w:t xml:space="preserve">                                                         </w:t>
      </w:r>
      <w:r w:rsidRPr="00A24A21">
        <w:rPr>
          <w:b/>
          <w:i/>
          <w:sz w:val="24"/>
          <w:szCs w:val="24"/>
        </w:rPr>
        <w:t>Продвижение книги и чтения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560"/>
        <w:gridCol w:w="1984"/>
      </w:tblGrid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Знаток народной жизни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» - к 200-летию Н. А. Не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Здравствуй, мир библиотеки!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Праздник посвящения в ч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В поисках волшебства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Путешествие в мир русской сказ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Достоевский и мир великих романов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оэтический звездопад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Час русской поэзии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Весёлые книги весёлых авторов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Слайд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Детектив-шоу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ознавательно-развлек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Я хочу рассказать о книге…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Очарованье пушкинским стихом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исатель на все времена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Литературная викторина к  200-летие Ф. Достое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Мы рождены для вдохновенья!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Великий сатирик 19 века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Книжная выставка-викторина к 195- </w:t>
            </w:r>
            <w:proofErr w:type="spellStart"/>
            <w:r w:rsidRPr="00A24A2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М.Е. Салтыкова–Щед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нтеллектуальный поединок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tabs>
                <w:tab w:val="left" w:pos="21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Радуга знаний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Турнир знатоков  ко Дню  знаний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Парад героев Агнии </w:t>
            </w:r>
            <w:proofErr w:type="spellStart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Барто</w:t>
            </w:r>
            <w:proofErr w:type="spellEnd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 w:rsidRPr="00A24A2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У книжной полки задержись» Обзор литературы у кн.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Будем с книгами дружить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ab/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24A21" w:rsidRPr="00A24A21" w:rsidTr="008153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Мистическая сила мастера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Час писателя к 130 лет со дня рождения М. Булг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Великий полководец России»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Слайд-час к 290-летию со дня рождения полководца А.В. Суво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Сказочник датского королевства» </w:t>
            </w:r>
          </w:p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Литературный турнир по сказкам Г.Х. Андерсе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Ожерелье дивных сказок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</w:tbl>
    <w:p w:rsidR="00A24A21" w:rsidRPr="00A24A21" w:rsidRDefault="00A24A21" w:rsidP="00A24A21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Неделя Детской Книги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8"/>
        <w:gridCol w:w="1984"/>
      </w:tblGrid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4A21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неделя собирает друзей» Литературная игра </w:t>
            </w:r>
          </w:p>
        </w:tc>
        <w:tc>
          <w:tcPr>
            <w:tcW w:w="1418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Путешествие с </w:t>
            </w:r>
            <w:proofErr w:type="spellStart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Чиполлино</w:t>
            </w:r>
            <w:proofErr w:type="spellEnd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Библиотечные зарисовки</w:t>
            </w:r>
          </w:p>
        </w:tc>
        <w:tc>
          <w:tcPr>
            <w:tcW w:w="1418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ляшет книжек хоровод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ознавательно- развлекательная программа</w:t>
            </w:r>
          </w:p>
        </w:tc>
        <w:tc>
          <w:tcPr>
            <w:tcW w:w="1418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568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hideMark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Фотография с любимой книгой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A24A21" w:rsidRPr="00A24A21" w:rsidRDefault="00A24A21" w:rsidP="00A24A21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 xml:space="preserve">Социализация лиц пожилого возраста, </w:t>
      </w:r>
    </w:p>
    <w:p w:rsidR="00A24A21" w:rsidRPr="00A24A21" w:rsidRDefault="00A24A21" w:rsidP="00A24A21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граждан со специальными потребностями и физическими ограничениями</w:t>
      </w:r>
    </w:p>
    <w:tbl>
      <w:tblPr>
        <w:tblStyle w:val="63"/>
        <w:tblW w:w="9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5670"/>
        <w:gridCol w:w="1418"/>
        <w:gridCol w:w="1984"/>
      </w:tblGrid>
      <w:tr w:rsidR="00A24A21" w:rsidRPr="00A24A21" w:rsidTr="0081531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Неземное Рождество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Час творчества и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24A21" w:rsidRPr="00A24A21" w:rsidTr="0081531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Правовая защита пенсионеров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на страницах периодики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Пресс-обзор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F97701">
        <w:trPr>
          <w:trHeight w:val="5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Путь к долголетию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Голос памяти правдивой»</w:t>
            </w:r>
          </w:p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Литературный час по творчеству Ф. Достое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696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Под этот вальс грустили мы…»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8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696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A24A21" w:rsidRPr="00A24A21" w:rsidRDefault="00A24A21" w:rsidP="00F977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«Добрая душа»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1418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81531F">
        <w:tc>
          <w:tcPr>
            <w:tcW w:w="696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Их жизнь – сюжеты для романов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Литературный вечер</w:t>
            </w:r>
          </w:p>
        </w:tc>
        <w:tc>
          <w:tcPr>
            <w:tcW w:w="1418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F97701">
        <w:trPr>
          <w:trHeight w:val="439"/>
        </w:trPr>
        <w:tc>
          <w:tcPr>
            <w:tcW w:w="696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Вьюга водит хоровод»</w:t>
            </w:r>
          </w:p>
          <w:p w:rsidR="00A24A21" w:rsidRPr="00A24A21" w:rsidRDefault="00A24A21" w:rsidP="00A24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Голубой огонек</w:t>
            </w:r>
            <w:r w:rsidRPr="00A2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A24A21" w:rsidRPr="00A24A21" w:rsidRDefault="00A24A21" w:rsidP="00F97701">
      <w:pPr>
        <w:spacing w:line="240" w:lineRule="auto"/>
        <w:jc w:val="center"/>
        <w:rPr>
          <w:b/>
          <w:i/>
          <w:sz w:val="24"/>
          <w:szCs w:val="24"/>
        </w:rPr>
      </w:pPr>
      <w:r w:rsidRPr="00A24A21">
        <w:rPr>
          <w:b/>
          <w:i/>
          <w:sz w:val="24"/>
          <w:szCs w:val="24"/>
        </w:rPr>
        <w:t>Формирование позитивного имиджа библиотеки. Реклама услуг</w:t>
      </w:r>
    </w:p>
    <w:tbl>
      <w:tblPr>
        <w:tblStyle w:val="2100"/>
        <w:tblpPr w:leftFromText="180" w:rightFromText="180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800"/>
        <w:gridCol w:w="5252"/>
        <w:gridCol w:w="1969"/>
        <w:gridCol w:w="1550"/>
      </w:tblGrid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Книжкин</w:t>
            </w:r>
            <w:proofErr w:type="spellEnd"/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 дом и я в нём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Поднять паруса приключений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!» (</w:t>
            </w:r>
            <w:proofErr w:type="spellStart"/>
            <w:r w:rsidRPr="00A24A21">
              <w:rPr>
                <w:rFonts w:ascii="Times New Roman" w:hAnsi="Times New Roman"/>
                <w:sz w:val="24"/>
                <w:szCs w:val="24"/>
              </w:rPr>
              <w:t>библиоигра</w:t>
            </w:r>
            <w:proofErr w:type="spellEnd"/>
            <w:r w:rsidRPr="00A24A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«Преуспевает владеющий информацией». Практикум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Говорит и показывает книга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арад – алле детской периодики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>Обзор периодических изданий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И великие тайны открываются нам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Учитель – это призвание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» День специалиста 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Учителя школы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 xml:space="preserve">«Путь к долголетию» 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«Из века в век» День информации: история России 19-20 века 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24A21" w:rsidRPr="00A24A21" w:rsidTr="0081531F">
        <w:tc>
          <w:tcPr>
            <w:tcW w:w="800" w:type="dxa"/>
          </w:tcPr>
          <w:p w:rsidR="00A24A21" w:rsidRPr="00A24A21" w:rsidRDefault="00A24A21" w:rsidP="00A24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A21">
              <w:rPr>
                <w:rFonts w:ascii="Times New Roman" w:hAnsi="Times New Roman"/>
                <w:i/>
                <w:sz w:val="24"/>
                <w:szCs w:val="24"/>
              </w:rPr>
              <w:t>«В копилку воспитателя»</w:t>
            </w:r>
            <w:r w:rsidRPr="00A24A21">
              <w:rPr>
                <w:rFonts w:ascii="Times New Roman" w:hAnsi="Times New Roman"/>
                <w:sz w:val="24"/>
                <w:szCs w:val="24"/>
              </w:rPr>
              <w:t xml:space="preserve">  День специалиста</w:t>
            </w:r>
          </w:p>
        </w:tc>
        <w:tc>
          <w:tcPr>
            <w:tcW w:w="1969" w:type="dxa"/>
          </w:tcPr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24A21" w:rsidRPr="00A24A21" w:rsidRDefault="00A24A21" w:rsidP="00A24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</w:p>
        </w:tc>
        <w:tc>
          <w:tcPr>
            <w:tcW w:w="1550" w:type="dxa"/>
          </w:tcPr>
          <w:p w:rsidR="00A24A21" w:rsidRPr="00A24A21" w:rsidRDefault="00A24A21" w:rsidP="00A24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50367F" w:rsidRPr="00314339" w:rsidRDefault="0050367F" w:rsidP="0050367F">
      <w:pPr>
        <w:spacing w:after="200" w:line="240" w:lineRule="auto"/>
        <w:contextualSpacing/>
        <w:jc w:val="center"/>
        <w:outlineLvl w:val="0"/>
        <w:rPr>
          <w:color w:val="FF0000"/>
          <w:sz w:val="24"/>
          <w:szCs w:val="24"/>
        </w:rPr>
      </w:pPr>
    </w:p>
    <w:p w:rsidR="0050367F" w:rsidRPr="00512579" w:rsidRDefault="0050367F" w:rsidP="00D36311">
      <w:pPr>
        <w:spacing w:line="240" w:lineRule="auto"/>
        <w:ind w:left="-284"/>
        <w:contextualSpacing/>
        <w:jc w:val="center"/>
        <w:outlineLvl w:val="0"/>
        <w:rPr>
          <w:b/>
          <w:sz w:val="24"/>
          <w:szCs w:val="24"/>
        </w:rPr>
      </w:pPr>
      <w:r w:rsidRPr="00512579">
        <w:rPr>
          <w:b/>
          <w:sz w:val="24"/>
          <w:szCs w:val="24"/>
        </w:rPr>
        <w:t xml:space="preserve"> 6. В </w:t>
      </w:r>
      <w:proofErr w:type="spellStart"/>
      <w:r w:rsidRPr="00512579">
        <w:rPr>
          <w:b/>
          <w:sz w:val="24"/>
          <w:szCs w:val="24"/>
        </w:rPr>
        <w:t>Грибановской</w:t>
      </w:r>
      <w:proofErr w:type="spellEnd"/>
      <w:r w:rsidRPr="00512579">
        <w:rPr>
          <w:b/>
          <w:sz w:val="24"/>
          <w:szCs w:val="24"/>
        </w:rPr>
        <w:t xml:space="preserve"> сельской библиотеке-филиале №5 планируется </w:t>
      </w:r>
    </w:p>
    <w:p w:rsidR="0050367F" w:rsidRPr="00512579" w:rsidRDefault="0050367F" w:rsidP="00D36311">
      <w:pPr>
        <w:spacing w:line="240" w:lineRule="auto"/>
        <w:ind w:left="-284"/>
        <w:contextualSpacing/>
        <w:jc w:val="center"/>
        <w:outlineLvl w:val="0"/>
        <w:rPr>
          <w:sz w:val="24"/>
          <w:szCs w:val="24"/>
        </w:rPr>
      </w:pPr>
      <w:r w:rsidRPr="00512579">
        <w:rPr>
          <w:b/>
          <w:sz w:val="24"/>
          <w:szCs w:val="24"/>
        </w:rPr>
        <w:t xml:space="preserve">провести  38 </w:t>
      </w:r>
      <w:r w:rsidR="00D36311">
        <w:rPr>
          <w:b/>
          <w:sz w:val="24"/>
          <w:szCs w:val="24"/>
        </w:rPr>
        <w:t>библиотечных</w:t>
      </w:r>
      <w:r w:rsidRPr="00512579">
        <w:rPr>
          <w:b/>
          <w:sz w:val="24"/>
          <w:szCs w:val="24"/>
        </w:rPr>
        <w:t xml:space="preserve"> мероприятий</w:t>
      </w:r>
    </w:p>
    <w:p w:rsidR="00512579" w:rsidRPr="00512579" w:rsidRDefault="00D36311" w:rsidP="00D36311">
      <w:pPr>
        <w:spacing w:line="240" w:lineRule="auto"/>
        <w:ind w:left="720"/>
        <w:contextualSpacing/>
        <w:jc w:val="center"/>
        <w:rPr>
          <w:rFonts w:eastAsiaTheme="minorEastAsia"/>
          <w:b/>
          <w:i/>
          <w:sz w:val="24"/>
          <w:szCs w:val="24"/>
          <w:lang w:eastAsia="ru-RU"/>
        </w:rPr>
      </w:pPr>
      <w:r>
        <w:rPr>
          <w:rFonts w:eastAsiaTheme="minorEastAsia"/>
          <w:b/>
          <w:i/>
          <w:sz w:val="24"/>
          <w:szCs w:val="24"/>
          <w:lang w:eastAsia="ru-RU"/>
        </w:rPr>
        <w:t>Гражданско-</w:t>
      </w:r>
      <w:r w:rsidR="00512579" w:rsidRPr="00512579">
        <w:rPr>
          <w:rFonts w:eastAsiaTheme="minorEastAsia"/>
          <w:b/>
          <w:i/>
          <w:sz w:val="24"/>
          <w:szCs w:val="24"/>
          <w:lang w:eastAsia="ru-RU"/>
        </w:rPr>
        <w:t>патриотическое воспитани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ероприятие, форма работы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удитория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Сроки проведения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Память и слава защитникам Ленинграда» </w:t>
            </w:r>
            <w:r w:rsidRPr="00512579">
              <w:rPr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Январ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Афганистан… дни, ушедшие в вечность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Книжная выставка (о великих защитниках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земли русской)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lastRenderedPageBreak/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512579" w:rsidRPr="00512579" w:rsidRDefault="00512579" w:rsidP="00D36311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Войны священные страницы на веки в памяти людской» </w:t>
            </w:r>
            <w:r w:rsidRPr="00512579">
              <w:rPr>
                <w:sz w:val="24"/>
                <w:szCs w:val="24"/>
              </w:rPr>
              <w:t>Литературно-музыкальный</w:t>
            </w:r>
            <w:r w:rsidR="00D36311">
              <w:rPr>
                <w:sz w:val="24"/>
                <w:szCs w:val="24"/>
              </w:rPr>
              <w:t xml:space="preserve"> </w:t>
            </w:r>
            <w:r w:rsidRPr="0051257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О героях былых времен» </w:t>
            </w:r>
            <w:r w:rsidRPr="00512579">
              <w:rPr>
                <w:sz w:val="24"/>
                <w:szCs w:val="24"/>
              </w:rPr>
              <w:t>Выставка ко Дню Победы в ВОВ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Подвиг ваш бессмертен, слава ваша вечна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(день</w:t>
            </w: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памяти и скорби) Час мужеств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н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Восславим родину в стихах»</w:t>
            </w:r>
          </w:p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н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Геральдика моей родины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вгус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Герои смутного времени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(день единства) Беседа с показом слайд - презентации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ноябрь</w:t>
            </w:r>
          </w:p>
        </w:tc>
      </w:tr>
    </w:tbl>
    <w:p w:rsidR="00512579" w:rsidRPr="00512579" w:rsidRDefault="00512579" w:rsidP="0051257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512579">
        <w:rPr>
          <w:rFonts w:eastAsia="Times New Roman"/>
          <w:b/>
          <w:i/>
          <w:sz w:val="24"/>
          <w:szCs w:val="24"/>
          <w:lang w:eastAsia="ru-RU"/>
        </w:rPr>
        <w:t>Борьба с терроризмом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Терроризм и его жертвы»</w:t>
            </w:r>
            <w:r w:rsidRPr="00512579">
              <w:rPr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сентябр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Эффект толпы»</w:t>
            </w:r>
            <w:r w:rsidRPr="00512579">
              <w:rPr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сентябрь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Духовно-нравственное воспитани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Снова Рождество – сил небесных торжество!» </w:t>
            </w:r>
            <w:r w:rsidRPr="00512579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январ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36311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 xml:space="preserve"> </w:t>
            </w:r>
            <w:r w:rsidRPr="00512579">
              <w:rPr>
                <w:i/>
                <w:sz w:val="24"/>
                <w:szCs w:val="24"/>
              </w:rPr>
              <w:t>«Школа вежливых наук»</w:t>
            </w:r>
            <w:r w:rsidRPr="00512579">
              <w:rPr>
                <w:sz w:val="24"/>
                <w:szCs w:val="24"/>
              </w:rPr>
              <w:t xml:space="preserve"> 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Масленица-красна Девица!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 xml:space="preserve"> Час фолькло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Мимозой этот день отмечен» </w:t>
            </w:r>
            <w:r w:rsidRPr="00512579">
              <w:rPr>
                <w:sz w:val="24"/>
                <w:szCs w:val="24"/>
              </w:rPr>
              <w:t>Литературно- музыкальная композиция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D36311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«Этикету мы научимся» </w:t>
            </w:r>
          </w:p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л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«Все на земле от материнских рук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ноябрь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Обслуживание читателей с ограниченными возможностями  здоровья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Новые книги на книжной полке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Выставка новых поступлений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«Целительная сила растений»»</w:t>
            </w:r>
            <w:r w:rsidRPr="00512579">
              <w:rPr>
                <w:sz w:val="24"/>
                <w:szCs w:val="24"/>
              </w:rPr>
              <w:t xml:space="preserve"> Беседа - диалог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март</w:t>
            </w:r>
          </w:p>
        </w:tc>
      </w:tr>
      <w:tr w:rsidR="00512579" w:rsidRPr="00512579" w:rsidTr="0081531F">
        <w:trPr>
          <w:trHeight w:val="598"/>
        </w:trPr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Через информацию – к новой жизни» </w:t>
            </w:r>
            <w:r w:rsidRPr="00512579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май</w:t>
            </w:r>
          </w:p>
        </w:tc>
      </w:tr>
    </w:tbl>
    <w:p w:rsidR="00512579" w:rsidRPr="00512579" w:rsidRDefault="00512579" w:rsidP="00512579">
      <w:pPr>
        <w:spacing w:line="240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Библиотека в поддержку семьи. Помощь в организации семейного чтения и семейного досуга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По литературному морю всей семьей»</w:t>
            </w:r>
            <w:r w:rsidRPr="00512579"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н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Петр и </w:t>
            </w:r>
            <w:proofErr w:type="spellStart"/>
            <w:r w:rsidRPr="00512579">
              <w:rPr>
                <w:i/>
                <w:sz w:val="24"/>
                <w:szCs w:val="24"/>
              </w:rPr>
              <w:t>Феврония</w:t>
            </w:r>
            <w:proofErr w:type="spellEnd"/>
            <w:r w:rsidRPr="00512579">
              <w:rPr>
                <w:i/>
                <w:sz w:val="24"/>
                <w:szCs w:val="24"/>
              </w:rPr>
              <w:t xml:space="preserve">: любовь сильнее смерти» </w:t>
            </w:r>
            <w:r w:rsidRPr="00512579">
              <w:rPr>
                <w:sz w:val="24"/>
                <w:szCs w:val="24"/>
              </w:rPr>
              <w:t>Экскурсия в историю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ль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Кто детских книжек не читал, считай,  пол жизни потерял»</w:t>
            </w:r>
            <w:r w:rsidRPr="00512579">
              <w:rPr>
                <w:sz w:val="24"/>
                <w:szCs w:val="24"/>
              </w:rPr>
              <w:t xml:space="preserve"> Литературная 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Художественно-эстетическое воспитани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Наш веселый Горбунок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январ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Необычные библиотеки мира» </w:t>
            </w:r>
            <w:r w:rsidRPr="00512579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Слово о Шолохове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«В волшебной пушкинской стране»   </w:t>
            </w:r>
            <w:r w:rsidRPr="00512579"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н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Любимые книжки девчонок и мальчишек» </w:t>
            </w:r>
            <w:r w:rsidRPr="00512579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вгуст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Формирование здорового образа жизни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Здоровье и счастье - едины» </w:t>
            </w:r>
            <w:r w:rsidRPr="00512579">
              <w:rPr>
                <w:sz w:val="24"/>
                <w:szCs w:val="24"/>
              </w:rPr>
              <w:t>Час общения.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апре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О привычках полезных и вредных»</w:t>
            </w:r>
            <w:r w:rsidRPr="00512579">
              <w:rPr>
                <w:sz w:val="24"/>
                <w:szCs w:val="24"/>
              </w:rPr>
              <w:t xml:space="preserve"> Час здоровья к международному дню без табака.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Как не попасть в ловушку наркомании»</w:t>
            </w:r>
            <w:r w:rsidRPr="00512579">
              <w:rPr>
                <w:sz w:val="24"/>
                <w:szCs w:val="24"/>
              </w:rPr>
              <w:t xml:space="preserve"> Проблемный час - обсуждение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8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июн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 xml:space="preserve"> </w:t>
            </w:r>
            <w:r w:rsidRPr="00512579">
              <w:rPr>
                <w:i/>
                <w:sz w:val="24"/>
                <w:szCs w:val="24"/>
              </w:rPr>
              <w:t>«Путешествие в страну здоровья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ию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Не отнимай у себя завтра»</w:t>
            </w:r>
            <w:r w:rsidRPr="00512579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октябр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СПИД –болезнь или трагедия 21 века»</w:t>
            </w:r>
            <w:r w:rsidRPr="00512579">
              <w:rPr>
                <w:sz w:val="24"/>
                <w:szCs w:val="24"/>
              </w:rPr>
              <w:t xml:space="preserve"> Профилактическая беседа к всемирному дню борьбы со СПИДом.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екабрь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Правовое просвещени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Мои права и обязанности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Уголок молодого избирателя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Голосуем за будущее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Беседа-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Мы в ответе за свои поступки»</w:t>
            </w:r>
          </w:p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февра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Ты с законом не шути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прель</w:t>
            </w:r>
          </w:p>
        </w:tc>
      </w:tr>
    </w:tbl>
    <w:p w:rsidR="00512579" w:rsidRPr="00512579" w:rsidRDefault="00512579" w:rsidP="00512579">
      <w:pPr>
        <w:spacing w:line="240" w:lineRule="auto"/>
        <w:contextualSpacing/>
        <w:jc w:val="center"/>
        <w:outlineLvl w:val="0"/>
        <w:rPr>
          <w:i/>
          <w:sz w:val="24"/>
          <w:szCs w:val="24"/>
        </w:rPr>
      </w:pPr>
      <w:r w:rsidRPr="00512579">
        <w:rPr>
          <w:b/>
          <w:i/>
          <w:sz w:val="24"/>
          <w:szCs w:val="24"/>
        </w:rPr>
        <w:t>Неделя абитуриента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Поговорим о профессиях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Беседа-обсуждение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прел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Профессии знаменитых людей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прель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Краеведени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Из истории района»</w:t>
            </w:r>
            <w:r w:rsidRPr="00512579">
              <w:rPr>
                <w:sz w:val="24"/>
                <w:szCs w:val="24"/>
              </w:rPr>
              <w:t xml:space="preserve"> Час краеведения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«Ледовое побоище: история и факты»» 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август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 «По золотому кольцу России»</w:t>
            </w:r>
            <w:r w:rsidRPr="00512579">
              <w:rPr>
                <w:sz w:val="24"/>
                <w:szCs w:val="24"/>
              </w:rPr>
              <w:t xml:space="preserve"> Виртуальная экскурсия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Н</w:t>
      </w:r>
      <w:r w:rsidR="0081531F">
        <w:rPr>
          <w:rFonts w:eastAsiaTheme="minorEastAsia"/>
          <w:b/>
          <w:i/>
          <w:sz w:val="24"/>
          <w:szCs w:val="24"/>
          <w:lang w:eastAsia="ru-RU"/>
        </w:rPr>
        <w:t>еделя детской и юношеской книги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Книги счастливого детства» </w:t>
            </w:r>
            <w:r w:rsidRPr="00512579">
              <w:rPr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Они из сказки к нам пришли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«Загадки Конька-Горбунка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И сказка приходит к нам снова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Литературная игра- викторин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  <w:tr w:rsidR="00512579" w:rsidRPr="00512579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««Жили-были» (литературные сказки писателей 19 века)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ная игр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4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</w:tbl>
    <w:p w:rsidR="00512579" w:rsidRPr="00512579" w:rsidRDefault="00512579" w:rsidP="00512579">
      <w:pPr>
        <w:spacing w:line="276" w:lineRule="auto"/>
        <w:jc w:val="center"/>
        <w:rPr>
          <w:rFonts w:eastAsiaTheme="minorEastAsia"/>
          <w:sz w:val="24"/>
          <w:szCs w:val="24"/>
          <w:lang w:eastAsia="ru-RU"/>
        </w:rPr>
      </w:pPr>
      <w:r w:rsidRPr="00512579">
        <w:rPr>
          <w:rFonts w:eastAsiaTheme="minorEastAsia"/>
          <w:b/>
          <w:i/>
          <w:sz w:val="24"/>
          <w:szCs w:val="24"/>
          <w:lang w:eastAsia="ru-RU"/>
        </w:rPr>
        <w:t>День знаний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Для </w:t>
            </w:r>
            <w:proofErr w:type="spellStart"/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>Знаек</w:t>
            </w:r>
            <w:proofErr w:type="spellEnd"/>
            <w:r w:rsidRPr="00512579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и Незнаек» 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сентябрь</w:t>
            </w:r>
          </w:p>
        </w:tc>
      </w:tr>
    </w:tbl>
    <w:p w:rsidR="00512579" w:rsidRPr="00512579" w:rsidRDefault="00512579" w:rsidP="00512579">
      <w:pPr>
        <w:spacing w:line="240" w:lineRule="auto"/>
        <w:contextualSpacing/>
        <w:jc w:val="center"/>
        <w:outlineLvl w:val="0"/>
        <w:rPr>
          <w:i/>
          <w:sz w:val="24"/>
          <w:szCs w:val="24"/>
        </w:rPr>
      </w:pPr>
      <w:r w:rsidRPr="00512579">
        <w:rPr>
          <w:b/>
          <w:i/>
          <w:sz w:val="24"/>
          <w:szCs w:val="24"/>
        </w:rPr>
        <w:t>Цикл  мероприятий «В помощь школьной программе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Жизнь и творчество Е. И. Носова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ный час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октябр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Книга - сокровищница тысячелетий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екабрь</w:t>
            </w:r>
          </w:p>
        </w:tc>
      </w:tr>
      <w:tr w:rsidR="00512579" w:rsidRPr="0081531F" w:rsidTr="0081531F">
        <w:trPr>
          <w:trHeight w:val="977"/>
        </w:trPr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 xml:space="preserve"> </w:t>
            </w:r>
            <w:r w:rsidRPr="00512579">
              <w:rPr>
                <w:i/>
                <w:sz w:val="24"/>
                <w:szCs w:val="24"/>
              </w:rPr>
              <w:t xml:space="preserve">«Знаете ли вы историю русского языка?» </w:t>
            </w:r>
            <w:r w:rsidRPr="00512579">
              <w:rPr>
                <w:sz w:val="24"/>
                <w:szCs w:val="24"/>
              </w:rPr>
              <w:t>Беседа-викторин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0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октябр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Окно в компьютерный мир» </w:t>
            </w:r>
            <w:r w:rsidRPr="00512579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сентябрь</w:t>
            </w:r>
          </w:p>
        </w:tc>
      </w:tr>
    </w:tbl>
    <w:p w:rsidR="00512579" w:rsidRPr="00512579" w:rsidRDefault="00512579" w:rsidP="00512579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512579">
        <w:rPr>
          <w:b/>
          <w:i/>
          <w:sz w:val="24"/>
          <w:szCs w:val="24"/>
        </w:rPr>
        <w:t>Досуг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Этикету мы научимся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>Взрослые и молодёжь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октябр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 «Навстречу приключениям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й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Мы девочки и мальчики, как солнечные зайчики…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0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июнь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Школа вежливых наук»</w:t>
            </w:r>
            <w:r w:rsidRPr="0051257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12579">
              <w:rPr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ноябрь</w:t>
            </w:r>
          </w:p>
        </w:tc>
      </w:tr>
    </w:tbl>
    <w:p w:rsidR="00512579" w:rsidRPr="00512579" w:rsidRDefault="00512579" w:rsidP="00512579">
      <w:pPr>
        <w:spacing w:line="240" w:lineRule="auto"/>
        <w:ind w:left="1440"/>
        <w:contextualSpacing/>
        <w:jc w:val="center"/>
        <w:rPr>
          <w:i/>
          <w:sz w:val="24"/>
          <w:szCs w:val="24"/>
        </w:rPr>
      </w:pPr>
      <w:r w:rsidRPr="00512579">
        <w:rPr>
          <w:b/>
          <w:i/>
          <w:sz w:val="24"/>
          <w:szCs w:val="24"/>
        </w:rPr>
        <w:t>Гражданская оборона</w:t>
      </w:r>
    </w:p>
    <w:tbl>
      <w:tblPr>
        <w:tblStyle w:val="11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552"/>
      </w:tblGrid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 xml:space="preserve">«Спички детям - не игрушка!» </w:t>
            </w:r>
            <w:r w:rsidRPr="00512579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август</w:t>
            </w:r>
          </w:p>
        </w:tc>
      </w:tr>
      <w:tr w:rsidR="00512579" w:rsidRPr="0081531F" w:rsidTr="0081531F">
        <w:tc>
          <w:tcPr>
            <w:tcW w:w="534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579" w:rsidRPr="00512579" w:rsidRDefault="00512579" w:rsidP="00512579">
            <w:pPr>
              <w:spacing w:line="240" w:lineRule="auto"/>
              <w:rPr>
                <w:i/>
                <w:sz w:val="24"/>
                <w:szCs w:val="24"/>
              </w:rPr>
            </w:pPr>
            <w:r w:rsidRPr="00512579">
              <w:rPr>
                <w:i/>
                <w:sz w:val="24"/>
                <w:szCs w:val="24"/>
              </w:rPr>
              <w:t>«Электричество друг и враг человека»</w:t>
            </w:r>
          </w:p>
          <w:p w:rsidR="00512579" w:rsidRPr="00512579" w:rsidRDefault="00512579" w:rsidP="00512579">
            <w:pPr>
              <w:spacing w:line="240" w:lineRule="auto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Познавательная беседа</w:t>
            </w:r>
          </w:p>
        </w:tc>
        <w:tc>
          <w:tcPr>
            <w:tcW w:w="1843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52" w:type="dxa"/>
          </w:tcPr>
          <w:p w:rsidR="00512579" w:rsidRPr="00512579" w:rsidRDefault="00512579" w:rsidP="00512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2579">
              <w:rPr>
                <w:sz w:val="24"/>
                <w:szCs w:val="24"/>
              </w:rPr>
              <w:t>март</w:t>
            </w:r>
          </w:p>
        </w:tc>
      </w:tr>
    </w:tbl>
    <w:p w:rsidR="0050367F" w:rsidRPr="00314339" w:rsidRDefault="0050367F" w:rsidP="00512579">
      <w:pPr>
        <w:spacing w:after="200" w:line="276" w:lineRule="auto"/>
        <w:contextualSpacing/>
        <w:outlineLvl w:val="0"/>
        <w:rPr>
          <w:color w:val="FF0000"/>
          <w:szCs w:val="28"/>
        </w:rPr>
      </w:pPr>
    </w:p>
    <w:p w:rsidR="0050367F" w:rsidRPr="00D36311" w:rsidRDefault="0050367F" w:rsidP="0050367F">
      <w:pPr>
        <w:spacing w:line="240" w:lineRule="auto"/>
        <w:ind w:left="-142"/>
        <w:contextualSpacing/>
        <w:jc w:val="center"/>
        <w:outlineLvl w:val="0"/>
        <w:rPr>
          <w:b/>
          <w:sz w:val="24"/>
          <w:szCs w:val="24"/>
        </w:rPr>
      </w:pPr>
      <w:r w:rsidRPr="00D36311">
        <w:rPr>
          <w:b/>
          <w:sz w:val="24"/>
          <w:szCs w:val="24"/>
        </w:rPr>
        <w:t xml:space="preserve">7. В Домбайской сельской библиотеке-филиале №6 </w:t>
      </w:r>
    </w:p>
    <w:p w:rsidR="0050367F" w:rsidRPr="00D36311" w:rsidRDefault="0050367F" w:rsidP="0050367F">
      <w:pPr>
        <w:spacing w:line="240" w:lineRule="auto"/>
        <w:ind w:left="-142"/>
        <w:contextualSpacing/>
        <w:jc w:val="center"/>
        <w:outlineLvl w:val="0"/>
        <w:rPr>
          <w:b/>
          <w:sz w:val="24"/>
          <w:szCs w:val="24"/>
        </w:rPr>
      </w:pPr>
      <w:r w:rsidRPr="00D36311">
        <w:rPr>
          <w:b/>
          <w:sz w:val="24"/>
          <w:szCs w:val="24"/>
        </w:rPr>
        <w:t xml:space="preserve">планируется провести  25 </w:t>
      </w:r>
      <w:r w:rsidR="00D36311" w:rsidRPr="00D36311">
        <w:rPr>
          <w:b/>
          <w:sz w:val="24"/>
          <w:szCs w:val="24"/>
        </w:rPr>
        <w:t>библиотечных</w:t>
      </w:r>
      <w:r w:rsidRPr="00D36311">
        <w:rPr>
          <w:b/>
          <w:sz w:val="24"/>
          <w:szCs w:val="24"/>
        </w:rPr>
        <w:t xml:space="preserve"> мероприятий</w:t>
      </w:r>
    </w:p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"/>
        <w:gridCol w:w="5953"/>
        <w:gridCol w:w="1559"/>
        <w:gridCol w:w="1560"/>
      </w:tblGrid>
      <w:tr w:rsidR="00314339" w:rsidRPr="00D36311" w:rsidTr="008B2C08">
        <w:trPr>
          <w:trHeight w:val="527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="00D36311"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Б</w:t>
            </w: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локад</w:t>
            </w:r>
            <w:r w:rsidR="00D36311"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енинграда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314339" w:rsidRPr="00D36311" w:rsidTr="008B2C08">
        <w:trPr>
          <w:trHeight w:val="536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боях за Сталинград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Час фронтового расск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Февраль </w:t>
            </w:r>
          </w:p>
        </w:tc>
      </w:tr>
      <w:tr w:rsidR="00314339" w:rsidRPr="00D36311" w:rsidTr="008B2C08">
        <w:trPr>
          <w:trHeight w:val="530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Читаем детям о войне»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14339" w:rsidRPr="00D36311" w:rsidTr="008B2C08">
        <w:trPr>
          <w:trHeight w:val="530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outlineLvl w:val="0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- «Георгиевская  ленточка»</w:t>
            </w:r>
          </w:p>
          <w:p w:rsidR="0050367F" w:rsidRPr="00D36311" w:rsidRDefault="0050367F" w:rsidP="0050367F">
            <w:pPr>
              <w:spacing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о Всероссийской акции</w:t>
            </w:r>
          </w:p>
          <w:p w:rsidR="0050367F" w:rsidRPr="00D36311" w:rsidRDefault="0050367F" w:rsidP="0050367F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- «Бессмертный полк»</w:t>
            </w:r>
          </w:p>
          <w:p w:rsidR="0050367F" w:rsidRPr="00D36311" w:rsidRDefault="0050367F" w:rsidP="0050367F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Волонтерское сопровождение народного ше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314339" w:rsidRPr="00D36311" w:rsidTr="008B2C08">
        <w:trPr>
          <w:trHeight w:val="570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Золотое кольцо России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иртуальное путешеств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Июнь </w:t>
            </w:r>
          </w:p>
        </w:tc>
      </w:tr>
      <w:tr w:rsidR="00314339" w:rsidRPr="00D36311" w:rsidTr="008B2C08"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Великий князь земли Русской</w:t>
            </w: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631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Д. И.  Донской 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-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14339" w:rsidRPr="00D36311" w:rsidTr="008B2C08">
        <w:tc>
          <w:tcPr>
            <w:tcW w:w="534" w:type="dxa"/>
            <w:gridSpan w:val="2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Терроризм – угроза обществу</w:t>
            </w: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Сентябрь </w:t>
            </w:r>
          </w:p>
        </w:tc>
      </w:tr>
    </w:tbl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19"/>
        <w:gridCol w:w="1559"/>
        <w:gridCol w:w="1560"/>
      </w:tblGrid>
      <w:tr w:rsidR="00314339" w:rsidRPr="00D36311" w:rsidTr="008B2C08">
        <w:tc>
          <w:tcPr>
            <w:tcW w:w="468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9" w:type="dxa"/>
            <w:shd w:val="clear" w:color="auto" w:fill="auto"/>
          </w:tcPr>
          <w:p w:rsidR="0050367F" w:rsidRPr="00D36311" w:rsidRDefault="0050367F" w:rsidP="0050367F">
            <w:pPr>
              <w:spacing w:before="100" w:beforeAutospacing="1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О Сибири с любовью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айд - путешеств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14339" w:rsidRPr="00D36311" w:rsidTr="008B2C08">
        <w:tc>
          <w:tcPr>
            <w:tcW w:w="468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19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Участие в Х районном  литературном конкур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4339" w:rsidRPr="00D36311" w:rsidTr="008B2C08">
        <w:tc>
          <w:tcPr>
            <w:tcW w:w="468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9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икто не забыт, ничто не забыто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Час-реквие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057"/>
        <w:gridCol w:w="1559"/>
        <w:gridCol w:w="1560"/>
      </w:tblGrid>
      <w:tr w:rsidR="00314339" w:rsidRPr="00D36311" w:rsidTr="008B2C08">
        <w:tc>
          <w:tcPr>
            <w:tcW w:w="430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7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Через книгу к миру и согласию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Диалог-беседа</w:t>
            </w:r>
          </w:p>
        </w:tc>
        <w:tc>
          <w:tcPr>
            <w:tcW w:w="1559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14339" w:rsidRPr="00D36311" w:rsidTr="008B2C08">
        <w:tc>
          <w:tcPr>
            <w:tcW w:w="430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7" w:type="dxa"/>
            <w:shd w:val="clear" w:color="auto" w:fill="auto"/>
          </w:tcPr>
          <w:p w:rsidR="0050367F" w:rsidRPr="00D36311" w:rsidRDefault="0050367F" w:rsidP="0050367F">
            <w:pPr>
              <w:spacing w:before="100" w:beforeAutospacing="1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Откуда есть пошла грамота на Руси»</w:t>
            </w:r>
          </w:p>
          <w:p w:rsidR="0050367F" w:rsidRPr="00D36311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</w:tbl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559"/>
        <w:gridCol w:w="1560"/>
      </w:tblGrid>
      <w:tr w:rsidR="00314339" w:rsidRPr="00D36311" w:rsidTr="008B2C08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редным привычкам скажем – нет!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Выставка + бесе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еняем сигарету на конфету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Акция к Всемирному дню без табак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е заслоняй себе солнце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Тематическая полка + беседа к международному дню борьбы с наркоман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before="100" w:beforeAutospacing="1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ВИЧ: знать, чтобы жить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bCs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Декабрь </w:t>
            </w:r>
          </w:p>
        </w:tc>
      </w:tr>
    </w:tbl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1559"/>
        <w:gridCol w:w="1560"/>
      </w:tblGrid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Гордо реет флаг России»</w:t>
            </w:r>
          </w:p>
          <w:p w:rsidR="0050367F" w:rsidRPr="00D36311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Твои права избиратель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Тематическая беседа-иг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Я – гражданин, я – избиратель!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14339" w:rsidRPr="00D36311" w:rsidTr="008B2C08">
        <w:tc>
          <w:tcPr>
            <w:tcW w:w="534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Выбор профессии - дело серьёзное</w:t>
            </w:r>
            <w:r w:rsidRPr="00D3631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Обзор научно-популярной и художественной литературы по вопросам профори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</w:tbl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D36311">
        <w:rPr>
          <w:rFonts w:eastAsia="Times New Roman"/>
          <w:b/>
          <w:i/>
          <w:sz w:val="24"/>
          <w:szCs w:val="24"/>
          <w:lang w:eastAsia="ru-RU"/>
        </w:rPr>
        <w:t xml:space="preserve">Продвижение книги и чт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991"/>
        <w:gridCol w:w="1559"/>
        <w:gridCol w:w="1560"/>
      </w:tblGrid>
      <w:tr w:rsidR="00314339" w:rsidRPr="00D36311" w:rsidTr="008B2C08"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D36311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45 лет со дня рождения Эрнста Теодора Амадея Гофмана (1776-1822),  немецкого пис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314339" w:rsidRPr="00D36311" w:rsidTr="008B2C08"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D36311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115 лет со дня рождения Агнии Львовны </w:t>
            </w:r>
            <w:proofErr w:type="spellStart"/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Февраль </w:t>
            </w:r>
          </w:p>
        </w:tc>
      </w:tr>
      <w:tr w:rsidR="00314339" w:rsidRPr="00D36311" w:rsidTr="008B2C08">
        <w:trPr>
          <w:trHeight w:val="509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олодость на книжной волне» 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Час молодежной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D36311" w:rsidTr="008B2C08">
        <w:trPr>
          <w:trHeight w:val="428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волшебном мире» </w:t>
            </w:r>
          </w:p>
          <w:p w:rsidR="0050367F" w:rsidRPr="00D36311" w:rsidRDefault="0050367F" w:rsidP="00D3631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викторина по сказка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Апрель </w:t>
            </w:r>
          </w:p>
        </w:tc>
      </w:tr>
      <w:tr w:rsidR="00314339" w:rsidRPr="00D36311" w:rsidTr="008B2C08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Весеннее настроение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14339" w:rsidRPr="00D36311" w:rsidTr="008B2C08"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1" w:type="dxa"/>
            <w:shd w:val="clear" w:color="auto" w:fill="auto"/>
          </w:tcPr>
          <w:p w:rsidR="00D36311" w:rsidRDefault="00D36311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230 лет со дня рождения Сергея Тимофеевича Аксакова</w:t>
            </w:r>
          </w:p>
          <w:p w:rsidR="0050367F" w:rsidRPr="00D36311" w:rsidRDefault="0050367F" w:rsidP="00C7648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50367F" w:rsidRPr="00D36311" w:rsidTr="008B2C08">
        <w:tc>
          <w:tcPr>
            <w:tcW w:w="496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1" w:type="dxa"/>
            <w:shd w:val="clear" w:color="auto" w:fill="auto"/>
          </w:tcPr>
          <w:p w:rsidR="0050367F" w:rsidRPr="00D36311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i/>
                <w:sz w:val="24"/>
                <w:szCs w:val="24"/>
                <w:lang w:eastAsia="ru-RU"/>
              </w:rPr>
              <w:t>«Природа и любовь в творчестве И.А. Бунина»</w:t>
            </w:r>
          </w:p>
          <w:p w:rsidR="0050367F" w:rsidRPr="00D36311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67F" w:rsidRPr="00D36311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311">
              <w:rPr>
                <w:rFonts w:eastAsia="Times New Roman"/>
                <w:sz w:val="24"/>
                <w:szCs w:val="24"/>
                <w:lang w:eastAsia="ru-RU"/>
              </w:rPr>
              <w:t xml:space="preserve">  Октябрь </w:t>
            </w:r>
          </w:p>
        </w:tc>
      </w:tr>
    </w:tbl>
    <w:p w:rsidR="0050367F" w:rsidRPr="00D36311" w:rsidRDefault="0050367F" w:rsidP="0050367F">
      <w:pPr>
        <w:spacing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D36311">
        <w:rPr>
          <w:rFonts w:eastAsia="Times New Roman"/>
          <w:b/>
          <w:sz w:val="24"/>
          <w:szCs w:val="24"/>
          <w:lang w:eastAsia="ru-RU"/>
        </w:rPr>
        <w:t xml:space="preserve">8. В </w:t>
      </w:r>
      <w:proofErr w:type="spellStart"/>
      <w:r w:rsidRPr="00D36311">
        <w:rPr>
          <w:rFonts w:eastAsia="Times New Roman"/>
          <w:b/>
          <w:sz w:val="24"/>
          <w:szCs w:val="24"/>
          <w:lang w:eastAsia="ru-RU"/>
        </w:rPr>
        <w:t>Заринской</w:t>
      </w:r>
      <w:proofErr w:type="spellEnd"/>
      <w:r w:rsidRPr="00D36311">
        <w:rPr>
          <w:rFonts w:eastAsia="Times New Roman"/>
          <w:b/>
          <w:sz w:val="24"/>
          <w:szCs w:val="24"/>
          <w:lang w:eastAsia="ru-RU"/>
        </w:rPr>
        <w:t xml:space="preserve"> сельской библиотеке филиале №7 планируется провести </w:t>
      </w:r>
    </w:p>
    <w:p w:rsidR="0050367F" w:rsidRPr="00D36311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D36311">
        <w:rPr>
          <w:rFonts w:eastAsia="Times New Roman"/>
          <w:b/>
          <w:sz w:val="24"/>
          <w:szCs w:val="24"/>
          <w:lang w:eastAsia="ru-RU"/>
        </w:rPr>
        <w:t xml:space="preserve">58 </w:t>
      </w:r>
      <w:r w:rsidR="00580997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D36311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0367F" w:rsidRPr="00D36311" w:rsidRDefault="0050367F" w:rsidP="0050367F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D36311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p w:rsidR="00547E13" w:rsidRDefault="00547E13" w:rsidP="0050367F">
      <w:pPr>
        <w:spacing w:line="240" w:lineRule="auto"/>
        <w:jc w:val="center"/>
        <w:outlineLvl w:val="0"/>
        <w:rPr>
          <w:b/>
          <w:i/>
          <w:color w:val="FF0000"/>
          <w:sz w:val="24"/>
          <w:szCs w:val="24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6133"/>
        <w:gridCol w:w="1559"/>
        <w:gridCol w:w="1560"/>
      </w:tblGrid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7E13">
              <w:rPr>
                <w:sz w:val="24"/>
                <w:szCs w:val="24"/>
              </w:rPr>
              <w:t>№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7E13">
              <w:rPr>
                <w:sz w:val="24"/>
                <w:szCs w:val="24"/>
              </w:rPr>
              <w:t>Мероприятие, форма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7E13">
              <w:rPr>
                <w:sz w:val="24"/>
                <w:szCs w:val="24"/>
              </w:rPr>
              <w:t>Аудитор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7E13">
              <w:rPr>
                <w:sz w:val="24"/>
                <w:szCs w:val="24"/>
              </w:rPr>
              <w:t xml:space="preserve">Сроки </w:t>
            </w:r>
            <w:r w:rsidRPr="00547E13">
              <w:rPr>
                <w:sz w:val="24"/>
                <w:szCs w:val="24"/>
              </w:rPr>
              <w:lastRenderedPageBreak/>
              <w:t>проведени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>«Город мужества и славы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 муж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7 январ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Отвага, мужество и честь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 феврал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Читаем детям о войне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Цикл громких чтений-обсужд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Февраль-май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Минувших лет святая память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май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Поклонимся великим тем годам!»           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Литературно – музыкальная композиция</w:t>
            </w: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     </w:t>
            </w:r>
            <w:r w:rsidRPr="00547E13">
              <w:rPr>
                <w:rFonts w:ascii="Calibri" w:eastAsia="SimSun" w:hAnsi="Calibri" w:cs="F"/>
                <w:kern w:val="3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5 ма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Бессмертный полк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Волонтерское сопровождение народного шеств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9 ма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Память горя сурова, память славы жив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 памя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13" w:rsidRPr="00547E13" w:rsidRDefault="00547E13" w:rsidP="00547E1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22 июн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Широка страна моя  родная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Интеллектуально– познавательная виктор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13" w:rsidRPr="00547E13" w:rsidRDefault="00547E13" w:rsidP="00547E1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9 июня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Флаг  России – гордость наш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лекц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13" w:rsidRPr="00547E13" w:rsidRDefault="00547E13" w:rsidP="00547E1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22августа</w:t>
            </w:r>
          </w:p>
          <w:p w:rsidR="00547E13" w:rsidRPr="00547E13" w:rsidRDefault="00547E13" w:rsidP="00547E13">
            <w:pPr>
              <w:widowControl w:val="0"/>
              <w:suppressAutoHyphens/>
              <w:autoSpaceDN w:val="0"/>
              <w:spacing w:line="240" w:lineRule="auto"/>
              <w:ind w:left="72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О Дне народного единств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истории</w:t>
            </w: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13" w:rsidRPr="00547E13" w:rsidRDefault="00547E13" w:rsidP="00547E1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4 ноября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7E13">
        <w:rPr>
          <w:rFonts w:eastAsia="Times New Roman"/>
          <w:b/>
          <w:i/>
          <w:sz w:val="24"/>
          <w:szCs w:val="24"/>
        </w:rPr>
        <w:t>Краеведческое просвещение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6165"/>
        <w:gridCol w:w="1527"/>
        <w:gridCol w:w="1560"/>
      </w:tblGrid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  <w:t>«На солнечной гриве»</w:t>
            </w:r>
          </w:p>
          <w:p w:rsidR="00547E13" w:rsidRPr="00547E13" w:rsidRDefault="00547E13" w:rsidP="00547E13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ромкие чтения  стихотворений Т. Белозеров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«Солдаты Победы» </w:t>
            </w:r>
          </w:p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7E13">
              <w:rPr>
                <w:rFonts w:eastAsiaTheme="minorHAnsi"/>
                <w:sz w:val="24"/>
                <w:szCs w:val="24"/>
              </w:rPr>
              <w:t>Обзорная беседа об участниках ВОВ с. Заря Свободы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 xml:space="preserve">9 мая 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color w:val="000000" w:themeColor="text1"/>
                <w:sz w:val="24"/>
                <w:szCs w:val="24"/>
                <w:lang w:eastAsia="ru-RU"/>
              </w:rPr>
              <w:t>«Здесь милой Отчизны околица»</w:t>
            </w:r>
          </w:p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Краеведческая игра</w:t>
            </w:r>
            <w:r w:rsidRPr="00547E1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547E13" w:rsidRPr="00547E13" w:rsidTr="00A534C4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547E13" w:rsidRPr="00547E13" w:rsidRDefault="00547E13" w:rsidP="00547E1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Участие в Х</w:t>
            </w:r>
            <w:r w:rsidRPr="00547E13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547E13">
              <w:rPr>
                <w:rFonts w:eastAsia="Times New Roman"/>
                <w:sz w:val="24"/>
                <w:szCs w:val="24"/>
                <w:lang w:eastAsia="ru-RU"/>
              </w:rPr>
              <w:t xml:space="preserve"> районном литературном конкурсе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7E13">
        <w:rPr>
          <w:rFonts w:eastAsia="Times New Roman"/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6166"/>
        <w:gridCol w:w="1593"/>
        <w:gridCol w:w="1526"/>
      </w:tblGrid>
      <w:tr w:rsidR="00547E13" w:rsidRPr="00547E13" w:rsidTr="00A534C4"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1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 xml:space="preserve">«Истоки православия»  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 xml:space="preserve"> </w:t>
            </w:r>
            <w:r w:rsidRPr="00547E13">
              <w:rPr>
                <w:rFonts w:eastAsia="SimSun"/>
                <w:kern w:val="3"/>
                <w:sz w:val="24"/>
                <w:szCs w:val="24"/>
              </w:rPr>
              <w:t>Час православной литературы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 xml:space="preserve"> 14 марта</w:t>
            </w:r>
          </w:p>
        </w:tc>
      </w:tr>
      <w:tr w:rsidR="00547E13" w:rsidRPr="00547E13" w:rsidTr="00A534C4">
        <w:trPr>
          <w:trHeight w:val="463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2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Вместе против террора!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4+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К 3 сентября</w:t>
            </w:r>
          </w:p>
        </w:tc>
      </w:tr>
      <w:tr w:rsidR="00547E13" w:rsidRPr="00547E13" w:rsidTr="00A534C4">
        <w:trPr>
          <w:trHeight w:val="569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3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Учимся понимать друг друг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К 16 ноября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7E13">
        <w:rPr>
          <w:b/>
          <w:i/>
          <w:sz w:val="24"/>
          <w:szCs w:val="24"/>
        </w:rPr>
        <w:t>Продвижение книги и чтения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"/>
        <w:gridCol w:w="426"/>
        <w:gridCol w:w="76"/>
        <w:gridCol w:w="6020"/>
        <w:gridCol w:w="1558"/>
        <w:gridCol w:w="1560"/>
      </w:tblGrid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color w:val="FF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Весёлые испытания в море знаний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 - виктори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ентябрь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Мир сказок Г.Х. Андерсен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Игра - путешествие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 апреля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Время читать!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Флеш</w:t>
            </w:r>
            <w:proofErr w:type="spellEnd"/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-моб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i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>«Читаем книги по истории страны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Час рассказ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декабрь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 xml:space="preserve"> </w:t>
            </w:r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 xml:space="preserve">«Как на </w:t>
            </w:r>
            <w:proofErr w:type="spellStart"/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>Книжкины</w:t>
            </w:r>
            <w:proofErr w:type="spellEnd"/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 xml:space="preserve"> именины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Литературный  праздни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24 марта</w:t>
            </w:r>
          </w:p>
        </w:tc>
      </w:tr>
      <w:tr w:rsidR="00547E13" w:rsidRPr="00547E13" w:rsidTr="00A534C4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 xml:space="preserve"> «Живут сказки на планете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lastRenderedPageBreak/>
              <w:t>Игра – путешеств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lastRenderedPageBreak/>
              <w:t>0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27 марта</w:t>
            </w:r>
          </w:p>
        </w:tc>
      </w:tr>
      <w:tr w:rsidR="00547E13" w:rsidRPr="00547E13" w:rsidTr="00A534C4">
        <w:trPr>
          <w:trHeight w:val="621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Когда приходит в мир весн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Час поэзи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29 марта</w:t>
            </w:r>
          </w:p>
        </w:tc>
      </w:tr>
      <w:tr w:rsidR="00547E13" w:rsidRPr="00547E13" w:rsidTr="00A534C4">
        <w:trPr>
          <w:gridBefore w:val="1"/>
          <w:wBefore w:w="74" w:type="dxa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ind w:left="-108"/>
              <w:jc w:val="center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 xml:space="preserve">Работа по программе летнего чтения  </w:t>
            </w:r>
            <w:r w:rsidRPr="00547E13">
              <w:rPr>
                <w:b/>
                <w:i/>
                <w:color w:val="000000"/>
                <w:sz w:val="24"/>
                <w:szCs w:val="24"/>
              </w:rPr>
              <w:t>«Радужное Лето»</w:t>
            </w:r>
          </w:p>
        </w:tc>
      </w:tr>
      <w:tr w:rsidR="00547E13" w:rsidRPr="00547E13" w:rsidTr="00A534C4">
        <w:trPr>
          <w:gridBefore w:val="1"/>
          <w:wBefore w:w="74" w:type="dxa"/>
        </w:trPr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Праздник солнца – праздник детств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1 июня</w:t>
            </w:r>
          </w:p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47E13" w:rsidRPr="00547E13" w:rsidTr="00A534C4">
        <w:trPr>
          <w:gridBefore w:val="1"/>
          <w:wBefore w:w="74" w:type="dxa"/>
        </w:trPr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С книгой в летнем рюкзачке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Литературный кру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6 июня</w:t>
            </w:r>
          </w:p>
        </w:tc>
      </w:tr>
      <w:tr w:rsidR="00547E13" w:rsidRPr="00547E13" w:rsidTr="00A534C4">
        <w:trPr>
          <w:gridBefore w:val="1"/>
          <w:wBefore w:w="74" w:type="dxa"/>
          <w:trHeight w:val="429"/>
        </w:trPr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i/>
                <w:color w:val="000000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По книжному морю под парусом лета»</w:t>
            </w:r>
          </w:p>
          <w:p w:rsidR="00547E13" w:rsidRPr="00547E13" w:rsidRDefault="00547E13" w:rsidP="00547E13">
            <w:pPr>
              <w:autoSpaceDN w:val="0"/>
              <w:spacing w:line="240" w:lineRule="auto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 xml:space="preserve">Громкие чтения – обсуж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547E13" w:rsidRPr="00547E13" w:rsidTr="00A534C4">
        <w:trPr>
          <w:gridBefore w:val="1"/>
          <w:wBefore w:w="74" w:type="dxa"/>
        </w:trPr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Книжная карусель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Литературная иг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август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rPr>
          <w:rFonts w:eastAsia="Times New Roman"/>
          <w:i/>
          <w:sz w:val="24"/>
          <w:szCs w:val="24"/>
        </w:rPr>
      </w:pPr>
      <w:r w:rsidRPr="00547E13">
        <w:rPr>
          <w:rFonts w:eastAsia="Times New Roman"/>
          <w:b/>
          <w:i/>
          <w:sz w:val="24"/>
          <w:szCs w:val="24"/>
        </w:rPr>
        <w:t xml:space="preserve">Здоровый образ жизни, экологическое просвещение 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953"/>
        <w:gridCol w:w="1559"/>
        <w:gridCol w:w="1560"/>
      </w:tblGrid>
      <w:tr w:rsidR="00547E13" w:rsidRPr="00547E13" w:rsidTr="00A534C4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>«Библиотека + Стадион: территория здоровья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К 7  апреля</w:t>
            </w:r>
          </w:p>
        </w:tc>
      </w:tr>
      <w:tr w:rsidR="00547E13" w:rsidRPr="00547E13" w:rsidTr="00A534C4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i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>На страже иммунитет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Час информации  (совместно с работником ФАП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 xml:space="preserve"> 24 апреля</w:t>
            </w:r>
          </w:p>
        </w:tc>
      </w:tr>
      <w:tr w:rsidR="00547E13" w:rsidRPr="00547E13" w:rsidTr="00A534C4">
        <w:trPr>
          <w:trHeight w:val="56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 xml:space="preserve"> </w:t>
            </w:r>
            <w:r w:rsidRPr="00547E13">
              <w:rPr>
                <w:i/>
                <w:kern w:val="3"/>
                <w:sz w:val="24"/>
                <w:szCs w:val="24"/>
              </w:rPr>
              <w:t>«Брось курить - вдохни свободно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2+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май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547E13" w:rsidRPr="00547E13" w:rsidTr="00A534C4">
        <w:trPr>
          <w:trHeight w:val="56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>«Закон и общество в борьбе с наркотическим злом»</w:t>
            </w:r>
          </w:p>
          <w:p w:rsidR="00547E13" w:rsidRPr="00547E13" w:rsidRDefault="00547E13" w:rsidP="00547E1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47E13">
              <w:rPr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июнь</w:t>
            </w:r>
          </w:p>
        </w:tc>
      </w:tr>
      <w:tr w:rsidR="00547E13" w:rsidRPr="00547E13" w:rsidTr="00A534C4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kern w:val="3"/>
                <w:sz w:val="24"/>
                <w:szCs w:val="24"/>
              </w:rPr>
              <w:t xml:space="preserve"> «СПИД – территория риска!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Час размыш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декабрь</w:t>
            </w:r>
          </w:p>
        </w:tc>
      </w:tr>
      <w:tr w:rsidR="00547E13" w:rsidRPr="00547E13" w:rsidTr="00A534C4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547E13">
              <w:rPr>
                <w:i/>
                <w:color w:val="000000"/>
                <w:sz w:val="24"/>
                <w:szCs w:val="24"/>
              </w:rPr>
              <w:t xml:space="preserve">«Эта земля моя и твоя» </w:t>
            </w:r>
          </w:p>
          <w:p w:rsidR="00547E13" w:rsidRPr="00547E13" w:rsidRDefault="00547E13" w:rsidP="00547E13">
            <w:pPr>
              <w:autoSpaceDN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К 11 января</w:t>
            </w:r>
          </w:p>
        </w:tc>
      </w:tr>
      <w:tr w:rsidR="00547E13" w:rsidRPr="00547E13" w:rsidTr="00A534C4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547E13">
              <w:rPr>
                <w:i/>
                <w:color w:val="000000"/>
                <w:sz w:val="24"/>
                <w:szCs w:val="24"/>
              </w:rPr>
              <w:t>«С книгой на природу»</w:t>
            </w:r>
          </w:p>
          <w:p w:rsidR="00547E13" w:rsidRPr="00547E13" w:rsidRDefault="00547E13" w:rsidP="00547E13">
            <w:pPr>
              <w:autoSpaceDN w:val="0"/>
              <w:spacing w:line="240" w:lineRule="auto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47E13">
              <w:rPr>
                <w:color w:val="000000"/>
                <w:sz w:val="24"/>
                <w:szCs w:val="24"/>
              </w:rPr>
              <w:t xml:space="preserve">Экологический пикни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autoSpaceDN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47E13">
              <w:rPr>
                <w:color w:val="000000"/>
                <w:sz w:val="24"/>
                <w:szCs w:val="24"/>
              </w:rPr>
              <w:t>Июль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7E13">
        <w:rPr>
          <w:rFonts w:eastAsia="Times New Roman"/>
          <w:b/>
          <w:i/>
          <w:sz w:val="24"/>
          <w:szCs w:val="24"/>
        </w:rPr>
        <w:t xml:space="preserve">Правовое просвещение, профориентация 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128"/>
        <w:gridCol w:w="1559"/>
        <w:gridCol w:w="1560"/>
      </w:tblGrid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«Молодёжь выбирает будущее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Час молодого избир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феврал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«</w:t>
            </w: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Большая страна выбирает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ентяб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Библиотека в помощь абитуриенту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 Апрель-май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547E13">
        <w:rPr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128"/>
        <w:gridCol w:w="1559"/>
        <w:gridCol w:w="1560"/>
      </w:tblGrid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sz w:val="24"/>
                <w:szCs w:val="24"/>
                <w:lang w:eastAsia="ru-RU"/>
              </w:rPr>
              <w:t>«Новогодняя карусель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Праздничная 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янва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sz w:val="24"/>
                <w:szCs w:val="24"/>
                <w:lang w:eastAsia="ru-RU"/>
              </w:rPr>
              <w:t>«Путешествие по дорогам здоровья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547E13">
              <w:rPr>
                <w:rFonts w:eastAsia="SimSun"/>
                <w:kern w:val="3"/>
                <w:sz w:val="24"/>
                <w:szCs w:val="24"/>
              </w:rPr>
              <w:t>Библио</w:t>
            </w:r>
            <w:proofErr w:type="spellEnd"/>
            <w:r w:rsidRPr="00547E13">
              <w:rPr>
                <w:rFonts w:eastAsia="SimSun"/>
                <w:kern w:val="3"/>
                <w:sz w:val="24"/>
                <w:szCs w:val="24"/>
              </w:rPr>
              <w:t xml:space="preserve"> - </w:t>
            </w:r>
            <w:proofErr w:type="spellStart"/>
            <w:r w:rsidRPr="00547E13">
              <w:rPr>
                <w:rFonts w:eastAsia="SimSun"/>
                <w:kern w:val="3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март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i/>
                <w:sz w:val="24"/>
                <w:szCs w:val="24"/>
                <w:lang w:eastAsia="ru-RU"/>
              </w:rPr>
              <w:t>«Венчанный музами поэт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E13">
              <w:rPr>
                <w:rFonts w:eastAsia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июн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i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i/>
                <w:kern w:val="3"/>
                <w:sz w:val="24"/>
                <w:szCs w:val="24"/>
              </w:rPr>
              <w:t>«Времена года на все времен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SimSun"/>
                <w:kern w:val="3"/>
                <w:sz w:val="24"/>
                <w:szCs w:val="24"/>
              </w:rPr>
              <w:t>Поэтическая гости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октябрь</w:t>
            </w:r>
          </w:p>
        </w:tc>
      </w:tr>
    </w:tbl>
    <w:p w:rsidR="00547E13" w:rsidRPr="00547E13" w:rsidRDefault="00547E13" w:rsidP="00547E13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547E13">
        <w:rPr>
          <w:b/>
          <w:i/>
          <w:sz w:val="24"/>
          <w:szCs w:val="24"/>
        </w:rPr>
        <w:t>Клуб «Домовенок и К»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128"/>
        <w:gridCol w:w="1559"/>
        <w:gridCol w:w="1560"/>
      </w:tblGrid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В Рождество приходит сказка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янва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Любимые герои любимых книг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Костюмированная виктор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Феврал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Твои любимые книги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Праздник читательских предпочт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март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Подари закладку книжке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Мастер-класс по изготовление книжных заклад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апрел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Участие в Акции «Читаем детям о войне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май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День знаний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kern w:val="3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rFonts w:eastAsia="Times New Roman"/>
                <w:kern w:val="3"/>
                <w:sz w:val="24"/>
                <w:szCs w:val="24"/>
                <w:lang w:eastAsia="ru-RU"/>
              </w:rPr>
              <w:t>1 сентября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Литературный зоопарк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Выставка - знакомство ( книги о животных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сентяб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Осенних красок хоровод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Рисуем   иллюст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октяб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>«Букет для мамы»</w:t>
            </w:r>
          </w:p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 xml:space="preserve">Мастер-класс по изготовление  открыток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ноябрь</w:t>
            </w:r>
          </w:p>
        </w:tc>
      </w:tr>
      <w:tr w:rsidR="00547E13" w:rsidRPr="00547E13" w:rsidTr="00A534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i/>
                <w:color w:val="000000"/>
                <w:kern w:val="3"/>
                <w:sz w:val="24"/>
                <w:szCs w:val="24"/>
              </w:rPr>
              <w:t xml:space="preserve">«Новый год у ворот» </w:t>
            </w:r>
            <w:r w:rsidRPr="00547E13">
              <w:rPr>
                <w:color w:val="000000"/>
                <w:kern w:val="3"/>
                <w:sz w:val="24"/>
                <w:szCs w:val="24"/>
              </w:rPr>
              <w:t>Ска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13" w:rsidRPr="00547E13" w:rsidRDefault="00547E13" w:rsidP="00547E1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547E13">
              <w:rPr>
                <w:color w:val="000000"/>
                <w:kern w:val="3"/>
                <w:sz w:val="24"/>
                <w:szCs w:val="24"/>
              </w:rPr>
              <w:t>декабрь</w:t>
            </w:r>
          </w:p>
        </w:tc>
      </w:tr>
    </w:tbl>
    <w:p w:rsidR="00580997" w:rsidRDefault="00580997" w:rsidP="0050367F">
      <w:pPr>
        <w:spacing w:line="240" w:lineRule="auto"/>
        <w:jc w:val="center"/>
        <w:outlineLvl w:val="0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0367F" w:rsidRPr="00E45404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45404">
        <w:rPr>
          <w:rFonts w:eastAsia="Times New Roman"/>
          <w:b/>
          <w:sz w:val="24"/>
          <w:szCs w:val="24"/>
          <w:lang w:eastAsia="ru-RU"/>
        </w:rPr>
        <w:t xml:space="preserve">9. В </w:t>
      </w:r>
      <w:proofErr w:type="spellStart"/>
      <w:r w:rsidRPr="00E45404">
        <w:rPr>
          <w:rFonts w:eastAsia="Times New Roman"/>
          <w:b/>
          <w:sz w:val="24"/>
          <w:szCs w:val="24"/>
          <w:lang w:eastAsia="ru-RU"/>
        </w:rPr>
        <w:t>Конезаводской</w:t>
      </w:r>
      <w:proofErr w:type="spellEnd"/>
      <w:r w:rsidRPr="00E45404">
        <w:rPr>
          <w:rFonts w:eastAsia="Times New Roman"/>
          <w:b/>
          <w:sz w:val="24"/>
          <w:szCs w:val="24"/>
          <w:lang w:eastAsia="ru-RU"/>
        </w:rPr>
        <w:t xml:space="preserve">  сельской библиотеке-филиале №8</w:t>
      </w:r>
    </w:p>
    <w:p w:rsidR="0050367F" w:rsidRPr="00E45404" w:rsidRDefault="0050367F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45404">
        <w:rPr>
          <w:rFonts w:eastAsia="Times New Roman"/>
          <w:b/>
          <w:sz w:val="24"/>
          <w:szCs w:val="24"/>
          <w:lang w:eastAsia="ru-RU"/>
        </w:rPr>
        <w:t xml:space="preserve">планируется провести 77 </w:t>
      </w:r>
      <w:r w:rsidR="00580997" w:rsidRPr="00E45404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E45404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80997" w:rsidRPr="00E45404" w:rsidRDefault="00580997" w:rsidP="0050367F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Историко-патриотическое, гражданское  воспитание</w:t>
      </w:r>
    </w:p>
    <w:tbl>
      <w:tblPr>
        <w:tblStyle w:val="38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5919"/>
        <w:gridCol w:w="1559"/>
        <w:gridCol w:w="1560"/>
      </w:tblGrid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Аудитория</w:t>
            </w:r>
          </w:p>
        </w:tc>
      </w:tr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талинград: 200 дней мужества и стойкости» - книжная выставка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29 января- 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 феврал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Блокада Ленинграда»- Урок мужества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2 январ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Треск от копий, звон от мечей» -книжная выставка, посвященная 200 -летней годовщине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А.Невского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 апрел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 «Дорогая  сердцу книга о войне» Громкое чтение.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3 августа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c>
          <w:tcPr>
            <w:tcW w:w="56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919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 «День, который нас объединяет! Книжная выставка.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 ноябр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</w:tbl>
    <w:p w:rsidR="0054317B" w:rsidRPr="0054317B" w:rsidRDefault="0054317B" w:rsidP="0054317B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33"/>
        <w:gridCol w:w="5954"/>
        <w:gridCol w:w="1559"/>
        <w:gridCol w:w="1560"/>
      </w:tblGrid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Огонек памяти» Урок мужества  ко Дню юного героя - антифашиста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 феврал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rPr>
          <w:trHeight w:val="156"/>
        </w:trPr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Аты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 xml:space="preserve"> - баты! Будь солдатом!» -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конкурсно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 xml:space="preserve"> - игровая программа ко Дню защитника Отечества.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1 феврал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Вечная память души» - час памяти (ко Дню памяти и скорби).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1 июн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День государственного флага» - познавательная программа. 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Памяти жертв Беслана» - час памяти и скорби.</w:t>
            </w:r>
          </w:p>
        </w:tc>
        <w:tc>
          <w:tcPr>
            <w:tcW w:w="155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</w:tbl>
    <w:p w:rsidR="0054317B" w:rsidRPr="0054317B" w:rsidRDefault="0054317B" w:rsidP="0054317B">
      <w:pPr>
        <w:spacing w:line="240" w:lineRule="auto"/>
        <w:rPr>
          <w:rFonts w:eastAsia="Times New Roman"/>
          <w:sz w:val="22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 xml:space="preserve"> Краеведческое просвещение</w:t>
      </w: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33"/>
        <w:gridCol w:w="5812"/>
        <w:gridCol w:w="1843"/>
        <w:gridCol w:w="1418"/>
      </w:tblGrid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Аудитория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Я – сибирячка, русская, сударыня» . 60-летие В. Ю. Ерофеевой - Тверской, книжная выставка 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ма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Омская хоккейная команда Авангард» слайд- обзор  (к 70- летнему юбилею) 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Здесь край мой, исток мой, дорога моя» - книжная выставка, презентация ко Дню города Омск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Участие в праздничной программе, посвященной Дню поселка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Марьяновка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</w:tbl>
    <w:p w:rsidR="0054317B" w:rsidRPr="0054317B" w:rsidRDefault="0054317B" w:rsidP="0054317B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lastRenderedPageBreak/>
        <w:t>Духовно-нравственное воспитание, формирование семейных ценностей</w:t>
      </w: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35"/>
        <w:gridCol w:w="5810"/>
        <w:gridCol w:w="1843"/>
        <w:gridCol w:w="1418"/>
      </w:tblGrid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Аудитория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»Рождество на Руси». Игровая викторина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 январ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Книжный мир Православия» - выставка-информация ко Дню Православной книги в России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4 марта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Пасха- Светлое Христово Воскресение» - праздник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8 апрел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Память о Петре и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Февронии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>» - час информации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емейный праздник чтения» - вечер семейного чтения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35" w:type="dxa"/>
            <w:tcBorders>
              <w:bottom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ind w:left="108"/>
              <w:rPr>
                <w:rFonts w:eastAsia="Times New Roman"/>
                <w:sz w:val="22"/>
              </w:rPr>
            </w:pPr>
            <w:r w:rsidRPr="0054317B">
              <w:rPr>
                <w:rFonts w:eastAsia="Times New Roman"/>
                <w:sz w:val="22"/>
              </w:rPr>
              <w:t>6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кажем мама нежные слова» - вечер доброго общения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ind w:left="108"/>
              <w:rPr>
                <w:rFonts w:ascii="Algerian" w:eastAsia="Times New Roman" w:hAnsi="Algeri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</w:tbl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Продвижение книги и  чтения</w:t>
      </w: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35"/>
        <w:gridCol w:w="5810"/>
        <w:gridCol w:w="1843"/>
        <w:gridCol w:w="1418"/>
      </w:tblGrid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Аудитория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Знаток души русской» </w:t>
            </w: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Обзорная беседа (к 190-летию со дня рождения Н. Лескова)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0+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 книгой интересней!»</w:t>
            </w: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6 марта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3. 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ундук  с загадками»  эрудит - лото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Книга лучший друг ребят»</w:t>
            </w: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0 марта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4+</w:t>
            </w:r>
          </w:p>
        </w:tc>
      </w:tr>
      <w:tr w:rsidR="0054317B" w:rsidRPr="0054317B" w:rsidTr="0054317B">
        <w:trPr>
          <w:trHeight w:val="617"/>
        </w:trPr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Булгаков и его эпоха»» - книжная выставка, обзор (К 130-летию со дня рождения М. А. Булгакова).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5 мая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810" w:type="dxa"/>
            <w:shd w:val="clear" w:color="auto" w:fill="auto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казочный  ларец Евгения  Шварца» (К 125-летию Е. Шварца)</w:t>
            </w:r>
          </w:p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1 октября</w:t>
            </w:r>
          </w:p>
        </w:tc>
        <w:tc>
          <w:tcPr>
            <w:tcW w:w="1418" w:type="dxa"/>
            <w:shd w:val="clear" w:color="auto" w:fill="auto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810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Дедушка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Мазай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 xml:space="preserve"> и зайцы» - викторина</w:t>
            </w:r>
          </w:p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к 200- </w:t>
            </w:r>
            <w:proofErr w:type="spellStart"/>
            <w:r w:rsidRPr="0054317B">
              <w:rPr>
                <w:rFonts w:eastAsia="Times New Roman"/>
                <w:sz w:val="24"/>
                <w:szCs w:val="24"/>
              </w:rPr>
              <w:t>летию</w:t>
            </w:r>
            <w:proofErr w:type="spellEnd"/>
            <w:r w:rsidRPr="0054317B">
              <w:rPr>
                <w:rFonts w:eastAsia="Times New Roman"/>
                <w:sz w:val="24"/>
                <w:szCs w:val="24"/>
              </w:rPr>
              <w:t xml:space="preserve"> Н.А. Некрасова)</w:t>
            </w:r>
          </w:p>
        </w:tc>
        <w:tc>
          <w:tcPr>
            <w:tcW w:w="1843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</w:tbl>
    <w:p w:rsidR="0054317B" w:rsidRPr="0054317B" w:rsidRDefault="0054317B" w:rsidP="0054317B">
      <w:pPr>
        <w:spacing w:line="240" w:lineRule="auto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Style w:val="38"/>
        <w:tblW w:w="9747" w:type="dxa"/>
        <w:tblLook w:val="04A0" w:firstRow="1" w:lastRow="0" w:firstColumn="1" w:lastColumn="0" w:noHBand="0" w:noVBand="1"/>
      </w:tblPr>
      <w:tblGrid>
        <w:gridCol w:w="515"/>
        <w:gridCol w:w="5731"/>
        <w:gridCol w:w="2019"/>
        <w:gridCol w:w="65"/>
        <w:gridCol w:w="1349"/>
        <w:gridCol w:w="68"/>
      </w:tblGrid>
      <w:tr w:rsidR="0054317B" w:rsidRPr="0054317B" w:rsidTr="0054317B">
        <w:trPr>
          <w:gridAfter w:val="1"/>
          <w:wAfter w:w="68" w:type="dxa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19" w:type="dxa"/>
          </w:tcPr>
          <w:p w:rsid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 xml:space="preserve">Сроки 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Аудитория</w:t>
            </w:r>
          </w:p>
        </w:tc>
      </w:tr>
      <w:tr w:rsidR="0054317B" w:rsidRPr="0054317B" w:rsidTr="0054317B">
        <w:trPr>
          <w:gridAfter w:val="1"/>
          <w:wAfter w:w="68" w:type="dxa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Красная книга» - книжная выставка. </w:t>
            </w:r>
          </w:p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(Исчезающие виды животных и птиц)</w:t>
            </w:r>
          </w:p>
        </w:tc>
        <w:tc>
          <w:tcPr>
            <w:tcW w:w="201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41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54317B">
        <w:trPr>
          <w:gridAfter w:val="1"/>
          <w:wAfter w:w="68" w:type="dxa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Берегите  птиц» - экологическая викторина (К Международному дню птиц).</w:t>
            </w:r>
          </w:p>
        </w:tc>
        <w:tc>
          <w:tcPr>
            <w:tcW w:w="201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 апреля</w:t>
            </w:r>
          </w:p>
        </w:tc>
        <w:tc>
          <w:tcPr>
            <w:tcW w:w="141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rPr>
          <w:gridAfter w:val="1"/>
          <w:wAfter w:w="68" w:type="dxa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Добро глазами детей» - урок добра (Выставка детских рисунков). </w:t>
            </w:r>
          </w:p>
        </w:tc>
        <w:tc>
          <w:tcPr>
            <w:tcW w:w="201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7 августа</w:t>
            </w:r>
          </w:p>
        </w:tc>
        <w:tc>
          <w:tcPr>
            <w:tcW w:w="141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54317B">
        <w:trPr>
          <w:gridAfter w:val="1"/>
          <w:wAfter w:w="68" w:type="dxa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Эти удивительные животные» - игра-викторина (К Международному дню защиты животных).</w:t>
            </w:r>
          </w:p>
        </w:tc>
        <w:tc>
          <w:tcPr>
            <w:tcW w:w="201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4 октября</w:t>
            </w:r>
          </w:p>
        </w:tc>
        <w:tc>
          <w:tcPr>
            <w:tcW w:w="141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gridAfter w:val="1"/>
          <w:wAfter w:w="68" w:type="dxa"/>
          <w:trHeight w:val="507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731" w:type="dxa"/>
            <w:shd w:val="clear" w:color="auto" w:fill="auto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Прививка - лучший друг человека!»</w:t>
            </w:r>
          </w:p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урок здоровья (в рамках ЕНИ)</w:t>
            </w:r>
          </w:p>
        </w:tc>
        <w:tc>
          <w:tcPr>
            <w:tcW w:w="2019" w:type="dxa"/>
            <w:shd w:val="clear" w:color="auto" w:fill="auto"/>
          </w:tcPr>
          <w:p w:rsidR="0054317B" w:rsidRPr="0054317B" w:rsidRDefault="0054317B" w:rsidP="0054317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54317B" w:rsidRPr="0054317B" w:rsidRDefault="0054317B" w:rsidP="0054317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gridAfter w:val="1"/>
          <w:wAfter w:w="68" w:type="dxa"/>
          <w:trHeight w:val="447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731" w:type="dxa"/>
            <w:shd w:val="clear" w:color="auto" w:fill="auto"/>
          </w:tcPr>
          <w:p w:rsidR="0054317B" w:rsidRPr="0054317B" w:rsidRDefault="0054317B" w:rsidP="0054317B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Россия без табака»- профилактическая акция</w:t>
            </w:r>
          </w:p>
        </w:tc>
        <w:tc>
          <w:tcPr>
            <w:tcW w:w="2019" w:type="dxa"/>
            <w:shd w:val="clear" w:color="auto" w:fill="auto"/>
          </w:tcPr>
          <w:p w:rsidR="0054317B" w:rsidRPr="0054317B" w:rsidRDefault="0054317B" w:rsidP="0054317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31 мая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54317B" w:rsidRPr="0054317B" w:rsidRDefault="0054317B" w:rsidP="0054317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ind w:left="108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ind w:left="108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Свет как жизнь ,свет как энергия» - обзор литературы.  (Всероссийский фестиваль «Вместе </w:t>
            </w:r>
            <w:r w:rsidRPr="0054317B">
              <w:rPr>
                <w:rFonts w:eastAsia="Times New Roman"/>
                <w:sz w:val="24"/>
                <w:szCs w:val="24"/>
              </w:rPr>
              <w:lastRenderedPageBreak/>
              <w:t>ярче»)</w:t>
            </w:r>
          </w:p>
        </w:tc>
        <w:tc>
          <w:tcPr>
            <w:tcW w:w="2084" w:type="dxa"/>
            <w:gridSpan w:val="2"/>
          </w:tcPr>
          <w:p w:rsidR="0054317B" w:rsidRPr="0054317B" w:rsidRDefault="0054317B" w:rsidP="0054317B">
            <w:pPr>
              <w:spacing w:line="240" w:lineRule="auto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17" w:type="dxa"/>
            <w:gridSpan w:val="2"/>
          </w:tcPr>
          <w:p w:rsidR="0054317B" w:rsidRPr="0054317B" w:rsidRDefault="0054317B" w:rsidP="0054317B">
            <w:pPr>
              <w:spacing w:line="240" w:lineRule="auto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54317B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15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lastRenderedPageBreak/>
              <w:t>8.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Умеете ли вы экономить энергию?»- слайд-беседа. (Всероссийский фестиваль «Вместе ярче»)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</w:tbl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Правовое информирование, профориентации</w:t>
      </w: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29"/>
        <w:gridCol w:w="5675"/>
        <w:gridCol w:w="1984"/>
        <w:gridCol w:w="1418"/>
      </w:tblGrid>
      <w:tr w:rsidR="0054317B" w:rsidRPr="0054317B" w:rsidTr="00441782">
        <w:tc>
          <w:tcPr>
            <w:tcW w:w="52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Время выбирать» - интеллектуально-правовая игра (ко Дню молодого избирателя).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4+</w:t>
            </w:r>
          </w:p>
        </w:tc>
      </w:tr>
      <w:tr w:rsidR="0054317B" w:rsidRPr="0054317B" w:rsidTr="00441782">
        <w:tc>
          <w:tcPr>
            <w:tcW w:w="52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Дети  имеют право» - выставка-информация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4+</w:t>
            </w:r>
          </w:p>
        </w:tc>
      </w:tr>
      <w:tr w:rsidR="0054317B" w:rsidRPr="0054317B" w:rsidTr="00441782">
        <w:tc>
          <w:tcPr>
            <w:tcW w:w="52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675" w:type="dxa"/>
          </w:tcPr>
          <w:p w:rsidR="0054317B" w:rsidRPr="0054317B" w:rsidRDefault="0054317B" w:rsidP="0054317B">
            <w:pPr>
              <w:spacing w:line="48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Радуга профессий» - беседа-презентация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4+</w:t>
            </w:r>
          </w:p>
        </w:tc>
      </w:tr>
    </w:tbl>
    <w:p w:rsidR="0054317B" w:rsidRPr="0054317B" w:rsidRDefault="0054317B" w:rsidP="0054317B">
      <w:pPr>
        <w:spacing w:line="240" w:lineRule="auto"/>
        <w:rPr>
          <w:rFonts w:eastAsia="Times New Roman"/>
          <w:color w:val="FF0000"/>
          <w:sz w:val="24"/>
          <w:szCs w:val="24"/>
        </w:rPr>
      </w:pPr>
    </w:p>
    <w:p w:rsidR="0054317B" w:rsidRPr="0054317B" w:rsidRDefault="0054317B" w:rsidP="00441782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Эстетическое направление</w:t>
      </w:r>
    </w:p>
    <w:tbl>
      <w:tblPr>
        <w:tblStyle w:val="38"/>
        <w:tblW w:w="9606" w:type="dxa"/>
        <w:tblLook w:val="04A0" w:firstRow="1" w:lastRow="0" w:firstColumn="1" w:lastColumn="0" w:noHBand="0" w:noVBand="1"/>
      </w:tblPr>
      <w:tblGrid>
        <w:gridCol w:w="533"/>
        <w:gridCol w:w="5671"/>
        <w:gridCol w:w="1984"/>
        <w:gridCol w:w="1418"/>
      </w:tblGrid>
      <w:tr w:rsidR="0054317B" w:rsidRPr="0054317B" w:rsidTr="00441782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Величие лесов, ширь полей» -  час искусств (И. Шишкин)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8 марта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</w:tr>
      <w:tr w:rsidR="0054317B" w:rsidRPr="0054317B" w:rsidTr="00441782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Сохраним в себе человека» - уроки вежливости, этикета и общения.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8+</w:t>
            </w:r>
          </w:p>
        </w:tc>
      </w:tr>
      <w:tr w:rsidR="0054317B" w:rsidRPr="0054317B" w:rsidTr="00441782">
        <w:tc>
          <w:tcPr>
            <w:tcW w:w="533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Творим добро и красоту» - выставка - просмотр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2+</w:t>
            </w:r>
          </w:p>
        </w:tc>
      </w:tr>
    </w:tbl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proofErr w:type="spellStart"/>
      <w:r w:rsidRPr="0054317B">
        <w:rPr>
          <w:rFonts w:eastAsia="Times New Roman"/>
          <w:b/>
          <w:i/>
          <w:sz w:val="24"/>
          <w:szCs w:val="24"/>
        </w:rPr>
        <w:t>Созиализация</w:t>
      </w:r>
      <w:proofErr w:type="spellEnd"/>
      <w:r w:rsidRPr="0054317B">
        <w:rPr>
          <w:rFonts w:eastAsia="Times New Roman"/>
          <w:b/>
          <w:i/>
          <w:sz w:val="24"/>
          <w:szCs w:val="24"/>
        </w:rPr>
        <w:t xml:space="preserve"> граждан ОВЗ</w:t>
      </w:r>
    </w:p>
    <w:tbl>
      <w:tblPr>
        <w:tblW w:w="945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5561"/>
        <w:gridCol w:w="1984"/>
        <w:gridCol w:w="1418"/>
      </w:tblGrid>
      <w:tr w:rsidR="0054317B" w:rsidRPr="0054317B" w:rsidTr="00441782">
        <w:trPr>
          <w:trHeight w:val="466"/>
        </w:trPr>
        <w:tc>
          <w:tcPr>
            <w:tcW w:w="49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История новогодней игрушки» - час информации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Январь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17B" w:rsidRPr="0054317B" w:rsidTr="00441782">
        <w:trPr>
          <w:trHeight w:val="521"/>
        </w:trPr>
        <w:tc>
          <w:tcPr>
            <w:tcW w:w="49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 xml:space="preserve">« Сильным и отважным» - конкурс творческих работ 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Февраль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4317B" w:rsidRPr="0054317B" w:rsidTr="00441782">
        <w:trPr>
          <w:trHeight w:val="247"/>
        </w:trPr>
        <w:tc>
          <w:tcPr>
            <w:tcW w:w="49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Моя мамочка» - конкурс творческих работ.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  <w:tr w:rsidR="0054317B" w:rsidRPr="0054317B" w:rsidTr="00441782">
        <w:trPr>
          <w:trHeight w:val="384"/>
        </w:trPr>
        <w:tc>
          <w:tcPr>
            <w:tcW w:w="494" w:type="dxa"/>
            <w:tcBorders>
              <w:bottom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4317B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6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 Путешествие в страну раскрасок» - творческое мероприятие.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317B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317B">
              <w:rPr>
                <w:rFonts w:eastAsia="Times New Roman"/>
                <w:color w:val="000000"/>
                <w:sz w:val="24"/>
                <w:szCs w:val="24"/>
              </w:rPr>
              <w:t>6+</w:t>
            </w:r>
          </w:p>
        </w:tc>
      </w:tr>
      <w:tr w:rsidR="0054317B" w:rsidRPr="0054317B" w:rsidTr="00441782">
        <w:trPr>
          <w:trHeight w:val="346"/>
        </w:trPr>
        <w:tc>
          <w:tcPr>
            <w:tcW w:w="494" w:type="dxa"/>
            <w:tcBorders>
              <w:bottom w:val="single" w:sz="4" w:space="0" w:color="auto"/>
            </w:tcBorders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</w:tcPr>
          <w:p w:rsidR="0054317B" w:rsidRPr="0054317B" w:rsidRDefault="0054317B" w:rsidP="0054317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4317B">
              <w:rPr>
                <w:rFonts w:eastAsia="Times New Roman"/>
                <w:color w:val="000000"/>
                <w:sz w:val="24"/>
                <w:szCs w:val="24"/>
              </w:rPr>
              <w:t>«Протяни руку дружбы» - урок доброты.</w:t>
            </w:r>
          </w:p>
        </w:tc>
        <w:tc>
          <w:tcPr>
            <w:tcW w:w="198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317B">
              <w:rPr>
                <w:rFonts w:eastAsia="Times New Roman"/>
                <w:color w:val="000000"/>
                <w:sz w:val="24"/>
                <w:szCs w:val="24"/>
              </w:rPr>
              <w:t>6+</w:t>
            </w:r>
          </w:p>
        </w:tc>
      </w:tr>
      <w:tr w:rsidR="0054317B" w:rsidRPr="0054317B" w:rsidTr="00441782">
        <w:trPr>
          <w:trHeight w:val="433"/>
        </w:trPr>
        <w:tc>
          <w:tcPr>
            <w:tcW w:w="494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.</w:t>
            </w:r>
          </w:p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561" w:type="dxa"/>
          </w:tcPr>
          <w:p w:rsidR="0054317B" w:rsidRPr="0054317B" w:rsidRDefault="0054317B" w:rsidP="00441782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«Возьми меня за руки» – игровая программа</w:t>
            </w:r>
          </w:p>
        </w:tc>
        <w:tc>
          <w:tcPr>
            <w:tcW w:w="1984" w:type="dxa"/>
          </w:tcPr>
          <w:p w:rsidR="0054317B" w:rsidRPr="00441782" w:rsidRDefault="0054317B" w:rsidP="00441782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54317B" w:rsidRPr="00441782" w:rsidRDefault="0054317B" w:rsidP="00441782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6+</w:t>
            </w:r>
          </w:p>
        </w:tc>
      </w:tr>
    </w:tbl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</w:p>
    <w:p w:rsidR="0054317B" w:rsidRPr="0054317B" w:rsidRDefault="0054317B" w:rsidP="0054317B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54317B">
        <w:rPr>
          <w:rFonts w:eastAsia="Times New Roman"/>
          <w:b/>
          <w:i/>
          <w:sz w:val="24"/>
          <w:szCs w:val="24"/>
        </w:rPr>
        <w:t>Клубы и объединения по интересам</w:t>
      </w:r>
    </w:p>
    <w:tbl>
      <w:tblPr>
        <w:tblW w:w="0" w:type="auto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3289"/>
      </w:tblGrid>
      <w:tr w:rsidR="0054317B" w:rsidRPr="0054317B" w:rsidTr="00441782">
        <w:trPr>
          <w:jc w:val="center"/>
        </w:trPr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Название клубов/кружков</w:t>
            </w:r>
          </w:p>
        </w:tc>
        <w:tc>
          <w:tcPr>
            <w:tcW w:w="328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17B">
              <w:rPr>
                <w:rFonts w:eastAsia="Times New Roman"/>
                <w:b/>
                <w:sz w:val="24"/>
                <w:szCs w:val="24"/>
              </w:rPr>
              <w:t>Периодичность заседаний</w:t>
            </w:r>
          </w:p>
        </w:tc>
      </w:tr>
      <w:tr w:rsidR="0054317B" w:rsidRPr="0054317B" w:rsidTr="00441782">
        <w:trPr>
          <w:jc w:val="center"/>
        </w:trPr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Клуб «Ветеран»</w:t>
            </w:r>
          </w:p>
        </w:tc>
        <w:tc>
          <w:tcPr>
            <w:tcW w:w="328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  <w:tr w:rsidR="0054317B" w:rsidRPr="0054317B" w:rsidTr="00441782">
        <w:trPr>
          <w:jc w:val="center"/>
        </w:trPr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Клуб «Малышок»</w:t>
            </w:r>
          </w:p>
        </w:tc>
        <w:tc>
          <w:tcPr>
            <w:tcW w:w="328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  <w:tr w:rsidR="0054317B" w:rsidRPr="0054317B" w:rsidTr="00441782">
        <w:trPr>
          <w:jc w:val="center"/>
        </w:trPr>
        <w:tc>
          <w:tcPr>
            <w:tcW w:w="1418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4317B" w:rsidRPr="0054317B" w:rsidRDefault="0054317B" w:rsidP="0054317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Клуб «Любители почитать»</w:t>
            </w:r>
          </w:p>
        </w:tc>
        <w:tc>
          <w:tcPr>
            <w:tcW w:w="3289" w:type="dxa"/>
          </w:tcPr>
          <w:p w:rsidR="0054317B" w:rsidRPr="0054317B" w:rsidRDefault="0054317B" w:rsidP="0054317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17B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</w:tbl>
    <w:p w:rsidR="0054317B" w:rsidRPr="0054317B" w:rsidRDefault="0054317B" w:rsidP="0054317B">
      <w:pPr>
        <w:spacing w:line="240" w:lineRule="auto"/>
        <w:jc w:val="center"/>
        <w:rPr>
          <w:rFonts w:eastAsia="Times New Roman"/>
          <w:color w:val="FF0000"/>
          <w:sz w:val="24"/>
          <w:szCs w:val="24"/>
        </w:rPr>
      </w:pPr>
    </w:p>
    <w:p w:rsidR="0054317B" w:rsidRPr="0054317B" w:rsidRDefault="0054317B" w:rsidP="0054317B">
      <w:pPr>
        <w:spacing w:after="200" w:line="276" w:lineRule="auto"/>
        <w:jc w:val="center"/>
        <w:rPr>
          <w:rFonts w:eastAsia="Times New Roman"/>
          <w:b/>
          <w:i/>
          <w:szCs w:val="28"/>
          <w:u w:val="single"/>
        </w:rPr>
      </w:pPr>
      <w:r w:rsidRPr="0054317B">
        <w:rPr>
          <w:rFonts w:eastAsia="Times New Roman"/>
          <w:b/>
          <w:i/>
          <w:szCs w:val="28"/>
          <w:u w:val="single"/>
        </w:rPr>
        <w:t>Клуб выходного дня «Ветеран»</w:t>
      </w:r>
    </w:p>
    <w:tbl>
      <w:tblPr>
        <w:tblStyle w:val="117"/>
        <w:tblW w:w="0" w:type="auto"/>
        <w:tblLook w:val="04A0" w:firstRow="1" w:lastRow="0" w:firstColumn="1" w:lastColumn="0" w:noHBand="0" w:noVBand="1"/>
      </w:tblPr>
      <w:tblGrid>
        <w:gridCol w:w="550"/>
        <w:gridCol w:w="5228"/>
        <w:gridCol w:w="1701"/>
        <w:gridCol w:w="1985"/>
      </w:tblGrid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Рождественские встречи» -  праздничный вечер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Защитник Отечества – звание гордое» - вечер-встреча ко Дню защитника Отечества. 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Весна и женщины - похожи» - праздничный вечер к Международному женскому дню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Наше здоровье в наших руках» - час здоровья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Поклонимся великим тем годам» - час памяти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Белые берёзки» - фольклорный час к празднику Святой Троицы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 Память о Петре и </w:t>
            </w:r>
            <w:proofErr w:type="spellStart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Февронии</w:t>
            </w:r>
            <w:proofErr w:type="spellEnd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» - литературный вечер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Поэтическое настроение» - поэтический час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Под алым парусом  любви» - музыкально-поэтический вечер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ы молоды душой» - музыкальный вечер ко Дню пожилого человек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Песни прошлых лет» - музыкально-  литературный вечер. 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И снова Новый год» - новогодний огонёк.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</w:tr>
    </w:tbl>
    <w:p w:rsidR="0054317B" w:rsidRPr="00441782" w:rsidRDefault="0054317B" w:rsidP="00441782">
      <w:pPr>
        <w:spacing w:after="200" w:line="276" w:lineRule="auto"/>
        <w:jc w:val="both"/>
        <w:rPr>
          <w:rFonts w:eastAsia="Times New Roman"/>
          <w:b/>
          <w:i/>
          <w:sz w:val="24"/>
          <w:szCs w:val="24"/>
          <w:u w:val="single"/>
        </w:rPr>
      </w:pPr>
      <w:r w:rsidRPr="00441782">
        <w:rPr>
          <w:rFonts w:eastAsia="Times New Roman"/>
          <w:b/>
          <w:i/>
          <w:sz w:val="24"/>
          <w:szCs w:val="24"/>
          <w:u w:val="single"/>
        </w:rPr>
        <w:t>Клуб выходного дня «Малышок»</w:t>
      </w:r>
    </w:p>
    <w:tbl>
      <w:tblPr>
        <w:tblStyle w:val="117"/>
        <w:tblW w:w="0" w:type="auto"/>
        <w:tblLook w:val="04A0" w:firstRow="1" w:lastRow="0" w:firstColumn="1" w:lastColumn="0" w:noHBand="0" w:noVBand="1"/>
      </w:tblPr>
      <w:tblGrid>
        <w:gridCol w:w="550"/>
        <w:gridCol w:w="5228"/>
        <w:gridCol w:w="1701"/>
        <w:gridCol w:w="1985"/>
      </w:tblGrid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Под Рождественской звездой» -литературно-познавательный час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Добрые сказки»- литературный час  ( к 180 -летнему юбилею произведения  В.Ф. Одоевского «Мороз Иванович»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амин праздник – 8 марта» - мастер класс (поздравительной открытка к Международному женскому дню)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Шуточный переполох»  - праздник ко Дню смех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а глазами детей» - конкурс творческих работ ко Дню Великой победы. 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 Здравствуй лето!» - праздник ко Дню защиты детей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Счастливая наша семья » - конкурс творческих работ ко Дню семьи, любви и верности. 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ой адрес  -  Россия» – час истории ко дню  государственного флага РФ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Пусть всегда будет солнце» - беседа, мастер-класс по бумаги «Птица мира» к Международному дню мир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ир сказок » ( к 165 –летнему юбилею П.П. Ершова «Конёк- Горбунок» - громкие чтения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ама -  слово  дорогое»  - праздник, День матери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Новогодние забавы» - игра-викторин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</w:tr>
    </w:tbl>
    <w:p w:rsidR="0054317B" w:rsidRPr="00441782" w:rsidRDefault="0054317B" w:rsidP="00441782">
      <w:pPr>
        <w:spacing w:after="200" w:line="276" w:lineRule="auto"/>
        <w:jc w:val="both"/>
        <w:rPr>
          <w:rFonts w:eastAsia="Times New Roman"/>
          <w:b/>
          <w:i/>
          <w:sz w:val="24"/>
          <w:szCs w:val="24"/>
          <w:u w:val="single"/>
        </w:rPr>
      </w:pPr>
      <w:r w:rsidRPr="00441782">
        <w:rPr>
          <w:rFonts w:eastAsia="Times New Roman"/>
          <w:b/>
          <w:i/>
          <w:sz w:val="24"/>
          <w:szCs w:val="24"/>
          <w:u w:val="single"/>
        </w:rPr>
        <w:t>Клуб «Любители почитать»</w:t>
      </w:r>
    </w:p>
    <w:tbl>
      <w:tblPr>
        <w:tblStyle w:val="117"/>
        <w:tblW w:w="0" w:type="auto"/>
        <w:tblLook w:val="04A0" w:firstRow="1" w:lastRow="0" w:firstColumn="1" w:lastColumn="0" w:noHBand="0" w:noVBand="1"/>
      </w:tblPr>
      <w:tblGrid>
        <w:gridCol w:w="550"/>
        <w:gridCol w:w="5228"/>
        <w:gridCol w:w="1701"/>
        <w:gridCol w:w="1985"/>
      </w:tblGrid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/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 В снежном царстве , морозном государстве»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День зимней сказки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В сердце, в памяти, в книгах» - громкое чтение о детях войны, обсуждение (ко Дню защитника Отечества)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Русские писатели и поэты» - поэтическая викторин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Дорогою добра»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Час доброты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Я читаю книги о войне» - громкое чтение, обсуждение (ко Дню Великой победы)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Я в гости к Пушкину спешу» - игра-путешествие по сказкам А. С. Пушкина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Мир заповедной природы» - экологическая викторина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Береги книгу» - беседа, практическое занятие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Великий сказочник К. И. Чуковский» - литературный час (к 95- летнему произведению - </w:t>
            </w:r>
            <w:proofErr w:type="spellStart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Федорино</w:t>
            </w:r>
            <w:proofErr w:type="spellEnd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 горе, Путаница и </w:t>
            </w:r>
            <w:proofErr w:type="spellStart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proofErr w:type="spellEnd"/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Волшебный мир стихов»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Час русской поэзии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«Герои любимых книг» - конкурс иллюстраций.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  <w:tr w:rsidR="00441782" w:rsidRPr="00441782" w:rsidTr="00441782">
        <w:tc>
          <w:tcPr>
            <w:tcW w:w="550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8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ий хоровод» </w:t>
            </w:r>
          </w:p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1701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4317B" w:rsidRPr="00441782" w:rsidRDefault="0054317B" w:rsidP="0044178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/>
                <w:sz w:val="24"/>
                <w:szCs w:val="24"/>
              </w:rPr>
              <w:t>8+</w:t>
            </w:r>
          </w:p>
        </w:tc>
      </w:tr>
    </w:tbl>
    <w:p w:rsidR="0050367F" w:rsidRPr="00E45404" w:rsidRDefault="0050367F" w:rsidP="0050367F">
      <w:pPr>
        <w:spacing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50367F" w:rsidRPr="00715669" w:rsidRDefault="0050367F" w:rsidP="00715669">
      <w:pPr>
        <w:numPr>
          <w:ilvl w:val="0"/>
          <w:numId w:val="11"/>
        </w:numPr>
        <w:spacing w:line="240" w:lineRule="auto"/>
        <w:ind w:left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715669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715669">
        <w:rPr>
          <w:rFonts w:eastAsia="Times New Roman"/>
          <w:b/>
          <w:sz w:val="24"/>
          <w:szCs w:val="24"/>
          <w:lang w:eastAsia="ru-RU"/>
        </w:rPr>
        <w:t>Москаленской</w:t>
      </w:r>
      <w:proofErr w:type="spellEnd"/>
      <w:r w:rsidRPr="00715669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9 </w:t>
      </w:r>
    </w:p>
    <w:p w:rsidR="0050367F" w:rsidRPr="00715669" w:rsidRDefault="0050367F" w:rsidP="00715669">
      <w:p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715669">
        <w:rPr>
          <w:rFonts w:eastAsia="Times New Roman"/>
          <w:b/>
          <w:sz w:val="24"/>
          <w:szCs w:val="24"/>
          <w:lang w:eastAsia="ru-RU"/>
        </w:rPr>
        <w:t xml:space="preserve">планируется провести  69 </w:t>
      </w:r>
      <w:r w:rsidR="000B7AAA" w:rsidRPr="00715669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715669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715669" w:rsidRPr="00715669" w:rsidRDefault="00715669" w:rsidP="00715669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715669" w:rsidRPr="00715669" w:rsidRDefault="00715669" w:rsidP="00715669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715669">
        <w:rPr>
          <w:rFonts w:eastAsia="Times New Roman"/>
          <w:b/>
          <w:sz w:val="24"/>
          <w:szCs w:val="24"/>
          <w:lang w:eastAsia="ru-RU"/>
        </w:rPr>
        <w:t>Программно-проектная деятельность библиоте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701"/>
      </w:tblGrid>
      <w:tr w:rsidR="00715669" w:rsidRPr="00715669" w:rsidTr="00717CC6">
        <w:tc>
          <w:tcPr>
            <w:tcW w:w="534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715669" w:rsidRPr="00715669" w:rsidTr="00717CC6">
        <w:tc>
          <w:tcPr>
            <w:tcW w:w="534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bidi="en-US"/>
              </w:rPr>
              <w:t>«С тобой мой край всем сердцем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sz w:val="24"/>
                <w:szCs w:val="24"/>
                <w:lang w:bidi="en-US"/>
              </w:rPr>
              <w:t>Целевая комплексная программа на 2020-2021 год</w:t>
            </w:r>
          </w:p>
        </w:tc>
        <w:tc>
          <w:tcPr>
            <w:tcW w:w="1560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715669" w:rsidRPr="00715669" w:rsidTr="00715669">
        <w:trPr>
          <w:trHeight w:val="614"/>
        </w:trPr>
        <w:tc>
          <w:tcPr>
            <w:tcW w:w="534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bidi="en-US"/>
              </w:rPr>
              <w:t>«Читаем вместе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sz w:val="24"/>
                <w:szCs w:val="24"/>
                <w:lang w:bidi="en-US"/>
              </w:rPr>
              <w:t>Программа семейного чтения</w:t>
            </w:r>
          </w:p>
        </w:tc>
        <w:tc>
          <w:tcPr>
            <w:tcW w:w="1560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715669" w:rsidRPr="00715669" w:rsidTr="00715669">
        <w:trPr>
          <w:trHeight w:val="837"/>
        </w:trPr>
        <w:tc>
          <w:tcPr>
            <w:tcW w:w="534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bidi="en-US"/>
              </w:rPr>
              <w:t>«Финансовая грамотность сельчанина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sz w:val="24"/>
                <w:szCs w:val="24"/>
                <w:lang w:bidi="en-US"/>
              </w:rPr>
              <w:t>Программа по обучению компьютерной грамотности населения</w:t>
            </w:r>
          </w:p>
        </w:tc>
        <w:tc>
          <w:tcPr>
            <w:tcW w:w="1560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Пожилы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715669" w:rsidRPr="00715669" w:rsidTr="00715669">
        <w:trPr>
          <w:trHeight w:val="849"/>
        </w:trPr>
        <w:tc>
          <w:tcPr>
            <w:tcW w:w="534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bidi="en-US"/>
              </w:rPr>
              <w:t>«Летнее чтение – вот это приключение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 w:rsidRPr="00715669">
              <w:rPr>
                <w:rFonts w:eastAsia="Times New Roman"/>
                <w:sz w:val="24"/>
                <w:szCs w:val="24"/>
                <w:lang w:bidi="en-US"/>
              </w:rPr>
              <w:t>Программа летнего чтения Литературно-творческая площадка</w:t>
            </w:r>
          </w:p>
        </w:tc>
        <w:tc>
          <w:tcPr>
            <w:tcW w:w="1560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1. История страны</w:t>
      </w:r>
    </w:p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 xml:space="preserve"> Воспитание гражданственности и патрио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5"/>
        <w:gridCol w:w="992"/>
        <w:gridCol w:w="1701"/>
      </w:tblGrid>
      <w:tr w:rsidR="00715669" w:rsidRPr="00715669" w:rsidTr="00717CC6">
        <w:tc>
          <w:tcPr>
            <w:tcW w:w="496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5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Библиотека</w:t>
            </w: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 – книга – современный читатель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ыставка – календарь</w:t>
            </w:r>
            <w:r w:rsidRPr="0071566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715669" w:rsidRPr="00715669" w:rsidTr="00717CC6">
        <w:tc>
          <w:tcPr>
            <w:tcW w:w="496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5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Биография столетий - Жизнь замечательных людей»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Выставка-просмотр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</w:tbl>
    <w:p w:rsidR="00715669" w:rsidRPr="00715669" w:rsidRDefault="00715669" w:rsidP="00715669">
      <w:pPr>
        <w:spacing w:line="240" w:lineRule="auto"/>
        <w:outlineLvl w:val="0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133"/>
        <w:gridCol w:w="1134"/>
        <w:gridCol w:w="1701"/>
      </w:tblGrid>
      <w:tr w:rsidR="00715669" w:rsidRPr="00715669" w:rsidTr="00717CC6">
        <w:trPr>
          <w:trHeight w:val="6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«Разорвано блокадное кольцо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 27 января</w:t>
            </w:r>
          </w:p>
        </w:tc>
      </w:tr>
      <w:tr w:rsidR="00715669" w:rsidRPr="00715669" w:rsidTr="00717CC6">
        <w:trPr>
          <w:trHeight w:val="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Не ради славы и наград мы защищали Сталинград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идео-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 2 февраля</w:t>
            </w:r>
          </w:p>
        </w:tc>
      </w:tr>
      <w:tr w:rsidR="00715669" w:rsidRPr="00715669" w:rsidTr="00717CC6">
        <w:trPr>
          <w:trHeight w:val="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Афганистан к нам тянется сквозь годы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Просмотр презентации «15 февраля - День вывода советских войск из Афганис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5 февраля</w:t>
            </w:r>
          </w:p>
        </w:tc>
      </w:tr>
      <w:tr w:rsidR="00715669" w:rsidRPr="00715669" w:rsidTr="00715669">
        <w:trPr>
          <w:trHeight w:val="5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еликой России сыны и Защитники</w:t>
            </w: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715669">
              <w:rPr>
                <w:rFonts w:eastAsia="Times New Roman"/>
                <w:sz w:val="24"/>
                <w:szCs w:val="24"/>
                <w:lang w:eastAsia="ru-RU"/>
              </w:rPr>
              <w:t>-иллюстрированная выставк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3 февраля</w:t>
            </w:r>
          </w:p>
        </w:tc>
      </w:tr>
      <w:tr w:rsidR="00715669" w:rsidRPr="00715669" w:rsidTr="00717CC6">
        <w:trPr>
          <w:trHeight w:val="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Он в битве Невской был непобедим…» - </w:t>
            </w:r>
            <w:r w:rsidRPr="00715669">
              <w:rPr>
                <w:rFonts w:eastAsia="Times New Roman"/>
                <w:sz w:val="24"/>
                <w:szCs w:val="24"/>
              </w:rPr>
              <w:t>познавательно – игровая программа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 День победы русских воинов над немецкими рыцарями в битве на Чудском озере (Ледовое побоище, 1242)</w:t>
            </w:r>
            <w:r w:rsidRPr="00715669">
              <w:rPr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sz w:val="24"/>
                <w:szCs w:val="24"/>
              </w:rPr>
              <w:t>800-летия со дня рождения Александра Не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8 апреля</w:t>
            </w:r>
          </w:p>
        </w:tc>
      </w:tr>
      <w:tr w:rsidR="00715669" w:rsidRPr="00715669" w:rsidTr="00717CC6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Зову тебя </w:t>
            </w:r>
            <w:proofErr w:type="spellStart"/>
            <w:r w:rsidRPr="0071566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Россиею</w:t>
            </w:r>
            <w:proofErr w:type="spellEnd"/>
            <w:r w:rsidRPr="0071566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, единственной зову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sz w:val="24"/>
                <w:szCs w:val="24"/>
                <w:shd w:val="clear" w:color="auto" w:fill="FFFFFF"/>
              </w:rPr>
              <w:t>Литературны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  июня</w:t>
            </w:r>
          </w:p>
        </w:tc>
      </w:tr>
      <w:tr w:rsidR="00715669" w:rsidRPr="00715669" w:rsidTr="00717CC6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Под символом славным могучей державы»</w:t>
            </w:r>
          </w:p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sz w:val="24"/>
                <w:szCs w:val="24"/>
                <w:shd w:val="clear" w:color="auto" w:fill="FFFFFF"/>
              </w:rPr>
              <w:t>Час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2 Августа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"Великий день Бородина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1 сентяб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Праздник белых журавлей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Час памяти  о поэтах павших на полях сражений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1566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во всех войн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7 октяб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озвращённые имена»</w:t>
            </w: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Репрессированные поэты серебряного века»</w:t>
            </w:r>
            <w:r w:rsidRPr="00715669">
              <w:rPr>
                <w:rFonts w:eastAsia="Times New Roman"/>
                <w:i/>
                <w:sz w:val="24"/>
                <w:szCs w:val="24"/>
              </w:rPr>
              <w:br/>
            </w:r>
            <w:r w:rsidRPr="00715669">
              <w:rPr>
                <w:rFonts w:eastAsia="Times New Roman"/>
                <w:sz w:val="24"/>
                <w:szCs w:val="24"/>
              </w:rPr>
              <w:t>Ур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0 октяб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обеда, сохранившая святую Русь» </w:t>
            </w:r>
          </w:p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Историческое путешествие</w:t>
            </w:r>
          </w:p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День освобождения Москвы силами народного ополчения под руководством Кузьмы Минина и Дмитрия Пожарского от польских интервентов (1612 год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 ноября</w:t>
            </w:r>
          </w:p>
        </w:tc>
      </w:tr>
      <w:tr w:rsidR="00715669" w:rsidRPr="00715669" w:rsidTr="00717CC6">
        <w:trPr>
          <w:trHeight w:val="6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Блистательный сын своего Отечества...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Урок истории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310 лет со дня рождения Михаила Васильевича Ломоно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9 ноября</w:t>
            </w:r>
          </w:p>
        </w:tc>
      </w:tr>
      <w:tr w:rsidR="00715669" w:rsidRPr="00715669" w:rsidTr="00717CC6">
        <w:trPr>
          <w:trHeight w:val="6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Спасибо, тебе, безымянный солдат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Час-рекв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 декабря</w:t>
            </w:r>
          </w:p>
        </w:tc>
      </w:tr>
      <w:tr w:rsidR="00715669" w:rsidRPr="00715669" w:rsidTr="00717CC6">
        <w:trPr>
          <w:trHeight w:val="6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Есть такое слово выстоять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 муже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sz w:val="24"/>
                <w:szCs w:val="24"/>
              </w:rPr>
              <w:t>(День героев Отечества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)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Вахта памяти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715669">
        <w:rPr>
          <w:rFonts w:eastAsia="Times New Roman"/>
          <w:b/>
          <w:i/>
          <w:sz w:val="24"/>
          <w:szCs w:val="24"/>
          <w:lang w:eastAsia="ru-RU"/>
        </w:rPr>
        <w:t>«Есть дата в истории Родин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1701"/>
      </w:tblGrid>
      <w:tr w:rsidR="00715669" w:rsidRPr="00715669" w:rsidTr="00715669">
        <w:trPr>
          <w:trHeight w:val="439"/>
        </w:trPr>
        <w:tc>
          <w:tcPr>
            <w:tcW w:w="3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От  советского Информбюро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Фотодокументальная экспозиция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с 9 апреля по 9 мая</w:t>
            </w:r>
          </w:p>
        </w:tc>
      </w:tr>
      <w:tr w:rsidR="00715669" w:rsidRPr="00715669" w:rsidTr="00715669">
        <w:trPr>
          <w:trHeight w:val="589"/>
        </w:trPr>
        <w:tc>
          <w:tcPr>
            <w:tcW w:w="3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Славе - не меркнуть. Традициям – жить!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Исторический слайд-вечер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5 мая</w:t>
            </w:r>
          </w:p>
        </w:tc>
      </w:tr>
      <w:tr w:rsidR="00715669" w:rsidRPr="00715669" w:rsidTr="00717CC6">
        <w:trPr>
          <w:trHeight w:val="568"/>
        </w:trPr>
        <w:tc>
          <w:tcPr>
            <w:tcW w:w="3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Равнение на Победу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Победная викторина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715669" w:rsidRPr="00715669" w:rsidTr="00717CC6">
        <w:trPr>
          <w:trHeight w:val="568"/>
        </w:trPr>
        <w:tc>
          <w:tcPr>
            <w:tcW w:w="3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Этот день мы приближали, как могл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Праздничный вечер чествования фронтовиков, тружеников тыла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9 Мая</w:t>
            </w:r>
          </w:p>
        </w:tc>
      </w:tr>
      <w:tr w:rsidR="00715669" w:rsidRPr="00715669" w:rsidTr="00717CC6">
        <w:trPr>
          <w:trHeight w:val="568"/>
        </w:trPr>
        <w:tc>
          <w:tcPr>
            <w:tcW w:w="9464" w:type="dxa"/>
            <w:gridSpan w:val="4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/>
                <w:sz w:val="24"/>
                <w:szCs w:val="24"/>
                <w:lang w:eastAsia="ru-RU"/>
              </w:rPr>
              <w:t>Героико-патриотическая акци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Мы славим Сорок пятый год, не забывая Сорок первый»</w:t>
            </w:r>
          </w:p>
        </w:tc>
      </w:tr>
      <w:tr w:rsidR="00715669" w:rsidRPr="00715669" w:rsidTr="00715669">
        <w:trPr>
          <w:trHeight w:val="409"/>
        </w:trPr>
        <w:tc>
          <w:tcPr>
            <w:tcW w:w="6771" w:type="dxa"/>
            <w:gridSpan w:val="2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Пусть память стучит нам в сердца…"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Эл. презентация выставки</w:t>
            </w:r>
          </w:p>
        </w:tc>
        <w:tc>
          <w:tcPr>
            <w:tcW w:w="992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701" w:type="dxa"/>
            <w:shd w:val="clear" w:color="auto" w:fill="auto"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Библиотечное краеведение как фактор воспитания патриотизм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2"/>
        <w:gridCol w:w="1134"/>
        <w:gridCol w:w="1701"/>
      </w:tblGrid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Где эта улица, где этот дом?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Краеведческая интеллектуальная игра  по карте Ом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715669">
              <w:rPr>
                <w:i/>
                <w:sz w:val="24"/>
                <w:szCs w:val="24"/>
              </w:rPr>
              <w:t>«В России жить - Сибирью прирастать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5669">
              <w:rPr>
                <w:sz w:val="24"/>
                <w:szCs w:val="24"/>
              </w:rPr>
              <w:t xml:space="preserve">60 лет со дня рождения омской поэтессы В. Ю. Ерофеевой- Твер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</w:rPr>
              <w:t xml:space="preserve">«Разноцветная палитра живой природы» (о цветах, насекомых, животных края)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 краю моем история России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Легенды и были малой родины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сторико-литературная экспедиция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305лет, со времени высадки в устье р. </w:t>
            </w:r>
            <w:proofErr w:type="spellStart"/>
            <w:r w:rsidRPr="00715669">
              <w:rPr>
                <w:rFonts w:eastAsia="Times New Roman"/>
                <w:sz w:val="24"/>
                <w:szCs w:val="24"/>
              </w:rPr>
              <w:t>Оми</w:t>
            </w:r>
            <w:proofErr w:type="spellEnd"/>
            <w:r w:rsidRPr="00715669">
              <w:rPr>
                <w:rFonts w:eastAsia="Times New Roman"/>
                <w:sz w:val="24"/>
                <w:szCs w:val="24"/>
              </w:rPr>
              <w:t xml:space="preserve"> отряда под руководством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подполковника И. Д. </w:t>
            </w:r>
            <w:proofErr w:type="spellStart"/>
            <w:r w:rsidRPr="00715669">
              <w:rPr>
                <w:rFonts w:eastAsia="Times New Roman"/>
                <w:sz w:val="24"/>
                <w:szCs w:val="24"/>
              </w:rPr>
              <w:t>Бухгольца</w:t>
            </w:r>
            <w:proofErr w:type="spellEnd"/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sz w:val="24"/>
                <w:szCs w:val="24"/>
              </w:rPr>
              <w:t>350</w:t>
            </w:r>
            <w:r w:rsidRPr="00715669">
              <w:rPr>
                <w:rFonts w:eastAsia="Times New Roman"/>
                <w:sz w:val="24"/>
                <w:szCs w:val="24"/>
              </w:rPr>
              <w:t> </w:t>
            </w:r>
            <w:r w:rsidRPr="00715669">
              <w:rPr>
                <w:rFonts w:eastAsia="Times New Roman"/>
                <w:bCs/>
                <w:sz w:val="24"/>
                <w:szCs w:val="24"/>
              </w:rPr>
              <w:t>лет</w:t>
            </w:r>
            <w:r w:rsidRPr="00715669">
              <w:rPr>
                <w:rFonts w:eastAsia="Times New Roman"/>
                <w:sz w:val="24"/>
                <w:szCs w:val="24"/>
              </w:rPr>
              <w:t> со дня рождения И. Д. </w:t>
            </w:r>
            <w:proofErr w:type="spellStart"/>
            <w:r w:rsidRPr="00715669">
              <w:rPr>
                <w:rFonts w:eastAsia="Times New Roman"/>
                <w:bCs/>
                <w:sz w:val="24"/>
                <w:szCs w:val="24"/>
              </w:rPr>
              <w:t>Бухгольца</w:t>
            </w:r>
            <w:proofErr w:type="spellEnd"/>
            <w:r w:rsidRPr="00715669">
              <w:rPr>
                <w:rFonts w:eastAsia="Times New Roman"/>
                <w:sz w:val="24"/>
                <w:szCs w:val="24"/>
              </w:rPr>
              <w:t xml:space="preserve">  </w:t>
            </w:r>
            <w:r w:rsidRPr="00715669">
              <w:rPr>
                <w:rFonts w:eastAsia="Times New Roman"/>
                <w:bCs/>
                <w:sz w:val="24"/>
                <w:szCs w:val="24"/>
              </w:rPr>
              <w:t>основателя</w:t>
            </w:r>
            <w:r w:rsidRPr="00715669">
              <w:rPr>
                <w:rFonts w:eastAsia="Times New Roman"/>
                <w:sz w:val="24"/>
                <w:szCs w:val="24"/>
              </w:rPr>
              <w:t> первой </w:t>
            </w:r>
            <w:r w:rsidRPr="00715669">
              <w:rPr>
                <w:rFonts w:eastAsia="Times New Roman"/>
                <w:bCs/>
                <w:sz w:val="24"/>
                <w:szCs w:val="24"/>
              </w:rPr>
              <w:t>Омской</w:t>
            </w:r>
            <w:r w:rsidRPr="00715669">
              <w:rPr>
                <w:rFonts w:eastAsia="Times New Roman"/>
                <w:sz w:val="24"/>
                <w:szCs w:val="24"/>
              </w:rPr>
              <w:t> </w:t>
            </w:r>
            <w:r w:rsidRPr="00715669">
              <w:rPr>
                <w:rFonts w:eastAsia="Times New Roman"/>
                <w:bCs/>
                <w:sz w:val="24"/>
                <w:szCs w:val="24"/>
              </w:rPr>
              <w:t>крепости</w:t>
            </w:r>
            <w:r w:rsidRPr="0071566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Судьбой дарованные встреч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ечер творческого общения с местными поэтами</w:t>
            </w: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15669">
              <w:rPr>
                <w:rFonts w:eastAsia="Times New Roman"/>
                <w:bCs/>
                <w:sz w:val="24"/>
                <w:szCs w:val="24"/>
              </w:rPr>
              <w:t>Л.В. Евдоки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715669" w:rsidRPr="00715669" w:rsidTr="0071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Любовь к Отечеству сквозь таинство страниц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Участие в Х районном  литературном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Ноябрь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6"/>
        <w:gridCol w:w="1134"/>
        <w:gridCol w:w="1701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Чистое слово. Чистая речь. Чистая душа»: В защиту русского языка против сквернословия»</w:t>
            </w:r>
            <w:r w:rsidRPr="00715669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иалоговое общение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еждународный день родного языка.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1 феврал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Лучшие друзья моей души – книг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 духовного познания  православной книги дл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 марта</w:t>
            </w:r>
          </w:p>
        </w:tc>
      </w:tr>
      <w:tr w:rsidR="00715669" w:rsidRPr="00715669" w:rsidTr="00715669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Здравствуй, боярыня Масленица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Слайд – презентация  народных рецепт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2"/>
            </w:tblGrid>
            <w:tr w:rsidR="00715669" w:rsidRPr="00715669" w:rsidTr="00717CC6">
              <w:trPr>
                <w:trHeight w:val="305"/>
              </w:trPr>
              <w:tc>
                <w:tcPr>
                  <w:tcW w:w="4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15669" w:rsidRPr="00715669" w:rsidRDefault="00715669" w:rsidP="00715669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Тропа к духовным родникам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иалог-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 «Родительский дом – начало начал»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ab/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ечер семейных трад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 15 ма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Солнечный круг, небо вокруг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 июня – Международный день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 Июн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Я дарю тебе ромашку, вместе с ней любовь свою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Вечер  семейных ис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 Июл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Тайны Крещения Руси - Крещение Руси - обретение истори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Настоль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8 Июля</w:t>
            </w:r>
          </w:p>
        </w:tc>
      </w:tr>
      <w:tr w:rsidR="00715669" w:rsidRPr="00715669" w:rsidTr="00715669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Герой, на которого хочется быть похожим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Обзо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День милых глаз, любовью озаренных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ечер добр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28 ноября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6"/>
        <w:gridCol w:w="1134"/>
        <w:gridCol w:w="1701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/>
                <w:iCs/>
                <w:sz w:val="24"/>
                <w:szCs w:val="24"/>
              </w:rPr>
              <w:t>«Красота живет повсюду, важно только верить чуду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Cs/>
                <w:sz w:val="24"/>
                <w:szCs w:val="24"/>
              </w:rPr>
              <w:t>Час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«Фантазии полет небесный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 xml:space="preserve">Выставка-настроение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Флора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/>
                <w:iCs/>
                <w:sz w:val="24"/>
                <w:szCs w:val="24"/>
              </w:rPr>
              <w:t>"Что такое хорошо, что такое плохо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Cs/>
                <w:sz w:val="24"/>
                <w:szCs w:val="24"/>
              </w:rPr>
              <w:t xml:space="preserve"> Урок нрав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1"/>
        <w:gridCol w:w="1133"/>
        <w:gridCol w:w="1842"/>
      </w:tblGrid>
      <w:tr w:rsidR="00715669" w:rsidRPr="00715669" w:rsidTr="00715669">
        <w:trPr>
          <w:trHeight w:val="2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u w:val="single"/>
              </w:rPr>
              <w:t>Декада здорового и активного образа жизни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 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Здоровье – это здорово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Профилактическая акция против вредных привычек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Книга на службе здоровья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 полезных советов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Когда человек себе враг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лайд-лек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 апрел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 апрел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 апрел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5669" w:rsidRPr="00715669" w:rsidTr="00715669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«Предупредить – Защитить – Привить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нформационная выставка  к  Европейской неделе имму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6 апреля</w:t>
            </w:r>
          </w:p>
        </w:tc>
      </w:tr>
      <w:tr w:rsidR="00715669" w:rsidRPr="00715669" w:rsidTr="00715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Путешествие в страну вредных привычек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Профилактическая беседа – иг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1 мая</w:t>
            </w:r>
          </w:p>
        </w:tc>
      </w:tr>
      <w:tr w:rsidR="00715669" w:rsidRPr="00715669" w:rsidTr="00715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се краски мира против наркотиков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Дьявольские подарки древних цивилизаций»: </w:t>
            </w:r>
            <w:r w:rsidRPr="00715669">
              <w:rPr>
                <w:rFonts w:eastAsia="Times New Roman"/>
                <w:sz w:val="24"/>
                <w:szCs w:val="24"/>
              </w:rPr>
              <w:t>Информационный час из истории наркомании и использования наркотических средств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6 июня</w:t>
            </w:r>
          </w:p>
        </w:tc>
      </w:tr>
      <w:tr w:rsidR="00715669" w:rsidRPr="00715669" w:rsidTr="00715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СПИД: касается ли это тебя?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Урок-размышление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 декабря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1134"/>
        <w:gridCol w:w="1843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Жить по совести и чест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Февраль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 Знай закон смолоду»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ab/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Тематическая полка ко дню молодого избир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Права детей – забота государства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0 ноябр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ыборы: завтра начинаются сегодня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нтеллектуально-образовате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 декабр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аш ребёночек подрос, где учиться – вот вопрос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ы полезных советов и интерес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715669">
        <w:rPr>
          <w:b/>
          <w:bCs/>
          <w:i/>
          <w:sz w:val="24"/>
          <w:szCs w:val="24"/>
        </w:rPr>
        <w:t>«Единый день энергосбережения в  рамках фестиваля  «Вместе Ярче»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1"/>
        <w:gridCol w:w="1133"/>
        <w:gridCol w:w="1842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Экономим энергию – бережём планету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Нам не до лампочки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Акция (распространение буклетов «10 правил энергосбережени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</w:t>
            </w:r>
            <w:proofErr w:type="spellStart"/>
            <w:r w:rsidRPr="00715669">
              <w:rPr>
                <w:rFonts w:eastAsia="Times New Roman"/>
                <w:i/>
                <w:sz w:val="24"/>
                <w:szCs w:val="24"/>
              </w:rPr>
              <w:t>Энергосерпантин</w:t>
            </w:r>
            <w:proofErr w:type="spellEnd"/>
            <w:r w:rsidRPr="00715669">
              <w:rPr>
                <w:rFonts w:eastAsia="Times New Roman"/>
                <w:i/>
                <w:sz w:val="24"/>
                <w:szCs w:val="24"/>
              </w:rPr>
              <w:t>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Творческий мастер-класс (изготовление поделок из бросовых материалов: лампочек, батареек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 xml:space="preserve">Продвижение книги и чтения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29"/>
        <w:gridCol w:w="1133"/>
        <w:gridCol w:w="1842"/>
      </w:tblGrid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Истории о нас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День информации </w:t>
            </w:r>
          </w:p>
          <w:p w:rsidR="00715669" w:rsidRPr="00715669" w:rsidRDefault="00715669" w:rsidP="00715669">
            <w:pPr>
              <w:spacing w:line="240" w:lineRule="auto"/>
              <w:rPr>
                <w:sz w:val="24"/>
                <w:szCs w:val="24"/>
              </w:rPr>
            </w:pPr>
            <w:r w:rsidRPr="00715669">
              <w:rPr>
                <w:sz w:val="24"/>
                <w:szCs w:val="24"/>
              </w:rPr>
              <w:t>110 лет со дня рождения русского писателя Анатолия Наумовича Рыбакова (1911-202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sz w:val="24"/>
                <w:szCs w:val="24"/>
              </w:rPr>
              <w:t>14 янва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Читают дети на всей планете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лайд-Викторина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 xml:space="preserve">115 лет со дня рождения русской детской поэтессы Агнии Львовны  </w:t>
            </w:r>
            <w:proofErr w:type="spellStart"/>
            <w:r w:rsidRPr="00715669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715669">
              <w:rPr>
                <w:rFonts w:eastAsia="Times New Roman"/>
                <w:sz w:val="24"/>
                <w:szCs w:val="24"/>
              </w:rPr>
              <w:t> (1906-2021)</w:t>
            </w:r>
            <w:r w:rsidRPr="00715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7 февраля</w:t>
            </w:r>
          </w:p>
        </w:tc>
      </w:tr>
      <w:tr w:rsidR="00715669" w:rsidRPr="00715669" w:rsidTr="00717CC6">
        <w:trPr>
          <w:trHeight w:val="5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У этих книжек юбилей, ты прочитай их поскорей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нижная выставка книг юбиля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715669" w:rsidRPr="00715669" w:rsidTr="00717CC6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</w:rPr>
              <w:t>««</w:t>
            </w:r>
            <w:proofErr w:type="spellStart"/>
            <w:r w:rsidRPr="00715669">
              <w:rPr>
                <w:rFonts w:eastAsia="Times New Roman"/>
                <w:bCs/>
                <w:i/>
                <w:sz w:val="24"/>
                <w:szCs w:val="24"/>
              </w:rPr>
              <w:t>Книжкина</w:t>
            </w:r>
            <w:proofErr w:type="spellEnd"/>
            <w:r w:rsidRPr="00715669">
              <w:rPr>
                <w:rFonts w:eastAsia="Times New Roman"/>
                <w:bCs/>
                <w:i/>
                <w:sz w:val="24"/>
                <w:szCs w:val="24"/>
              </w:rPr>
              <w:t xml:space="preserve"> неделя шагает по планете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4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715669" w:rsidRPr="00715669" w:rsidTr="00717CC6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«Будь «на волне» - читай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5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715669" w:rsidRPr="00715669" w:rsidTr="00717CC6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Читай и смотри любимые сказки 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715669">
              <w:rPr>
                <w:rFonts w:eastAsia="Times New Roman"/>
                <w:sz w:val="24"/>
                <w:szCs w:val="24"/>
              </w:rPr>
              <w:t>Мультколекц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6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715669" w:rsidRPr="00715669" w:rsidTr="00717CC6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По волнам литературных приключений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7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715669" w:rsidRPr="00715669" w:rsidTr="00717CC6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</w:t>
            </w:r>
            <w:r w:rsidRPr="00715669">
              <w:rPr>
                <w:rFonts w:eastAsia="Times New Roman"/>
                <w:bCs/>
                <w:i/>
                <w:sz w:val="24"/>
                <w:szCs w:val="24"/>
              </w:rPr>
              <w:t>Молодежь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 и книга - даешь встречное движение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ень знатоков кни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8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715669" w:rsidRPr="00715669" w:rsidTr="00717CC6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«Читайте! Дерзайте! Свой мир открывайте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>Литературная викторина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>Закрытие недели детской кни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9 марта</w:t>
            </w:r>
          </w:p>
        </w:tc>
      </w:tr>
      <w:tr w:rsidR="00715669" w:rsidRPr="00715669" w:rsidTr="00717CC6">
        <w:trPr>
          <w:trHeight w:val="5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Первые русские библиотек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сторический  слайд –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7 мая</w:t>
            </w:r>
          </w:p>
        </w:tc>
      </w:tr>
      <w:tr w:rsidR="00715669" w:rsidRPr="00715669" w:rsidTr="00717CC6">
        <w:trPr>
          <w:trHeight w:val="5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«Как вечно Пушкинское слово…»»</w:t>
            </w:r>
          </w:p>
          <w:p w:rsidR="00715669" w:rsidRPr="00715669" w:rsidRDefault="00715669" w:rsidP="00715669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Кино-</w:t>
            </w:r>
            <w:proofErr w:type="spellStart"/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по экранизациям произведений А.С. Пушк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 июн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«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Ура! Ура! Вот и в школу пора!</w:t>
            </w: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И снова звонок нас зовет на урок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Занимательный ур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 сентяб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Я сердцем никогда не лгу…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иртуальная выста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 3 октября</w:t>
            </w:r>
          </w:p>
        </w:tc>
      </w:tr>
      <w:tr w:rsidR="00715669" w:rsidRPr="00715669" w:rsidTr="00717C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 «Достоевский как зеркало душ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Литературно-информационная программа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– 200 лет со дня рождения Федора Михайловича Достоевского (1821-188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1 ноября  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bCs/>
          <w:i/>
          <w:sz w:val="24"/>
          <w:szCs w:val="24"/>
          <w:shd w:val="clear" w:color="auto" w:fill="FFFFFF"/>
          <w:lang w:eastAsia="ru-RU"/>
        </w:rPr>
        <w:t>Мероприятия по профилактике безопасности дорожного движения</w:t>
      </w:r>
      <w:r w:rsidRPr="00715669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135"/>
        <w:gridCol w:w="1844"/>
      </w:tblGrid>
      <w:tr w:rsidR="00715669" w:rsidRPr="00715669" w:rsidTr="00717CC6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"</w:t>
            </w:r>
            <w:r w:rsidRPr="007156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О правилах движения всем без исключения 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715669" w:rsidRPr="00715669" w:rsidTr="00717CC6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Красный, жёлтый, зелёный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нижная экспозиция</w:t>
            </w:r>
            <w:r w:rsidRPr="00715669">
              <w:rPr>
                <w:rFonts w:eastAsia="Times New Roman"/>
                <w:sz w:val="24"/>
                <w:szCs w:val="24"/>
              </w:rPr>
              <w:tab/>
            </w:r>
            <w:r w:rsidRPr="00715669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юнь</w:t>
            </w:r>
            <w:r w:rsidRPr="00715669">
              <w:rPr>
                <w:rFonts w:eastAsia="Times New Roman"/>
                <w:sz w:val="24"/>
                <w:szCs w:val="24"/>
              </w:rPr>
              <w:tab/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205"/>
        <w:gridCol w:w="1134"/>
        <w:gridCol w:w="1808"/>
      </w:tblGrid>
      <w:tr w:rsidR="00715669" w:rsidRPr="00715669" w:rsidTr="00717CC6">
        <w:trPr>
          <w:trHeight w:val="6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Память народа культура хранит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лайд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715669" w:rsidRPr="00715669" w:rsidTr="00717C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 слове Мы - сто тысяч Я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ень  сказок народов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715669" w:rsidRPr="00715669" w:rsidTr="00717C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Эхо </w:t>
            </w:r>
            <w:proofErr w:type="spellStart"/>
            <w:r w:rsidRPr="00715669">
              <w:rPr>
                <w:rFonts w:eastAsia="Times New Roman"/>
                <w:i/>
                <w:sz w:val="24"/>
                <w:szCs w:val="24"/>
              </w:rPr>
              <w:t>Бесланской</w:t>
            </w:r>
            <w:proofErr w:type="spellEnd"/>
            <w:r w:rsidRPr="00715669">
              <w:rPr>
                <w:rFonts w:eastAsia="Times New Roman"/>
                <w:i/>
                <w:sz w:val="24"/>
                <w:szCs w:val="24"/>
              </w:rPr>
              <w:t xml:space="preserve"> трагедии в каждом сердце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Урок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 Сентября</w:t>
            </w:r>
          </w:p>
        </w:tc>
      </w:tr>
      <w:tr w:rsidR="00715669" w:rsidRPr="00715669" w:rsidTr="00717C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Справедливость и равенство – принципы терпимости!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Ноября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1843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"Мы за чаем не скучаем!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Тематические посиделки для пожил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Пока горит свеча…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с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Нам года – не беда, душа как прежде молода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ечер воспоми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«Прекрасно там, где живет милосердие» «Добрым словом друг друга согреем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Вечер-встреча</w:t>
            </w:r>
          </w:p>
          <w:p w:rsidR="00715669" w:rsidRPr="00715669" w:rsidRDefault="008C0688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715669" w:rsidRPr="00715669">
                <w:rPr>
                  <w:rFonts w:eastAsia="Times New Roman"/>
                  <w:sz w:val="24"/>
                  <w:szCs w:val="24"/>
                  <w:lang w:eastAsia="ru-RU"/>
                </w:rPr>
                <w:t>Международный день инвали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3 Декабря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Детский экологический  клуб  «Сверчок»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135"/>
        <w:gridCol w:w="1844"/>
      </w:tblGrid>
      <w:tr w:rsidR="00715669" w:rsidRPr="00715669" w:rsidTr="00717CC6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Жемчужины природы – Заповедники»</w:t>
            </w:r>
          </w:p>
          <w:p w:rsidR="00715669" w:rsidRPr="00715669" w:rsidRDefault="00715669" w:rsidP="00715669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1 Января</w:t>
            </w:r>
          </w:p>
        </w:tc>
      </w:tr>
      <w:tr w:rsidR="00715669" w:rsidRPr="00715669" w:rsidTr="00717CC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715669">
              <w:rPr>
                <w:rFonts w:eastAsia="Times New Roman"/>
                <w:i/>
                <w:sz w:val="24"/>
                <w:szCs w:val="24"/>
                <w:lang w:eastAsia="ru-RU"/>
              </w:rPr>
              <w:t>Лесная книга жалоб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715669" w:rsidRPr="00715669" w:rsidTr="00717CC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"Космический рейс"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bCs/>
                <w:sz w:val="24"/>
                <w:szCs w:val="24"/>
                <w:lang w:eastAsia="ru-RU"/>
              </w:rPr>
              <w:t>Книжная выставка, посвященная Дню Космонав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715669" w:rsidRPr="00715669" w:rsidTr="00717C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Книга нам откроет мир родной природы! 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лайд-презентация по страницам Красной книги Ом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715669" w:rsidRPr="00715669" w:rsidTr="00717CC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«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Чудеса Осеннего - царства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715669" w:rsidRPr="00715669" w:rsidTr="00717CC6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i/>
                <w:sz w:val="24"/>
                <w:szCs w:val="24"/>
              </w:rPr>
              <w:t>««Братья наши меньшие»»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  <w:r w:rsidRPr="00715669">
              <w:rPr>
                <w:rFonts w:eastAsia="Times New Roman"/>
                <w:sz w:val="24"/>
                <w:szCs w:val="24"/>
                <w:shd w:val="clear" w:color="auto" w:fill="FFFFFF"/>
              </w:rPr>
              <w:t>Час рассказов детей о своих питомц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 30 Ноября</w:t>
            </w:r>
          </w:p>
        </w:tc>
      </w:tr>
      <w:tr w:rsidR="00715669" w:rsidRPr="00715669" w:rsidTr="00717CC6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Турнир знатоков Конституции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0 декабря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Детский клуб  «Чебурашк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1843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715669" w:rsidRPr="00715669" w:rsidTr="00717CC6">
              <w:trPr>
                <w:trHeight w:val="305"/>
              </w:trPr>
              <w:tc>
                <w:tcPr>
                  <w:tcW w:w="4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15669" w:rsidRPr="00715669" w:rsidRDefault="00715669" w:rsidP="00715669">
                  <w:pPr>
                    <w:spacing w:line="240" w:lineRule="auto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71566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«Синичкин календарь» </w:t>
                  </w:r>
                </w:p>
                <w:p w:rsidR="00715669" w:rsidRPr="00715669" w:rsidRDefault="00715669" w:rsidP="00715669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71566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ас информации</w:t>
                  </w:r>
                </w:p>
              </w:tc>
            </w:tr>
          </w:tbl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«Богатырь русского искусства» (И. Репин)</w:t>
            </w:r>
            <w:r w:rsidRPr="00715669">
              <w:rPr>
                <w:rFonts w:eastAsia="Times New Roman"/>
                <w:sz w:val="24"/>
                <w:szCs w:val="24"/>
                <w:lang w:eastAsia="ru-RU"/>
              </w:rPr>
              <w:t xml:space="preserve"> Беседа-знакомство с худож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Февраль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«В ней душа — как ясный день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>Слайд-презентация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(женщины 18-19 веков в портретах русских художников)</w:t>
            </w:r>
            <w:r w:rsidRPr="0071566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8 Март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outlineLvl w:val="0"/>
              <w:rPr>
                <w:i/>
                <w:sz w:val="24"/>
                <w:szCs w:val="24"/>
              </w:rPr>
            </w:pPr>
            <w:r w:rsidRPr="00715669">
              <w:rPr>
                <w:i/>
                <w:sz w:val="24"/>
                <w:szCs w:val="24"/>
              </w:rPr>
              <w:t>«Верные и преданные»</w:t>
            </w:r>
          </w:p>
          <w:p w:rsidR="00715669" w:rsidRPr="00715669" w:rsidRDefault="00715669" w:rsidP="00715669">
            <w:pPr>
              <w:spacing w:line="240" w:lineRule="auto"/>
              <w:rPr>
                <w:sz w:val="24"/>
                <w:szCs w:val="24"/>
              </w:rPr>
            </w:pPr>
            <w:r w:rsidRPr="00715669">
              <w:rPr>
                <w:b/>
                <w:i/>
                <w:sz w:val="24"/>
                <w:szCs w:val="24"/>
              </w:rPr>
              <w:t> </w:t>
            </w:r>
            <w:r w:rsidRPr="00715669">
              <w:rPr>
                <w:sz w:val="24"/>
                <w:szCs w:val="24"/>
              </w:rPr>
              <w:t>Урок доброты</w:t>
            </w:r>
          </w:p>
          <w:p w:rsidR="00715669" w:rsidRPr="00715669" w:rsidRDefault="00715669" w:rsidP="00715669">
            <w:pPr>
              <w:spacing w:line="240" w:lineRule="auto"/>
              <w:rPr>
                <w:sz w:val="24"/>
                <w:szCs w:val="24"/>
              </w:rPr>
            </w:pPr>
            <w:r w:rsidRPr="00715669">
              <w:rPr>
                <w:sz w:val="24"/>
                <w:szCs w:val="24"/>
              </w:rPr>
              <w:t xml:space="preserve"> К Международному дню бездом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715669" w:rsidRPr="00715669" w:rsidTr="00717CC6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/>
                <w:iCs/>
                <w:sz w:val="24"/>
                <w:szCs w:val="24"/>
              </w:rPr>
              <w:t>«Фейерверк книжных закладок»,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>Творческое занятие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iCs/>
                <w:sz w:val="24"/>
                <w:szCs w:val="24"/>
              </w:rPr>
              <w:t>Мастер класс по изготовлению закл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 xml:space="preserve">«В нашем саду листопад» 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715669" w:rsidRPr="00715669" w:rsidRDefault="00715669" w:rsidP="00715669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15669">
        <w:rPr>
          <w:rFonts w:eastAsia="Times New Roman"/>
          <w:b/>
          <w:i/>
          <w:sz w:val="24"/>
          <w:szCs w:val="24"/>
          <w:lang w:eastAsia="ru-RU"/>
        </w:rPr>
        <w:t>Литературный клуб «</w:t>
      </w:r>
      <w:proofErr w:type="spellStart"/>
      <w:r w:rsidRPr="00715669">
        <w:rPr>
          <w:rFonts w:eastAsia="Times New Roman"/>
          <w:b/>
          <w:i/>
          <w:sz w:val="24"/>
          <w:szCs w:val="24"/>
          <w:lang w:eastAsia="ru-RU"/>
        </w:rPr>
        <w:t>Книголюбово</w:t>
      </w:r>
      <w:proofErr w:type="spellEnd"/>
      <w:r w:rsidRPr="00715669">
        <w:rPr>
          <w:rFonts w:eastAsia="Times New Roman"/>
          <w:b/>
          <w:i/>
          <w:sz w:val="24"/>
          <w:szCs w:val="24"/>
          <w:lang w:eastAsia="ru-RU"/>
        </w:rPr>
        <w:t xml:space="preserve">»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1843"/>
      </w:tblGrid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Откуда праздник к нам пришел?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Рождественские чудеса-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2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Фольклорные жанры: былина, сказ, сказка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тение вслух  «Былины об Илье Муром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Худому делу - худой конец».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Сказка  про храброго зайца.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Возмутитель спокойствия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 xml:space="preserve">Час курьезных вопросов, посвященный сатире 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. Зощ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 апреля</w:t>
            </w:r>
          </w:p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О дереве судят по плодам, а о человеке по его делам»</w:t>
            </w:r>
          </w:p>
          <w:p w:rsidR="00715669" w:rsidRPr="00715669" w:rsidRDefault="00715669" w:rsidP="0071566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Чтение рассказов о хороших лю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715669" w:rsidRPr="00715669" w:rsidTr="0071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715669">
              <w:rPr>
                <w:rFonts w:eastAsia="Times New Roman"/>
                <w:i/>
                <w:sz w:val="24"/>
                <w:szCs w:val="24"/>
              </w:rPr>
              <w:t>«Продвинутая бабушка»</w:t>
            </w:r>
          </w:p>
          <w:p w:rsidR="00715669" w:rsidRPr="00715669" w:rsidRDefault="00715669" w:rsidP="007156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Обучение компьютерной грамотности пенс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9" w:rsidRPr="00715669" w:rsidRDefault="00715669" w:rsidP="00715669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715669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</w:tbl>
    <w:p w:rsidR="0050367F" w:rsidRPr="00E45404" w:rsidRDefault="0050367F" w:rsidP="0050367F">
      <w:pPr>
        <w:tabs>
          <w:tab w:val="left" w:pos="2439"/>
        </w:tabs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0367F" w:rsidRPr="00E45404" w:rsidRDefault="0050367F" w:rsidP="00482D04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45404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E45404">
        <w:rPr>
          <w:rFonts w:eastAsia="Times New Roman"/>
          <w:b/>
          <w:sz w:val="24"/>
          <w:szCs w:val="24"/>
          <w:lang w:eastAsia="ru-RU"/>
        </w:rPr>
        <w:t>Шараповской</w:t>
      </w:r>
      <w:proofErr w:type="spellEnd"/>
      <w:r w:rsidRPr="00E45404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0</w:t>
      </w:r>
    </w:p>
    <w:p w:rsidR="0050367F" w:rsidRPr="00E45404" w:rsidRDefault="0050367F" w:rsidP="0050367F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  <w:r w:rsidRPr="00E45404">
        <w:rPr>
          <w:rFonts w:eastAsia="Times New Roman"/>
          <w:b/>
          <w:sz w:val="24"/>
          <w:szCs w:val="24"/>
          <w:lang w:eastAsia="ru-RU"/>
        </w:rPr>
        <w:t xml:space="preserve">планируется провести 65 </w:t>
      </w:r>
      <w:r w:rsidR="006D6550" w:rsidRPr="00E45404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E45404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sz w:val="24"/>
          <w:szCs w:val="24"/>
          <w:u w:val="single"/>
        </w:rPr>
      </w:pPr>
    </w:p>
    <w:p w:rsidR="00441782" w:rsidRPr="00441782" w:rsidRDefault="00441782" w:rsidP="00441782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41782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530"/>
        <w:gridCol w:w="6273"/>
        <w:gridCol w:w="7"/>
        <w:gridCol w:w="1378"/>
        <w:gridCol w:w="1383"/>
      </w:tblGrid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441782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«Город в стальном кольце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рок памяти ко дню снятия 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Голос блокадного Ленинград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 выставки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а каждый дом, этаж и двор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 литературы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 ко Дню Сталинградской битвы 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Огонёк памят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ный час, посвященный Дню юного героя-антифашиста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Среди звезд и галактик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вательный час к 60-летия со дня полета Ю. А. Гагарина в космос 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одвигом славны твои земляк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памяти ко дню Победы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441782"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ойна, какой она был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85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Георгиевская  ленточк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частие во Всероссийской акции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Читаем детям о войн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Участие в Международной акции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И нет конца истории Росси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селенная по имени Россия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 Историко-познавательный урок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Я, ты, он, она – вместе дружная страна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гровая программа</w:t>
            </w: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ко дню государственного флага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Скажем терроризму – НЕТ!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Участие в фестивале </w:t>
            </w: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Вместе Ярче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И скорбь, и память, и покаяни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441782" w:rsidRPr="00441782" w:rsidTr="0044178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8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обеда, сохранившая святую Русь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37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675"/>
        <w:gridCol w:w="6090"/>
        <w:gridCol w:w="6"/>
        <w:gridCol w:w="1404"/>
        <w:gridCol w:w="13"/>
        <w:gridCol w:w="1383"/>
      </w:tblGrid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Новогодняя Карусель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Родной язык – язык душ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Турнир знатоков русского языка  посвящённый Международному дню родного языка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ак на масленой неделе…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вательный фольклорный час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Книга, которая дарит добро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апели звонкие стихов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оэзии к Всемирному дню поэзии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День семьи, любви и верности»: История жизни Петра и 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Февронии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 Муромских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ервосентябрьский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переполох»</w:t>
            </w:r>
            <w:r w:rsidRPr="00441782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Игровая познавательная программа</w:t>
            </w:r>
            <w:r w:rsidRPr="00441782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Знатоки  права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нига в моей семь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на родительском собрании</w:t>
            </w:r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Правовое просвещение, профориентация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83"/>
      </w:tblGrid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Сегодня ученик – завтра избиратель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овой час ко дню молодого избирателя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Информационные ресурсы библиотеки – молодеж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-час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ризвание – что это такое?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рок по профориентации  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Кем быть, каким быть?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искусси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наешь ли ты закон?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онституция год за годом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формации ко дню Конституции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83"/>
      </w:tblGrid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Наркотики: знание против миражей» 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вательный час  (к Международному дню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борьбы с наркоманией)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 здоровью с книгой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 литература по медицине  (к Всемирному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ню здоровья)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441782" w:rsidRPr="00441782" w:rsidTr="009D65DA">
        <w:trPr>
          <w:trHeight w:val="91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а жизнь без табака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Беседа (к Всемирному дню борьбы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с курением)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9D65DA">
        <w:trPr>
          <w:trHeight w:val="360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аповеди природы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Не дай обмануть себя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Урок здоровья (к Международному дню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борьбы с наркоманией)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омни правила движения, как таблицу умножения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знавательная игра по правилам дорожного движения 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Экологический калейдоскоп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Квест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-игра 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ловещая тень над миром»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 (к Всемирному дню борьбы со СПИДом)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441782">
        <w:rPr>
          <w:rFonts w:eastAsia="Times New Roman"/>
          <w:b/>
          <w:i/>
          <w:sz w:val="24"/>
          <w:szCs w:val="24"/>
          <w:lang w:eastAsia="ru-RU"/>
        </w:rPr>
        <w:lastRenderedPageBreak/>
        <w:t>Продвижение книги и чтения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675"/>
        <w:gridCol w:w="6090"/>
        <w:gridCol w:w="6"/>
        <w:gridCol w:w="1404"/>
        <w:gridCol w:w="13"/>
        <w:gridCol w:w="1383"/>
      </w:tblGrid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кл книжных выставок 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оэтический мир Некрасова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Не небесам чужой Отчизны – я песни Родине слагал»,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сюду  родимую  Русь узнаю!»).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Февраль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С книгой весело шагать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rPr>
          <w:trHeight w:val="58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есна, весною, о весне...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rPr>
          <w:trHeight w:val="37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 Акция «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Библионочь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hAnsi="Times New Roman" w:cs="Times New Roman"/>
                <w:i/>
                <w:sz w:val="24"/>
                <w:szCs w:val="24"/>
              </w:rPr>
              <w:t>«Читаем детям о войн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ключтения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в океане Лет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ма  летнего чтения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 волшебной Пушкинской стран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сквер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«Чудесная страна Библиотек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Экскурсия и знакомство с библиотекой</w:t>
            </w:r>
          </w:p>
        </w:tc>
        <w:tc>
          <w:tcPr>
            <w:tcW w:w="1417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нига о первой любв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тературный час по повести Р.И. 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Фраермана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Дикая собака Динго или Повесть о первой любви» </w:t>
            </w:r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олшебный мир Аксаков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Актеры и судьбы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ас знакомства ко дню рождения А.И. Райкина (1911-1987), артиста и театрального режиссера и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П.Вишневской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1926-2012), оперной певицы, актрисы, театрального режиссера и педагога</w:t>
            </w:r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6F6F6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6F6F6"/>
              </w:rPr>
              <w:t>«Великий мыслитель и гениальный писатель …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6F6F6"/>
              </w:rPr>
              <w:t> 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6F6F6"/>
              </w:rPr>
              <w:t xml:space="preserve">Литературный час к 200 лет со дня рождения русского писателя Ф. 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6F6F6"/>
              </w:rPr>
              <w:t>М.Достоевского</w:t>
            </w:r>
            <w:proofErr w:type="spellEnd"/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441782" w:rsidRPr="00441782" w:rsidTr="009D65DA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0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Стихи мои! Свидетели живые…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этический вечер к 200 лет со дня рождения русского поэта Н. А. Некрасова</w:t>
            </w:r>
          </w:p>
        </w:tc>
        <w:tc>
          <w:tcPr>
            <w:tcW w:w="1410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96" w:type="dxa"/>
            <w:gridSpan w:val="2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Межнациональные отношения и межкультурные связи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83"/>
      </w:tblGrid>
      <w:tr w:rsidR="00441782" w:rsidRPr="00441782" w:rsidTr="009D65DA">
        <w:trPr>
          <w:trHeight w:val="569"/>
        </w:trPr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Если есть семья - значит, счастлив я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9D65DA">
        <w:tc>
          <w:tcPr>
            <w:tcW w:w="67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Толерантность - дорога к миру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ловая игра   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83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23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95"/>
        <w:gridCol w:w="1417"/>
        <w:gridCol w:w="1525"/>
      </w:tblGrid>
      <w:tr w:rsidR="00441782" w:rsidRPr="00441782" w:rsidTr="009D65DA"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ир русского фольклора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-обзор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41782" w:rsidRPr="00441782" w:rsidTr="009D65DA"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Целебный мир полевых растений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ная беседа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441782" w:rsidRPr="00441782" w:rsidTr="009D65DA"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Букет осенний примет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народных традиций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441782" w:rsidRPr="00441782" w:rsidTr="009D65DA"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Новогодний Огонек в библиотеке»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Эстетическое воспитание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525"/>
      </w:tblGrid>
      <w:tr w:rsidR="00441782" w:rsidRPr="00441782" w:rsidTr="009D65DA"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 xml:space="preserve">«Узнай картину  по  фрагменту»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Информационно-познавательный час-викторина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по картинам  русских художников</w:t>
            </w:r>
            <w:r w:rsidRPr="00441782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441782">
        <w:rPr>
          <w:rFonts w:eastAsiaTheme="minorHAnsi"/>
          <w:b/>
          <w:i/>
          <w:sz w:val="24"/>
          <w:szCs w:val="24"/>
        </w:rPr>
        <w:t>Краеведческое просвещение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525"/>
      </w:tblGrid>
      <w:tr w:rsidR="00441782" w:rsidRPr="00441782" w:rsidTr="009D65DA"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И в песнях, и в стихах поэтов, пусть расцветает край родной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441782" w:rsidRPr="00441782" w:rsidTr="009D65DA">
        <w:trPr>
          <w:trHeight w:val="780"/>
        </w:trPr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Читаем детям о войне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частие в Международной акции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9D65DA">
        <w:trPr>
          <w:trHeight w:val="525"/>
        </w:trPr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Подвигом славны твои земляки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рок памяти ко дню Победы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441782" w:rsidRPr="00441782" w:rsidTr="009D65DA"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Любовь к Отечеству сквозь таинства страниц»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441782" w:rsidRPr="00441782" w:rsidTr="009D65DA">
        <w:tc>
          <w:tcPr>
            <w:tcW w:w="534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арьяновский</w:t>
            </w:r>
            <w:proofErr w:type="spellEnd"/>
            <w:r w:rsidRPr="004417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 район – Отечество героев»</w:t>
            </w: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 ко Дню Героя Отечества</w:t>
            </w:r>
          </w:p>
        </w:tc>
        <w:tc>
          <w:tcPr>
            <w:tcW w:w="1417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25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782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sz w:val="24"/>
          <w:szCs w:val="24"/>
        </w:rPr>
      </w:pPr>
    </w:p>
    <w:p w:rsidR="00441782" w:rsidRPr="00441782" w:rsidRDefault="00441782" w:rsidP="00441782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441782">
        <w:rPr>
          <w:rFonts w:eastAsiaTheme="minorHAnsi"/>
          <w:b/>
          <w:sz w:val="24"/>
          <w:szCs w:val="24"/>
        </w:rPr>
        <w:t>Клубы и объединения</w:t>
      </w:r>
    </w:p>
    <w:tbl>
      <w:tblPr>
        <w:tblW w:w="0" w:type="auto"/>
        <w:jc w:val="center"/>
        <w:tblInd w:w="-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86"/>
        <w:gridCol w:w="2601"/>
      </w:tblGrid>
      <w:tr w:rsidR="00441782" w:rsidRPr="00441782" w:rsidTr="009D65DA">
        <w:trPr>
          <w:jc w:val="center"/>
        </w:trPr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441782">
              <w:rPr>
                <w:rFonts w:eastAsiaTheme="minorHAnsi"/>
                <w:i/>
                <w:sz w:val="24"/>
                <w:szCs w:val="24"/>
              </w:rPr>
              <w:t>№</w:t>
            </w:r>
          </w:p>
        </w:tc>
        <w:tc>
          <w:tcPr>
            <w:tcW w:w="628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Название клубов</w:t>
            </w:r>
          </w:p>
        </w:tc>
        <w:tc>
          <w:tcPr>
            <w:tcW w:w="2601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Аудитория</w:t>
            </w:r>
          </w:p>
        </w:tc>
      </w:tr>
      <w:tr w:rsidR="00441782" w:rsidRPr="00441782" w:rsidTr="009D65DA">
        <w:trPr>
          <w:trHeight w:val="315"/>
          <w:jc w:val="center"/>
        </w:trPr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«Сверчок» - детский клуб познавательного чтения</w:t>
            </w:r>
          </w:p>
        </w:tc>
        <w:tc>
          <w:tcPr>
            <w:tcW w:w="2601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6+</w:t>
            </w:r>
          </w:p>
        </w:tc>
      </w:tr>
      <w:tr w:rsidR="00441782" w:rsidRPr="00441782" w:rsidTr="009D65DA">
        <w:trPr>
          <w:trHeight w:val="397"/>
          <w:jc w:val="center"/>
        </w:trPr>
        <w:tc>
          <w:tcPr>
            <w:tcW w:w="568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i/>
                <w:sz w:val="24"/>
                <w:szCs w:val="24"/>
              </w:rPr>
              <w:t>«Надежда»</w:t>
            </w:r>
            <w:r w:rsidRPr="00441782">
              <w:rPr>
                <w:rFonts w:eastAsiaTheme="minorHAnsi"/>
                <w:sz w:val="24"/>
                <w:szCs w:val="24"/>
              </w:rPr>
              <w:t xml:space="preserve"> - клуб для женщин</w:t>
            </w:r>
          </w:p>
        </w:tc>
        <w:tc>
          <w:tcPr>
            <w:tcW w:w="2601" w:type="dxa"/>
          </w:tcPr>
          <w:p w:rsidR="00441782" w:rsidRPr="00441782" w:rsidRDefault="00441782" w:rsidP="00441782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1782">
              <w:rPr>
                <w:rFonts w:eastAsiaTheme="minorHAnsi"/>
                <w:sz w:val="24"/>
                <w:szCs w:val="24"/>
              </w:rPr>
              <w:t>18+</w:t>
            </w:r>
          </w:p>
        </w:tc>
      </w:tr>
    </w:tbl>
    <w:p w:rsidR="0050367F" w:rsidRPr="00E45404" w:rsidRDefault="0050367F" w:rsidP="00441782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0367F" w:rsidRPr="00E7621B" w:rsidRDefault="0050367F" w:rsidP="00482D04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7621B">
        <w:rPr>
          <w:rFonts w:eastAsia="Times New Roman"/>
          <w:b/>
          <w:sz w:val="24"/>
          <w:szCs w:val="24"/>
          <w:lang w:eastAsia="ru-RU"/>
        </w:rPr>
        <w:t>В Овцеводческой сельской библиотеке-филиале №11</w:t>
      </w:r>
    </w:p>
    <w:p w:rsidR="0050367F" w:rsidRDefault="0050367F" w:rsidP="006D6550">
      <w:pPr>
        <w:spacing w:line="240" w:lineRule="auto"/>
        <w:ind w:left="720"/>
        <w:contextualSpacing/>
        <w:jc w:val="center"/>
        <w:rPr>
          <w:rFonts w:eastAsia="Times New Roman"/>
          <w:b/>
          <w:color w:val="FF0000"/>
          <w:sz w:val="24"/>
          <w:szCs w:val="24"/>
          <w:lang w:eastAsia="ru-RU"/>
        </w:rPr>
      </w:pPr>
      <w:r w:rsidRPr="00E7621B">
        <w:rPr>
          <w:rFonts w:eastAsia="Times New Roman"/>
          <w:b/>
          <w:sz w:val="24"/>
          <w:szCs w:val="24"/>
          <w:lang w:eastAsia="ru-RU"/>
        </w:rPr>
        <w:t xml:space="preserve">планируется провести 52 </w:t>
      </w:r>
      <w:r w:rsidR="006D6550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E7621B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Style w:val="34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1417"/>
        <w:gridCol w:w="1560"/>
      </w:tblGrid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Ленинградский метроном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–кинематографический  час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Долго будут пахнуть порохом страницы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 войне и про войну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2"/>
                <w:lang w:eastAsia="ru-RU"/>
              </w:rPr>
              <w:t xml:space="preserve"> «Путешествие по городам-героям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2"/>
                <w:lang w:eastAsia="ru-RU"/>
              </w:rPr>
              <w:t>Тематическая конкурсная программа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«Июнь.  Рассвет. 1941» 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амять вновь возвращает в то далёкое утро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у книжной выставки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, Русь моя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2"/>
                <w:lang w:eastAsia="ru-RU"/>
              </w:rPr>
              <w:t xml:space="preserve">Праздник белых журавлей.     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2"/>
                <w:lang w:eastAsia="ru-RU"/>
              </w:rPr>
              <w:t>Литературный вечер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2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2"/>
                <w:lang w:eastAsia="ru-RU"/>
              </w:rPr>
              <w:t>октябрь</w:t>
            </w: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 единстве  сила народа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оказом видео- сюжетов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4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9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Героями не рождаются»</w:t>
            </w:r>
          </w:p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Style w:val="202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6097"/>
        <w:gridCol w:w="1417"/>
        <w:gridCol w:w="1560"/>
      </w:tblGrid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ервая  печатная книга на  Рус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нига «Апостол»)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Час православной книги 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Аз да буки –  от </w:t>
            </w:r>
            <w:proofErr w:type="spellStart"/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дия</w:t>
            </w:r>
            <w:proofErr w:type="spellEnd"/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с Кириллом наука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 с викториной + видео просмотр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сё начинается с семь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Семейный праздник 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то такое доброта?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гровая  познавательная программа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От Руси  до  России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лайд-беседа- час истории с викториной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к привлечь ребенка к чтению?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е бывает чужой беды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Тематический час с показом видеоматериала (день борьбы с терроризмом)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оброта – это сила или  слабость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мире добра  и красоты».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Урок толерантности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7621B" w:rsidRPr="00E7621B" w:rsidTr="00E7621B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7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 мамой вместе отдыхаем, книжку в руки мы берём» (ко Дню матери)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417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Style w:val="202"/>
        <w:tblW w:w="9606" w:type="dxa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560"/>
      </w:tblGrid>
      <w:tr w:rsidR="00E7621B" w:rsidRPr="00E7621B" w:rsidTr="0081531F"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аш голос – ваше  будущее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481"/>
        </w:trPr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Знаешь ли ты закон?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Экспресс-опрос для молодежи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483"/>
        </w:trPr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мире прав и  обязанностей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 страницам Конституции РФ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бразовательное занятие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Style w:val="202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5816"/>
        <w:gridCol w:w="1701"/>
        <w:gridCol w:w="1560"/>
      </w:tblGrid>
      <w:tr w:rsidR="00E7621B" w:rsidRPr="00E7621B" w:rsidTr="0081531F">
        <w:trPr>
          <w:trHeight w:val="1290"/>
        </w:trPr>
        <w:tc>
          <w:tcPr>
            <w:tcW w:w="529" w:type="dxa"/>
          </w:tcPr>
          <w:p w:rsidR="00E7621B" w:rsidRPr="00E7621B" w:rsidRDefault="00E7621B" w:rsidP="00E7621B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мощники природы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 + Мастер-класс по изготовлению кормушек для птиц из подручного материала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Январь-март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645"/>
        </w:trPr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Лесные истори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 + просмотр Видео сюжетов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         0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720"/>
        </w:trPr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утешествие в Страну Здоровья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вой след на  Планете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лайд-беседа по экологии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Со спортом в дружбе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уть к здоровью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ческий слайд-час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х групп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Что мы знаем о СПИДе?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ческая акция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202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5813"/>
        <w:gridCol w:w="1701"/>
        <w:gridCol w:w="1560"/>
      </w:tblGrid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стране  доброго сказочник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/по произведению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Т.Гофмана</w:t>
            </w:r>
            <w:proofErr w:type="spellEnd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айны и клады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итературный час-</w:t>
            </w: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жизнь  и творчество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.Рыбакова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И про это и про то пишет Агния </w:t>
            </w:r>
            <w:proofErr w:type="spellStart"/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Барто</w:t>
            </w:r>
            <w:proofErr w:type="spellEnd"/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композиция с викториной 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0+ 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нижные  прятки, от сказки к сказке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игра-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казка мудростью богата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Громкие чтения  русских народных сказок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овинки литературы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Загадки исчезнувшей рукопис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о-кинематографический час по творчеству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.А.Булгакова</w:t>
            </w:r>
            <w:proofErr w:type="spellEnd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удеса волшебных сказок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гра-викторина по сказкам А.С. Пушкин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 дороге из желтого кирпич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по  произведениям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.Волкова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Герой на все времен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итературный час по  творчеству М.Ю. Лермонтов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ль -август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 Цветочек то аленький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Викторина- игра по сказке С.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кскова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Я сердцем никогда  не вру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Час поэзии, посвященный Сергею  Есенину  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Айболит и другие..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 игра  по  произведениям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с показом театрализованных отрывков участниками кружка.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ир  Т. Белозёров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Час внеклассного чтения по творчеству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Т.Белозёрова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369"/>
        </w:trPr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ленительные образы Некрасов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E7621B" w:rsidRPr="00E7621B" w:rsidTr="0081531F">
        <w:trPr>
          <w:trHeight w:val="369"/>
        </w:trPr>
        <w:tc>
          <w:tcPr>
            <w:tcW w:w="532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зобретатели и изобретения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Цикл слайд бесед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202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5816"/>
        <w:gridCol w:w="1701"/>
        <w:gridCol w:w="1560"/>
      </w:tblGrid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Язык – живая душа народ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матический час к международному дню родного языка с показом видео- сюжетов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аинственный мир  бумаг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Час досуга и творчества (оригами, модульное оригами)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Ой чай, чаёк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о традициях чаепития  разных народов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 xml:space="preserve">Социализация лиц пожилого возраста, </w:t>
      </w:r>
    </w:p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Style w:val="202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5816"/>
        <w:gridCol w:w="1701"/>
        <w:gridCol w:w="1560"/>
      </w:tblGrid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лшебная звезда Рождеств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итературно-игровая программа о традициях праздника - онлайн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 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то я знаю о безопасност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Час откровенного разговор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круг света за  один час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Познавательная программа   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7621B" w:rsidRPr="00E7621B" w:rsidTr="0081531F">
        <w:tc>
          <w:tcPr>
            <w:tcW w:w="529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6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овогодний Огонек в библиотеке»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 совм. с участниками клуба «Теремок»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202"/>
        <w:tblW w:w="9606" w:type="dxa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560"/>
      </w:tblGrid>
      <w:tr w:rsidR="00E7621B" w:rsidRPr="00E7621B" w:rsidTr="0081531F"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Уроки хороших манер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7621B" w:rsidRPr="00E7621B" w:rsidTr="0081531F"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Архитектура древней Руси» 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621B" w:rsidRPr="00E7621B" w:rsidTr="0081531F">
        <w:tc>
          <w:tcPr>
            <w:tcW w:w="53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амятники России - Царь-пушка и другие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Час интересных сообщений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202"/>
        <w:tblW w:w="9691" w:type="dxa"/>
        <w:tblLayout w:type="fixed"/>
        <w:tblLook w:val="04A0" w:firstRow="1" w:lastRow="0" w:firstColumn="1" w:lastColumn="0" w:noHBand="0" w:noVBand="1"/>
      </w:tblPr>
      <w:tblGrid>
        <w:gridCol w:w="530"/>
        <w:gridCol w:w="5815"/>
        <w:gridCol w:w="1701"/>
        <w:gridCol w:w="1645"/>
      </w:tblGrid>
      <w:tr w:rsidR="00E7621B" w:rsidRPr="00E7621B" w:rsidTr="0081531F">
        <w:trPr>
          <w:trHeight w:val="588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 местам родного края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раеведческая викторин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7621B" w:rsidRPr="00E7621B" w:rsidTr="0081531F">
        <w:trPr>
          <w:trHeight w:val="588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х имена в названьях улиц оживают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Патриотический вечер людях  именами которых названы улицы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г.Омска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E7621B" w:rsidRPr="00E7621B" w:rsidTr="0081531F">
        <w:trPr>
          <w:trHeight w:val="790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Прогулка по родному городу 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викторина  с демонстрацией видеоролика о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г.Омске</w:t>
            </w:r>
            <w:proofErr w:type="spellEnd"/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7621B" w:rsidRPr="00E7621B" w:rsidTr="0081531F">
        <w:trPr>
          <w:trHeight w:val="570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Мой край родной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икторина по истории Марьяновского района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Экскурсия по родному краю»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сех групп совм. с участниками</w:t>
            </w:r>
          </w:p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луба «Теремок»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7621B" w:rsidRPr="00E7621B" w:rsidTr="0081531F">
        <w:trPr>
          <w:trHeight w:val="570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х жизнь и творчество связаны с Сибирью 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Поэты и писатели Омского </w:t>
            </w: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Прииртышья</w:t>
            </w:r>
            <w:proofErr w:type="spellEnd"/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лайд- беседа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7621B" w:rsidRPr="00E7621B" w:rsidTr="0081531F">
        <w:trPr>
          <w:trHeight w:val="499"/>
        </w:trPr>
        <w:tc>
          <w:tcPr>
            <w:tcW w:w="530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E7621B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районном литературном  конкурсе чтецов </w:t>
            </w: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</w:tc>
        <w:tc>
          <w:tcPr>
            <w:tcW w:w="170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645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Клуб «Теремок» (6+)</w:t>
      </w:r>
    </w:p>
    <w:p w:rsidR="00E7621B" w:rsidRPr="00E7621B" w:rsidRDefault="00E7621B" w:rsidP="00E7621B">
      <w:pPr>
        <w:spacing w:line="240" w:lineRule="auto"/>
        <w:ind w:left="36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 xml:space="preserve">Исследования чтения, </w:t>
      </w:r>
      <w:r w:rsidR="00CE3DEC">
        <w:rPr>
          <w:rFonts w:eastAsia="Times New Roman"/>
          <w:b/>
          <w:i/>
          <w:sz w:val="24"/>
          <w:szCs w:val="24"/>
          <w:lang w:eastAsia="ru-RU"/>
        </w:rPr>
        <w:t>читательских интересов детей</w:t>
      </w:r>
      <w:r w:rsidRPr="00E7621B">
        <w:rPr>
          <w:rFonts w:eastAsia="Times New Roman"/>
          <w:b/>
          <w:i/>
          <w:sz w:val="24"/>
          <w:szCs w:val="24"/>
          <w:lang w:eastAsia="ru-RU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2091"/>
      </w:tblGrid>
      <w:tr w:rsidR="00E7621B" w:rsidRPr="00E7621B" w:rsidTr="0081531F">
        <w:tc>
          <w:tcPr>
            <w:tcW w:w="568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Читатель – читателю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кция по привлечению новых читателей</w:t>
            </w:r>
          </w:p>
        </w:tc>
        <w:tc>
          <w:tcPr>
            <w:tcW w:w="170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7621B" w:rsidRPr="00E7621B" w:rsidTr="0081531F">
        <w:tc>
          <w:tcPr>
            <w:tcW w:w="568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ой любимый литературный герой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Анкетирование  и выставка  иллюстрированных работ </w:t>
            </w:r>
          </w:p>
        </w:tc>
        <w:tc>
          <w:tcPr>
            <w:tcW w:w="170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E7621B" w:rsidRPr="00E7621B" w:rsidTr="0081531F">
        <w:tc>
          <w:tcPr>
            <w:tcW w:w="568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Летние чтения 2021г</w:t>
            </w:r>
            <w:r w:rsidRPr="00E7621B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нь,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091" w:type="dxa"/>
            <w:shd w:val="clear" w:color="auto" w:fill="auto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E7621B" w:rsidRPr="00E7621B" w:rsidRDefault="00E7621B" w:rsidP="00E7621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Библиотечные урок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294"/>
        <w:gridCol w:w="1695"/>
        <w:gridCol w:w="2110"/>
      </w:tblGrid>
      <w:tr w:rsidR="00E7621B" w:rsidRPr="00E7621B" w:rsidTr="0081531F">
        <w:trPr>
          <w:trHeight w:val="379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95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 энциклопедией дружу, много знать</w:t>
            </w:r>
            <w:r w:rsidR="00CE3D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друзья</w:t>
            </w:r>
            <w:r w:rsidR="00CE3D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хочу»</w:t>
            </w:r>
          </w:p>
          <w:p w:rsidR="00E7621B" w:rsidRPr="00E7621B" w:rsidRDefault="00CE3DEC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E7621B" w:rsidRPr="00E7621B">
              <w:rPr>
                <w:rFonts w:eastAsia="Times New Roman"/>
                <w:sz w:val="24"/>
                <w:szCs w:val="24"/>
                <w:lang w:eastAsia="ru-RU"/>
              </w:rPr>
              <w:t>ыста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695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  В течение  года</w:t>
            </w:r>
          </w:p>
        </w:tc>
        <w:tc>
          <w:tcPr>
            <w:tcW w:w="2110" w:type="dxa"/>
          </w:tcPr>
          <w:p w:rsidR="00E7621B" w:rsidRPr="00E7621B" w:rsidRDefault="00CE3DEC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утешествие в книжный дом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 xml:space="preserve">Библиотечный урок </w:t>
            </w:r>
          </w:p>
        </w:tc>
        <w:tc>
          <w:tcPr>
            <w:tcW w:w="1695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7621B" w:rsidRPr="00E7621B" w:rsidRDefault="00CE3DEC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Это вам не кошки-мышки, а любимые  книжки!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иблиографическая игра для малышей</w:t>
            </w:r>
          </w:p>
        </w:tc>
        <w:tc>
          <w:tcPr>
            <w:tcW w:w="1695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7621B" w:rsidRPr="00E7621B" w:rsidRDefault="00CE3DEC" w:rsidP="00CE3D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</w:tbl>
    <w:p w:rsidR="00E7621B" w:rsidRPr="00E7621B" w:rsidRDefault="00E7621B" w:rsidP="00E7621B">
      <w:pPr>
        <w:spacing w:line="240" w:lineRule="auto"/>
        <w:ind w:left="36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7621B">
        <w:rPr>
          <w:rFonts w:eastAsia="Times New Roman"/>
          <w:b/>
          <w:i/>
          <w:sz w:val="24"/>
          <w:szCs w:val="24"/>
          <w:lang w:eastAsia="ru-RU"/>
        </w:rPr>
        <w:t>Внедрение автоматизированных библиотечных технологий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528"/>
        <w:gridCol w:w="1461"/>
        <w:gridCol w:w="2110"/>
      </w:tblGrid>
      <w:tr w:rsidR="00E7621B" w:rsidRPr="00E7621B" w:rsidTr="0081531F">
        <w:trPr>
          <w:trHeight w:val="379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6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нтернет культура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6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Безопасный интернет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7621B"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46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Безопасность  в сети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 для родителей, вручение памяток</w:t>
            </w:r>
          </w:p>
        </w:tc>
        <w:tc>
          <w:tcPr>
            <w:tcW w:w="146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621B" w:rsidRPr="00E7621B" w:rsidTr="0081531F">
        <w:trPr>
          <w:trHeight w:val="397"/>
        </w:trPr>
        <w:tc>
          <w:tcPr>
            <w:tcW w:w="484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7621B" w:rsidRPr="00E7621B" w:rsidRDefault="00E7621B" w:rsidP="00E7621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ой интернет – моя безопасность»</w:t>
            </w:r>
          </w:p>
          <w:p w:rsidR="00E7621B" w:rsidRPr="00E7621B" w:rsidRDefault="00E7621B" w:rsidP="00E7621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Беседа для среднего возраста</w:t>
            </w:r>
          </w:p>
        </w:tc>
        <w:tc>
          <w:tcPr>
            <w:tcW w:w="1461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621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0" w:type="dxa"/>
          </w:tcPr>
          <w:p w:rsidR="00E7621B" w:rsidRPr="00E7621B" w:rsidRDefault="00E7621B" w:rsidP="00E7621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7621B" w:rsidRDefault="00E7621B" w:rsidP="0050367F">
      <w:pPr>
        <w:spacing w:line="240" w:lineRule="auto"/>
        <w:ind w:left="720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0367F" w:rsidRPr="006D6550" w:rsidRDefault="0050367F" w:rsidP="00482D04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6D6550">
        <w:rPr>
          <w:rFonts w:eastAsia="Times New Roman"/>
          <w:b/>
          <w:sz w:val="24"/>
          <w:szCs w:val="24"/>
          <w:lang w:eastAsia="ru-RU"/>
        </w:rPr>
        <w:t>В Орловской сельской библиотеке-филиале №12</w:t>
      </w:r>
    </w:p>
    <w:p w:rsidR="0050367F" w:rsidRPr="006D6550" w:rsidRDefault="0050367F" w:rsidP="00F24901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6D6550">
        <w:rPr>
          <w:rFonts w:eastAsia="Times New Roman"/>
          <w:b/>
          <w:sz w:val="24"/>
          <w:szCs w:val="24"/>
          <w:lang w:eastAsia="ru-RU"/>
        </w:rPr>
        <w:t>планируется провести 69 культурно-просветительских мероприятий</w:t>
      </w:r>
    </w:p>
    <w:p w:rsidR="0050367F" w:rsidRPr="006D6550" w:rsidRDefault="0050367F" w:rsidP="009017DE">
      <w:p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6D6550" w:rsidRPr="006D6550" w:rsidRDefault="006D6550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2021 г. - Год архитектуры и градостроительства в Содружестве Независимых Государств</w:t>
      </w:r>
    </w:p>
    <w:tbl>
      <w:tblPr>
        <w:tblStyle w:val="3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134"/>
        <w:gridCol w:w="1276"/>
      </w:tblGrid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Петербург в архитектурных моделях и чертежах»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rPr>
          <w:b/>
          <w:i/>
          <w:sz w:val="24"/>
          <w:szCs w:val="24"/>
        </w:rPr>
      </w:pPr>
      <w:r w:rsidRPr="006D6550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Style w:val="3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134"/>
        <w:gridCol w:w="1276"/>
      </w:tblGrid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Вместе мы большая сила, вместе мы страна Россия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«Флаг России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Беседа с просмотром видеороликов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«Минин и Пожарский - защитники земли русской»</w:t>
            </w:r>
          </w:p>
          <w:p w:rsidR="006D6550" w:rsidRPr="006D6550" w:rsidRDefault="006D6550" w:rsidP="009017D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Урок истории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Да будет вечной о героях слава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jc w:val="both"/>
        <w:rPr>
          <w:b/>
          <w:bCs/>
          <w:i/>
          <w:iCs/>
          <w:sz w:val="24"/>
          <w:szCs w:val="24"/>
          <w:lang w:eastAsia="ru-RU"/>
        </w:rPr>
      </w:pPr>
      <w:r w:rsidRPr="006D6550">
        <w:rPr>
          <w:b/>
          <w:bCs/>
          <w:i/>
          <w:iCs/>
          <w:sz w:val="24"/>
          <w:szCs w:val="24"/>
          <w:lang w:eastAsia="ru-RU"/>
        </w:rPr>
        <w:t xml:space="preserve">Месячник </w:t>
      </w:r>
      <w:proofErr w:type="spellStart"/>
      <w:r w:rsidRPr="006D6550">
        <w:rPr>
          <w:b/>
          <w:bCs/>
          <w:i/>
          <w:iCs/>
          <w:sz w:val="24"/>
          <w:szCs w:val="24"/>
          <w:lang w:eastAsia="ru-RU"/>
        </w:rPr>
        <w:t>военно</w:t>
      </w:r>
      <w:proofErr w:type="spellEnd"/>
      <w:r w:rsidRPr="006D6550">
        <w:rPr>
          <w:b/>
          <w:bCs/>
          <w:i/>
          <w:iCs/>
          <w:sz w:val="24"/>
          <w:szCs w:val="24"/>
          <w:lang w:eastAsia="ru-RU"/>
        </w:rPr>
        <w:t xml:space="preserve"> – патриотического воспитания «Святое дело – Родине служить!»</w:t>
      </w:r>
    </w:p>
    <w:tbl>
      <w:tblPr>
        <w:tblStyle w:val="3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134"/>
        <w:gridCol w:w="1276"/>
      </w:tblGrid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Летопись блокадного Ленинграда»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(ко Дню снятия блокады г. Ленинграда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Маленькие стойкие мужчины, девочки достойные поэм» (ко Дню юного героя антифашиста) 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Медиа - час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Битва за Сталинград: вчера и сегодня»: Фоторепортаж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Стоит на страже Родины солдат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b/>
          <w:bCs/>
          <w:i/>
          <w:iCs/>
          <w:sz w:val="24"/>
          <w:szCs w:val="24"/>
          <w:lang w:eastAsia="ru-RU"/>
        </w:rPr>
      </w:pPr>
      <w:r w:rsidRPr="006D6550">
        <w:rPr>
          <w:b/>
          <w:bCs/>
          <w:i/>
          <w:iCs/>
          <w:sz w:val="24"/>
          <w:szCs w:val="24"/>
          <w:lang w:eastAsia="ru-RU"/>
        </w:rPr>
        <w:t>Героико-патриотическая акция «А я читаю книги о Войне и помню Подвиги Отцов и Деда!», посвященная 76-ой годовщине Победы в Великой Отечественной Войне</w:t>
      </w:r>
    </w:p>
    <w:tbl>
      <w:tblPr>
        <w:tblStyle w:val="30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134"/>
        <w:gridCol w:w="1276"/>
      </w:tblGrid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Великим огненным годам святую память сохраняя» 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о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Всероссийской акции «Бессмертный полк»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о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Всероссийской акции «Свеча памяти»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Тот самый первый день войны» - </w:t>
            </w: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b/>
          <w:i/>
          <w:sz w:val="24"/>
          <w:szCs w:val="24"/>
        </w:rPr>
      </w:pPr>
      <w:r w:rsidRPr="006D6550">
        <w:rPr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300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Свет добра из-под обложки» (ко Дню Православной книги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- обзор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ей семьей у книжной полки» (ко Дню Семьи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Петр и </w:t>
            </w:r>
            <w:proofErr w:type="spellStart"/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Феврония</w:t>
            </w:r>
            <w:proofErr w:type="spellEnd"/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. История вечной любви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Православная Русь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Экскурс-познание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Дорогой мира и добра» (ко Дню Солидарности в борьбе с Терроризмом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Свет материнской любви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Style w:val="30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Легко ли быть избирателем?» (ко Дню Молодого Избирателя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Радуга профессий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с просмотром слайд презентации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Конституция закон – по нему мы живём» (ко Дню Конституции Р.Ф.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 xml:space="preserve">Экологическое просвещение, здоровый образ жизни </w:t>
      </w:r>
    </w:p>
    <w:tbl>
      <w:tblPr>
        <w:tblStyle w:val="4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Наше здоровье — в наших руках»</w:t>
            </w: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ко Дню Здоровья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Европейской Недели Иммунизации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«Обманутые судьбы или Унесённые героином»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(ко Дню борьбы с Наркоманией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Экологическая мельница»</w:t>
            </w:r>
          </w:p>
          <w:p w:rsidR="006D6550" w:rsidRPr="006D6550" w:rsidRDefault="006D6550" w:rsidP="009017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знавательная программ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Дикие и домашние – все такие важные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Урок милосерди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Знать сегодня, чтобы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жить завтра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еседа - предупреждение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102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ы разные, но мы вместе!»</w:t>
            </w:r>
          </w:p>
          <w:p w:rsidR="006D6550" w:rsidRPr="006D6550" w:rsidRDefault="006D6550" w:rsidP="009017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ое путешествие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 нас единая планета, у нас единая семья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102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Русская поэзия в музыке и красках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Через книгу – к добру и свету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ная бесед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300"/>
        <w:tblW w:w="9606" w:type="dxa"/>
        <w:tblLook w:val="04A0" w:firstRow="1" w:lastRow="0" w:firstColumn="1" w:lastColumn="0" w:noHBand="0" w:noVBand="1"/>
      </w:tblPr>
      <w:tblGrid>
        <w:gridCol w:w="534"/>
        <w:gridCol w:w="6520"/>
        <w:gridCol w:w="1276"/>
        <w:gridCol w:w="1276"/>
      </w:tblGrid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 мятежном поиске прекрасного» (165 лет со дня рождения М. А. Врубеля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 лекторий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Мой край задумчивый и нежный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6D6550" w:rsidRPr="006D6550" w:rsidTr="006D6550">
        <w:tc>
          <w:tcPr>
            <w:tcW w:w="534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Любовь к Отечеству сквозь таинство страниц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 чтецов</w:t>
            </w: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outlineLvl w:val="0"/>
        <w:rPr>
          <w:b/>
          <w:i/>
          <w:sz w:val="24"/>
          <w:szCs w:val="24"/>
        </w:rPr>
      </w:pPr>
      <w:r w:rsidRPr="006D6550">
        <w:rPr>
          <w:b/>
          <w:bCs/>
          <w:i/>
          <w:sz w:val="24"/>
          <w:szCs w:val="24"/>
        </w:rPr>
        <w:t>Участие в Фестивале «Вместе Ярче»</w:t>
      </w:r>
    </w:p>
    <w:tbl>
      <w:tblPr>
        <w:tblStyle w:val="300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Школа энергосбережения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6D6550" w:rsidRPr="006D6550" w:rsidRDefault="006D6550" w:rsidP="009017DE">
      <w:pPr>
        <w:widowControl w:val="0"/>
        <w:suppressAutoHyphens/>
        <w:autoSpaceDN w:val="0"/>
        <w:spacing w:line="240" w:lineRule="auto"/>
        <w:textAlignment w:val="baseline"/>
        <w:rPr>
          <w:rFonts w:eastAsia="SimSun"/>
          <w:kern w:val="3"/>
          <w:sz w:val="24"/>
          <w:szCs w:val="24"/>
        </w:rPr>
      </w:pPr>
      <w:r w:rsidRPr="006D6550">
        <w:rPr>
          <w:rFonts w:eastAsia="Times New Roman"/>
          <w:b/>
          <w:i/>
          <w:kern w:val="3"/>
          <w:sz w:val="24"/>
          <w:szCs w:val="24"/>
          <w:lang w:eastAsia="ru-RU"/>
        </w:rPr>
        <w:t>Продвижение книги и чтения</w:t>
      </w:r>
    </w:p>
    <w:p w:rsidR="006D6550" w:rsidRPr="006D6550" w:rsidRDefault="006D6550" w:rsidP="009017DE">
      <w:pPr>
        <w:suppressAutoHyphens/>
        <w:autoSpaceDN w:val="0"/>
        <w:spacing w:line="240" w:lineRule="auto"/>
        <w:textAlignment w:val="baseline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kern w:val="3"/>
          <w:sz w:val="24"/>
          <w:szCs w:val="24"/>
          <w:lang w:eastAsia="ru-RU"/>
        </w:rPr>
        <w:t>Работа  в Дни недели Детской и Юношеской книги</w:t>
      </w:r>
    </w:p>
    <w:tbl>
      <w:tblPr>
        <w:tblStyle w:val="30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Сатиры смелый властелин»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95 лет со дня рождения М. Е. Салтыкова-Щедрина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В стране веселого детства»</w:t>
            </w: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15 лет со дня рождения А. Л. </w:t>
            </w:r>
            <w:proofErr w:type="spellStart"/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то</w:t>
            </w:r>
            <w:proofErr w:type="spellEnd"/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Книга – тайна, книга – клад, книга – лучший друг ребят» (Открытие Недели детской и юношеской книги) 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о - игровая программ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Приглашает книжка в гости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Добрый мир любимых книг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ыставка – обзор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Любимые книги, любимые герои»  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</w:t>
            </w: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Магия волшебных страниц»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(к Международному дню Детской книги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о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Всероссийской акции «</w:t>
            </w:r>
            <w:proofErr w:type="spellStart"/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Библиосумерки</w:t>
            </w:r>
            <w:proofErr w:type="spellEnd"/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,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Жизнь и судьба великого Мастера» (130 лет со дня рождения М. А. Булгакова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Самый читаемый советский писатель – Сергей Довлатов» (</w:t>
            </w: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80 лет со дня рождения </w:t>
            </w:r>
            <w:hyperlink r:id="rId15" w:tgtFrame="_blank" w:history="1">
              <w:r w:rsidRPr="006D6550">
                <w:rPr>
                  <w:rFonts w:ascii="Times New Roman" w:eastAsiaTheme="minorHAnsi" w:hAnsi="Times New Roman" w:cs="Times New Roman"/>
                  <w:b/>
                  <w:i/>
                  <w:sz w:val="24"/>
                  <w:szCs w:val="24"/>
                  <w:u w:val="single"/>
                </w:rPr>
                <w:t>С. Д. Довлатова</w:t>
              </w:r>
            </w:hyperlink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Виртуальная выставка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Жил-был сказочник» (125 лет со дня рождения Е. Л. Шварца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утешествие по романам Ф.М. Достоевского»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(200 лет со дня рождения Ф. М. Достоевского</w:t>
            </w:r>
            <w:r w:rsidRPr="006D6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стерство Н. А. Некрасова» (200 лет со дня рождения Н. А. Некрасова)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6550" w:rsidRPr="006D6550" w:rsidRDefault="006D6550" w:rsidP="009017DE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Theme="minorHAnsi"/>
          <w:b/>
          <w:i/>
          <w:sz w:val="24"/>
          <w:szCs w:val="24"/>
        </w:rPr>
        <w:t xml:space="preserve">Работа по программе летнего чтения </w:t>
      </w:r>
      <w:r w:rsidRPr="006D6550">
        <w:rPr>
          <w:rFonts w:eastAsia="Times New Roman"/>
          <w:b/>
          <w:i/>
          <w:sz w:val="24"/>
          <w:szCs w:val="24"/>
          <w:lang w:eastAsia="ru-RU"/>
        </w:rPr>
        <w:t>«С книгой в летнем рюкзачке»</w:t>
      </w:r>
    </w:p>
    <w:tbl>
      <w:tblPr>
        <w:tblStyle w:val="30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6"/>
      </w:tblGrid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Солнечная акварель детства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» (День Защиты Детей) (Открытие программы летнего чтения)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В волшебной Пушкинской стране» (Пушкинский день России)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Для всех без исключения есть правила движения»  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  <w:t>«В лес по загадки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  <w:t>«На  журнальной   полянке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  <w:t>Час периодики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  <w:t>«Сказки любим мы читать и героев узнавать» 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9017DE" w:rsidRPr="006D6550" w:rsidTr="009017DE">
        <w:tc>
          <w:tcPr>
            <w:tcW w:w="568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/>
                <w:bCs/>
                <w:i/>
                <w:iCs/>
                <w:sz w:val="24"/>
                <w:szCs w:val="24"/>
              </w:rPr>
              <w:t>«Лето, книга, я – друзья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</w:pPr>
            <w:r w:rsidRPr="006D655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</w:rPr>
              <w:t>Литературный круиз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6D6550" w:rsidRPr="006D6550" w:rsidRDefault="006D6550" w:rsidP="009017DE">
      <w:pPr>
        <w:spacing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p w:rsidR="006D6550" w:rsidRPr="006D6550" w:rsidRDefault="006D6550" w:rsidP="009017DE">
      <w:pPr>
        <w:spacing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6D6550">
        <w:rPr>
          <w:rFonts w:eastAsia="Times New Roman"/>
          <w:b/>
          <w:i/>
          <w:sz w:val="24"/>
          <w:szCs w:val="24"/>
          <w:lang w:eastAsia="ru-RU"/>
        </w:rPr>
        <w:t>Работа по программе «Библиотека, идущая к людям»</w:t>
      </w:r>
    </w:p>
    <w:tbl>
      <w:tblPr>
        <w:tblStyle w:val="102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276"/>
      </w:tblGrid>
      <w:tr w:rsidR="009017DE" w:rsidRPr="006D6550" w:rsidTr="009017DE">
        <w:tc>
          <w:tcPr>
            <w:tcW w:w="567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Владеешь информацией - владеешь ситуацией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6D6550" w:rsidTr="009017DE">
        <w:tc>
          <w:tcPr>
            <w:tcW w:w="567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Знать, чтобы сберечь себя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седа о ЗОЖ 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9017DE" w:rsidRPr="006D6550" w:rsidTr="009017DE">
        <w:tc>
          <w:tcPr>
            <w:tcW w:w="567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Обо всём на свете в журнале и газете»</w:t>
            </w:r>
            <w:r w:rsidRPr="006D655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ериодики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6D6550" w:rsidTr="009017DE">
        <w:tc>
          <w:tcPr>
            <w:tcW w:w="567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Как совершать банковские платежи через мобильное приложение?»</w:t>
            </w:r>
          </w:p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олезных знаний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9017DE" w:rsidRPr="006D6550" w:rsidRDefault="009017DE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jc w:val="both"/>
        <w:rPr>
          <w:rFonts w:eastAsiaTheme="minorHAnsi"/>
          <w:b/>
          <w:i/>
          <w:sz w:val="24"/>
          <w:szCs w:val="24"/>
        </w:rPr>
      </w:pPr>
      <w:r w:rsidRPr="006D6550">
        <w:rPr>
          <w:rFonts w:eastAsiaTheme="minorHAnsi"/>
          <w:b/>
          <w:i/>
          <w:sz w:val="24"/>
          <w:szCs w:val="24"/>
        </w:rPr>
        <w:t>Клубы и объединения</w:t>
      </w:r>
    </w:p>
    <w:tbl>
      <w:tblPr>
        <w:tblStyle w:val="8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42"/>
        <w:gridCol w:w="3969"/>
      </w:tblGrid>
      <w:tr w:rsidR="006D6550" w:rsidRPr="006D6550" w:rsidTr="006D6550">
        <w:tc>
          <w:tcPr>
            <w:tcW w:w="255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звание клуба</w:t>
            </w:r>
          </w:p>
        </w:tc>
        <w:tc>
          <w:tcPr>
            <w:tcW w:w="141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ериодичность заседания</w:t>
            </w:r>
          </w:p>
        </w:tc>
        <w:tc>
          <w:tcPr>
            <w:tcW w:w="3969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6D6550" w:rsidRPr="006D6550" w:rsidTr="006D6550">
        <w:tc>
          <w:tcPr>
            <w:tcW w:w="255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луб «</w:t>
            </w:r>
            <w:proofErr w:type="spellStart"/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ниг</w:t>
            </w:r>
            <w:r w:rsidR="009017DE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рёнок</w:t>
            </w:r>
            <w:proofErr w:type="spellEnd"/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2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Щеколдина Светлана Александровна (библиотекарь)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jc w:val="both"/>
        <w:rPr>
          <w:rFonts w:eastAsiaTheme="minorHAnsi"/>
          <w:b/>
          <w:bCs/>
          <w:i/>
          <w:sz w:val="24"/>
          <w:szCs w:val="24"/>
        </w:rPr>
      </w:pPr>
      <w:r w:rsidRPr="006D6550">
        <w:rPr>
          <w:rFonts w:eastAsiaTheme="minorHAnsi"/>
          <w:b/>
          <w:i/>
          <w:sz w:val="24"/>
          <w:szCs w:val="24"/>
        </w:rPr>
        <w:t xml:space="preserve">Работа клуба </w:t>
      </w:r>
      <w:r w:rsidRPr="006D6550">
        <w:rPr>
          <w:rFonts w:eastAsiaTheme="minorHAnsi"/>
          <w:b/>
          <w:bCs/>
          <w:i/>
          <w:sz w:val="24"/>
          <w:szCs w:val="24"/>
        </w:rPr>
        <w:t>«</w:t>
      </w:r>
      <w:proofErr w:type="spellStart"/>
      <w:r w:rsidRPr="006D6550">
        <w:rPr>
          <w:rFonts w:eastAsiaTheme="minorHAnsi"/>
          <w:b/>
          <w:bCs/>
          <w:i/>
          <w:sz w:val="24"/>
          <w:szCs w:val="24"/>
        </w:rPr>
        <w:t>Книгарёнок</w:t>
      </w:r>
      <w:proofErr w:type="spellEnd"/>
      <w:r w:rsidRPr="006D6550">
        <w:rPr>
          <w:rFonts w:eastAsiaTheme="minorHAnsi"/>
          <w:b/>
          <w:bCs/>
          <w:i/>
          <w:sz w:val="24"/>
          <w:szCs w:val="24"/>
        </w:rPr>
        <w:t>»</w:t>
      </w:r>
    </w:p>
    <w:tbl>
      <w:tblPr>
        <w:tblStyle w:val="30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7"/>
      </w:tblGrid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Рождества волшебные мгновенья…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 книгой по дорогам детства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В мире умных книг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течный урок  энциклопедической и справочной литературы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Космос вчера, сегодня и завтра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Международной акции «Читаем детям о Войне»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утешествие по страницам любимых книг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тения 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 </w:t>
            </w: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Областной акции «День без интернета»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Пройдусь по городу родному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достопримечательностям г. Омска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И снова звонок нас зовет на урок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«Час доброй книги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Путешествие в осеннее царство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6D6550" w:rsidRPr="006D6550" w:rsidTr="006D6550">
        <w:tc>
          <w:tcPr>
            <w:tcW w:w="568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Новый год похож на сказку»</w:t>
            </w:r>
          </w:p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  <w:vAlign w:val="center"/>
          </w:tcPr>
          <w:p w:rsidR="006D6550" w:rsidRPr="006D6550" w:rsidRDefault="006D6550" w:rsidP="009017D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6550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6550" w:rsidRPr="006D6550" w:rsidRDefault="006D6550" w:rsidP="009017DE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50367F" w:rsidRPr="009017DE" w:rsidRDefault="0050367F" w:rsidP="009017DE">
      <w:pPr>
        <w:spacing w:line="240" w:lineRule="auto"/>
        <w:contextualSpacing/>
        <w:rPr>
          <w:rFonts w:eastAsiaTheme="minorHAnsi"/>
          <w:b/>
          <w:i/>
          <w:sz w:val="24"/>
          <w:szCs w:val="24"/>
        </w:rPr>
      </w:pPr>
    </w:p>
    <w:p w:rsidR="0050367F" w:rsidRPr="009017DE" w:rsidRDefault="0050367F" w:rsidP="009017DE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9017DE">
        <w:rPr>
          <w:rFonts w:eastAsia="Times New Roman"/>
          <w:b/>
          <w:sz w:val="24"/>
          <w:szCs w:val="24"/>
          <w:lang w:eastAsia="ru-RU"/>
        </w:rPr>
        <w:t>Отраднинской</w:t>
      </w:r>
      <w:proofErr w:type="spellEnd"/>
      <w:r w:rsidRPr="009017DE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3</w:t>
      </w:r>
    </w:p>
    <w:p w:rsidR="0050367F" w:rsidRPr="009017DE" w:rsidRDefault="0050367F" w:rsidP="009017DE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планируется провести 52 </w:t>
      </w:r>
      <w:r w:rsidR="009017DE" w:rsidRPr="009017DE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9017DE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A5074F" w:rsidRPr="009017DE" w:rsidRDefault="00A5074F" w:rsidP="009017DE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A5074F" w:rsidRPr="009017DE" w:rsidRDefault="00A5074F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20"/>
        <w:gridCol w:w="1276"/>
        <w:gridCol w:w="1276"/>
      </w:tblGrid>
      <w:tr w:rsidR="00DC7DD8" w:rsidRPr="009017DE" w:rsidTr="009017DE">
        <w:trPr>
          <w:trHeight w:val="126"/>
        </w:trPr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Несломленный, непобеждённый…»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Выставка - память,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7DD8" w:rsidRPr="009017DE" w:rsidTr="009017DE">
        <w:trPr>
          <w:trHeight w:val="507"/>
        </w:trPr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DC7DD8" w:rsidRPr="009017DE" w:rsidRDefault="00DC7DD8" w:rsidP="009017DE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>«Отвага, мужество и честь»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C7DD8" w:rsidRPr="009017DE" w:rsidTr="009017DE">
        <w:trPr>
          <w:trHeight w:val="1224"/>
        </w:trPr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Читаем детям о войне»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Громкое чтение + обсуждение книги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Минувших лет святая память»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C7DD8" w:rsidRPr="009017DE" w:rsidTr="009017DE">
        <w:trPr>
          <w:trHeight w:val="2905"/>
        </w:trPr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«Георгиевская  ленточка»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частие во Всероссийской акции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«Россия - Родина моя…»</w:t>
            </w: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Обзорная беседа у книжной выставки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еличаво над страной реет флаг страны родной»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нтерактивная викторина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для всех групп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для всех групп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для всех групп 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DC7DD8" w:rsidRPr="009017DE" w:rsidTr="009017DE">
        <w:trPr>
          <w:trHeight w:val="840"/>
        </w:trPr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еред глазами сорок первый, внезапно прерванный войной…»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оссия против террора!»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В дружбе народов единство России»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Лекторий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Россия – колыбель героев» (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Г.К.Жуков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Час рассказа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A5074F" w:rsidRPr="009017DE" w:rsidRDefault="00A5074F" w:rsidP="009017DE">
      <w:pPr>
        <w:spacing w:line="240" w:lineRule="auto"/>
        <w:jc w:val="both"/>
        <w:rPr>
          <w:b/>
          <w:sz w:val="24"/>
          <w:szCs w:val="24"/>
        </w:rPr>
      </w:pPr>
    </w:p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b/>
          <w:sz w:val="24"/>
          <w:szCs w:val="24"/>
        </w:rPr>
        <w:t>Краеведческая деятельность библиоте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DC7DD8" w:rsidRPr="009017DE" w:rsidTr="00CB0848"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рай мой - капелька России»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Книжная выставка-обзор</w:t>
            </w:r>
          </w:p>
        </w:tc>
        <w:tc>
          <w:tcPr>
            <w:tcW w:w="1275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Для всех групп</w:t>
            </w:r>
          </w:p>
        </w:tc>
        <w:tc>
          <w:tcPr>
            <w:tcW w:w="1560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вгуст-декабрь</w:t>
            </w:r>
          </w:p>
        </w:tc>
      </w:tr>
      <w:tr w:rsidR="00DC7DD8" w:rsidRPr="009017DE" w:rsidTr="00CB0848">
        <w:tc>
          <w:tcPr>
            <w:tcW w:w="568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C7DD8" w:rsidRPr="009017DE" w:rsidRDefault="00DC7DD8" w:rsidP="009017DE">
            <w:pPr>
              <w:shd w:val="clear" w:color="auto" w:fill="FFFFFF"/>
              <w:spacing w:line="240" w:lineRule="auto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«В сказку добрую зовем!»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Час сибирской сказки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Свет малой Родины» </w:t>
            </w: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одготовка и участие в районных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Ганичевских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чтениях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Литературный конкурс чтецов</w:t>
            </w:r>
          </w:p>
        </w:tc>
        <w:tc>
          <w:tcPr>
            <w:tcW w:w="1275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6+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6+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12+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16+</w:t>
            </w:r>
          </w:p>
        </w:tc>
        <w:tc>
          <w:tcPr>
            <w:tcW w:w="1560" w:type="dxa"/>
            <w:shd w:val="clear" w:color="auto" w:fill="auto"/>
          </w:tcPr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7DD8" w:rsidRPr="009017DE" w:rsidRDefault="00DC7DD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>Духовно-нравственное воспита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CB0848" w:rsidRPr="009017DE" w:rsidTr="002B1674">
        <w:trPr>
          <w:trHeight w:val="645"/>
        </w:trPr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асленица идет, блин да мед несет!»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   6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B0848" w:rsidRPr="009017DE" w:rsidTr="009017DE">
        <w:trPr>
          <w:trHeight w:val="4640"/>
        </w:trPr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Страницы света и добра»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ыставка православной литературы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емья всему основа!»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Час творчества и досуга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т Кирилла и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Мефодия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до наших </w:t>
            </w:r>
            <w:r w:rsidRPr="009017DE">
              <w:rPr>
                <w:rFonts w:eastAsia="Times New Roman"/>
                <w:bCs/>
                <w:sz w:val="24"/>
                <w:szCs w:val="24"/>
                <w:lang w:eastAsia="ru-RU"/>
              </w:rPr>
              <w:t>дней</w:t>
            </w: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ознавательная игра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вет на всей планете народ веселый - дети»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ая развлекательная программа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Учимся понимать друг друга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Урок толерантности</w:t>
            </w:r>
            <w:r w:rsidRPr="009017D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Книги из детства мамы» (ко Дню матери)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Для всех групп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Для всех групп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Для всех групп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>Библиотека - за здоровый образ жиз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CB0848" w:rsidRPr="009017DE" w:rsidTr="002B1674">
        <w:trPr>
          <w:trHeight w:val="698"/>
        </w:trPr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"Если хочешь быть здоров - спорт тебе помочь готов!"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Урок здоровья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стране здоровья» 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017DE"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B0848" w:rsidRPr="009017DE" w:rsidTr="002B1674"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Знать сегодня, чтобы жить  завтра»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Cs/>
                <w:sz w:val="24"/>
                <w:szCs w:val="24"/>
                <w:lang w:eastAsia="ru-RU"/>
              </w:rPr>
              <w:t>Выставка-просмотр+ беседа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Соблазн велик, но жизнь дороже»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идео-час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СПИД -  территория риска»</w:t>
            </w:r>
          </w:p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Профилактическая акция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;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>Воспитание правовой культуры,</w:t>
      </w:r>
      <w:r w:rsidRPr="009017DE">
        <w:rPr>
          <w:rFonts w:eastAsia="Times New Roman"/>
          <w:b/>
          <w:i/>
          <w:sz w:val="24"/>
          <w:szCs w:val="24"/>
          <w:lang w:eastAsia="ru-RU"/>
        </w:rPr>
        <w:t xml:space="preserve"> профориентац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CB0848" w:rsidRPr="009017DE" w:rsidTr="002B1674"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Имеем право!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Интеллектуальная правовая  игра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И каждой профессии – слава и честь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Беседа - диалог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A5074F" w:rsidRPr="009017DE" w:rsidRDefault="00CB0848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>М</w:t>
      </w:r>
      <w:r w:rsidR="00A5074F" w:rsidRPr="009017DE">
        <w:rPr>
          <w:rFonts w:eastAsia="Times New Roman"/>
          <w:b/>
          <w:sz w:val="24"/>
          <w:szCs w:val="24"/>
          <w:lang w:eastAsia="ru-RU"/>
        </w:rPr>
        <w:t>ежнациональные отношения и межкультурные связ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1560"/>
      </w:tblGrid>
      <w:tr w:rsidR="00CB0848" w:rsidRPr="009017DE" w:rsidTr="002B1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Радуга национальных игр</w:t>
            </w:r>
            <w:r w:rsidRPr="009017D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Час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074F" w:rsidRPr="009017DE" w:rsidRDefault="00A5074F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1560"/>
      </w:tblGrid>
      <w:tr w:rsidR="00CB0848" w:rsidRPr="009017DE" w:rsidTr="002B1674"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9017DE">
              <w:rPr>
                <w:i/>
                <w:sz w:val="24"/>
                <w:szCs w:val="24"/>
                <w:lang w:eastAsia="ru-RU"/>
              </w:rPr>
              <w:t>«Сад и огород – без хлопот»</w:t>
            </w:r>
          </w:p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CB0848" w:rsidRPr="009017DE" w:rsidTr="002B1674">
        <w:tc>
          <w:tcPr>
            <w:tcW w:w="568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i/>
                <w:sz w:val="24"/>
                <w:szCs w:val="24"/>
                <w:lang w:eastAsia="ru-RU"/>
              </w:rPr>
            </w:pPr>
            <w:r w:rsidRPr="009017DE">
              <w:rPr>
                <w:i/>
                <w:sz w:val="24"/>
                <w:szCs w:val="24"/>
                <w:lang w:eastAsia="ru-RU"/>
              </w:rPr>
              <w:t>«Чудо на подоконнике»</w:t>
            </w:r>
          </w:p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Беседа о редких видах домашних цветов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017DE">
              <w:rPr>
                <w:sz w:val="24"/>
                <w:szCs w:val="24"/>
                <w:lang w:eastAsia="ru-RU"/>
              </w:rPr>
              <w:t>август</w:t>
            </w:r>
          </w:p>
        </w:tc>
      </w:tr>
    </w:tbl>
    <w:p w:rsidR="00A5074F" w:rsidRPr="009017DE" w:rsidRDefault="00A5074F" w:rsidP="009017DE">
      <w:pPr>
        <w:tabs>
          <w:tab w:val="left" w:pos="1560"/>
        </w:tabs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bCs/>
          <w:i/>
          <w:sz w:val="24"/>
          <w:szCs w:val="24"/>
          <w:lang w:eastAsia="ru-RU"/>
        </w:rPr>
        <w:t>Участие в Фестиваль «Вместе Ярче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CB0848" w:rsidRPr="009017DE" w:rsidTr="002B1674">
        <w:trPr>
          <w:trHeight w:val="263"/>
        </w:trPr>
        <w:tc>
          <w:tcPr>
            <w:tcW w:w="568" w:type="dxa"/>
            <w:shd w:val="clear" w:color="auto" w:fill="auto"/>
          </w:tcPr>
          <w:p w:rsidR="00CB0848" w:rsidRPr="009017DE" w:rsidRDefault="00A5074F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="00CB0848"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Осторожно, электроприборы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275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A5074F" w:rsidRPr="009017DE" w:rsidRDefault="00A5074F" w:rsidP="009017DE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Продвижение книги и чтения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1275"/>
        <w:gridCol w:w="1560"/>
      </w:tblGrid>
      <w:tr w:rsidR="00CB0848" w:rsidRPr="009017DE" w:rsidTr="002B1674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Жизнь, как Легенда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(по творчеству Дж. Лондона)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о страницам доброй книжки» (по творчеству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А.Барто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оэтические чтения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Писатель, потрясающий душу» (Ф.М. Достоевский)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ыставка-просмотр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Гений России» (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М.Ломоносов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/>
                <w:sz w:val="24"/>
                <w:szCs w:val="24"/>
                <w:lang w:eastAsia="ru-RU"/>
              </w:rPr>
              <w:t>«Книжки любим мы читать» (программа мероприятий на неделю книги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1янв.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февр</w:t>
            </w:r>
            <w:proofErr w:type="spellEnd"/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4окт.-14нояб.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0848" w:rsidRPr="009017DE" w:rsidTr="002B1674">
        <w:trPr>
          <w:trHeight w:val="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е прожить на белом свете без любимых книжек детям»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B0848" w:rsidRPr="009017DE" w:rsidTr="002B167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Библиотека – волшебное место, где книгам не скучно, где нам интересно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Час творчества и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B0848" w:rsidRPr="009017DE" w:rsidTr="002B1674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Всю душу выплесну в слова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Час поэтического настро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B0848" w:rsidRPr="009017DE" w:rsidTr="002B1674">
        <w:trPr>
          <w:trHeight w:val="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tabs>
                <w:tab w:val="left" w:pos="915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b/>
                <w:sz w:val="24"/>
                <w:szCs w:val="24"/>
                <w:lang w:eastAsia="ru-RU"/>
              </w:rPr>
              <w:t>«И летом вместе с книжкой» Программа летнего чтения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вет на всей планете народ веселый - дети» 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Тематическая развлекательная программа к 1 июня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B0848" w:rsidRPr="009017DE" w:rsidTr="009017DE">
        <w:trPr>
          <w:trHeight w:val="1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Читаем друг другу – читаем по кругу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громкое чтение книг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А.Пушкина</w:t>
            </w:r>
            <w:proofErr w:type="spellEnd"/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«Соблазн велик, но жизнь дороже»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иде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0848" w:rsidRPr="009017DE" w:rsidRDefault="00CB0848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A5074F" w:rsidRPr="009017DE" w:rsidRDefault="00A5074F" w:rsidP="009017DE">
      <w:pPr>
        <w:tabs>
          <w:tab w:val="left" w:pos="9356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017DE">
        <w:rPr>
          <w:b/>
          <w:sz w:val="24"/>
          <w:szCs w:val="24"/>
        </w:rPr>
        <w:t>Клубы и объединения по интересам</w:t>
      </w:r>
      <w:r w:rsidRPr="009017DE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6096"/>
      </w:tblGrid>
      <w:tr w:rsidR="00CB0848" w:rsidRPr="009017DE" w:rsidTr="002B1674">
        <w:trPr>
          <w:trHeight w:val="266"/>
        </w:trPr>
        <w:tc>
          <w:tcPr>
            <w:tcW w:w="568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ind w:firstLine="11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ind w:firstLine="11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   Название клубов</w:t>
            </w:r>
          </w:p>
        </w:tc>
        <w:tc>
          <w:tcPr>
            <w:tcW w:w="6096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ериодичность заседаний</w:t>
            </w:r>
          </w:p>
        </w:tc>
      </w:tr>
      <w:tr w:rsidR="00CB0848" w:rsidRPr="009017DE" w:rsidTr="002B1674">
        <w:trPr>
          <w:trHeight w:val="252"/>
        </w:trPr>
        <w:tc>
          <w:tcPr>
            <w:tcW w:w="568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ind w:firstLine="11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Клуб «Познавай-ка»                               </w:t>
            </w:r>
          </w:p>
        </w:tc>
        <w:tc>
          <w:tcPr>
            <w:tcW w:w="6096" w:type="dxa"/>
          </w:tcPr>
          <w:p w:rsidR="00CB0848" w:rsidRPr="009017DE" w:rsidRDefault="00CB0848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ind w:firstLine="11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1 раз в месяц                           </w:t>
            </w:r>
          </w:p>
        </w:tc>
      </w:tr>
    </w:tbl>
    <w:p w:rsidR="00A5074F" w:rsidRPr="009017DE" w:rsidRDefault="00A5074F" w:rsidP="009017DE">
      <w:pPr>
        <w:tabs>
          <w:tab w:val="left" w:pos="7470"/>
          <w:tab w:val="left" w:pos="9356"/>
        </w:tabs>
        <w:spacing w:line="240" w:lineRule="auto"/>
        <w:ind w:hanging="283"/>
        <w:jc w:val="both"/>
        <w:rPr>
          <w:sz w:val="24"/>
          <w:szCs w:val="24"/>
        </w:rPr>
      </w:pPr>
      <w:r w:rsidRPr="009017DE">
        <w:rPr>
          <w:sz w:val="24"/>
          <w:szCs w:val="24"/>
        </w:rPr>
        <w:tab/>
      </w:r>
      <w:r w:rsidRPr="009017DE">
        <w:rPr>
          <w:sz w:val="24"/>
          <w:szCs w:val="24"/>
        </w:rPr>
        <w:tab/>
        <w:t xml:space="preserve">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2"/>
        <w:gridCol w:w="1560"/>
      </w:tblGrid>
      <w:tr w:rsidR="00A5074F" w:rsidRPr="009017DE" w:rsidTr="002B1674">
        <w:tc>
          <w:tcPr>
            <w:tcW w:w="568" w:type="dxa"/>
            <w:shd w:val="clear" w:color="auto" w:fill="auto"/>
          </w:tcPr>
          <w:p w:rsidR="00A5074F" w:rsidRPr="009017DE" w:rsidRDefault="00A5074F" w:rsidP="009017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</w:tcPr>
          <w:p w:rsidR="00A5074F" w:rsidRPr="009017DE" w:rsidRDefault="00A5074F" w:rsidP="009017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560" w:type="dxa"/>
            <w:shd w:val="clear" w:color="auto" w:fill="auto"/>
          </w:tcPr>
          <w:p w:rsidR="00A5074F" w:rsidRPr="009017DE" w:rsidRDefault="00A5074F" w:rsidP="009017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Сроки </w:t>
            </w:r>
          </w:p>
        </w:tc>
      </w:tr>
      <w:tr w:rsidR="00A5074F" w:rsidRPr="009017DE" w:rsidTr="002B1674">
        <w:trPr>
          <w:trHeight w:val="70"/>
        </w:trPr>
        <w:tc>
          <w:tcPr>
            <w:tcW w:w="568" w:type="dxa"/>
            <w:shd w:val="clear" w:color="auto" w:fill="auto"/>
          </w:tcPr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2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3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4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5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6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7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8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9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 </w:t>
            </w:r>
            <w:r w:rsidRPr="009017DE">
              <w:rPr>
                <w:i/>
                <w:sz w:val="24"/>
                <w:szCs w:val="24"/>
              </w:rPr>
              <w:t xml:space="preserve">«В поисках волшебства» 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Путешествие в мир русской сказки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Безопасный Интернет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 </w:t>
            </w:r>
            <w:r w:rsidRPr="009017DE">
              <w:rPr>
                <w:sz w:val="24"/>
                <w:szCs w:val="24"/>
              </w:rPr>
              <w:t>акция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«Библиотека – волшебное место, где книгам не 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скучно, где нам интересно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Час творчества и досуга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На пыльных тропинках далёких планет останутся наши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следы» </w:t>
            </w:r>
            <w:proofErr w:type="spellStart"/>
            <w:r w:rsidRPr="009017DE">
              <w:rPr>
                <w:sz w:val="24"/>
                <w:szCs w:val="24"/>
              </w:rPr>
              <w:t>позновательный</w:t>
            </w:r>
            <w:proofErr w:type="spellEnd"/>
            <w:r w:rsidRPr="009017DE">
              <w:rPr>
                <w:sz w:val="24"/>
                <w:szCs w:val="24"/>
              </w:rPr>
              <w:t xml:space="preserve"> час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Читаем книги о войне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 </w:t>
            </w:r>
            <w:r w:rsidRPr="009017DE">
              <w:rPr>
                <w:sz w:val="24"/>
                <w:szCs w:val="24"/>
              </w:rPr>
              <w:t>акция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 «Книга просит помощи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 </w:t>
            </w:r>
            <w:proofErr w:type="spellStart"/>
            <w:r w:rsidRPr="009017DE">
              <w:rPr>
                <w:sz w:val="24"/>
                <w:szCs w:val="24"/>
              </w:rPr>
              <w:t>книжкина</w:t>
            </w:r>
            <w:proofErr w:type="spellEnd"/>
            <w:r w:rsidRPr="009017DE">
              <w:rPr>
                <w:sz w:val="24"/>
                <w:szCs w:val="24"/>
              </w:rPr>
              <w:t xml:space="preserve"> больница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азноцветные страницы» </w:t>
            </w: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обзор детской </w:t>
            </w:r>
            <w:proofErr w:type="spellStart"/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переодики</w:t>
            </w:r>
            <w:proofErr w:type="spellEnd"/>
          </w:p>
          <w:p w:rsidR="00A5074F" w:rsidRPr="009017DE" w:rsidRDefault="00A5074F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A5074F" w:rsidRPr="009017DE" w:rsidRDefault="00A5074F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A5074F" w:rsidRPr="009017DE" w:rsidRDefault="00A5074F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равила движения достойны уважения» </w:t>
            </w:r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ыставка – игра</w:t>
            </w: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5074F" w:rsidRPr="009017DE" w:rsidRDefault="00A5074F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lang w:eastAsia="ru-RU"/>
              </w:rPr>
              <w:t>(о правилах дорожного движения)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«Волшебный мир зверей и птиц Евгения </w:t>
            </w:r>
            <w:proofErr w:type="spellStart"/>
            <w:r w:rsidRPr="009017DE">
              <w:rPr>
                <w:i/>
                <w:sz w:val="24"/>
                <w:szCs w:val="24"/>
              </w:rPr>
              <w:t>Чарушина</w:t>
            </w:r>
            <w:proofErr w:type="spellEnd"/>
            <w:r w:rsidRPr="009017DE">
              <w:rPr>
                <w:i/>
                <w:sz w:val="24"/>
                <w:szCs w:val="24"/>
              </w:rPr>
              <w:t>...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громкое чтение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Зимний праздник, Новый год»</w:t>
            </w:r>
          </w:p>
          <w:p w:rsidR="00A5074F" w:rsidRPr="009017DE" w:rsidRDefault="00A5074F" w:rsidP="009017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 </w:t>
            </w:r>
            <w:r w:rsidRPr="009017DE">
              <w:rPr>
                <w:sz w:val="24"/>
                <w:szCs w:val="24"/>
              </w:rPr>
              <w:t xml:space="preserve">комп. </w:t>
            </w:r>
            <w:proofErr w:type="spellStart"/>
            <w:r w:rsidRPr="009017DE">
              <w:rPr>
                <w:sz w:val="24"/>
                <w:szCs w:val="24"/>
              </w:rPr>
              <w:t>интеракт</w:t>
            </w:r>
            <w:proofErr w:type="spellEnd"/>
            <w:r w:rsidRPr="009017DE">
              <w:rPr>
                <w:sz w:val="24"/>
                <w:szCs w:val="24"/>
              </w:rPr>
              <w:t>. игра</w:t>
            </w:r>
          </w:p>
          <w:p w:rsidR="00A5074F" w:rsidRPr="009017DE" w:rsidRDefault="00A5074F" w:rsidP="009017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январ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феврал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март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апрел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май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июн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сентябр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октябр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ноябрь</w:t>
            </w: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</w:p>
          <w:p w:rsidR="00A5074F" w:rsidRPr="009017DE" w:rsidRDefault="00A5074F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декабрь</w:t>
            </w:r>
          </w:p>
          <w:p w:rsidR="00A5074F" w:rsidRPr="009017DE" w:rsidRDefault="00A5074F" w:rsidP="009017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0367F" w:rsidRPr="00314339" w:rsidRDefault="0050367F" w:rsidP="009017DE">
      <w:pPr>
        <w:tabs>
          <w:tab w:val="left" w:pos="7470"/>
          <w:tab w:val="left" w:pos="9356"/>
        </w:tabs>
        <w:spacing w:line="240" w:lineRule="auto"/>
        <w:ind w:hanging="283"/>
        <w:jc w:val="both"/>
        <w:rPr>
          <w:color w:val="FF0000"/>
          <w:sz w:val="24"/>
          <w:szCs w:val="24"/>
        </w:rPr>
      </w:pPr>
      <w:r w:rsidRPr="00314339">
        <w:rPr>
          <w:color w:val="FF0000"/>
          <w:sz w:val="24"/>
          <w:szCs w:val="24"/>
        </w:rPr>
        <w:tab/>
        <w:t xml:space="preserve">                      </w:t>
      </w:r>
    </w:p>
    <w:p w:rsidR="0050367F" w:rsidRPr="009017DE" w:rsidRDefault="0050367F" w:rsidP="009017DE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9017DE">
        <w:rPr>
          <w:rFonts w:eastAsia="Times New Roman"/>
          <w:b/>
          <w:sz w:val="24"/>
          <w:szCs w:val="24"/>
          <w:lang w:eastAsia="ru-RU"/>
        </w:rPr>
        <w:t>Степнинской</w:t>
      </w:r>
      <w:proofErr w:type="spellEnd"/>
      <w:r w:rsidRPr="009017DE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5</w:t>
      </w:r>
    </w:p>
    <w:p w:rsidR="0050367F" w:rsidRPr="009017DE" w:rsidRDefault="0050367F" w:rsidP="009017DE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планируется провести 76 </w:t>
      </w:r>
      <w:r w:rsidR="009017DE" w:rsidRPr="009017DE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9017DE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0367F" w:rsidRPr="00314339" w:rsidRDefault="0050367F" w:rsidP="009017DE">
      <w:pPr>
        <w:spacing w:line="240" w:lineRule="auto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017DE" w:rsidRPr="009017DE" w:rsidRDefault="0050367F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</w:t>
      </w:r>
      <w:r w:rsidR="009017DE" w:rsidRPr="009017DE">
        <w:rPr>
          <w:rFonts w:eastAsia="Times New Roman"/>
          <w:b/>
          <w:i/>
          <w:sz w:val="24"/>
          <w:szCs w:val="24"/>
          <w:lang w:eastAsia="ru-RU"/>
        </w:rPr>
        <w:t>вещение, гражданское воспитание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8"/>
        <w:gridCol w:w="1561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Дата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ыша одним дыханьем с Ленинградом» 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идео исторический экс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12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талинград:200 мужества и стойкости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Слайд-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          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 Души опаленные Афганистаном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Сегодня мальчик- завтра солдат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Конкурсная программа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6+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Читаем детям о войн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Гром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0+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                       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ойны священные страницы остались в памяти людской» -</w:t>
            </w:r>
            <w:r w:rsidRPr="009017DE">
              <w:rPr>
                <w:rFonts w:eastAsia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Всех групп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                         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 Остались навсегда молодыми»-</w:t>
            </w:r>
            <w:r w:rsidRPr="009017DE">
              <w:rPr>
                <w:rFonts w:eastAsia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Чернобыль. За секунду до катастроф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Кинолек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Это моя родина, это моя Россия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-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6+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Имя трагедии – Беслан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олитические репрессии. История стран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Октябр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Флаг державы- символ славы»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bCs/>
                <w:sz w:val="24"/>
                <w:szCs w:val="24"/>
              </w:rPr>
              <w:t>Час расс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ень народного единств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Кино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16+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     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Через книгу к миру и согласию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Беседа-ди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12+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   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Герои России мирных профессий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Слайд-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017DE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8"/>
        <w:gridCol w:w="1561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Праздник Рождества: семейные традици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Конкурс  семей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 открытым сердцем, с добрым словом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Колокольная звонниц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идео лекторий (о храме г. Омска, Омской святыне – Свято-Успенском кафедральном собо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Откуда есть пошла грамота на Руси» </w:t>
            </w:r>
            <w:r w:rsidRPr="009017DE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Азбука православия»</w:t>
            </w:r>
            <w:r w:rsidRPr="009017DE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Духовных книг божественная мудрость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Православный Интернет»: веб-обзор православных 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Святые воины русского  православи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Ф.Ушаков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А.Невский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Сказочный Новый год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Час творчества и дос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ab/>
      </w:r>
      <w:r w:rsidRPr="009017DE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8"/>
        <w:gridCol w:w="1561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«Я – гражданин своей Росси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Интеллектуально-право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Самые необычные и интересные профессии мира»- 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видео час</w:t>
            </w: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час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рава литературных героев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ab/>
      </w:r>
      <w:r w:rsidRPr="009017DE">
        <w:rPr>
          <w:rFonts w:eastAsia="Times New Roman"/>
          <w:b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8"/>
        <w:gridCol w:w="1561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Экология : тревоги и надежд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В царстве  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>флоры и фауны»</w:t>
            </w: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Из жизни зеленого мир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ЭКО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Полна загадок чудесница- природ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ЭКО-л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Спасем родничок и малую речку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Экскурсия на прир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Мир заповедной природы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Без привычек вредных жить на свете здорово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В гостях у доктора градусник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Урок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Мы прививок не боимся, от болезни защитимся»-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Беседа с молодыми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7DE">
              <w:rPr>
                <w:rFonts w:eastAsia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9017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Если хочешь долго жить, сигареты брось курить»,-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Слайд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Дорога к доброму здоровью»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Подвижные игры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Вся жизнь в твоих руках»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Профилактический слайд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О безопасности дорожного движения»-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книжн. </w:t>
            </w:r>
            <w:proofErr w:type="spellStart"/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экспозиц</w:t>
            </w:r>
            <w:proofErr w:type="spellEnd"/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9017DE" w:rsidRPr="009017DE" w:rsidRDefault="009017DE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, функционирование молодежных центров чт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5"/>
        <w:gridCol w:w="1417"/>
        <w:gridCol w:w="1560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атиры смелый властелин»-</w:t>
            </w:r>
            <w:proofErr w:type="spellStart"/>
            <w:r w:rsidRPr="009017DE">
              <w:rPr>
                <w:rFonts w:eastAsia="Times New Roman"/>
                <w:sz w:val="24"/>
                <w:szCs w:val="24"/>
              </w:rPr>
              <w:t>кн.выст</w:t>
            </w:r>
            <w:proofErr w:type="spellEnd"/>
            <w:r w:rsidRPr="009017DE">
              <w:rPr>
                <w:rFonts w:eastAsia="Times New Roman"/>
                <w:sz w:val="24"/>
                <w:szCs w:val="24"/>
              </w:rPr>
              <w:t>, беседа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 /</w:t>
            </w:r>
            <w:r w:rsidRPr="009017DE">
              <w:rPr>
                <w:rFonts w:eastAsia="Times New Roman"/>
                <w:sz w:val="24"/>
                <w:szCs w:val="24"/>
              </w:rPr>
              <w:t>ко дню рождения  М.Е Салтыкова- Щедрина/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Веселый день с А.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</w:rPr>
              <w:t>Барто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</w:rPr>
              <w:t xml:space="preserve">»- </w:t>
            </w:r>
            <w:r w:rsidRPr="009017DE">
              <w:rPr>
                <w:rFonts w:eastAsia="Times New Roman"/>
                <w:sz w:val="24"/>
                <w:szCs w:val="24"/>
              </w:rPr>
              <w:t xml:space="preserve">литературная  карусель. /к 115 </w:t>
            </w:r>
            <w:proofErr w:type="spellStart"/>
            <w:r w:rsidRPr="009017DE">
              <w:rPr>
                <w:rFonts w:eastAsia="Times New Roman"/>
                <w:sz w:val="24"/>
                <w:szCs w:val="24"/>
              </w:rPr>
              <w:t>летию</w:t>
            </w:r>
            <w:proofErr w:type="spellEnd"/>
            <w:r w:rsidRPr="009017DE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олшебных слов чудесный мир»-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олшебное царство- Королевы Книги!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Праздник детской кни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окровища книжного мира»-</w:t>
            </w:r>
            <w:r w:rsidRPr="009017DE">
              <w:rPr>
                <w:rFonts w:eastAsia="Times New Roman"/>
                <w:sz w:val="24"/>
                <w:szCs w:val="24"/>
              </w:rPr>
              <w:t>Слайд-презентация (по книгам-юбилярам 2021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усть книга будет праздником для вас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бзор литературных произведений современных ав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 гостях у Андерсена»-</w:t>
            </w:r>
            <w:proofErr w:type="spellStart"/>
            <w:r w:rsidRPr="009017DE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9017DE">
              <w:rPr>
                <w:rFonts w:eastAsia="Times New Roman"/>
                <w:sz w:val="24"/>
                <w:szCs w:val="24"/>
              </w:rPr>
              <w:t>-игра по сказкам Х. К. Андерс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«От знаков к буквам, от бересты к страницам»- познавательное путеше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Мы вновь читаем пушкинские строки…»</w:t>
            </w: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-кн. </w:t>
            </w:r>
            <w:proofErr w:type="spellStart"/>
            <w:r w:rsidRPr="009017DE">
              <w:rPr>
                <w:rFonts w:eastAsia="Times New Roman"/>
                <w:sz w:val="24"/>
                <w:szCs w:val="24"/>
                <w:lang w:eastAsia="ru-RU"/>
              </w:rPr>
              <w:t>выст</w:t>
            </w:r>
            <w:proofErr w:type="spellEnd"/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Заморочки из волшебной бочки»- </w:t>
            </w:r>
            <w:r w:rsidRPr="009017DE">
              <w:rPr>
                <w:rFonts w:eastAsia="Times New Roman"/>
                <w:sz w:val="24"/>
                <w:szCs w:val="24"/>
              </w:rPr>
              <w:t>театрализованная программа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.С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- Громкие чтения «Рассказ танкист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- «И сердцу по-прежнему горько» - урок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21 Июн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Забавные животные в рассказах Сергея 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</w:rPr>
              <w:t>Баруздина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</w:rPr>
              <w:t>»- игра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Игра «Конкурс грамоте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 Однажды в сказке, и в кино»-</w:t>
            </w:r>
            <w:r w:rsidRPr="009017DE">
              <w:rPr>
                <w:rFonts w:eastAsia="Times New Roman"/>
                <w:sz w:val="24"/>
                <w:szCs w:val="24"/>
              </w:rPr>
              <w:t>медиа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«1000 невероятных открытий»- </w:t>
            </w:r>
            <w:r w:rsidRPr="009017DE">
              <w:rPr>
                <w:rFonts w:eastAsia="Times New Roman"/>
                <w:sz w:val="24"/>
                <w:szCs w:val="24"/>
              </w:rPr>
              <w:t>День интерес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Каждому человеку путь открыт в библиотеку»- </w:t>
            </w:r>
            <w:r w:rsidRPr="009017DE">
              <w:rPr>
                <w:rFonts w:eastAsia="Times New Roman"/>
                <w:sz w:val="24"/>
                <w:szCs w:val="24"/>
              </w:rPr>
              <w:t>Экскурсия для перво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«Очень знания важны, детям знания нужны!»- </w:t>
            </w:r>
            <w:proofErr w:type="spellStart"/>
            <w:r w:rsidRPr="009017DE">
              <w:rPr>
                <w:rFonts w:eastAsia="Times New Roman"/>
                <w:sz w:val="24"/>
                <w:szCs w:val="24"/>
              </w:rPr>
              <w:t>Конкурсно</w:t>
            </w:r>
            <w:proofErr w:type="spellEnd"/>
            <w:r w:rsidRPr="009017DE">
              <w:rPr>
                <w:rFonts w:eastAsia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Родом не из детства, из войны» 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Беседа- диалог  А.И Пристав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>«Достоевский и его герои»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«Я лиру посвятил народу своему…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ечер- портрет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9017DE">
              <w:rPr>
                <w:rFonts w:eastAsia="Times New Roman"/>
                <w:sz w:val="24"/>
                <w:szCs w:val="24"/>
              </w:rPr>
              <w:t>Н.А Некр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017DE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5"/>
        <w:gridCol w:w="1417"/>
        <w:gridCol w:w="1560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Обычаи и традиции русского народа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рус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Что вы знаете о русской культуре?»-</w:t>
            </w:r>
            <w:r w:rsidRPr="009017DE">
              <w:rPr>
                <w:rFonts w:eastAsia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5"/>
        <w:gridCol w:w="1417"/>
        <w:gridCol w:w="1560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рофилактика инфекционных болезней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-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Дружим мы с букашкой, птичкой и ромашкой» 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альс листопада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рекрасен мир, любовью материнской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История новогодней открытки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творчества и дос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5"/>
        <w:gridCol w:w="1417"/>
        <w:gridCol w:w="1560"/>
      </w:tblGrid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Творчество, как стиль жизни»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лайд-беседа о художнике   А.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Государственная Третьяковская галерея»   </w:t>
            </w:r>
          </w:p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иде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Беседа 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>«Этика и культура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9017DE" w:rsidRPr="009017DE" w:rsidRDefault="009017DE" w:rsidP="009017DE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8"/>
        <w:gridCol w:w="1561"/>
      </w:tblGrid>
      <w:tr w:rsidR="009017DE" w:rsidRPr="009017DE" w:rsidTr="002C01F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Красная книга Омской области ведет рассказ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Слайд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И в названьях улиц имена: человек, история, страна»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-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Урок крае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Омичи в боях за Родину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Час расс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017DE" w:rsidRPr="009017DE" w:rsidTr="002C01FD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По книжным страницам шагая, о крае ты много узнаешь»-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Видео-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Степнинские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казаки: прошлое и настояще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>Краеведческ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9017DE" w:rsidRPr="009017DE" w:rsidTr="002C01F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 По земле, мне близкой и родной»-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Ремесленники и мастеровые земли Омской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 - лек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Любовь к Отечеству сквозь таинство страниц»</w:t>
            </w:r>
            <w:r w:rsidRPr="009017D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7DE">
              <w:rPr>
                <w:rFonts w:eastAsia="Times New Roman"/>
                <w:sz w:val="24"/>
                <w:szCs w:val="24"/>
              </w:rPr>
              <w:t>Участие в районном литературном конкур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9017DE" w:rsidRPr="009017DE" w:rsidRDefault="009017DE" w:rsidP="009017DE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Клуб  (6+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816"/>
      </w:tblGrid>
      <w:tr w:rsidR="009017DE" w:rsidRPr="009017DE" w:rsidTr="009017DE">
        <w:trPr>
          <w:trHeight w:val="2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Название клуб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ериодичность заседаний</w:t>
            </w:r>
          </w:p>
        </w:tc>
      </w:tr>
      <w:tr w:rsidR="009017DE" w:rsidRPr="009017DE" w:rsidTr="009017DE">
        <w:trPr>
          <w:trHeight w:val="2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Клуб «Почемучка»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1 раз в месяц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jc w:val="both"/>
        <w:rPr>
          <w:rFonts w:eastAsia="Times New Roman"/>
          <w:color w:val="000000"/>
          <w:kern w:val="24"/>
          <w:sz w:val="24"/>
          <w:szCs w:val="24"/>
          <w:lang w:eastAsia="ru-RU"/>
        </w:rPr>
      </w:pPr>
    </w:p>
    <w:tbl>
      <w:tblPr>
        <w:tblStyle w:val="36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1843"/>
      </w:tblGrid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ождество и Новый год ждут ребят у ворот!»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идео час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огда рождается солдат!»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</w:t>
            </w:r>
            <w:proofErr w:type="spellEnd"/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пр</w:t>
            </w:r>
            <w:proofErr w:type="spellEnd"/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мы и дочки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игровая программа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 смешинка, два смешинка» - шуточная викторина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тояли, как солдаты, города-герои»»-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диспут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нига и молодежь: даешь встречное движение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искуссия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родной природы»</w:t>
            </w:r>
          </w:p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оделок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ля мамы нет тебя родней</w:t>
            </w: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игра-путешествие.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017DE" w:rsidRPr="009017DE" w:rsidTr="002C01FD">
        <w:tc>
          <w:tcPr>
            <w:tcW w:w="568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нежном царстве, морозном государстве»!»  </w:t>
            </w:r>
          </w:p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 пр.</w:t>
            </w:r>
          </w:p>
        </w:tc>
        <w:tc>
          <w:tcPr>
            <w:tcW w:w="1559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9017DE" w:rsidRPr="009017DE" w:rsidRDefault="009017DE" w:rsidP="009017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9017DE" w:rsidRPr="009017DE" w:rsidRDefault="009017DE" w:rsidP="009017DE">
      <w:pPr>
        <w:spacing w:line="240" w:lineRule="auto"/>
        <w:contextualSpacing/>
        <w:jc w:val="both"/>
        <w:rPr>
          <w:rFonts w:eastAsia="Times New Roman"/>
          <w:color w:val="000000"/>
          <w:kern w:val="24"/>
          <w:sz w:val="24"/>
          <w:szCs w:val="24"/>
          <w:lang w:eastAsia="ru-RU"/>
        </w:rPr>
      </w:pPr>
    </w:p>
    <w:p w:rsidR="0050367F" w:rsidRPr="009017DE" w:rsidRDefault="0050367F" w:rsidP="00482D04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9017DE">
        <w:rPr>
          <w:rFonts w:eastAsia="Times New Roman"/>
          <w:b/>
          <w:sz w:val="24"/>
          <w:szCs w:val="24"/>
          <w:lang w:eastAsia="ru-RU"/>
        </w:rPr>
        <w:t>Усовской</w:t>
      </w:r>
      <w:proofErr w:type="spellEnd"/>
      <w:r w:rsidRPr="009017DE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6</w:t>
      </w:r>
    </w:p>
    <w:p w:rsidR="0050367F" w:rsidRPr="009017DE" w:rsidRDefault="0050367F" w:rsidP="009017DE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17DE">
        <w:rPr>
          <w:rFonts w:eastAsia="Times New Roman"/>
          <w:b/>
          <w:sz w:val="24"/>
          <w:szCs w:val="24"/>
          <w:lang w:eastAsia="ru-RU"/>
        </w:rPr>
        <w:t xml:space="preserve">планируется провести 67 </w:t>
      </w:r>
      <w:r w:rsidR="009017DE" w:rsidRPr="009017DE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9017DE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0367F" w:rsidRDefault="0050367F" w:rsidP="0050367F">
      <w:pPr>
        <w:spacing w:line="240" w:lineRule="auto"/>
        <w:ind w:left="720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017DE" w:rsidRPr="009017DE" w:rsidRDefault="009017DE" w:rsidP="009017DE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096"/>
        <w:gridCol w:w="1417"/>
        <w:gridCol w:w="1525"/>
      </w:tblGrid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Ауд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Дата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Без срока давност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Вечер-рекв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2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Январь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Профессия – Родину защищать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Слайд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8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Вехи памяти и славы»</w:t>
            </w:r>
          </w:p>
          <w:p w:rsidR="009017DE" w:rsidRPr="009017DE" w:rsidRDefault="009017DE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(Сталинградская битва) истор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6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rPr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Бессмертна Победа, бессмертны ее солдаты»</w:t>
            </w:r>
          </w:p>
          <w:p w:rsidR="009017DE" w:rsidRPr="009017DE" w:rsidRDefault="009017DE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Акция Бессмертный пол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Всех 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груп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Май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Была весна – весна Побед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Всех груп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" Знай историю Российской Федераци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Информационно-познавательный слайд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8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 «</w:t>
            </w:r>
            <w:r w:rsidRPr="009017DE">
              <w:rPr>
                <w:i/>
                <w:sz w:val="24"/>
                <w:szCs w:val="24"/>
              </w:rPr>
              <w:t>Не гаснет память и свеча, поклон вам, дорогие ветераны!»</w:t>
            </w:r>
            <w:r w:rsidRPr="009017DE">
              <w:rPr>
                <w:sz w:val="24"/>
                <w:szCs w:val="24"/>
              </w:rPr>
              <w:t xml:space="preserve"> литературный час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(День памяти и скор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2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На Курской огненной дуг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Обзор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Всех груп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Август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 xml:space="preserve"> «Вспомним мы походы, и былые годы…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Урок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2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Память пылающих лет. История политических репрессий в литератур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Литературно-кинематограф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4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Октябрь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i/>
                <w:sz w:val="24"/>
                <w:szCs w:val="24"/>
              </w:rPr>
              <w:t>«Сыны Отечества, освободившие Россию»</w:t>
            </w:r>
            <w:r w:rsidRPr="009017DE">
              <w:rPr>
                <w:sz w:val="24"/>
                <w:szCs w:val="24"/>
              </w:rPr>
              <w:t xml:space="preserve">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Слайд-ле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2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Ноябрь</w:t>
            </w:r>
          </w:p>
        </w:tc>
      </w:tr>
      <w:tr w:rsidR="009017DE" w:rsidRPr="009017DE" w:rsidTr="002C0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Исповедь солдатского сердц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бзор литературы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>о героях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20BE7" w:rsidP="009017DE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Д</w:t>
      </w:r>
      <w:r w:rsidR="009017DE" w:rsidRPr="009017DE">
        <w:rPr>
          <w:rFonts w:eastAsia="Times New Roman"/>
          <w:b/>
          <w:i/>
          <w:sz w:val="24"/>
          <w:szCs w:val="24"/>
          <w:lang w:eastAsia="ru-RU"/>
        </w:rPr>
        <w:t>уховно-нравственное воспитание, формирование семейных ценност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1"/>
        <w:gridCol w:w="1416"/>
        <w:gridCol w:w="1559"/>
      </w:tblGrid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Через книгу к нравственност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Урок  нрав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Наше  условие – долой сквернословие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Урок культуры ре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Не только в гости ждет тебя природа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9017DE">
              <w:rPr>
                <w:rFonts w:eastAsia="Times New Roman"/>
                <w:sz w:val="24"/>
                <w:szCs w:val="24"/>
              </w:rPr>
              <w:t>Час активного  семейного отдыха и дос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од открытым зонтиком добр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 чего начинается вежливость?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 - размыш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Калейдоскоп семейного досуг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бзор  литературы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уша по капле собирает свет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активного  семейного отдыха и дос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189"/>
        <w:gridCol w:w="1417"/>
        <w:gridCol w:w="1560"/>
      </w:tblGrid>
      <w:tr w:rsidR="009017DE" w:rsidRPr="009017DE" w:rsidTr="002C01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ослушай всех, подумаем вместе – выберешь сам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Радуга профессий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раво маленького гражданин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196"/>
        <w:gridCol w:w="1418"/>
        <w:gridCol w:w="1561"/>
      </w:tblGrid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рироды мудрые совет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рофилактическое мероприятие+ видео просмо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Заповедный мир природ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бзор путешествие по страницам Красной кни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Без вредных привычек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Беседа-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+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прель</w:t>
            </w:r>
          </w:p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Умники и умницы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икторина о пти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«100 советов на здоровь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 - 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</w:t>
            </w:r>
            <w:proofErr w:type="spellStart"/>
            <w:r w:rsidRPr="009017DE">
              <w:rPr>
                <w:rFonts w:eastAsia="Times New Roman"/>
                <w:i/>
                <w:sz w:val="24"/>
                <w:szCs w:val="24"/>
              </w:rPr>
              <w:t>Игромания</w:t>
            </w:r>
            <w:proofErr w:type="spellEnd"/>
            <w:r w:rsidRPr="009017DE">
              <w:rPr>
                <w:rFonts w:eastAsia="Times New Roman"/>
                <w:i/>
                <w:sz w:val="24"/>
                <w:szCs w:val="24"/>
              </w:rPr>
              <w:t xml:space="preserve"> – болезнь 21 века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От огня спасут нас знания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Знание против страх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Урок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133"/>
        <w:gridCol w:w="1417"/>
        <w:gridCol w:w="1560"/>
      </w:tblGrid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обрый мир любимых книг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ечер-портрет к юбилею А. Н. Рыба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За цветами в зимний лес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бзор литературы к 115 лет поэтессы А.Л. </w:t>
            </w:r>
            <w:proofErr w:type="spellStart"/>
            <w:r w:rsidRPr="009017DE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етские и семейные сказки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Театрализованный праздник  (235 лет со дня рождения  В. Гри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Записки кавалерист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икторина по творчеству Гумилё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Как вечно Пушкинское слово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казка вслух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 гостях у королевы книги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9017DE" w:rsidRPr="009017DE" w:rsidTr="002C01FD">
        <w:trPr>
          <w:trHeight w:val="4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Путешествие по романам Ф.М. Достоевского» </w:t>
            </w:r>
            <w:r w:rsidRPr="009017DE">
              <w:rPr>
                <w:rFonts w:eastAsia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9017DE" w:rsidRPr="009017DE" w:rsidTr="002C01FD">
        <w:trPr>
          <w:trHeight w:val="4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Каму на Руси жить хорошо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-прогулка по  творчеству Н.А. Некра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133"/>
        <w:gridCol w:w="1417"/>
        <w:gridCol w:w="1560"/>
      </w:tblGrid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Вместе с дружною компанией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Многонациональная  наша Росси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Беседа, размыш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1"/>
        <w:gridCol w:w="1416"/>
        <w:gridCol w:w="1559"/>
      </w:tblGrid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ля тех, кто годы не считает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ечер дос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мотрит верба радостно на всех, словно не надышится весною…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Пасхального рукоде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ад и огород – без хлопот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Поведать хочу, как хвори лечу» 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9017DE" w:rsidRPr="009017DE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Осень жизни – пора золота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ечер отды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133"/>
        <w:gridCol w:w="1417"/>
        <w:gridCol w:w="1560"/>
      </w:tblGrid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К красоте в сердцах живут стремлень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-беседа о народном твор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Мир через культуру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лайд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Я веночек сделаю, с ромашек полевых» 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9017DE">
              <w:rPr>
                <w:rFonts w:eastAsia="Times New Roman"/>
                <w:sz w:val="24"/>
                <w:szCs w:val="24"/>
              </w:rPr>
              <w:t xml:space="preserve">Творческая  мастер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о обе стороны кулис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Беседа о традиц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9017DE" w:rsidRPr="009017DE" w:rsidTr="002C01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Сарафан и кафтан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Час рассказа о русской культуре, посвященный народному костю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57"/>
        <w:gridCol w:w="1416"/>
        <w:gridCol w:w="1559"/>
      </w:tblGrid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Театр в истории города Омска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Интерактивное 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Люби свой край, уважай свою историю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О той земле, где ты родилс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бзор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исатели родного кра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Турнир знатоков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О той земле, где ты родился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  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Любовь к Отечеству сквозь таинство страниц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Участие в  районном литературном конкурсе</w:t>
            </w:r>
            <w:r w:rsidRPr="009017DE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9017DE" w:rsidRPr="009017DE" w:rsidRDefault="009017DE" w:rsidP="00920BE7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 xml:space="preserve">                     Клубы, любительские и общественные объединения</w:t>
      </w:r>
    </w:p>
    <w:p w:rsidR="009017DE" w:rsidRPr="009017DE" w:rsidRDefault="009017DE" w:rsidP="009017DE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«Войди в мир прекрасного» (8+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57"/>
        <w:gridCol w:w="1416"/>
        <w:gridCol w:w="1559"/>
      </w:tblGrid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казочный веч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Громкие чт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Таинственная паутина: ресурсы Интернет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Обзорная 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 xml:space="preserve">«Уроки красной шапочки»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Час безопасности  жизнедеятельности 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Фейерверк детских книг»</w:t>
            </w:r>
            <w:r w:rsidRPr="009017DE">
              <w:rPr>
                <w:rFonts w:eastAsia="Times New Roman"/>
                <w:sz w:val="24"/>
                <w:szCs w:val="24"/>
              </w:rPr>
              <w:t xml:space="preserve"> по произведениям писателей юбиля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 </w:t>
            </w:r>
            <w:r w:rsidRPr="009017DE">
              <w:rPr>
                <w:rFonts w:eastAsia="Times New Roman"/>
                <w:i/>
                <w:sz w:val="24"/>
                <w:szCs w:val="24"/>
              </w:rPr>
              <w:t>«Чудо-книжки – чудо-детям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</w:tbl>
    <w:p w:rsidR="009017DE" w:rsidRPr="009017DE" w:rsidRDefault="009017DE" w:rsidP="009017DE">
      <w:pPr>
        <w:spacing w:line="240" w:lineRule="auto"/>
        <w:outlineLvl w:val="0"/>
        <w:rPr>
          <w:rFonts w:eastAsia="Times New Roman"/>
          <w:b/>
          <w:i/>
          <w:sz w:val="24"/>
          <w:szCs w:val="24"/>
          <w:lang w:eastAsia="ru-RU"/>
        </w:rPr>
      </w:pPr>
    </w:p>
    <w:p w:rsidR="009017DE" w:rsidRPr="009017DE" w:rsidRDefault="009017DE" w:rsidP="009017DE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9017DE">
        <w:rPr>
          <w:rFonts w:eastAsia="Times New Roman"/>
          <w:b/>
          <w:i/>
          <w:sz w:val="24"/>
          <w:szCs w:val="24"/>
          <w:lang w:eastAsia="ru-RU"/>
        </w:rPr>
        <w:t>«Добрые встречи» (18+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57"/>
        <w:gridCol w:w="1416"/>
        <w:gridCol w:w="1559"/>
      </w:tblGrid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Душа и сердца вдохновень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Светлое имя – МАМА!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9017DE" w:rsidRPr="009017DE" w:rsidTr="002C0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Питание и здоровь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Беседа, сов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017DE" w:rsidRPr="009017DE" w:rsidTr="009017DE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17DE">
              <w:rPr>
                <w:rFonts w:eastAsia="Times New Roman"/>
                <w:i/>
                <w:sz w:val="24"/>
                <w:szCs w:val="24"/>
              </w:rPr>
              <w:t>«Закатайте  лето в банке»</w:t>
            </w:r>
          </w:p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 xml:space="preserve">Конкурс на лучший рецепт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E" w:rsidRPr="009017DE" w:rsidRDefault="009017DE" w:rsidP="009017D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17DE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9017DE" w:rsidRPr="009017DE" w:rsidRDefault="009017DE" w:rsidP="009017DE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50367F" w:rsidRPr="002C01FD" w:rsidRDefault="0050367F" w:rsidP="00482D04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C01FD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2C01FD">
        <w:rPr>
          <w:rFonts w:eastAsia="Times New Roman"/>
          <w:b/>
          <w:sz w:val="24"/>
          <w:szCs w:val="24"/>
          <w:lang w:eastAsia="ru-RU"/>
        </w:rPr>
        <w:t>Нейдорфской</w:t>
      </w:r>
      <w:proofErr w:type="spellEnd"/>
      <w:r w:rsidRPr="002C01FD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8</w:t>
      </w:r>
    </w:p>
    <w:p w:rsidR="0050367F" w:rsidRPr="002C01FD" w:rsidRDefault="0050367F" w:rsidP="002C01FD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C01FD">
        <w:rPr>
          <w:rFonts w:eastAsia="Times New Roman"/>
          <w:b/>
          <w:sz w:val="24"/>
          <w:szCs w:val="24"/>
          <w:lang w:eastAsia="ru-RU"/>
        </w:rPr>
        <w:t xml:space="preserve">планируется провести 25 </w:t>
      </w:r>
      <w:r w:rsidR="00920BE7" w:rsidRPr="002C01FD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2C01FD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Блокадный Ленинград»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(26 января – День воинской славы России)  Снятия блокады Ленинграда. Мультимедийное сообщение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Созидатели наших Побед»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23 февраля – День защитника Отечества)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Салют, Победа! 9 мая»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К 9 ма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арод, мы едины»</w:t>
            </w: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4 ноябр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Сорок первый, день скорби»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слайд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Прерванный урок…»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«</w:t>
            </w:r>
            <w:r w:rsidRPr="002C01FD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Великие люди страны»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01F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(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8 сентября День воинской славы России). Выставка с обзором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8 сентябрь</w:t>
            </w:r>
          </w:p>
        </w:tc>
      </w:tr>
    </w:tbl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2C01FD">
        <w:rPr>
          <w:rFonts w:eastAsia="Times New Roman"/>
          <w:b/>
          <w:i/>
          <w:sz w:val="24"/>
          <w:szCs w:val="24"/>
          <w:lang w:eastAsia="ru-RU"/>
        </w:rPr>
        <w:t>формирование семейных ценностей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Православие и книга»</w:t>
            </w:r>
            <w:r w:rsidRPr="002C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мая </w:t>
            </w: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. Час православия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С чего начинается вежливость!»</w:t>
            </w:r>
            <w:r w:rsidRPr="002C01F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седа размышление ко дню толерантности 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6 ноября</w:t>
            </w:r>
          </w:p>
        </w:tc>
      </w:tr>
    </w:tbl>
    <w:p w:rsidR="002C01FD" w:rsidRPr="002C01FD" w:rsidRDefault="002C01FD" w:rsidP="002C01FD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 xml:space="preserve">                                      Правовое просвещение, профориентация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Твои права избиратель!»</w:t>
            </w:r>
            <w:r w:rsidRPr="002C01F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День рождение гражданина»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ас правовых знаний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(День молодого избирателя)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Style w:val="3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670"/>
        <w:gridCol w:w="1560"/>
        <w:gridCol w:w="1666"/>
      </w:tblGrid>
      <w:tr w:rsidR="002C01FD" w:rsidRPr="002C01FD" w:rsidTr="002C01FD">
        <w:tc>
          <w:tcPr>
            <w:tcW w:w="709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ез вредных привычек» Декада здорового и активного образа жизни</w:t>
            </w: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C01FD" w:rsidRPr="002C01FD" w:rsidTr="002C01FD">
        <w:tc>
          <w:tcPr>
            <w:tcW w:w="709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 некотором царстве – спортивном государстве»</w:t>
            </w:r>
          </w:p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активного досуга на свежем воздухе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C01FD" w:rsidRPr="002C01FD" w:rsidTr="002C01FD">
        <w:tc>
          <w:tcPr>
            <w:tcW w:w="709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Мы  скажем,  нет  наркотикам!»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ставка – предупреждение </w:t>
            </w:r>
            <w:r w:rsidRPr="002C01FD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(Международный день борьбы с наркоманией)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C01FD" w:rsidRPr="002C01FD" w:rsidTr="002C01FD">
        <w:tc>
          <w:tcPr>
            <w:tcW w:w="709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Если хочешь быть здоров, закаляйся!»</w:t>
            </w:r>
            <w:r w:rsidRPr="002C01F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формации (Всемирный день здоровья)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Мама, папа, я  и книга»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Викторины и конкурсы)  Ко дню семьи.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5 ма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50 лет (1971) – Николай Носов «Трилогия о Незнайке»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Чтение с обсуждением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Хорошая книга – мой спутник, мой друг» «Книги юбиляры 2021 год» </w:t>
            </w:r>
            <w:r w:rsidRPr="002C01FD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Выставка - поздравления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«Книги, которые учат добру»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обзор</w:t>
            </w: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16 ноября</w:t>
            </w:r>
          </w:p>
        </w:tc>
      </w:tr>
      <w:tr w:rsidR="002C01FD" w:rsidRPr="002C01FD" w:rsidTr="002C01FD">
        <w:tc>
          <w:tcPr>
            <w:tcW w:w="675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«Там на неведомых дорожках»</w:t>
            </w:r>
            <w:r w:rsidRPr="002C01F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60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66" w:type="dxa"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1FD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</w:t>
      </w:r>
    </w:p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525"/>
      </w:tblGrid>
      <w:tr w:rsidR="002C01FD" w:rsidRPr="002C01FD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C01FD">
              <w:rPr>
                <w:rFonts w:ascii="Times New Roman" w:hAnsi="Times New Roman"/>
                <w:b/>
                <w:i/>
                <w:sz w:val="24"/>
                <w:szCs w:val="24"/>
              </w:rPr>
              <w:t>Рождественские чудеса, в книге»</w:t>
            </w:r>
            <w:r w:rsidRPr="002C0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i/>
                <w:sz w:val="24"/>
                <w:szCs w:val="24"/>
              </w:rPr>
              <w:t>(Рождественские чт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2C01FD" w:rsidRPr="002C01FD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b/>
                <w:i/>
                <w:sz w:val="24"/>
                <w:szCs w:val="24"/>
              </w:rPr>
              <w:t>«Погадаю на ромашке»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Конкурсная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2C01FD" w:rsidRPr="002C01FD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b/>
                <w:i/>
                <w:sz w:val="24"/>
                <w:szCs w:val="24"/>
              </w:rPr>
              <w:t>«Заповедные места родного края»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</w:tbl>
    <w:p w:rsidR="002C01FD" w:rsidRPr="002C01FD" w:rsidRDefault="002C01FD" w:rsidP="002C01FD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525"/>
      </w:tblGrid>
      <w:tr w:rsidR="002C01FD" w:rsidRPr="002C01FD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край, моя деревня»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i/>
                <w:sz w:val="24"/>
                <w:szCs w:val="24"/>
              </w:rPr>
              <w:t>Выставка – обзор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2C01FD" w:rsidRPr="002C01FD" w:rsidTr="002C01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Омск – 305 лет»  </w:t>
            </w:r>
          </w:p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 xml:space="preserve"> 22 ок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FD" w:rsidRPr="002C01FD" w:rsidRDefault="002C01FD" w:rsidP="002C01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F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</w:tbl>
    <w:p w:rsidR="0050367F" w:rsidRPr="002C01FD" w:rsidRDefault="0050367F" w:rsidP="009A0437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043B59">
        <w:rPr>
          <w:rFonts w:eastAsia="Times New Roman"/>
          <w:b/>
          <w:sz w:val="24"/>
          <w:szCs w:val="24"/>
          <w:lang w:eastAsia="ru-RU"/>
        </w:rPr>
        <w:t>18.</w:t>
      </w:r>
      <w:r w:rsidRPr="00043B59">
        <w:rPr>
          <w:rFonts w:eastAsia="Times New Roman"/>
          <w:b/>
          <w:sz w:val="24"/>
          <w:szCs w:val="24"/>
          <w:lang w:eastAsia="ru-RU"/>
        </w:rPr>
        <w:tab/>
      </w:r>
      <w:r w:rsidRPr="002C01FD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2C01FD">
        <w:rPr>
          <w:rFonts w:eastAsia="Times New Roman"/>
          <w:b/>
          <w:sz w:val="24"/>
          <w:szCs w:val="24"/>
          <w:lang w:eastAsia="ru-RU"/>
        </w:rPr>
        <w:t>Дачнинской</w:t>
      </w:r>
      <w:proofErr w:type="spellEnd"/>
      <w:r w:rsidRPr="002C01FD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9</w:t>
      </w:r>
    </w:p>
    <w:p w:rsidR="0050367F" w:rsidRPr="002C01FD" w:rsidRDefault="0050367F" w:rsidP="002C01FD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C01FD">
        <w:rPr>
          <w:rFonts w:eastAsia="Times New Roman"/>
          <w:b/>
          <w:sz w:val="24"/>
          <w:szCs w:val="24"/>
          <w:lang w:eastAsia="ru-RU"/>
        </w:rPr>
        <w:t xml:space="preserve">планируется провести 23 </w:t>
      </w:r>
      <w:r w:rsidR="002C01FD" w:rsidRPr="002C01FD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2C01FD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p w:rsidR="0050367F" w:rsidRPr="002C01FD" w:rsidRDefault="0050367F" w:rsidP="0050367F">
      <w:pPr>
        <w:spacing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133"/>
        <w:gridCol w:w="1417"/>
        <w:gridCol w:w="1418"/>
      </w:tblGrid>
      <w:tr w:rsidR="00314339" w:rsidRPr="002C01FD" w:rsidTr="008B2C08">
        <w:trPr>
          <w:trHeight w:val="560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Непокорённый город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14339" w:rsidRPr="002C01FD" w:rsidTr="008B2C08">
        <w:trPr>
          <w:trHeight w:val="498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Подвиг Сталинграда»</w:t>
            </w: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14339" w:rsidRPr="002C01FD" w:rsidTr="008B2C08">
        <w:trPr>
          <w:trHeight w:val="491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Великой Победе – 75!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14339" w:rsidRPr="002C01FD" w:rsidTr="008B2C08">
        <w:trPr>
          <w:trHeight w:val="1026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- Участие во Всероссийской акции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Георгиевская  ленточка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- «Бессмертный полк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олонтерское сопровождение народного шест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14339" w:rsidRPr="002C01FD" w:rsidTr="008B2C08">
        <w:trPr>
          <w:trHeight w:val="515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Русь, Россия, Родина моя…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 - путешествие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2  июня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1"/>
        <w:gridCol w:w="1417"/>
        <w:gridCol w:w="1418"/>
      </w:tblGrid>
      <w:tr w:rsidR="00314339" w:rsidRPr="002C01FD" w:rsidTr="008B2C08">
        <w:tc>
          <w:tcPr>
            <w:tcW w:w="46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амятники и памятные места Марьяновского района» 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417"/>
        <w:gridCol w:w="1418"/>
      </w:tblGrid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усские святые» 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Слайд-обзор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2"/>
            </w:tblGrid>
            <w:tr w:rsidR="00314339" w:rsidRPr="002C01FD" w:rsidTr="008B2C08">
              <w:trPr>
                <w:trHeight w:val="305"/>
              </w:trPr>
              <w:tc>
                <w:tcPr>
                  <w:tcW w:w="4852" w:type="dxa"/>
                </w:tcPr>
                <w:p w:rsidR="0050367F" w:rsidRPr="002C01FD" w:rsidRDefault="0050367F" w:rsidP="0050367F">
                  <w:pPr>
                    <w:spacing w:line="240" w:lineRule="auto"/>
                    <w:ind w:left="-216" w:firstLine="216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2C01FD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«Широкая масленица!»</w:t>
                  </w:r>
                </w:p>
                <w:p w:rsidR="0050367F" w:rsidRPr="002C01FD" w:rsidRDefault="0050367F" w:rsidP="0050367F">
                  <w:pPr>
                    <w:spacing w:line="240" w:lineRule="auto"/>
                    <w:ind w:left="-216" w:firstLine="216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2C01F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гровая программа </w:t>
                  </w:r>
                </w:p>
              </w:tc>
            </w:tr>
          </w:tbl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Читайте детям, читайте вместе с детьми, пусть дети читают вам»</w:t>
            </w: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Час семейного чтения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Тайны бабушкиного сундука»</w:t>
            </w:r>
          </w:p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ечер народной вышивки</w:t>
            </w:r>
            <w:r w:rsidRPr="002C01F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417"/>
        <w:gridCol w:w="1418"/>
      </w:tblGrid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Вакцинация – здоровье нации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День без дыма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Акция к Всемирному дню без таб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50367F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ПИД – территория риска» 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Тематическая беседа-обз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1417"/>
        <w:gridCol w:w="1418"/>
      </w:tblGrid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Гордо реет флаг России»</w:t>
            </w:r>
          </w:p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14339" w:rsidRPr="002C01FD" w:rsidTr="008B2C08">
        <w:tc>
          <w:tcPr>
            <w:tcW w:w="534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Избирательное право и современное общество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 xml:space="preserve"> Продвижение книги и чт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33"/>
        <w:gridCol w:w="1417"/>
        <w:gridCol w:w="1418"/>
      </w:tblGrid>
      <w:tr w:rsidR="00314339" w:rsidRPr="002C01FD" w:rsidTr="008B2C08"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Чехов сегодня и всегда»</w:t>
            </w:r>
          </w:p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314339" w:rsidRPr="002C01FD" w:rsidTr="008B2C08">
        <w:trPr>
          <w:trHeight w:val="579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Молодежное чтение для сердца и разума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Час молодежной книги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2C01FD" w:rsidTr="008B2C08">
        <w:trPr>
          <w:trHeight w:val="698"/>
        </w:trPr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043B5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За Коньком-Горбунком в сказку русскую войдем»</w:t>
            </w: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43B59">
              <w:rPr>
                <w:rFonts w:eastAsia="Times New Roman"/>
                <w:sz w:val="24"/>
                <w:szCs w:val="24"/>
                <w:lang w:eastAsia="ru-RU"/>
              </w:rPr>
              <w:t>Час русской сказки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 6+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2C01FD" w:rsidTr="008B2C08"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День знаний – день открытий»</w:t>
            </w:r>
          </w:p>
          <w:p w:rsidR="0050367F" w:rsidRPr="002C01FD" w:rsidRDefault="0050367F" w:rsidP="0050367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Экскурсия по библиотеке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314339" w:rsidRPr="002C01FD" w:rsidTr="008B2C08"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Закружилась листва золотая»</w:t>
            </w:r>
          </w:p>
          <w:p w:rsidR="0050367F" w:rsidRPr="002C01FD" w:rsidRDefault="0050367F" w:rsidP="00043B5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К 3 октября</w:t>
            </w:r>
          </w:p>
        </w:tc>
      </w:tr>
      <w:tr w:rsidR="00314339" w:rsidRPr="002C01FD" w:rsidTr="008B2C08">
        <w:tc>
          <w:tcPr>
            <w:tcW w:w="496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По Бунинским местам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417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К 22 Октября </w:t>
            </w:r>
          </w:p>
        </w:tc>
      </w:tr>
    </w:tbl>
    <w:p w:rsidR="0050367F" w:rsidRPr="002C01FD" w:rsidRDefault="0050367F" w:rsidP="0050367F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2C01FD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560"/>
      </w:tblGrid>
      <w:tr w:rsidR="00314339" w:rsidRPr="002C01FD" w:rsidTr="008B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Пусть осень жизни будет золотой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</w:tr>
      <w:tr w:rsidR="0050367F" w:rsidRPr="002C01FD" w:rsidTr="008B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i/>
                <w:sz w:val="24"/>
                <w:szCs w:val="24"/>
                <w:lang w:eastAsia="ru-RU"/>
              </w:rPr>
              <w:t>«Букет для мамы»</w:t>
            </w:r>
          </w:p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F" w:rsidRPr="002C01FD" w:rsidRDefault="0050367F" w:rsidP="0050367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1FD">
              <w:rPr>
                <w:rFonts w:eastAsia="Times New Roman"/>
                <w:sz w:val="24"/>
                <w:szCs w:val="24"/>
                <w:lang w:eastAsia="ru-RU"/>
              </w:rPr>
              <w:t xml:space="preserve"> 28 ноября</w:t>
            </w:r>
          </w:p>
        </w:tc>
      </w:tr>
    </w:tbl>
    <w:p w:rsidR="0050367F" w:rsidRPr="002C01FD" w:rsidRDefault="0050367F" w:rsidP="0050367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0367F" w:rsidRPr="00906A7F" w:rsidRDefault="0050367F" w:rsidP="009A0437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06A7F">
        <w:rPr>
          <w:rFonts w:eastAsia="Times New Roman"/>
          <w:b/>
          <w:sz w:val="24"/>
          <w:szCs w:val="24"/>
          <w:lang w:eastAsia="ru-RU"/>
        </w:rPr>
        <w:t>19.</w:t>
      </w:r>
      <w:r w:rsidRPr="00906A7F">
        <w:rPr>
          <w:rFonts w:eastAsia="Times New Roman"/>
          <w:b/>
          <w:sz w:val="24"/>
          <w:szCs w:val="24"/>
          <w:lang w:eastAsia="ru-RU"/>
        </w:rPr>
        <w:tab/>
        <w:t>В Больше-</w:t>
      </w:r>
      <w:proofErr w:type="spellStart"/>
      <w:r w:rsidRPr="00906A7F">
        <w:rPr>
          <w:rFonts w:eastAsia="Times New Roman"/>
          <w:b/>
          <w:sz w:val="24"/>
          <w:szCs w:val="24"/>
          <w:lang w:eastAsia="ru-RU"/>
        </w:rPr>
        <w:t>Рощинской</w:t>
      </w:r>
      <w:proofErr w:type="spellEnd"/>
      <w:r w:rsidRPr="00906A7F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20</w:t>
      </w:r>
    </w:p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  <w:r w:rsidRPr="00906A7F">
        <w:rPr>
          <w:rFonts w:eastAsia="Times New Roman"/>
          <w:b/>
          <w:sz w:val="24"/>
          <w:szCs w:val="24"/>
          <w:lang w:eastAsia="ru-RU"/>
        </w:rPr>
        <w:t xml:space="preserve">планируется провести 35 </w:t>
      </w:r>
      <w:r w:rsidR="00043B59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906A7F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sz w:val="24"/>
          <w:szCs w:val="24"/>
          <w:lang w:eastAsia="ru-RU"/>
        </w:rPr>
        <w:tab/>
      </w:r>
      <w:r w:rsidRPr="00906A7F">
        <w:rPr>
          <w:rFonts w:eastAsia="Times New Roman"/>
          <w:b/>
          <w:i/>
          <w:sz w:val="24"/>
          <w:szCs w:val="24"/>
          <w:lang w:eastAsia="ru-RU"/>
        </w:rPr>
        <w:t xml:space="preserve">Историко-патриотическое просвещение, гражданское воспитание 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eastAsiaTheme="minorHAnsi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0 дней мужества</w:t>
            </w: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удьба войны решалась в Сталинграде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лейтенантской прозы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обедный день России» 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викторин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+12,+16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Где гремели сраженья когда-то, там сейчас величавый гранит»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ссказ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оссии славной имена. Александр Невский»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кинематографический час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Единством сильна Россия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</w:tcPr>
          <w:p w:rsidR="00906A7F" w:rsidRPr="00906A7F" w:rsidRDefault="00906A7F" w:rsidP="005036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йна и судьба»  </w:t>
            </w:r>
          </w:p>
          <w:p w:rsidR="0050367F" w:rsidRPr="00906A7F" w:rsidRDefault="00906A7F" w:rsidP="00906A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Видео час посвященный дню  неизвестного солдата</w:t>
            </w:r>
            <w:r w:rsidR="0050367F"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906A7F">
        <w:rPr>
          <w:rFonts w:eastAsia="Times New Roman"/>
          <w:b/>
          <w:i/>
          <w:sz w:val="24"/>
          <w:szCs w:val="24"/>
          <w:lang w:eastAsia="ru-RU"/>
        </w:rPr>
        <w:t xml:space="preserve">Духовно-нравственное воспитание, формирование семейных ценностей 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906A7F" w:rsidRPr="00906A7F" w:rsidRDefault="00906A7F" w:rsidP="00906A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былинного богатыря Ильи Муромца»</w:t>
            </w:r>
          </w:p>
          <w:p w:rsidR="0050367F" w:rsidRPr="00906A7F" w:rsidRDefault="00906A7F" w:rsidP="00906A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усской культуры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крылатом слове – окрылённая истина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е в страну славянской азбуки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слайд-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учшие книги для чтения детям вслух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для родителей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Папа, мама, я - читающая семья"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sz w:val="24"/>
          <w:szCs w:val="24"/>
          <w:lang w:eastAsia="ru-RU"/>
        </w:rPr>
        <w:tab/>
      </w:r>
      <w:r w:rsidRPr="00906A7F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 будущее России голосуем вместе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турнир 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вое время — новые профессии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совет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РФ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занятие+ комментированные чтения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906A7F">
        <w:rPr>
          <w:rFonts w:eastAsia="Times New Roman"/>
          <w:b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питаешься и улыбаешься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убительная сигарета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-акция 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збуку дорожную знать каждому положено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лкоголь + ты = разбитые мечты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мания</w:t>
            </w:r>
            <w:proofErr w:type="spellEnd"/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овременном мире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-лекторий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чем Планету губит СПИД?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50367F" w:rsidRPr="00355B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355B7F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гости к писателям юбилярам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итаем лучшее – 2020 секунд чтения»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Её величество – КНИГА!» 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55B7F"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увлечением»</w:t>
            </w:r>
          </w:p>
          <w:p w:rsidR="0050367F" w:rsidRPr="00355B7F" w:rsidRDefault="00355B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теллектуального досуга</w:t>
            </w:r>
            <w:r w:rsidR="0050367F"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иблиотека для всех и каждого!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по библиотеке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сентябр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сказочной стране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906A7F"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шебный мир русской классики</w:t>
            </w: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0367F" w:rsidRPr="00355B7F" w:rsidRDefault="00906A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нечный денек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казки А.С. Пушкина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</w:tcPr>
          <w:p w:rsidR="00355B7F" w:rsidRPr="00355B7F" w:rsidRDefault="00355B7F" w:rsidP="00355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нький 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 </w:t>
            </w:r>
          </w:p>
          <w:p w:rsidR="0050367F" w:rsidRPr="00355B7F" w:rsidRDefault="00355B7F" w:rsidP="00355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саков</w:t>
            </w: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</w:tcPr>
          <w:p w:rsidR="0050367F" w:rsidRPr="00355B7F" w:rsidRDefault="00355B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367F"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ой портрет с любимой книгой» 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</w:tbl>
    <w:p w:rsidR="0050367F" w:rsidRPr="00355B7F" w:rsidRDefault="0050367F" w:rsidP="00355B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355B7F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</w:t>
      </w:r>
    </w:p>
    <w:p w:rsidR="0050367F" w:rsidRPr="00355B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355B7F">
        <w:rPr>
          <w:rFonts w:eastAsia="Times New Roman"/>
          <w:b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т кареты до ракеты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путешествие  в День авиации и космонавтики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удо на подоконнике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едких видах домашних цветов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де живёт Дед Мороз?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355B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355B7F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юбим неспроста эти заповедные места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утешествие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14339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браз края  в литературе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вечер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50367F" w:rsidRPr="00355B7F" w:rsidTr="008B2C08">
        <w:tc>
          <w:tcPr>
            <w:tcW w:w="456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м есть, кем гордиться: Герои России мирных профессий»</w:t>
            </w:r>
          </w:p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ссказа, дополненный просмотром видеосюжетов</w:t>
            </w:r>
          </w:p>
        </w:tc>
        <w:tc>
          <w:tcPr>
            <w:tcW w:w="1417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</w:tcPr>
          <w:p w:rsidR="0050367F" w:rsidRPr="00355B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50367F" w:rsidRPr="00314339" w:rsidRDefault="0050367F" w:rsidP="0050367F">
      <w:pPr>
        <w:spacing w:line="240" w:lineRule="auto"/>
        <w:ind w:left="720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0367F" w:rsidRPr="00E8648F" w:rsidRDefault="0050367F" w:rsidP="009A0437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8648F">
        <w:rPr>
          <w:rFonts w:eastAsia="Times New Roman"/>
          <w:b/>
          <w:sz w:val="24"/>
          <w:szCs w:val="24"/>
          <w:lang w:eastAsia="ru-RU"/>
        </w:rPr>
        <w:t>20.</w:t>
      </w:r>
      <w:r w:rsidRPr="00E8648F">
        <w:rPr>
          <w:rFonts w:eastAsia="Times New Roman"/>
          <w:b/>
          <w:sz w:val="24"/>
          <w:szCs w:val="24"/>
          <w:lang w:eastAsia="ru-RU"/>
        </w:rPr>
        <w:tab/>
        <w:t>В Березовской сельской библиотеке-филиале №22</w:t>
      </w:r>
    </w:p>
    <w:p w:rsidR="0050367F" w:rsidRPr="00E8648F" w:rsidRDefault="0050367F" w:rsidP="00043B59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8648F">
        <w:rPr>
          <w:rFonts w:eastAsia="Times New Roman"/>
          <w:b/>
          <w:sz w:val="24"/>
          <w:szCs w:val="24"/>
          <w:lang w:eastAsia="ru-RU"/>
        </w:rPr>
        <w:t xml:space="preserve">планируется провести 35 </w:t>
      </w:r>
      <w:r w:rsidR="00043B59">
        <w:rPr>
          <w:rFonts w:eastAsia="Times New Roman"/>
          <w:b/>
          <w:sz w:val="24"/>
          <w:szCs w:val="24"/>
          <w:lang w:eastAsia="ru-RU"/>
        </w:rPr>
        <w:t>библиотечных</w:t>
      </w:r>
      <w:r w:rsidRPr="00E8648F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50367F" w:rsidRPr="00E8648F" w:rsidRDefault="0050367F" w:rsidP="0050367F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50367F" w:rsidRPr="00E8648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E8648F">
        <w:rPr>
          <w:rFonts w:eastAsia="Times New Roman"/>
          <w:b/>
          <w:sz w:val="24"/>
          <w:szCs w:val="24"/>
          <w:lang w:eastAsia="ru-RU"/>
        </w:rPr>
        <w:tab/>
      </w:r>
      <w:r w:rsidRPr="00E8648F">
        <w:rPr>
          <w:rFonts w:eastAsia="Times New Roman"/>
          <w:b/>
          <w:i/>
          <w:sz w:val="24"/>
          <w:szCs w:val="24"/>
          <w:lang w:eastAsia="ru-RU"/>
        </w:rPr>
        <w:t xml:space="preserve">Историко-патриотическое просвещение, гражданское воспитание 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Блокадный Ленинград»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 27 января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«Сталинградская Битва»</w:t>
            </w:r>
          </w:p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Час рассказа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173" w:type="dxa"/>
          </w:tcPr>
          <w:p w:rsidR="00A534C4" w:rsidRPr="00A534C4" w:rsidRDefault="00A534C4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Беседа + видео показ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</w:tcPr>
          <w:p w:rsidR="0050367F" w:rsidRPr="00A534C4" w:rsidRDefault="00A534C4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«Победные дни России»</w:t>
            </w:r>
          </w:p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Слайд-экскурс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50367F" w:rsidRPr="00E8648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E8648F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ждество» 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 Час досуга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8648F" w:rsidRPr="00E8648F" w:rsidTr="008B2C08">
        <w:tc>
          <w:tcPr>
            <w:tcW w:w="456" w:type="dxa"/>
          </w:tcPr>
          <w:p w:rsidR="00A534C4" w:rsidRPr="00E8648F" w:rsidRDefault="00E8648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A534C4" w:rsidRPr="00E8648F" w:rsidRDefault="00A534C4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та»</w:t>
            </w:r>
          </w:p>
          <w:p w:rsidR="00A534C4" w:rsidRPr="00E8648F" w:rsidRDefault="00A534C4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Урок этических знаний</w:t>
            </w:r>
          </w:p>
        </w:tc>
        <w:tc>
          <w:tcPr>
            <w:tcW w:w="1417" w:type="dxa"/>
          </w:tcPr>
          <w:p w:rsidR="00A534C4" w:rsidRPr="00E8648F" w:rsidRDefault="00A534C4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4C4" w:rsidRPr="00E8648F" w:rsidRDefault="00A534C4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E8648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схальный Благовест» 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Час народных традиций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14339" w:rsidRPr="00314339" w:rsidTr="00A534C4">
        <w:trPr>
          <w:trHeight w:val="252"/>
        </w:trPr>
        <w:tc>
          <w:tcPr>
            <w:tcW w:w="456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A534C4" w:rsidRDefault="0050367F" w:rsidP="00A5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534C4"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Светлое имя</w:t>
            </w: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A534C4"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50367F" w:rsidRPr="00E8648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8648F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392"/>
        <w:gridCol w:w="6237"/>
        <w:gridCol w:w="1417"/>
        <w:gridCol w:w="1560"/>
      </w:tblGrid>
      <w:tr w:rsidR="00314339" w:rsidRPr="00314339" w:rsidTr="008B2C08">
        <w:tc>
          <w:tcPr>
            <w:tcW w:w="392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4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7" w:type="dxa"/>
          </w:tcPr>
          <w:p w:rsidR="0050367F" w:rsidRPr="00A534C4" w:rsidRDefault="0050367F" w:rsidP="00E8648F">
            <w:pPr>
              <w:spacing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i/>
                <w:sz w:val="24"/>
                <w:szCs w:val="24"/>
              </w:rPr>
              <w:t>«Имеем право!»</w:t>
            </w:r>
          </w:p>
          <w:p w:rsidR="0050367F" w:rsidRPr="00A534C4" w:rsidRDefault="00A534C4" w:rsidP="00E8648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Час молодого избирателя</w:t>
            </w:r>
          </w:p>
        </w:tc>
        <w:tc>
          <w:tcPr>
            <w:tcW w:w="1417" w:type="dxa"/>
          </w:tcPr>
          <w:p w:rsidR="0050367F" w:rsidRPr="00A534C4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</w:tcPr>
          <w:p w:rsidR="0050367F" w:rsidRPr="00A534C4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14339" w:rsidRPr="00314339" w:rsidTr="008B2C08">
        <w:tc>
          <w:tcPr>
            <w:tcW w:w="392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237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48F" w:rsidRPr="00E8648F">
              <w:rPr>
                <w:rFonts w:ascii="Times New Roman" w:hAnsi="Times New Roman" w:cs="Times New Roman"/>
                <w:sz w:val="24"/>
                <w:szCs w:val="24"/>
              </w:rPr>
              <w:t>Абитуриенту - 2021</w:t>
            </w: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Слайд-час 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14339" w:rsidRPr="00314339" w:rsidTr="008B2C08">
        <w:tc>
          <w:tcPr>
            <w:tcW w:w="392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237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«Права свои знай, а обязанности не забывай» 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0367F" w:rsidRPr="00314339" w:rsidTr="008B2C08">
        <w:tc>
          <w:tcPr>
            <w:tcW w:w="392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237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Сказка-подсказка»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Игра-викторина по правам ребенка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50367F" w:rsidRPr="00E8648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8648F">
        <w:rPr>
          <w:rFonts w:eastAsia="Times New Roman"/>
          <w:b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E8648F" w:rsidRPr="00314339" w:rsidTr="008B2C08">
        <w:tc>
          <w:tcPr>
            <w:tcW w:w="456" w:type="dxa"/>
          </w:tcPr>
          <w:p w:rsidR="00E8648F" w:rsidRPr="00E8648F" w:rsidRDefault="00E8648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E8648F" w:rsidRDefault="00E8648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«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к в мире вредных привычек»</w:t>
            </w:r>
          </w:p>
          <w:p w:rsidR="00E8648F" w:rsidRPr="00E8648F" w:rsidRDefault="00E8648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беседа</w:t>
            </w:r>
          </w:p>
        </w:tc>
        <w:tc>
          <w:tcPr>
            <w:tcW w:w="1417" w:type="dxa"/>
          </w:tcPr>
          <w:p w:rsidR="00E8648F" w:rsidRPr="00E8648F" w:rsidRDefault="00E8648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</w:tcPr>
          <w:p w:rsidR="00E8648F" w:rsidRPr="00E8648F" w:rsidRDefault="00E8648F" w:rsidP="00E86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E8648F" w:rsidRPr="00E8648F" w:rsidRDefault="00E8648F" w:rsidP="00E86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  <w:p w:rsidR="0050367F" w:rsidRPr="00E8648F" w:rsidRDefault="00E8648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Онлайн викторина о заповедных местах России</w:t>
            </w:r>
            <w:r w:rsidR="0050367F" w:rsidRPr="00E86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0367F" w:rsidRPr="00E8648F" w:rsidRDefault="00E8648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67F" w:rsidRPr="00E864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Открой для себя удивительный мир птиц»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а страже иммунитета»</w:t>
            </w:r>
          </w:p>
          <w:p w:rsidR="0050367F" w:rsidRPr="00E8648F" w:rsidRDefault="0050367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E8648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 курю!»</w:t>
            </w:r>
          </w:p>
          <w:p w:rsidR="0050367F" w:rsidRPr="00E8648F" w:rsidRDefault="0050367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Наркотики и закон»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Обзор статей периодических изданий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E8648F" w:rsidRPr="00E8648F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Режим дня школьника»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Слайд-час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50367F" w:rsidRPr="00E8648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E8648F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314339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8648F"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>Книги-юбиляры 2021 года</w:t>
            </w:r>
            <w:r w:rsidRPr="00E86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50367F" w:rsidRPr="00E8648F" w:rsidRDefault="00E8648F" w:rsidP="00E86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Слайд-обзор </w:t>
            </w:r>
          </w:p>
        </w:tc>
        <w:tc>
          <w:tcPr>
            <w:tcW w:w="1417" w:type="dxa"/>
          </w:tcPr>
          <w:p w:rsidR="0050367F" w:rsidRPr="00E8648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6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E8648F" w:rsidRDefault="00E8648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8648F">
              <w:rPr>
                <w:rFonts w:ascii="Times New Roman" w:hAnsi="Times New Roman" w:cs="Times New Roman"/>
                <w:sz w:val="24"/>
                <w:szCs w:val="24"/>
              </w:rPr>
              <w:t xml:space="preserve"> - 2021»</w:t>
            </w:r>
          </w:p>
        </w:tc>
        <w:tc>
          <w:tcPr>
            <w:tcW w:w="1417" w:type="dxa"/>
          </w:tcPr>
          <w:p w:rsidR="0050367F" w:rsidRPr="00E8648F" w:rsidRDefault="00E8648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0367F" w:rsidRPr="00E8648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173" w:type="dxa"/>
          </w:tcPr>
          <w:p w:rsidR="0050367F" w:rsidRPr="00906A7F" w:rsidRDefault="00E8648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A7F" w:rsidRPr="00906A7F">
              <w:rPr>
                <w:rFonts w:ascii="Times New Roman" w:hAnsi="Times New Roman" w:cs="Times New Roman"/>
                <w:sz w:val="24"/>
                <w:szCs w:val="24"/>
              </w:rPr>
              <w:t>Эта школьная планета»</w:t>
            </w:r>
            <w:r w:rsidR="0050367F"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67F" w:rsidRPr="00906A7F" w:rsidRDefault="00E8648F" w:rsidP="00E86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67F"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Сказки народов мира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Сказка ложь, да в ней намёк…»</w:t>
            </w: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Турнир  знатоков русских сказок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На лесной полянке Виталия Бианки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Громкие чтения с обсуждением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й портрет с любимой книгой» 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314339" w:rsidRPr="00314339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6A7F"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математика</w:t>
            </w: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0367F" w:rsidRPr="00906A7F" w:rsidRDefault="00906A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0367F" w:rsidRPr="00906A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литературы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 xml:space="preserve"> </w:t>
      </w:r>
      <w:r w:rsidRPr="00314339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906A7F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AB0455" w:rsidRPr="00906A7F" w:rsidTr="008B2C08">
        <w:tc>
          <w:tcPr>
            <w:tcW w:w="456" w:type="dxa"/>
          </w:tcPr>
          <w:p w:rsidR="00AB0455" w:rsidRPr="00906A7F" w:rsidRDefault="00906A7F" w:rsidP="0050367F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AB0455" w:rsidRPr="00906A7F" w:rsidRDefault="00AB0455" w:rsidP="00AB04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наш прекрасный – богатый и звучный»</w:t>
            </w: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0455" w:rsidRPr="00906A7F" w:rsidRDefault="00AB0455" w:rsidP="00AB04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AB0455" w:rsidRPr="00906A7F" w:rsidRDefault="00AB0455" w:rsidP="00A53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60" w:type="dxa"/>
          </w:tcPr>
          <w:p w:rsidR="00AB0455" w:rsidRPr="00906A7F" w:rsidRDefault="00AB0455" w:rsidP="00A53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</w:tr>
      <w:tr w:rsidR="00AB0455" w:rsidRPr="00906A7F" w:rsidTr="008B2C08">
        <w:tc>
          <w:tcPr>
            <w:tcW w:w="456" w:type="dxa"/>
          </w:tcPr>
          <w:p w:rsidR="00AB0455" w:rsidRPr="00906A7F" w:rsidRDefault="00AB0455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AB0455" w:rsidRPr="00906A7F" w:rsidRDefault="00AB0455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ы разные, но равные» </w:t>
            </w:r>
          </w:p>
          <w:p w:rsidR="00AB0455" w:rsidRPr="00906A7F" w:rsidRDefault="00AB0455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олерантности</w:t>
            </w:r>
          </w:p>
        </w:tc>
        <w:tc>
          <w:tcPr>
            <w:tcW w:w="1417" w:type="dxa"/>
          </w:tcPr>
          <w:p w:rsidR="00AB0455" w:rsidRPr="00906A7F" w:rsidRDefault="00AB0455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+</w:t>
            </w:r>
          </w:p>
        </w:tc>
        <w:tc>
          <w:tcPr>
            <w:tcW w:w="1560" w:type="dxa"/>
          </w:tcPr>
          <w:p w:rsidR="00AB0455" w:rsidRPr="00906A7F" w:rsidRDefault="00AB0455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оя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6A7F"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 чайного стола</w:t>
            </w: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0367F" w:rsidRPr="00906A7F" w:rsidRDefault="0050367F" w:rsidP="00906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906A7F" w:rsidRPr="00906A7F">
              <w:rPr>
                <w:rFonts w:ascii="Times New Roman" w:hAnsi="Times New Roman" w:cs="Times New Roman"/>
                <w:sz w:val="24"/>
                <w:szCs w:val="24"/>
              </w:rPr>
              <w:t>о русском чаепитие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534C4" w:rsidRPr="00906A7F" w:rsidTr="008B2C08">
        <w:tc>
          <w:tcPr>
            <w:tcW w:w="456" w:type="dxa"/>
          </w:tcPr>
          <w:p w:rsidR="00A534C4" w:rsidRPr="00906A7F" w:rsidRDefault="00906A7F" w:rsidP="0050367F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06A7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A534C4" w:rsidRPr="00906A7F" w:rsidRDefault="00A534C4" w:rsidP="00A534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Что мы знаем о космосе»</w:t>
            </w:r>
          </w:p>
          <w:p w:rsidR="00A534C4" w:rsidRPr="00906A7F" w:rsidRDefault="00906A7F" w:rsidP="00A5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34C4" w:rsidRPr="00906A7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7" w:type="dxa"/>
          </w:tcPr>
          <w:p w:rsidR="00A534C4" w:rsidRPr="00906A7F" w:rsidRDefault="00906A7F" w:rsidP="00A5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560" w:type="dxa"/>
          </w:tcPr>
          <w:p w:rsidR="00A534C4" w:rsidRDefault="00906A7F" w:rsidP="00A5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6A7F" w:rsidRPr="00906A7F" w:rsidRDefault="00906A7F" w:rsidP="00A5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кукольных спектаклях – детям» 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 о кукольных спектаклях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В царстве Снежной королевы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Поэты нашего края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i/>
                <w:sz w:val="24"/>
                <w:szCs w:val="24"/>
              </w:rPr>
              <w:t>«Свой край люби и знай»</w:t>
            </w:r>
          </w:p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7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50367F" w:rsidRPr="00906A7F" w:rsidRDefault="0050367F" w:rsidP="0050367F">
      <w:pPr>
        <w:spacing w:line="240" w:lineRule="auto"/>
        <w:ind w:left="72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06A7F">
        <w:rPr>
          <w:rFonts w:eastAsia="Times New Roman"/>
          <w:b/>
          <w:i/>
          <w:sz w:val="24"/>
          <w:szCs w:val="24"/>
          <w:lang w:eastAsia="ru-RU"/>
        </w:rPr>
        <w:t>Клубы, любительские и общественные объединения</w:t>
      </w:r>
    </w:p>
    <w:tbl>
      <w:tblPr>
        <w:tblStyle w:val="812"/>
        <w:tblW w:w="9606" w:type="dxa"/>
        <w:tblLook w:val="04A0" w:firstRow="1" w:lastRow="0" w:firstColumn="1" w:lastColumn="0" w:noHBand="0" w:noVBand="1"/>
      </w:tblPr>
      <w:tblGrid>
        <w:gridCol w:w="456"/>
        <w:gridCol w:w="6173"/>
        <w:gridCol w:w="1417"/>
        <w:gridCol w:w="1560"/>
      </w:tblGrid>
      <w:tr w:rsidR="00314339" w:rsidRPr="00906A7F" w:rsidTr="008B2C08">
        <w:tc>
          <w:tcPr>
            <w:tcW w:w="456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1417" w:type="dxa"/>
          </w:tcPr>
          <w:p w:rsidR="0050367F" w:rsidRPr="00906A7F" w:rsidRDefault="0050367F" w:rsidP="00503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</w:tcPr>
          <w:p w:rsidR="0050367F" w:rsidRPr="00906A7F" w:rsidRDefault="0050367F" w:rsidP="005036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50367F" w:rsidRPr="00314339" w:rsidRDefault="0050367F" w:rsidP="0050367F">
      <w:pPr>
        <w:spacing w:line="240" w:lineRule="auto"/>
        <w:rPr>
          <w:color w:val="FF0000"/>
          <w:sz w:val="24"/>
          <w:szCs w:val="24"/>
        </w:rPr>
      </w:pPr>
    </w:p>
    <w:p w:rsidR="00A40A1C" w:rsidRPr="00314339" w:rsidRDefault="00A40A1C" w:rsidP="00A40A1C">
      <w:pPr>
        <w:spacing w:line="240" w:lineRule="auto"/>
        <w:rPr>
          <w:rFonts w:eastAsia="Times New Roman"/>
          <w:b/>
          <w:color w:val="FF0000"/>
          <w:sz w:val="24"/>
          <w:szCs w:val="24"/>
          <w:lang w:eastAsia="ru-RU"/>
        </w:rPr>
      </w:pPr>
    </w:p>
    <w:sectPr w:rsidR="00A40A1C" w:rsidRPr="00314339" w:rsidSect="00A40A1C">
      <w:footerReference w:type="even" r:id="rId16"/>
      <w:footerReference w:type="default" r:id="rId1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88" w:rsidRDefault="008C0688">
      <w:r>
        <w:separator/>
      </w:r>
    </w:p>
  </w:endnote>
  <w:endnote w:type="continuationSeparator" w:id="0">
    <w:p w:rsidR="008C0688" w:rsidRDefault="008C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PremrPro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">
    <w:altName w:val="Times New Roman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54" w:rsidRDefault="005B7C54" w:rsidP="008B5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7C54" w:rsidRDefault="005B7C54" w:rsidP="00FE1FB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54" w:rsidRPr="00D83C8C" w:rsidRDefault="005B7C54" w:rsidP="008B5326">
    <w:pPr>
      <w:pStyle w:val="ac"/>
      <w:framePr w:wrap="around" w:vAnchor="text" w:hAnchor="margin" w:xAlign="right" w:y="1"/>
      <w:rPr>
        <w:rStyle w:val="ae"/>
        <w:sz w:val="24"/>
        <w:szCs w:val="24"/>
      </w:rPr>
    </w:pPr>
    <w:r w:rsidRPr="00D83C8C">
      <w:rPr>
        <w:rStyle w:val="ae"/>
        <w:sz w:val="24"/>
        <w:szCs w:val="24"/>
      </w:rPr>
      <w:fldChar w:fldCharType="begin"/>
    </w:r>
    <w:r w:rsidRPr="00D83C8C">
      <w:rPr>
        <w:rStyle w:val="ae"/>
        <w:sz w:val="24"/>
        <w:szCs w:val="24"/>
      </w:rPr>
      <w:instrText xml:space="preserve">PAGE  </w:instrText>
    </w:r>
    <w:r w:rsidRPr="00D83C8C">
      <w:rPr>
        <w:rStyle w:val="ae"/>
        <w:sz w:val="24"/>
        <w:szCs w:val="24"/>
      </w:rPr>
      <w:fldChar w:fldCharType="separate"/>
    </w:r>
    <w:r w:rsidR="00703D95">
      <w:rPr>
        <w:rStyle w:val="ae"/>
        <w:noProof/>
        <w:sz w:val="24"/>
        <w:szCs w:val="24"/>
      </w:rPr>
      <w:t>3</w:t>
    </w:r>
    <w:r w:rsidRPr="00D83C8C">
      <w:rPr>
        <w:rStyle w:val="ae"/>
        <w:sz w:val="24"/>
        <w:szCs w:val="24"/>
      </w:rPr>
      <w:fldChar w:fldCharType="end"/>
    </w:r>
  </w:p>
  <w:p w:rsidR="005B7C54" w:rsidRPr="00AD240E" w:rsidRDefault="005B7C54" w:rsidP="00FE1FB8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88" w:rsidRDefault="008C0688">
      <w:r>
        <w:separator/>
      </w:r>
    </w:p>
  </w:footnote>
  <w:footnote w:type="continuationSeparator" w:id="0">
    <w:p w:rsidR="008C0688" w:rsidRDefault="008C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54"/>
    <w:multiLevelType w:val="hybridMultilevel"/>
    <w:tmpl w:val="E5C434D8"/>
    <w:lvl w:ilvl="0" w:tplc="DE585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775067"/>
    <w:multiLevelType w:val="hybridMultilevel"/>
    <w:tmpl w:val="53C2B64A"/>
    <w:lvl w:ilvl="0" w:tplc="6B4243B2">
      <w:start w:val="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5D4C"/>
    <w:multiLevelType w:val="hybridMultilevel"/>
    <w:tmpl w:val="AE3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651AB"/>
    <w:multiLevelType w:val="hybridMultilevel"/>
    <w:tmpl w:val="ECAE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51D"/>
    <w:multiLevelType w:val="multilevel"/>
    <w:tmpl w:val="A1AE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950F3"/>
    <w:multiLevelType w:val="hybridMultilevel"/>
    <w:tmpl w:val="8C6C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290B"/>
    <w:multiLevelType w:val="multilevel"/>
    <w:tmpl w:val="9DAA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C68EA"/>
    <w:multiLevelType w:val="hybridMultilevel"/>
    <w:tmpl w:val="04E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3120D"/>
    <w:multiLevelType w:val="hybridMultilevel"/>
    <w:tmpl w:val="99FCE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90119"/>
    <w:multiLevelType w:val="multilevel"/>
    <w:tmpl w:val="A39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2409A"/>
    <w:multiLevelType w:val="multilevel"/>
    <w:tmpl w:val="06D4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96368"/>
    <w:multiLevelType w:val="multilevel"/>
    <w:tmpl w:val="C4AE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779"/>
    <w:multiLevelType w:val="hybridMultilevel"/>
    <w:tmpl w:val="049E6544"/>
    <w:lvl w:ilvl="0" w:tplc="BDCE3F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31CB"/>
    <w:multiLevelType w:val="multilevel"/>
    <w:tmpl w:val="D15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05B64"/>
    <w:multiLevelType w:val="hybridMultilevel"/>
    <w:tmpl w:val="9F1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32A0C"/>
    <w:multiLevelType w:val="multilevel"/>
    <w:tmpl w:val="9AC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2F7DBE"/>
    <w:multiLevelType w:val="multilevel"/>
    <w:tmpl w:val="792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86B17"/>
    <w:multiLevelType w:val="hybridMultilevel"/>
    <w:tmpl w:val="6AA2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58F9"/>
    <w:multiLevelType w:val="multilevel"/>
    <w:tmpl w:val="45BA46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C403E"/>
    <w:multiLevelType w:val="multilevel"/>
    <w:tmpl w:val="8256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745A3"/>
    <w:multiLevelType w:val="multilevel"/>
    <w:tmpl w:val="7728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734AB"/>
    <w:multiLevelType w:val="hybridMultilevel"/>
    <w:tmpl w:val="5F44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915973"/>
    <w:multiLevelType w:val="hybridMultilevel"/>
    <w:tmpl w:val="D938D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06131"/>
    <w:multiLevelType w:val="hybridMultilevel"/>
    <w:tmpl w:val="358464BA"/>
    <w:lvl w:ilvl="0" w:tplc="79820B2E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0606E"/>
    <w:multiLevelType w:val="hybridMultilevel"/>
    <w:tmpl w:val="BCF830C4"/>
    <w:lvl w:ilvl="0" w:tplc="1688D3B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53B0"/>
    <w:multiLevelType w:val="multilevel"/>
    <w:tmpl w:val="8F5C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571FE"/>
    <w:multiLevelType w:val="hybridMultilevel"/>
    <w:tmpl w:val="AF44613A"/>
    <w:lvl w:ilvl="0" w:tplc="84CE3F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E11AB"/>
    <w:multiLevelType w:val="multilevel"/>
    <w:tmpl w:val="E036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5C15E0"/>
    <w:multiLevelType w:val="hybridMultilevel"/>
    <w:tmpl w:val="3E4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41DE8"/>
    <w:multiLevelType w:val="hybridMultilevel"/>
    <w:tmpl w:val="174AC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615D18"/>
    <w:multiLevelType w:val="multilevel"/>
    <w:tmpl w:val="55F6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A39E7"/>
    <w:multiLevelType w:val="multilevel"/>
    <w:tmpl w:val="2BF0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16A9D"/>
    <w:multiLevelType w:val="hybridMultilevel"/>
    <w:tmpl w:val="7272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B89"/>
    <w:multiLevelType w:val="hybridMultilevel"/>
    <w:tmpl w:val="1B642798"/>
    <w:lvl w:ilvl="0" w:tplc="489600DC">
      <w:start w:val="2020"/>
      <w:numFmt w:val="decimal"/>
      <w:lvlText w:val="%1"/>
      <w:lvlJc w:val="left"/>
      <w:pPr>
        <w:ind w:left="84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0008"/>
    <w:multiLevelType w:val="hybridMultilevel"/>
    <w:tmpl w:val="9FA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02820"/>
    <w:multiLevelType w:val="hybridMultilevel"/>
    <w:tmpl w:val="75827700"/>
    <w:lvl w:ilvl="0" w:tplc="E382895E">
      <w:start w:val="8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96E04"/>
    <w:multiLevelType w:val="multilevel"/>
    <w:tmpl w:val="9BAA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5B23B2"/>
    <w:multiLevelType w:val="hybridMultilevel"/>
    <w:tmpl w:val="55F8A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150915"/>
    <w:multiLevelType w:val="hybridMultilevel"/>
    <w:tmpl w:val="1ED2D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C579E"/>
    <w:multiLevelType w:val="multilevel"/>
    <w:tmpl w:val="03F8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4183B"/>
    <w:multiLevelType w:val="multilevel"/>
    <w:tmpl w:val="70D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3573CD"/>
    <w:multiLevelType w:val="hybridMultilevel"/>
    <w:tmpl w:val="369A067C"/>
    <w:lvl w:ilvl="0" w:tplc="01D48372">
      <w:start w:val="1"/>
      <w:numFmt w:val="decimal"/>
      <w:lvlText w:val="%1."/>
      <w:lvlJc w:val="left"/>
      <w:pPr>
        <w:ind w:left="63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6D1A4E39"/>
    <w:multiLevelType w:val="hybridMultilevel"/>
    <w:tmpl w:val="D54EC4E4"/>
    <w:lvl w:ilvl="0" w:tplc="A6800570">
      <w:start w:val="8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664338"/>
    <w:multiLevelType w:val="multilevel"/>
    <w:tmpl w:val="E19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6C47A5"/>
    <w:multiLevelType w:val="hybridMultilevel"/>
    <w:tmpl w:val="75BAE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9273BB"/>
    <w:multiLevelType w:val="multilevel"/>
    <w:tmpl w:val="46B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8B1F54"/>
    <w:multiLevelType w:val="hybridMultilevel"/>
    <w:tmpl w:val="25C8D7AC"/>
    <w:lvl w:ilvl="0" w:tplc="44ACE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400B81"/>
    <w:multiLevelType w:val="multilevel"/>
    <w:tmpl w:val="3C96B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>
    <w:nsid w:val="7F756CCB"/>
    <w:multiLevelType w:val="multilevel"/>
    <w:tmpl w:val="C950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8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8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0"/>
  </w:num>
  <w:num w:numId="13">
    <w:abstractNumId w:val="26"/>
  </w:num>
  <w:num w:numId="14">
    <w:abstractNumId w:val="33"/>
  </w:num>
  <w:num w:numId="15">
    <w:abstractNumId w:val="41"/>
  </w:num>
  <w:num w:numId="16">
    <w:abstractNumId w:val="12"/>
  </w:num>
  <w:num w:numId="17">
    <w:abstractNumId w:val="23"/>
  </w:num>
  <w:num w:numId="18">
    <w:abstractNumId w:val="34"/>
  </w:num>
  <w:num w:numId="19">
    <w:abstractNumId w:val="37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42"/>
  </w:num>
  <w:num w:numId="25">
    <w:abstractNumId w:val="1"/>
  </w:num>
  <w:num w:numId="26">
    <w:abstractNumId w:val="7"/>
  </w:num>
  <w:num w:numId="27">
    <w:abstractNumId w:val="3"/>
  </w:num>
  <w:num w:numId="28">
    <w:abstractNumId w:val="32"/>
  </w:num>
  <w:num w:numId="29">
    <w:abstractNumId w:val="43"/>
  </w:num>
  <w:num w:numId="30">
    <w:abstractNumId w:val="39"/>
  </w:num>
  <w:num w:numId="31">
    <w:abstractNumId w:val="40"/>
  </w:num>
  <w:num w:numId="32">
    <w:abstractNumId w:val="31"/>
  </w:num>
  <w:num w:numId="33">
    <w:abstractNumId w:val="15"/>
  </w:num>
  <w:num w:numId="34">
    <w:abstractNumId w:val="6"/>
  </w:num>
  <w:num w:numId="35">
    <w:abstractNumId w:val="27"/>
  </w:num>
  <w:num w:numId="36">
    <w:abstractNumId w:val="19"/>
  </w:num>
  <w:num w:numId="37">
    <w:abstractNumId w:val="30"/>
  </w:num>
  <w:num w:numId="38">
    <w:abstractNumId w:val="16"/>
  </w:num>
  <w:num w:numId="39">
    <w:abstractNumId w:val="20"/>
  </w:num>
  <w:num w:numId="40">
    <w:abstractNumId w:val="4"/>
  </w:num>
  <w:num w:numId="41">
    <w:abstractNumId w:val="10"/>
  </w:num>
  <w:num w:numId="42">
    <w:abstractNumId w:val="48"/>
  </w:num>
  <w:num w:numId="43">
    <w:abstractNumId w:val="11"/>
  </w:num>
  <w:num w:numId="44">
    <w:abstractNumId w:val="13"/>
  </w:num>
  <w:num w:numId="45">
    <w:abstractNumId w:val="9"/>
  </w:num>
  <w:num w:numId="46">
    <w:abstractNumId w:val="45"/>
  </w:num>
  <w:num w:numId="47">
    <w:abstractNumId w:val="25"/>
  </w:num>
  <w:num w:numId="48">
    <w:abstractNumId w:val="36"/>
  </w:num>
  <w:num w:numId="4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5"/>
    <w:rsid w:val="000076C6"/>
    <w:rsid w:val="00007958"/>
    <w:rsid w:val="00010933"/>
    <w:rsid w:val="00014834"/>
    <w:rsid w:val="00014BC6"/>
    <w:rsid w:val="0001599B"/>
    <w:rsid w:val="00015F54"/>
    <w:rsid w:val="00020B1B"/>
    <w:rsid w:val="0002199E"/>
    <w:rsid w:val="000273F0"/>
    <w:rsid w:val="000278FC"/>
    <w:rsid w:val="00032987"/>
    <w:rsid w:val="000409F1"/>
    <w:rsid w:val="00043B59"/>
    <w:rsid w:val="0004668A"/>
    <w:rsid w:val="00050906"/>
    <w:rsid w:val="000670F4"/>
    <w:rsid w:val="000702EF"/>
    <w:rsid w:val="0007764A"/>
    <w:rsid w:val="00080D5D"/>
    <w:rsid w:val="00081F12"/>
    <w:rsid w:val="000861E1"/>
    <w:rsid w:val="000939BB"/>
    <w:rsid w:val="0009529C"/>
    <w:rsid w:val="000A1384"/>
    <w:rsid w:val="000A32B3"/>
    <w:rsid w:val="000A3C94"/>
    <w:rsid w:val="000A3F0E"/>
    <w:rsid w:val="000B2B4D"/>
    <w:rsid w:val="000B4BB7"/>
    <w:rsid w:val="000B7AAA"/>
    <w:rsid w:val="000C2B8A"/>
    <w:rsid w:val="000C34D2"/>
    <w:rsid w:val="000C4173"/>
    <w:rsid w:val="000C4E8A"/>
    <w:rsid w:val="000C5CA4"/>
    <w:rsid w:val="000C69E8"/>
    <w:rsid w:val="000C75BD"/>
    <w:rsid w:val="000D407A"/>
    <w:rsid w:val="000E74DF"/>
    <w:rsid w:val="000F1559"/>
    <w:rsid w:val="000F2866"/>
    <w:rsid w:val="000F476F"/>
    <w:rsid w:val="000F7B37"/>
    <w:rsid w:val="00102358"/>
    <w:rsid w:val="00110449"/>
    <w:rsid w:val="00113B94"/>
    <w:rsid w:val="00113F6C"/>
    <w:rsid w:val="00114630"/>
    <w:rsid w:val="0011631E"/>
    <w:rsid w:val="0012240A"/>
    <w:rsid w:val="001231DE"/>
    <w:rsid w:val="00130F94"/>
    <w:rsid w:val="00141755"/>
    <w:rsid w:val="00141C13"/>
    <w:rsid w:val="00152B46"/>
    <w:rsid w:val="00153AF4"/>
    <w:rsid w:val="00163650"/>
    <w:rsid w:val="00172720"/>
    <w:rsid w:val="001811CF"/>
    <w:rsid w:val="00181B96"/>
    <w:rsid w:val="001835D7"/>
    <w:rsid w:val="0019382F"/>
    <w:rsid w:val="00193DE2"/>
    <w:rsid w:val="0019590C"/>
    <w:rsid w:val="001A286F"/>
    <w:rsid w:val="001A5F3C"/>
    <w:rsid w:val="001A6F23"/>
    <w:rsid w:val="001B0A88"/>
    <w:rsid w:val="001B519D"/>
    <w:rsid w:val="001C2870"/>
    <w:rsid w:val="001C2C4A"/>
    <w:rsid w:val="001D08DA"/>
    <w:rsid w:val="001D35F3"/>
    <w:rsid w:val="001D5213"/>
    <w:rsid w:val="001E1DA0"/>
    <w:rsid w:val="001F0058"/>
    <w:rsid w:val="001F15F5"/>
    <w:rsid w:val="001F221A"/>
    <w:rsid w:val="001F709B"/>
    <w:rsid w:val="00202239"/>
    <w:rsid w:val="00211AD0"/>
    <w:rsid w:val="00215C1D"/>
    <w:rsid w:val="00225D70"/>
    <w:rsid w:val="00225DF1"/>
    <w:rsid w:val="0022631F"/>
    <w:rsid w:val="002268D9"/>
    <w:rsid w:val="002277AC"/>
    <w:rsid w:val="00233AF7"/>
    <w:rsid w:val="00251C14"/>
    <w:rsid w:val="00253F9F"/>
    <w:rsid w:val="002563AA"/>
    <w:rsid w:val="002568FE"/>
    <w:rsid w:val="00262C25"/>
    <w:rsid w:val="00263F92"/>
    <w:rsid w:val="00273817"/>
    <w:rsid w:val="002826FE"/>
    <w:rsid w:val="00282D6F"/>
    <w:rsid w:val="00285408"/>
    <w:rsid w:val="00292502"/>
    <w:rsid w:val="00293CF4"/>
    <w:rsid w:val="00295616"/>
    <w:rsid w:val="00297019"/>
    <w:rsid w:val="002B1674"/>
    <w:rsid w:val="002C01FD"/>
    <w:rsid w:val="002C28DE"/>
    <w:rsid w:val="002C3719"/>
    <w:rsid w:val="002C6BCB"/>
    <w:rsid w:val="002C6D94"/>
    <w:rsid w:val="002D4F24"/>
    <w:rsid w:val="002D5E90"/>
    <w:rsid w:val="002D644B"/>
    <w:rsid w:val="002E20CC"/>
    <w:rsid w:val="002F04E8"/>
    <w:rsid w:val="002F0AD8"/>
    <w:rsid w:val="002F79B5"/>
    <w:rsid w:val="003015C5"/>
    <w:rsid w:val="003015F7"/>
    <w:rsid w:val="00301B79"/>
    <w:rsid w:val="00301F2D"/>
    <w:rsid w:val="00314339"/>
    <w:rsid w:val="00322AAF"/>
    <w:rsid w:val="003236EC"/>
    <w:rsid w:val="0032458E"/>
    <w:rsid w:val="00324AE6"/>
    <w:rsid w:val="00327F46"/>
    <w:rsid w:val="0033106E"/>
    <w:rsid w:val="0033524D"/>
    <w:rsid w:val="00341075"/>
    <w:rsid w:val="003503D6"/>
    <w:rsid w:val="0035328D"/>
    <w:rsid w:val="00355B7F"/>
    <w:rsid w:val="003564DE"/>
    <w:rsid w:val="00356604"/>
    <w:rsid w:val="0037053D"/>
    <w:rsid w:val="00377D29"/>
    <w:rsid w:val="0038243F"/>
    <w:rsid w:val="00392A9B"/>
    <w:rsid w:val="00394D66"/>
    <w:rsid w:val="003956F2"/>
    <w:rsid w:val="003975EC"/>
    <w:rsid w:val="003A156D"/>
    <w:rsid w:val="003A1A58"/>
    <w:rsid w:val="003A4871"/>
    <w:rsid w:val="003A755B"/>
    <w:rsid w:val="003B0304"/>
    <w:rsid w:val="003B3391"/>
    <w:rsid w:val="003B4573"/>
    <w:rsid w:val="003B6A07"/>
    <w:rsid w:val="003D513E"/>
    <w:rsid w:val="003E0D17"/>
    <w:rsid w:val="003E48DC"/>
    <w:rsid w:val="003F2948"/>
    <w:rsid w:val="003F2EA1"/>
    <w:rsid w:val="003F4B45"/>
    <w:rsid w:val="003F5505"/>
    <w:rsid w:val="004026CC"/>
    <w:rsid w:val="00404532"/>
    <w:rsid w:val="00404E9D"/>
    <w:rsid w:val="00406D06"/>
    <w:rsid w:val="004101AC"/>
    <w:rsid w:val="00410FE4"/>
    <w:rsid w:val="00413C03"/>
    <w:rsid w:val="00414FC2"/>
    <w:rsid w:val="004209D3"/>
    <w:rsid w:val="00421E0D"/>
    <w:rsid w:val="00424865"/>
    <w:rsid w:val="00425C6B"/>
    <w:rsid w:val="00433543"/>
    <w:rsid w:val="00436E60"/>
    <w:rsid w:val="00440CA9"/>
    <w:rsid w:val="00441782"/>
    <w:rsid w:val="00443392"/>
    <w:rsid w:val="004607AC"/>
    <w:rsid w:val="00471C82"/>
    <w:rsid w:val="00482D04"/>
    <w:rsid w:val="00482E0C"/>
    <w:rsid w:val="00482E48"/>
    <w:rsid w:val="004900D5"/>
    <w:rsid w:val="00492220"/>
    <w:rsid w:val="00492251"/>
    <w:rsid w:val="0049668A"/>
    <w:rsid w:val="00497914"/>
    <w:rsid w:val="004A043C"/>
    <w:rsid w:val="004A142C"/>
    <w:rsid w:val="004A296E"/>
    <w:rsid w:val="004A3F59"/>
    <w:rsid w:val="004A4880"/>
    <w:rsid w:val="004A54EC"/>
    <w:rsid w:val="004A6CFA"/>
    <w:rsid w:val="004B170D"/>
    <w:rsid w:val="004B286A"/>
    <w:rsid w:val="004B6A5C"/>
    <w:rsid w:val="004B7BDC"/>
    <w:rsid w:val="004D2E33"/>
    <w:rsid w:val="004D41FC"/>
    <w:rsid w:val="004E21A7"/>
    <w:rsid w:val="004E2C3B"/>
    <w:rsid w:val="004E2E51"/>
    <w:rsid w:val="004E5678"/>
    <w:rsid w:val="004F5E0B"/>
    <w:rsid w:val="0050367F"/>
    <w:rsid w:val="0050494D"/>
    <w:rsid w:val="0051192F"/>
    <w:rsid w:val="00512579"/>
    <w:rsid w:val="00525386"/>
    <w:rsid w:val="00526DD3"/>
    <w:rsid w:val="00532DD8"/>
    <w:rsid w:val="0053379B"/>
    <w:rsid w:val="00541190"/>
    <w:rsid w:val="0054317B"/>
    <w:rsid w:val="005455C1"/>
    <w:rsid w:val="00545FDC"/>
    <w:rsid w:val="00546637"/>
    <w:rsid w:val="00547E13"/>
    <w:rsid w:val="00550400"/>
    <w:rsid w:val="005542F6"/>
    <w:rsid w:val="005628CE"/>
    <w:rsid w:val="00567065"/>
    <w:rsid w:val="00574F4D"/>
    <w:rsid w:val="00580997"/>
    <w:rsid w:val="00582239"/>
    <w:rsid w:val="00582F9E"/>
    <w:rsid w:val="005855E3"/>
    <w:rsid w:val="00592072"/>
    <w:rsid w:val="00593466"/>
    <w:rsid w:val="00595A4E"/>
    <w:rsid w:val="005A3525"/>
    <w:rsid w:val="005B25D5"/>
    <w:rsid w:val="005B3EC5"/>
    <w:rsid w:val="005B5480"/>
    <w:rsid w:val="005B7C54"/>
    <w:rsid w:val="005C0F50"/>
    <w:rsid w:val="005C6EDA"/>
    <w:rsid w:val="005D1604"/>
    <w:rsid w:val="005D3069"/>
    <w:rsid w:val="005D3A1B"/>
    <w:rsid w:val="005D62F9"/>
    <w:rsid w:val="005E2B3F"/>
    <w:rsid w:val="005E3E9F"/>
    <w:rsid w:val="005F47DD"/>
    <w:rsid w:val="005F7CA3"/>
    <w:rsid w:val="006049F2"/>
    <w:rsid w:val="006068F4"/>
    <w:rsid w:val="00610572"/>
    <w:rsid w:val="006124E7"/>
    <w:rsid w:val="0061389D"/>
    <w:rsid w:val="00615A9C"/>
    <w:rsid w:val="00616A0E"/>
    <w:rsid w:val="006212AF"/>
    <w:rsid w:val="0062468B"/>
    <w:rsid w:val="00631A22"/>
    <w:rsid w:val="00632926"/>
    <w:rsid w:val="006420B5"/>
    <w:rsid w:val="00642560"/>
    <w:rsid w:val="006506AC"/>
    <w:rsid w:val="0065579C"/>
    <w:rsid w:val="00661ADC"/>
    <w:rsid w:val="00665719"/>
    <w:rsid w:val="00670718"/>
    <w:rsid w:val="0067429D"/>
    <w:rsid w:val="00685677"/>
    <w:rsid w:val="00687B2D"/>
    <w:rsid w:val="00687E1F"/>
    <w:rsid w:val="0069055E"/>
    <w:rsid w:val="00691EA0"/>
    <w:rsid w:val="006933AC"/>
    <w:rsid w:val="006A29EA"/>
    <w:rsid w:val="006A7B29"/>
    <w:rsid w:val="006B0F07"/>
    <w:rsid w:val="006B1781"/>
    <w:rsid w:val="006B2FCD"/>
    <w:rsid w:val="006B5731"/>
    <w:rsid w:val="006C033B"/>
    <w:rsid w:val="006C11AC"/>
    <w:rsid w:val="006C2F98"/>
    <w:rsid w:val="006C5E1D"/>
    <w:rsid w:val="006C7F8C"/>
    <w:rsid w:val="006D1C6F"/>
    <w:rsid w:val="006D4915"/>
    <w:rsid w:val="006D6550"/>
    <w:rsid w:val="006D66FA"/>
    <w:rsid w:val="006D6A2E"/>
    <w:rsid w:val="006E1E97"/>
    <w:rsid w:val="006E563D"/>
    <w:rsid w:val="006E5C79"/>
    <w:rsid w:val="006F1B25"/>
    <w:rsid w:val="006F7FD7"/>
    <w:rsid w:val="00703D95"/>
    <w:rsid w:val="0070582C"/>
    <w:rsid w:val="00705D27"/>
    <w:rsid w:val="00715669"/>
    <w:rsid w:val="0071628A"/>
    <w:rsid w:val="00716B2D"/>
    <w:rsid w:val="00717CC6"/>
    <w:rsid w:val="00727A34"/>
    <w:rsid w:val="00731494"/>
    <w:rsid w:val="00734D71"/>
    <w:rsid w:val="00760276"/>
    <w:rsid w:val="007741E8"/>
    <w:rsid w:val="00776E34"/>
    <w:rsid w:val="007808C3"/>
    <w:rsid w:val="007859C4"/>
    <w:rsid w:val="00794EB9"/>
    <w:rsid w:val="007970E1"/>
    <w:rsid w:val="007A5A3F"/>
    <w:rsid w:val="007A6BA2"/>
    <w:rsid w:val="007A79F9"/>
    <w:rsid w:val="007B0CED"/>
    <w:rsid w:val="007B1031"/>
    <w:rsid w:val="007B151E"/>
    <w:rsid w:val="007B56D4"/>
    <w:rsid w:val="007C0B67"/>
    <w:rsid w:val="007C1D37"/>
    <w:rsid w:val="007C1E23"/>
    <w:rsid w:val="007C5EFF"/>
    <w:rsid w:val="007C6849"/>
    <w:rsid w:val="007D01C7"/>
    <w:rsid w:val="007D41B2"/>
    <w:rsid w:val="007E3165"/>
    <w:rsid w:val="007E3D9D"/>
    <w:rsid w:val="007E4819"/>
    <w:rsid w:val="007E4FE8"/>
    <w:rsid w:val="007E6D09"/>
    <w:rsid w:val="007F02DC"/>
    <w:rsid w:val="007F68AA"/>
    <w:rsid w:val="007F783A"/>
    <w:rsid w:val="00801338"/>
    <w:rsid w:val="00806B9D"/>
    <w:rsid w:val="008140DB"/>
    <w:rsid w:val="00814FD9"/>
    <w:rsid w:val="0081531F"/>
    <w:rsid w:val="0081538C"/>
    <w:rsid w:val="00825DFE"/>
    <w:rsid w:val="00827B21"/>
    <w:rsid w:val="00830BCA"/>
    <w:rsid w:val="008327AC"/>
    <w:rsid w:val="00834C8B"/>
    <w:rsid w:val="00840394"/>
    <w:rsid w:val="00840C5E"/>
    <w:rsid w:val="00850438"/>
    <w:rsid w:val="00862190"/>
    <w:rsid w:val="008632F4"/>
    <w:rsid w:val="00865014"/>
    <w:rsid w:val="0086653C"/>
    <w:rsid w:val="00871054"/>
    <w:rsid w:val="0087645E"/>
    <w:rsid w:val="00876CFC"/>
    <w:rsid w:val="0087719F"/>
    <w:rsid w:val="00880335"/>
    <w:rsid w:val="00883B66"/>
    <w:rsid w:val="00885D89"/>
    <w:rsid w:val="008869A3"/>
    <w:rsid w:val="008A053B"/>
    <w:rsid w:val="008A1830"/>
    <w:rsid w:val="008A59C9"/>
    <w:rsid w:val="008A7182"/>
    <w:rsid w:val="008B0B06"/>
    <w:rsid w:val="008B2C08"/>
    <w:rsid w:val="008B5326"/>
    <w:rsid w:val="008B65AD"/>
    <w:rsid w:val="008B7EC3"/>
    <w:rsid w:val="008C0688"/>
    <w:rsid w:val="008C28B9"/>
    <w:rsid w:val="008D4391"/>
    <w:rsid w:val="008D6FF9"/>
    <w:rsid w:val="008E2416"/>
    <w:rsid w:val="008E4376"/>
    <w:rsid w:val="008E5392"/>
    <w:rsid w:val="008F0299"/>
    <w:rsid w:val="008F483A"/>
    <w:rsid w:val="008F57AE"/>
    <w:rsid w:val="0090074B"/>
    <w:rsid w:val="009017DE"/>
    <w:rsid w:val="009035DD"/>
    <w:rsid w:val="009047F4"/>
    <w:rsid w:val="00905969"/>
    <w:rsid w:val="00905CC4"/>
    <w:rsid w:val="00906A7F"/>
    <w:rsid w:val="00907B25"/>
    <w:rsid w:val="00916828"/>
    <w:rsid w:val="00920BE7"/>
    <w:rsid w:val="00921779"/>
    <w:rsid w:val="0092610E"/>
    <w:rsid w:val="00934E78"/>
    <w:rsid w:val="00934ED8"/>
    <w:rsid w:val="009445C0"/>
    <w:rsid w:val="009462F9"/>
    <w:rsid w:val="00954618"/>
    <w:rsid w:val="009627A7"/>
    <w:rsid w:val="00962D56"/>
    <w:rsid w:val="00965FED"/>
    <w:rsid w:val="0096650A"/>
    <w:rsid w:val="00972336"/>
    <w:rsid w:val="00975FFB"/>
    <w:rsid w:val="0097747F"/>
    <w:rsid w:val="00983305"/>
    <w:rsid w:val="0099555C"/>
    <w:rsid w:val="009A0437"/>
    <w:rsid w:val="009A1244"/>
    <w:rsid w:val="009A3AC2"/>
    <w:rsid w:val="009A5855"/>
    <w:rsid w:val="009A7E2C"/>
    <w:rsid w:val="009B62D8"/>
    <w:rsid w:val="009B6F4F"/>
    <w:rsid w:val="009C1802"/>
    <w:rsid w:val="009C420C"/>
    <w:rsid w:val="009C4866"/>
    <w:rsid w:val="009C49A9"/>
    <w:rsid w:val="009C5B3F"/>
    <w:rsid w:val="009C65FB"/>
    <w:rsid w:val="009C7771"/>
    <w:rsid w:val="009D2A1F"/>
    <w:rsid w:val="009D65DA"/>
    <w:rsid w:val="009D6B77"/>
    <w:rsid w:val="009E4812"/>
    <w:rsid w:val="009E73F6"/>
    <w:rsid w:val="009E7456"/>
    <w:rsid w:val="009F14A3"/>
    <w:rsid w:val="00A05FE1"/>
    <w:rsid w:val="00A0767A"/>
    <w:rsid w:val="00A10C94"/>
    <w:rsid w:val="00A12500"/>
    <w:rsid w:val="00A13B48"/>
    <w:rsid w:val="00A17CE7"/>
    <w:rsid w:val="00A2126E"/>
    <w:rsid w:val="00A24A21"/>
    <w:rsid w:val="00A30B73"/>
    <w:rsid w:val="00A30E36"/>
    <w:rsid w:val="00A36685"/>
    <w:rsid w:val="00A36F5B"/>
    <w:rsid w:val="00A40251"/>
    <w:rsid w:val="00A40A1C"/>
    <w:rsid w:val="00A5074F"/>
    <w:rsid w:val="00A52BEF"/>
    <w:rsid w:val="00A534C4"/>
    <w:rsid w:val="00A63FF2"/>
    <w:rsid w:val="00A65C19"/>
    <w:rsid w:val="00A736F8"/>
    <w:rsid w:val="00A8350A"/>
    <w:rsid w:val="00A85917"/>
    <w:rsid w:val="00A879C0"/>
    <w:rsid w:val="00A913DF"/>
    <w:rsid w:val="00A92533"/>
    <w:rsid w:val="00AA327B"/>
    <w:rsid w:val="00AA41DE"/>
    <w:rsid w:val="00AA5AA7"/>
    <w:rsid w:val="00AB0455"/>
    <w:rsid w:val="00AB3DF5"/>
    <w:rsid w:val="00AB56F4"/>
    <w:rsid w:val="00AD240E"/>
    <w:rsid w:val="00AD458D"/>
    <w:rsid w:val="00AD4BED"/>
    <w:rsid w:val="00AE3520"/>
    <w:rsid w:val="00AE3DFA"/>
    <w:rsid w:val="00AE49B9"/>
    <w:rsid w:val="00AE506A"/>
    <w:rsid w:val="00AF3A77"/>
    <w:rsid w:val="00B0113D"/>
    <w:rsid w:val="00B04063"/>
    <w:rsid w:val="00B138E0"/>
    <w:rsid w:val="00B1567D"/>
    <w:rsid w:val="00B275C0"/>
    <w:rsid w:val="00B415C2"/>
    <w:rsid w:val="00B43E5A"/>
    <w:rsid w:val="00B44EFA"/>
    <w:rsid w:val="00B4539A"/>
    <w:rsid w:val="00B4689C"/>
    <w:rsid w:val="00B50D6B"/>
    <w:rsid w:val="00B55472"/>
    <w:rsid w:val="00B607AC"/>
    <w:rsid w:val="00B60AF9"/>
    <w:rsid w:val="00B60ECA"/>
    <w:rsid w:val="00B7317D"/>
    <w:rsid w:val="00B73A1A"/>
    <w:rsid w:val="00B76309"/>
    <w:rsid w:val="00B84748"/>
    <w:rsid w:val="00B91768"/>
    <w:rsid w:val="00B947BD"/>
    <w:rsid w:val="00BA04F2"/>
    <w:rsid w:val="00BA0510"/>
    <w:rsid w:val="00BA3AC8"/>
    <w:rsid w:val="00BB4422"/>
    <w:rsid w:val="00BB6CE8"/>
    <w:rsid w:val="00BC4051"/>
    <w:rsid w:val="00BD3DC4"/>
    <w:rsid w:val="00BD7880"/>
    <w:rsid w:val="00BE29FB"/>
    <w:rsid w:val="00BE5964"/>
    <w:rsid w:val="00BE6100"/>
    <w:rsid w:val="00BF4D13"/>
    <w:rsid w:val="00C11831"/>
    <w:rsid w:val="00C156A3"/>
    <w:rsid w:val="00C2058F"/>
    <w:rsid w:val="00C208B6"/>
    <w:rsid w:val="00C2750F"/>
    <w:rsid w:val="00C34FE5"/>
    <w:rsid w:val="00C41D9D"/>
    <w:rsid w:val="00C425AC"/>
    <w:rsid w:val="00C42E3A"/>
    <w:rsid w:val="00C446D9"/>
    <w:rsid w:val="00C47691"/>
    <w:rsid w:val="00C500A5"/>
    <w:rsid w:val="00C50788"/>
    <w:rsid w:val="00C50C78"/>
    <w:rsid w:val="00C54F86"/>
    <w:rsid w:val="00C57D31"/>
    <w:rsid w:val="00C62977"/>
    <w:rsid w:val="00C65965"/>
    <w:rsid w:val="00C65A3F"/>
    <w:rsid w:val="00C66B08"/>
    <w:rsid w:val="00C67FCB"/>
    <w:rsid w:val="00C71FF0"/>
    <w:rsid w:val="00C72207"/>
    <w:rsid w:val="00C76486"/>
    <w:rsid w:val="00C81304"/>
    <w:rsid w:val="00C82251"/>
    <w:rsid w:val="00C82501"/>
    <w:rsid w:val="00C85C6D"/>
    <w:rsid w:val="00C92DB6"/>
    <w:rsid w:val="00C934D6"/>
    <w:rsid w:val="00C97525"/>
    <w:rsid w:val="00CA0BAA"/>
    <w:rsid w:val="00CA1544"/>
    <w:rsid w:val="00CA1C90"/>
    <w:rsid w:val="00CA298D"/>
    <w:rsid w:val="00CA2A42"/>
    <w:rsid w:val="00CA2B1E"/>
    <w:rsid w:val="00CA43F9"/>
    <w:rsid w:val="00CB0848"/>
    <w:rsid w:val="00CB278C"/>
    <w:rsid w:val="00CB42B2"/>
    <w:rsid w:val="00CC2C70"/>
    <w:rsid w:val="00CC4E04"/>
    <w:rsid w:val="00CC7D79"/>
    <w:rsid w:val="00CD18A3"/>
    <w:rsid w:val="00CD5997"/>
    <w:rsid w:val="00CE3DEC"/>
    <w:rsid w:val="00CE64E7"/>
    <w:rsid w:val="00CE6606"/>
    <w:rsid w:val="00CF001F"/>
    <w:rsid w:val="00CF7EBA"/>
    <w:rsid w:val="00D0498D"/>
    <w:rsid w:val="00D04C97"/>
    <w:rsid w:val="00D0555D"/>
    <w:rsid w:val="00D05EE6"/>
    <w:rsid w:val="00D12658"/>
    <w:rsid w:val="00D13F48"/>
    <w:rsid w:val="00D16BB5"/>
    <w:rsid w:val="00D26D59"/>
    <w:rsid w:val="00D31356"/>
    <w:rsid w:val="00D36311"/>
    <w:rsid w:val="00D37099"/>
    <w:rsid w:val="00D41486"/>
    <w:rsid w:val="00D42B31"/>
    <w:rsid w:val="00D44977"/>
    <w:rsid w:val="00D52FDE"/>
    <w:rsid w:val="00D53CB3"/>
    <w:rsid w:val="00D667B9"/>
    <w:rsid w:val="00D7032C"/>
    <w:rsid w:val="00D75349"/>
    <w:rsid w:val="00D7772C"/>
    <w:rsid w:val="00D77F1C"/>
    <w:rsid w:val="00D8040A"/>
    <w:rsid w:val="00D82431"/>
    <w:rsid w:val="00D83C8C"/>
    <w:rsid w:val="00D8735F"/>
    <w:rsid w:val="00DA07BF"/>
    <w:rsid w:val="00DA5522"/>
    <w:rsid w:val="00DB1B28"/>
    <w:rsid w:val="00DB2D95"/>
    <w:rsid w:val="00DC5E80"/>
    <w:rsid w:val="00DC5FE2"/>
    <w:rsid w:val="00DC6A2E"/>
    <w:rsid w:val="00DC7DD8"/>
    <w:rsid w:val="00DE3C43"/>
    <w:rsid w:val="00DF101F"/>
    <w:rsid w:val="00DF6602"/>
    <w:rsid w:val="00E01F5D"/>
    <w:rsid w:val="00E0482B"/>
    <w:rsid w:val="00E05E51"/>
    <w:rsid w:val="00E23065"/>
    <w:rsid w:val="00E23797"/>
    <w:rsid w:val="00E23B85"/>
    <w:rsid w:val="00E3044E"/>
    <w:rsid w:val="00E31804"/>
    <w:rsid w:val="00E31ABA"/>
    <w:rsid w:val="00E34366"/>
    <w:rsid w:val="00E37878"/>
    <w:rsid w:val="00E44E79"/>
    <w:rsid w:val="00E45404"/>
    <w:rsid w:val="00E47F01"/>
    <w:rsid w:val="00E51871"/>
    <w:rsid w:val="00E55A29"/>
    <w:rsid w:val="00E60205"/>
    <w:rsid w:val="00E6117A"/>
    <w:rsid w:val="00E626A8"/>
    <w:rsid w:val="00E7621B"/>
    <w:rsid w:val="00E82B75"/>
    <w:rsid w:val="00E82E76"/>
    <w:rsid w:val="00E8648F"/>
    <w:rsid w:val="00E92FF4"/>
    <w:rsid w:val="00E93908"/>
    <w:rsid w:val="00E95A70"/>
    <w:rsid w:val="00E972FD"/>
    <w:rsid w:val="00EA6799"/>
    <w:rsid w:val="00EA7E3B"/>
    <w:rsid w:val="00EB237C"/>
    <w:rsid w:val="00EB45FD"/>
    <w:rsid w:val="00EC0C25"/>
    <w:rsid w:val="00EC3A08"/>
    <w:rsid w:val="00EC5D5C"/>
    <w:rsid w:val="00ED3D1C"/>
    <w:rsid w:val="00ED59BE"/>
    <w:rsid w:val="00ED5D2B"/>
    <w:rsid w:val="00EE28F9"/>
    <w:rsid w:val="00EE7213"/>
    <w:rsid w:val="00EF5295"/>
    <w:rsid w:val="00F001BE"/>
    <w:rsid w:val="00F005C2"/>
    <w:rsid w:val="00F00B68"/>
    <w:rsid w:val="00F03E1B"/>
    <w:rsid w:val="00F04540"/>
    <w:rsid w:val="00F07E4F"/>
    <w:rsid w:val="00F1583C"/>
    <w:rsid w:val="00F15AD2"/>
    <w:rsid w:val="00F20B4C"/>
    <w:rsid w:val="00F22C8C"/>
    <w:rsid w:val="00F23D95"/>
    <w:rsid w:val="00F24901"/>
    <w:rsid w:val="00F268C2"/>
    <w:rsid w:val="00F306AD"/>
    <w:rsid w:val="00F4040C"/>
    <w:rsid w:val="00F475B2"/>
    <w:rsid w:val="00F52BF6"/>
    <w:rsid w:val="00F554BE"/>
    <w:rsid w:val="00F57420"/>
    <w:rsid w:val="00F60548"/>
    <w:rsid w:val="00F639A5"/>
    <w:rsid w:val="00F64FD9"/>
    <w:rsid w:val="00F7060B"/>
    <w:rsid w:val="00F71C31"/>
    <w:rsid w:val="00F74B56"/>
    <w:rsid w:val="00F83212"/>
    <w:rsid w:val="00F842EF"/>
    <w:rsid w:val="00F91AF8"/>
    <w:rsid w:val="00F926FE"/>
    <w:rsid w:val="00F9338B"/>
    <w:rsid w:val="00F93CD1"/>
    <w:rsid w:val="00F94473"/>
    <w:rsid w:val="00F9696F"/>
    <w:rsid w:val="00F97701"/>
    <w:rsid w:val="00FA445C"/>
    <w:rsid w:val="00FA495D"/>
    <w:rsid w:val="00FC6A97"/>
    <w:rsid w:val="00FD31F7"/>
    <w:rsid w:val="00FD3781"/>
    <w:rsid w:val="00FD5870"/>
    <w:rsid w:val="00FD6965"/>
    <w:rsid w:val="00FE1B59"/>
    <w:rsid w:val="00FE1FB8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uiPriority w:val="9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uiPriority w:val="99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uiPriority w:val="99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uiPriority w:val="9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uiPriority w:val="99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uiPriority w:val="99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fond.ru/view.aspx?id=545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esnyeknigi.ru/video/programma-igra-v-biser-mixail-bulgakov-master-i-margarit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lgakov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pskov.ru/html2/dovlatov.htm" TargetMode="External"/><Relationship Id="rId10" Type="http://schemas.openxmlformats.org/officeDocument/2006/relationships/hyperlink" Target="http://www.bulgak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pskov.ru/html2/n_bodyl.html" TargetMode="External"/><Relationship Id="rId14" Type="http://schemas.openxmlformats.org/officeDocument/2006/relationships/hyperlink" Target="http://bibliopskov.ru/3dekab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07B-A06E-4DA6-8C3C-FC2062E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2</Pages>
  <Words>21983</Words>
  <Characters>125309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99</CharactersWithSpaces>
  <SharedDoc>false</SharedDoc>
  <HLinks>
    <vt:vector size="84" baseType="variant">
      <vt:variant>
        <vt:i4>1310786</vt:i4>
      </vt:variant>
      <vt:variant>
        <vt:i4>39</vt:i4>
      </vt:variant>
      <vt:variant>
        <vt:i4>0</vt:i4>
      </vt:variant>
      <vt:variant>
        <vt:i4>5</vt:i4>
      </vt:variant>
      <vt:variant>
        <vt:lpwstr>http://www.neweurasia.ru/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http://chtenie-21.ru/</vt:lpwstr>
      </vt:variant>
      <vt:variant>
        <vt:lpwstr/>
      </vt:variant>
      <vt:variant>
        <vt:i4>8126513</vt:i4>
      </vt:variant>
      <vt:variant>
        <vt:i4>33</vt:i4>
      </vt:variant>
      <vt:variant>
        <vt:i4>0</vt:i4>
      </vt:variant>
      <vt:variant>
        <vt:i4>5</vt:i4>
      </vt:variant>
      <vt:variant>
        <vt:lpwstr>http://www.biblider.ru/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http://www.pbl.ru/</vt:lpwstr>
      </vt:variant>
      <vt:variant>
        <vt:lpwstr/>
      </vt:variant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://www.fondpotanin.ru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://www.prokhorovfund.ru/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http://www.fondsci.ru/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http://www.russkiymir.ru/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www.culture.ru/main.html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maecenas.ru/doc/2002_1_8.html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20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Metodist</cp:lastModifiedBy>
  <cp:revision>58</cp:revision>
  <dcterms:created xsi:type="dcterms:W3CDTF">2019-12-23T09:26:00Z</dcterms:created>
  <dcterms:modified xsi:type="dcterms:W3CDTF">2021-11-23T03:32:00Z</dcterms:modified>
</cp:coreProperties>
</file>